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027B" w14:textId="77777777" w:rsidR="00201A57" w:rsidRPr="006A4C12" w:rsidRDefault="00201A57" w:rsidP="00920CA7">
      <w:pPr>
        <w:pStyle w:val="H0-Nzevdokumentu"/>
        <w:jc w:val="left"/>
        <w:rPr>
          <w:vanish/>
          <w:specVanish/>
        </w:rPr>
      </w:pPr>
      <w:r w:rsidRPr="002E3EF0">
        <w:drawing>
          <wp:anchor distT="0" distB="0" distL="114300" distR="114300" simplePos="0" relativeHeight="251644416" behindDoc="1" locked="0" layoutInCell="1" allowOverlap="1" wp14:anchorId="42D7E508" wp14:editId="6F7A2F9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avlíčkův Brod</w:t>
      </w:r>
    </w:p>
    <w:p w14:paraId="4B7B2404" w14:textId="77777777" w:rsidR="00201A57" w:rsidRDefault="00201A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E2186B1" w14:textId="77777777" w:rsidR="00201A57" w:rsidRDefault="00201A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7391AF3" w14:textId="77777777" w:rsidR="00201A57" w:rsidRPr="009B4533" w:rsidRDefault="00201A5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4CBD6A2" w14:textId="77777777" w:rsidR="00201A57" w:rsidRPr="009B4533" w:rsidRDefault="00201A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F5F684" w14:textId="77777777" w:rsidR="00201A57" w:rsidRPr="009B4533" w:rsidRDefault="00201A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FF14D9" w14:textId="77777777" w:rsidR="00201A57" w:rsidRDefault="00201A5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CCF9C13" w14:textId="77777777" w:rsidR="00201A57" w:rsidRPr="00355FBE" w:rsidRDefault="00201A5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3A37D89" w14:textId="77777777" w:rsidR="00201A57" w:rsidRDefault="00201A57">
      <w:pPr>
        <w:sectPr w:rsidR="00BA4718" w:rsidSect="006E538F">
          <w:footerReference w:type="default" r:id="rId10"/>
          <w:pgSz w:w="11906" w:h="16838"/>
          <w:pgMar w:top="1967" w:right="1871" w:bottom="1871" w:left="1871" w:header="708" w:footer="708" w:gutter="0"/>
          <w:pgNumType w:start="1"/>
          <w:cols w:space="720"/>
          <w:titlePg/>
        </w:sectPr>
      </w:pPr>
    </w:p>
    <w:p w14:paraId="7213DBB1" w14:textId="77777777" w:rsidR="00201A57" w:rsidRDefault="00201A5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CE3F85" w14:textId="51F9FBD4"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953" w:history="1">
        <w:r w:rsidRPr="0060200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953 \h </w:instrText>
        </w:r>
        <w:r>
          <w:rPr>
            <w:noProof/>
            <w:webHidden/>
          </w:rPr>
        </w:r>
        <w:r>
          <w:rPr>
            <w:noProof/>
            <w:webHidden/>
          </w:rPr>
          <w:fldChar w:fldCharType="separate"/>
        </w:r>
        <w:r>
          <w:rPr>
            <w:noProof/>
            <w:webHidden/>
          </w:rPr>
          <w:t>3</w:t>
        </w:r>
        <w:r>
          <w:rPr>
            <w:noProof/>
            <w:webHidden/>
          </w:rPr>
          <w:fldChar w:fldCharType="end"/>
        </w:r>
      </w:hyperlink>
    </w:p>
    <w:p w14:paraId="2867C7B4" w14:textId="67594913"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54" w:history="1">
        <w:r w:rsidRPr="00602009">
          <w:rPr>
            <w:rStyle w:val="Hypertextovodkaz"/>
            <w:noProof/>
          </w:rPr>
          <w:t>Shrnutí pro ORP Havlíčkův Brod</w:t>
        </w:r>
        <w:r>
          <w:rPr>
            <w:noProof/>
            <w:webHidden/>
          </w:rPr>
          <w:tab/>
        </w:r>
        <w:r>
          <w:rPr>
            <w:noProof/>
            <w:webHidden/>
          </w:rPr>
          <w:fldChar w:fldCharType="begin"/>
        </w:r>
        <w:r>
          <w:rPr>
            <w:noProof/>
            <w:webHidden/>
          </w:rPr>
          <w:instrText xml:space="preserve"> PAGEREF _Toc168578954 \h </w:instrText>
        </w:r>
        <w:r>
          <w:rPr>
            <w:noProof/>
            <w:webHidden/>
          </w:rPr>
        </w:r>
        <w:r>
          <w:rPr>
            <w:noProof/>
            <w:webHidden/>
          </w:rPr>
          <w:fldChar w:fldCharType="separate"/>
        </w:r>
        <w:r>
          <w:rPr>
            <w:noProof/>
            <w:webHidden/>
          </w:rPr>
          <w:t>4</w:t>
        </w:r>
        <w:r>
          <w:rPr>
            <w:noProof/>
            <w:webHidden/>
          </w:rPr>
          <w:fldChar w:fldCharType="end"/>
        </w:r>
      </w:hyperlink>
    </w:p>
    <w:p w14:paraId="30651DEE" w14:textId="7EF046B3"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55" w:history="1">
        <w:r w:rsidRPr="00602009">
          <w:rPr>
            <w:rStyle w:val="Hypertextovodkaz"/>
            <w:noProof/>
          </w:rPr>
          <w:t>Klíčová doporučení</w:t>
        </w:r>
        <w:r>
          <w:rPr>
            <w:noProof/>
            <w:webHidden/>
          </w:rPr>
          <w:tab/>
        </w:r>
        <w:r>
          <w:rPr>
            <w:noProof/>
            <w:webHidden/>
          </w:rPr>
          <w:fldChar w:fldCharType="begin"/>
        </w:r>
        <w:r>
          <w:rPr>
            <w:noProof/>
            <w:webHidden/>
          </w:rPr>
          <w:instrText xml:space="preserve"> PAGEREF _Toc168578955 \h </w:instrText>
        </w:r>
        <w:r>
          <w:rPr>
            <w:noProof/>
            <w:webHidden/>
          </w:rPr>
        </w:r>
        <w:r>
          <w:rPr>
            <w:noProof/>
            <w:webHidden/>
          </w:rPr>
          <w:fldChar w:fldCharType="separate"/>
        </w:r>
        <w:r>
          <w:rPr>
            <w:noProof/>
            <w:webHidden/>
          </w:rPr>
          <w:t>5</w:t>
        </w:r>
        <w:r>
          <w:rPr>
            <w:noProof/>
            <w:webHidden/>
          </w:rPr>
          <w:fldChar w:fldCharType="end"/>
        </w:r>
      </w:hyperlink>
    </w:p>
    <w:p w14:paraId="323A0FA0" w14:textId="659BF439"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56" w:history="1">
        <w:r w:rsidRPr="00602009">
          <w:rPr>
            <w:rStyle w:val="Hypertextovodkaz"/>
            <w:noProof/>
          </w:rPr>
          <w:t>Kam se můžeme posunout?</w:t>
        </w:r>
        <w:r>
          <w:rPr>
            <w:noProof/>
            <w:webHidden/>
          </w:rPr>
          <w:tab/>
        </w:r>
        <w:r>
          <w:rPr>
            <w:noProof/>
            <w:webHidden/>
          </w:rPr>
          <w:fldChar w:fldCharType="begin"/>
        </w:r>
        <w:r>
          <w:rPr>
            <w:noProof/>
            <w:webHidden/>
          </w:rPr>
          <w:instrText xml:space="preserve"> PAGEREF _Toc168578956 \h </w:instrText>
        </w:r>
        <w:r>
          <w:rPr>
            <w:noProof/>
            <w:webHidden/>
          </w:rPr>
        </w:r>
        <w:r>
          <w:rPr>
            <w:noProof/>
            <w:webHidden/>
          </w:rPr>
          <w:fldChar w:fldCharType="separate"/>
        </w:r>
        <w:r>
          <w:rPr>
            <w:noProof/>
            <w:webHidden/>
          </w:rPr>
          <w:t>6</w:t>
        </w:r>
        <w:r>
          <w:rPr>
            <w:noProof/>
            <w:webHidden/>
          </w:rPr>
          <w:fldChar w:fldCharType="end"/>
        </w:r>
      </w:hyperlink>
    </w:p>
    <w:p w14:paraId="787630A2" w14:textId="2ACE4F90"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57" w:history="1">
        <w:r w:rsidRPr="00602009">
          <w:rPr>
            <w:rStyle w:val="Hypertextovodkaz"/>
            <w:noProof/>
            <w:lang w:eastAsia="cs-CZ"/>
          </w:rPr>
          <w:t>Charakteristiky ORP</w:t>
        </w:r>
        <w:r>
          <w:rPr>
            <w:noProof/>
            <w:webHidden/>
          </w:rPr>
          <w:tab/>
        </w:r>
        <w:r>
          <w:rPr>
            <w:noProof/>
            <w:webHidden/>
          </w:rPr>
          <w:fldChar w:fldCharType="begin"/>
        </w:r>
        <w:r>
          <w:rPr>
            <w:noProof/>
            <w:webHidden/>
          </w:rPr>
          <w:instrText xml:space="preserve"> PAGEREF _Toc168578957 \h </w:instrText>
        </w:r>
        <w:r>
          <w:rPr>
            <w:noProof/>
            <w:webHidden/>
          </w:rPr>
        </w:r>
        <w:r>
          <w:rPr>
            <w:noProof/>
            <w:webHidden/>
          </w:rPr>
          <w:fldChar w:fldCharType="separate"/>
        </w:r>
        <w:r>
          <w:rPr>
            <w:noProof/>
            <w:webHidden/>
          </w:rPr>
          <w:t>11</w:t>
        </w:r>
        <w:r>
          <w:rPr>
            <w:noProof/>
            <w:webHidden/>
          </w:rPr>
          <w:fldChar w:fldCharType="end"/>
        </w:r>
      </w:hyperlink>
    </w:p>
    <w:p w14:paraId="6934A9F0" w14:textId="1C349633" w:rsidR="00201A57" w:rsidRDefault="00201A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958" w:history="1">
        <w:r w:rsidRPr="0060200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02009">
          <w:rPr>
            <w:rStyle w:val="Hypertextovodkaz"/>
            <w:noProof/>
          </w:rPr>
          <w:t>Sociální situace</w:t>
        </w:r>
        <w:r>
          <w:rPr>
            <w:noProof/>
            <w:webHidden/>
          </w:rPr>
          <w:tab/>
        </w:r>
        <w:r>
          <w:rPr>
            <w:noProof/>
            <w:webHidden/>
          </w:rPr>
          <w:fldChar w:fldCharType="begin"/>
        </w:r>
        <w:r>
          <w:rPr>
            <w:noProof/>
            <w:webHidden/>
          </w:rPr>
          <w:instrText xml:space="preserve"> PAGEREF _Toc168578958 \h </w:instrText>
        </w:r>
        <w:r>
          <w:rPr>
            <w:noProof/>
            <w:webHidden/>
          </w:rPr>
        </w:r>
        <w:r>
          <w:rPr>
            <w:noProof/>
            <w:webHidden/>
          </w:rPr>
          <w:fldChar w:fldCharType="separate"/>
        </w:r>
        <w:r>
          <w:rPr>
            <w:noProof/>
            <w:webHidden/>
          </w:rPr>
          <w:t>14</w:t>
        </w:r>
        <w:r>
          <w:rPr>
            <w:noProof/>
            <w:webHidden/>
          </w:rPr>
          <w:fldChar w:fldCharType="end"/>
        </w:r>
      </w:hyperlink>
    </w:p>
    <w:p w14:paraId="24685C64" w14:textId="1757E0EB" w:rsidR="00201A57" w:rsidRDefault="00201A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59" w:history="1">
        <w:r w:rsidRPr="00602009">
          <w:rPr>
            <w:rStyle w:val="Hypertextovodkaz"/>
            <w:noProof/>
          </w:rPr>
          <w:t>a1.</w:t>
        </w:r>
        <w:r>
          <w:rPr>
            <w:rFonts w:eastAsiaTheme="minorEastAsia" w:cstheme="minorBidi"/>
            <w:noProof/>
            <w:color w:val="auto"/>
            <w:kern w:val="2"/>
            <w:sz w:val="24"/>
            <w:szCs w:val="24"/>
            <w:lang w:eastAsia="cs-CZ"/>
            <w14:ligatures w14:val="standardContextual"/>
          </w:rPr>
          <w:tab/>
        </w:r>
        <w:r w:rsidRPr="00602009">
          <w:rPr>
            <w:rStyle w:val="Hypertextovodkaz"/>
            <w:noProof/>
          </w:rPr>
          <w:t>Destabilizující chudoba</w:t>
        </w:r>
        <w:r>
          <w:rPr>
            <w:noProof/>
            <w:webHidden/>
          </w:rPr>
          <w:tab/>
        </w:r>
        <w:r>
          <w:rPr>
            <w:noProof/>
            <w:webHidden/>
          </w:rPr>
          <w:fldChar w:fldCharType="begin"/>
        </w:r>
        <w:r>
          <w:rPr>
            <w:noProof/>
            <w:webHidden/>
          </w:rPr>
          <w:instrText xml:space="preserve"> PAGEREF _Toc168578959 \h </w:instrText>
        </w:r>
        <w:r>
          <w:rPr>
            <w:noProof/>
            <w:webHidden/>
          </w:rPr>
        </w:r>
        <w:r>
          <w:rPr>
            <w:noProof/>
            <w:webHidden/>
          </w:rPr>
          <w:fldChar w:fldCharType="separate"/>
        </w:r>
        <w:r>
          <w:rPr>
            <w:noProof/>
            <w:webHidden/>
          </w:rPr>
          <w:t>16</w:t>
        </w:r>
        <w:r>
          <w:rPr>
            <w:noProof/>
            <w:webHidden/>
          </w:rPr>
          <w:fldChar w:fldCharType="end"/>
        </w:r>
      </w:hyperlink>
    </w:p>
    <w:p w14:paraId="52AD3A00" w14:textId="14087276" w:rsidR="00201A57" w:rsidRDefault="00201A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960" w:history="1">
        <w:r w:rsidRPr="00602009">
          <w:rPr>
            <w:rStyle w:val="Hypertextovodkaz"/>
            <w:noProof/>
          </w:rPr>
          <w:t>Ukazatele a cíle</w:t>
        </w:r>
        <w:r>
          <w:rPr>
            <w:noProof/>
            <w:webHidden/>
          </w:rPr>
          <w:tab/>
        </w:r>
        <w:r>
          <w:rPr>
            <w:noProof/>
            <w:webHidden/>
          </w:rPr>
          <w:fldChar w:fldCharType="begin"/>
        </w:r>
        <w:r>
          <w:rPr>
            <w:noProof/>
            <w:webHidden/>
          </w:rPr>
          <w:instrText xml:space="preserve"> PAGEREF _Toc168578960 \h </w:instrText>
        </w:r>
        <w:r>
          <w:rPr>
            <w:noProof/>
            <w:webHidden/>
          </w:rPr>
        </w:r>
        <w:r>
          <w:rPr>
            <w:noProof/>
            <w:webHidden/>
          </w:rPr>
          <w:fldChar w:fldCharType="separate"/>
        </w:r>
        <w:r>
          <w:rPr>
            <w:noProof/>
            <w:webHidden/>
          </w:rPr>
          <w:t>17</w:t>
        </w:r>
        <w:r>
          <w:rPr>
            <w:noProof/>
            <w:webHidden/>
          </w:rPr>
          <w:fldChar w:fldCharType="end"/>
        </w:r>
      </w:hyperlink>
    </w:p>
    <w:p w14:paraId="5A96EB63" w14:textId="58FB49B8"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61" w:history="1">
        <w:r w:rsidRPr="00602009">
          <w:rPr>
            <w:rStyle w:val="Hypertextovodkaz"/>
            <w:noProof/>
          </w:rPr>
          <w:t>a1.1.</w:t>
        </w:r>
        <w:r>
          <w:rPr>
            <w:rFonts w:eastAsiaTheme="minorEastAsia" w:cstheme="minorBidi"/>
            <w:noProof/>
            <w:color w:val="auto"/>
            <w:kern w:val="2"/>
            <w:sz w:val="24"/>
            <w:szCs w:val="24"/>
            <w:lang w:eastAsia="cs-CZ"/>
            <w14:ligatures w14:val="standardContextual"/>
          </w:rPr>
          <w:tab/>
        </w:r>
        <w:r w:rsidRPr="00602009">
          <w:rPr>
            <w:rStyle w:val="Hypertextovodkaz"/>
            <w:noProof/>
          </w:rPr>
          <w:t>Exekuce</w:t>
        </w:r>
        <w:r>
          <w:rPr>
            <w:noProof/>
            <w:webHidden/>
          </w:rPr>
          <w:tab/>
        </w:r>
        <w:r>
          <w:rPr>
            <w:noProof/>
            <w:webHidden/>
          </w:rPr>
          <w:fldChar w:fldCharType="begin"/>
        </w:r>
        <w:r>
          <w:rPr>
            <w:noProof/>
            <w:webHidden/>
          </w:rPr>
          <w:instrText xml:space="preserve"> PAGEREF _Toc168578961 \h </w:instrText>
        </w:r>
        <w:r>
          <w:rPr>
            <w:noProof/>
            <w:webHidden/>
          </w:rPr>
        </w:r>
        <w:r>
          <w:rPr>
            <w:noProof/>
            <w:webHidden/>
          </w:rPr>
          <w:fldChar w:fldCharType="separate"/>
        </w:r>
        <w:r>
          <w:rPr>
            <w:noProof/>
            <w:webHidden/>
          </w:rPr>
          <w:t>17</w:t>
        </w:r>
        <w:r>
          <w:rPr>
            <w:noProof/>
            <w:webHidden/>
          </w:rPr>
          <w:fldChar w:fldCharType="end"/>
        </w:r>
      </w:hyperlink>
    </w:p>
    <w:p w14:paraId="6AD1298D" w14:textId="1EFC71E3"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62" w:history="1">
        <w:r w:rsidRPr="00602009">
          <w:rPr>
            <w:rStyle w:val="Hypertextovodkaz"/>
            <w:noProof/>
          </w:rPr>
          <w:t>a1.2.</w:t>
        </w:r>
        <w:r>
          <w:rPr>
            <w:rFonts w:eastAsiaTheme="minorEastAsia" w:cstheme="minorBidi"/>
            <w:noProof/>
            <w:color w:val="auto"/>
            <w:kern w:val="2"/>
            <w:sz w:val="24"/>
            <w:szCs w:val="24"/>
            <w:lang w:eastAsia="cs-CZ"/>
            <w14:ligatures w14:val="standardContextual"/>
          </w:rPr>
          <w:tab/>
        </w:r>
        <w:r w:rsidRPr="00602009">
          <w:rPr>
            <w:rStyle w:val="Hypertextovodkaz"/>
            <w:noProof/>
          </w:rPr>
          <w:t>Bytová nouze</w:t>
        </w:r>
        <w:r>
          <w:rPr>
            <w:noProof/>
            <w:webHidden/>
          </w:rPr>
          <w:tab/>
        </w:r>
        <w:r>
          <w:rPr>
            <w:noProof/>
            <w:webHidden/>
          </w:rPr>
          <w:fldChar w:fldCharType="begin"/>
        </w:r>
        <w:r>
          <w:rPr>
            <w:noProof/>
            <w:webHidden/>
          </w:rPr>
          <w:instrText xml:space="preserve"> PAGEREF _Toc168578962 \h </w:instrText>
        </w:r>
        <w:r>
          <w:rPr>
            <w:noProof/>
            <w:webHidden/>
          </w:rPr>
        </w:r>
        <w:r>
          <w:rPr>
            <w:noProof/>
            <w:webHidden/>
          </w:rPr>
          <w:fldChar w:fldCharType="separate"/>
        </w:r>
        <w:r>
          <w:rPr>
            <w:noProof/>
            <w:webHidden/>
          </w:rPr>
          <w:t>18</w:t>
        </w:r>
        <w:r>
          <w:rPr>
            <w:noProof/>
            <w:webHidden/>
          </w:rPr>
          <w:fldChar w:fldCharType="end"/>
        </w:r>
      </w:hyperlink>
    </w:p>
    <w:p w14:paraId="7533F856" w14:textId="1A935409"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63" w:history="1">
        <w:r w:rsidRPr="00602009">
          <w:rPr>
            <w:rStyle w:val="Hypertextovodkaz"/>
            <w:noProof/>
          </w:rPr>
          <w:t>a1.3.</w:t>
        </w:r>
        <w:r>
          <w:rPr>
            <w:rFonts w:eastAsiaTheme="minorEastAsia" w:cstheme="minorBidi"/>
            <w:noProof/>
            <w:color w:val="auto"/>
            <w:kern w:val="2"/>
            <w:sz w:val="24"/>
            <w:szCs w:val="24"/>
            <w:lang w:eastAsia="cs-CZ"/>
            <w14:ligatures w14:val="standardContextual"/>
          </w:rPr>
          <w:tab/>
        </w:r>
        <w:r w:rsidRPr="00602009">
          <w:rPr>
            <w:rStyle w:val="Hypertextovodkaz"/>
            <w:noProof/>
          </w:rPr>
          <w:t>Sociálně vyloučené lokality</w:t>
        </w:r>
        <w:r>
          <w:rPr>
            <w:noProof/>
            <w:webHidden/>
          </w:rPr>
          <w:tab/>
        </w:r>
        <w:r>
          <w:rPr>
            <w:noProof/>
            <w:webHidden/>
          </w:rPr>
          <w:fldChar w:fldCharType="begin"/>
        </w:r>
        <w:r>
          <w:rPr>
            <w:noProof/>
            <w:webHidden/>
          </w:rPr>
          <w:instrText xml:space="preserve"> PAGEREF _Toc168578963 \h </w:instrText>
        </w:r>
        <w:r>
          <w:rPr>
            <w:noProof/>
            <w:webHidden/>
          </w:rPr>
        </w:r>
        <w:r>
          <w:rPr>
            <w:noProof/>
            <w:webHidden/>
          </w:rPr>
          <w:fldChar w:fldCharType="separate"/>
        </w:r>
        <w:r>
          <w:rPr>
            <w:noProof/>
            <w:webHidden/>
          </w:rPr>
          <w:t>19</w:t>
        </w:r>
        <w:r>
          <w:rPr>
            <w:noProof/>
            <w:webHidden/>
          </w:rPr>
          <w:fldChar w:fldCharType="end"/>
        </w:r>
      </w:hyperlink>
    </w:p>
    <w:p w14:paraId="65CAEDA8" w14:textId="4460DD67" w:rsidR="00201A57" w:rsidRDefault="00201A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64" w:history="1">
        <w:r w:rsidRPr="00602009">
          <w:rPr>
            <w:rStyle w:val="Hypertextovodkaz"/>
            <w:noProof/>
          </w:rPr>
          <w:t>a2.</w:t>
        </w:r>
        <w:r>
          <w:rPr>
            <w:rFonts w:eastAsiaTheme="minorEastAsia" w:cstheme="minorBidi"/>
            <w:noProof/>
            <w:color w:val="auto"/>
            <w:kern w:val="2"/>
            <w:sz w:val="24"/>
            <w:szCs w:val="24"/>
            <w:lang w:eastAsia="cs-CZ"/>
            <w14:ligatures w14:val="standardContextual"/>
          </w:rPr>
          <w:tab/>
        </w:r>
        <w:r w:rsidRPr="0060200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964 \h </w:instrText>
        </w:r>
        <w:r>
          <w:rPr>
            <w:noProof/>
            <w:webHidden/>
          </w:rPr>
        </w:r>
        <w:r>
          <w:rPr>
            <w:noProof/>
            <w:webHidden/>
          </w:rPr>
          <w:fldChar w:fldCharType="separate"/>
        </w:r>
        <w:r>
          <w:rPr>
            <w:noProof/>
            <w:webHidden/>
          </w:rPr>
          <w:t>21</w:t>
        </w:r>
        <w:r>
          <w:rPr>
            <w:noProof/>
            <w:webHidden/>
          </w:rPr>
          <w:fldChar w:fldCharType="end"/>
        </w:r>
      </w:hyperlink>
    </w:p>
    <w:p w14:paraId="350C2DF5" w14:textId="75C84574"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65" w:history="1">
        <w:r w:rsidRPr="00602009">
          <w:rPr>
            <w:rStyle w:val="Hypertextovodkaz"/>
            <w:noProof/>
          </w:rPr>
          <w:t>a2.1.</w:t>
        </w:r>
        <w:r>
          <w:rPr>
            <w:rFonts w:eastAsiaTheme="minorEastAsia" w:cstheme="minorBidi"/>
            <w:noProof/>
            <w:color w:val="auto"/>
            <w:kern w:val="2"/>
            <w:sz w:val="24"/>
            <w:szCs w:val="24"/>
            <w:lang w:eastAsia="cs-CZ"/>
            <w14:ligatures w14:val="standardContextual"/>
          </w:rPr>
          <w:tab/>
        </w:r>
        <w:r w:rsidRPr="00602009">
          <w:rPr>
            <w:rStyle w:val="Hypertextovodkaz"/>
            <w:noProof/>
          </w:rPr>
          <w:t>Nezaměstnanost</w:t>
        </w:r>
        <w:r>
          <w:rPr>
            <w:noProof/>
            <w:webHidden/>
          </w:rPr>
          <w:tab/>
        </w:r>
        <w:r>
          <w:rPr>
            <w:noProof/>
            <w:webHidden/>
          </w:rPr>
          <w:fldChar w:fldCharType="begin"/>
        </w:r>
        <w:r>
          <w:rPr>
            <w:noProof/>
            <w:webHidden/>
          </w:rPr>
          <w:instrText xml:space="preserve"> PAGEREF _Toc168578965 \h </w:instrText>
        </w:r>
        <w:r>
          <w:rPr>
            <w:noProof/>
            <w:webHidden/>
          </w:rPr>
        </w:r>
        <w:r>
          <w:rPr>
            <w:noProof/>
            <w:webHidden/>
          </w:rPr>
          <w:fldChar w:fldCharType="separate"/>
        </w:r>
        <w:r>
          <w:rPr>
            <w:noProof/>
            <w:webHidden/>
          </w:rPr>
          <w:t>22</w:t>
        </w:r>
        <w:r>
          <w:rPr>
            <w:noProof/>
            <w:webHidden/>
          </w:rPr>
          <w:fldChar w:fldCharType="end"/>
        </w:r>
      </w:hyperlink>
    </w:p>
    <w:p w14:paraId="2F4BE75F" w14:textId="4D4F6B9B"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66" w:history="1">
        <w:r w:rsidRPr="00602009">
          <w:rPr>
            <w:rStyle w:val="Hypertextovodkaz"/>
            <w:noProof/>
          </w:rPr>
          <w:t>a2.2.</w:t>
        </w:r>
        <w:r>
          <w:rPr>
            <w:rFonts w:eastAsiaTheme="minorEastAsia" w:cstheme="minorBidi"/>
            <w:noProof/>
            <w:color w:val="auto"/>
            <w:kern w:val="2"/>
            <w:sz w:val="24"/>
            <w:szCs w:val="24"/>
            <w:lang w:eastAsia="cs-CZ"/>
            <w14:ligatures w14:val="standardContextual"/>
          </w:rPr>
          <w:tab/>
        </w:r>
        <w:r w:rsidRPr="00602009">
          <w:rPr>
            <w:rStyle w:val="Hypertextovodkaz"/>
            <w:noProof/>
          </w:rPr>
          <w:t>Vzdělanostní struktura</w:t>
        </w:r>
        <w:r>
          <w:rPr>
            <w:noProof/>
            <w:webHidden/>
          </w:rPr>
          <w:tab/>
        </w:r>
        <w:r>
          <w:rPr>
            <w:noProof/>
            <w:webHidden/>
          </w:rPr>
          <w:fldChar w:fldCharType="begin"/>
        </w:r>
        <w:r>
          <w:rPr>
            <w:noProof/>
            <w:webHidden/>
          </w:rPr>
          <w:instrText xml:space="preserve"> PAGEREF _Toc168578966 \h </w:instrText>
        </w:r>
        <w:r>
          <w:rPr>
            <w:noProof/>
            <w:webHidden/>
          </w:rPr>
        </w:r>
        <w:r>
          <w:rPr>
            <w:noProof/>
            <w:webHidden/>
          </w:rPr>
          <w:fldChar w:fldCharType="separate"/>
        </w:r>
        <w:r>
          <w:rPr>
            <w:noProof/>
            <w:webHidden/>
          </w:rPr>
          <w:t>23</w:t>
        </w:r>
        <w:r>
          <w:rPr>
            <w:noProof/>
            <w:webHidden/>
          </w:rPr>
          <w:fldChar w:fldCharType="end"/>
        </w:r>
      </w:hyperlink>
    </w:p>
    <w:p w14:paraId="0DF7F969" w14:textId="21BE18BF" w:rsidR="00201A57" w:rsidRDefault="00201A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967" w:history="1">
        <w:r w:rsidRPr="0060200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02009">
          <w:rPr>
            <w:rStyle w:val="Hypertextovodkaz"/>
            <w:noProof/>
          </w:rPr>
          <w:t>Vzdělávání</w:t>
        </w:r>
        <w:r>
          <w:rPr>
            <w:noProof/>
            <w:webHidden/>
          </w:rPr>
          <w:tab/>
        </w:r>
        <w:r>
          <w:rPr>
            <w:noProof/>
            <w:webHidden/>
          </w:rPr>
          <w:fldChar w:fldCharType="begin"/>
        </w:r>
        <w:r>
          <w:rPr>
            <w:noProof/>
            <w:webHidden/>
          </w:rPr>
          <w:instrText xml:space="preserve"> PAGEREF _Toc168578967 \h </w:instrText>
        </w:r>
        <w:r>
          <w:rPr>
            <w:noProof/>
            <w:webHidden/>
          </w:rPr>
        </w:r>
        <w:r>
          <w:rPr>
            <w:noProof/>
            <w:webHidden/>
          </w:rPr>
          <w:fldChar w:fldCharType="separate"/>
        </w:r>
        <w:r>
          <w:rPr>
            <w:noProof/>
            <w:webHidden/>
          </w:rPr>
          <w:t>26</w:t>
        </w:r>
        <w:r>
          <w:rPr>
            <w:noProof/>
            <w:webHidden/>
          </w:rPr>
          <w:fldChar w:fldCharType="end"/>
        </w:r>
      </w:hyperlink>
    </w:p>
    <w:p w14:paraId="7D27F913" w14:textId="1703D248" w:rsidR="00201A57" w:rsidRDefault="00201A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68" w:history="1">
        <w:r w:rsidRPr="00602009">
          <w:rPr>
            <w:rStyle w:val="Hypertextovodkaz"/>
            <w:noProof/>
          </w:rPr>
          <w:t>b1.</w:t>
        </w:r>
        <w:r>
          <w:rPr>
            <w:rFonts w:eastAsiaTheme="minorEastAsia" w:cstheme="minorBidi"/>
            <w:noProof/>
            <w:color w:val="auto"/>
            <w:kern w:val="2"/>
            <w:sz w:val="24"/>
            <w:szCs w:val="24"/>
            <w:lang w:eastAsia="cs-CZ"/>
            <w14:ligatures w14:val="standardContextual"/>
          </w:rPr>
          <w:tab/>
        </w:r>
        <w:r w:rsidRPr="00602009">
          <w:rPr>
            <w:rStyle w:val="Hypertextovodkaz"/>
            <w:noProof/>
          </w:rPr>
          <w:t>Vzdělávací neúspěšnost</w:t>
        </w:r>
        <w:r>
          <w:rPr>
            <w:noProof/>
            <w:webHidden/>
          </w:rPr>
          <w:tab/>
        </w:r>
        <w:r>
          <w:rPr>
            <w:noProof/>
            <w:webHidden/>
          </w:rPr>
          <w:fldChar w:fldCharType="begin"/>
        </w:r>
        <w:r>
          <w:rPr>
            <w:noProof/>
            <w:webHidden/>
          </w:rPr>
          <w:instrText xml:space="preserve"> PAGEREF _Toc168578968 \h </w:instrText>
        </w:r>
        <w:r>
          <w:rPr>
            <w:noProof/>
            <w:webHidden/>
          </w:rPr>
        </w:r>
        <w:r>
          <w:rPr>
            <w:noProof/>
            <w:webHidden/>
          </w:rPr>
          <w:fldChar w:fldCharType="separate"/>
        </w:r>
        <w:r>
          <w:rPr>
            <w:noProof/>
            <w:webHidden/>
          </w:rPr>
          <w:t>28</w:t>
        </w:r>
        <w:r>
          <w:rPr>
            <w:noProof/>
            <w:webHidden/>
          </w:rPr>
          <w:fldChar w:fldCharType="end"/>
        </w:r>
      </w:hyperlink>
    </w:p>
    <w:p w14:paraId="018B3622" w14:textId="24CF2067" w:rsidR="00201A57" w:rsidRDefault="00201A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969" w:history="1">
        <w:r w:rsidRPr="00602009">
          <w:rPr>
            <w:rStyle w:val="Hypertextovodkaz"/>
            <w:noProof/>
          </w:rPr>
          <w:t>Ukazatele a cíle</w:t>
        </w:r>
        <w:r>
          <w:rPr>
            <w:noProof/>
            <w:webHidden/>
          </w:rPr>
          <w:tab/>
        </w:r>
        <w:r>
          <w:rPr>
            <w:noProof/>
            <w:webHidden/>
          </w:rPr>
          <w:fldChar w:fldCharType="begin"/>
        </w:r>
        <w:r>
          <w:rPr>
            <w:noProof/>
            <w:webHidden/>
          </w:rPr>
          <w:instrText xml:space="preserve"> PAGEREF _Toc168578969 \h </w:instrText>
        </w:r>
        <w:r>
          <w:rPr>
            <w:noProof/>
            <w:webHidden/>
          </w:rPr>
        </w:r>
        <w:r>
          <w:rPr>
            <w:noProof/>
            <w:webHidden/>
          </w:rPr>
          <w:fldChar w:fldCharType="separate"/>
        </w:r>
        <w:r>
          <w:rPr>
            <w:noProof/>
            <w:webHidden/>
          </w:rPr>
          <w:t>29</w:t>
        </w:r>
        <w:r>
          <w:rPr>
            <w:noProof/>
            <w:webHidden/>
          </w:rPr>
          <w:fldChar w:fldCharType="end"/>
        </w:r>
      </w:hyperlink>
    </w:p>
    <w:p w14:paraId="54A85CF0" w14:textId="704A2792" w:rsidR="00201A57" w:rsidRDefault="00201A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70" w:history="1">
        <w:r w:rsidRPr="00602009">
          <w:rPr>
            <w:rStyle w:val="Hypertextovodkaz"/>
            <w:noProof/>
          </w:rPr>
          <w:t>b2.</w:t>
        </w:r>
        <w:r>
          <w:rPr>
            <w:rFonts w:eastAsiaTheme="minorEastAsia" w:cstheme="minorBidi"/>
            <w:noProof/>
            <w:color w:val="auto"/>
            <w:kern w:val="2"/>
            <w:sz w:val="24"/>
            <w:szCs w:val="24"/>
            <w:lang w:eastAsia="cs-CZ"/>
            <w14:ligatures w14:val="standardContextual"/>
          </w:rPr>
          <w:tab/>
        </w:r>
        <w:r w:rsidRPr="00602009">
          <w:rPr>
            <w:rStyle w:val="Hypertextovodkaz"/>
            <w:noProof/>
          </w:rPr>
          <w:t>Výsledky testování</w:t>
        </w:r>
        <w:r>
          <w:rPr>
            <w:noProof/>
            <w:webHidden/>
          </w:rPr>
          <w:tab/>
        </w:r>
        <w:r>
          <w:rPr>
            <w:noProof/>
            <w:webHidden/>
          </w:rPr>
          <w:fldChar w:fldCharType="begin"/>
        </w:r>
        <w:r>
          <w:rPr>
            <w:noProof/>
            <w:webHidden/>
          </w:rPr>
          <w:instrText xml:space="preserve"> PAGEREF _Toc168578970 \h </w:instrText>
        </w:r>
        <w:r>
          <w:rPr>
            <w:noProof/>
            <w:webHidden/>
          </w:rPr>
        </w:r>
        <w:r>
          <w:rPr>
            <w:noProof/>
            <w:webHidden/>
          </w:rPr>
          <w:fldChar w:fldCharType="separate"/>
        </w:r>
        <w:r>
          <w:rPr>
            <w:noProof/>
            <w:webHidden/>
          </w:rPr>
          <w:t>34</w:t>
        </w:r>
        <w:r>
          <w:rPr>
            <w:noProof/>
            <w:webHidden/>
          </w:rPr>
          <w:fldChar w:fldCharType="end"/>
        </w:r>
      </w:hyperlink>
    </w:p>
    <w:p w14:paraId="5A0251EE" w14:textId="5DB8E920" w:rsidR="00201A57" w:rsidRDefault="00201A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971" w:history="1">
        <w:r w:rsidRPr="00602009">
          <w:rPr>
            <w:rStyle w:val="Hypertextovodkaz"/>
            <w:noProof/>
          </w:rPr>
          <w:t>Ukazatele a cíle</w:t>
        </w:r>
        <w:r>
          <w:rPr>
            <w:noProof/>
            <w:webHidden/>
          </w:rPr>
          <w:tab/>
        </w:r>
        <w:r>
          <w:rPr>
            <w:noProof/>
            <w:webHidden/>
          </w:rPr>
          <w:fldChar w:fldCharType="begin"/>
        </w:r>
        <w:r>
          <w:rPr>
            <w:noProof/>
            <w:webHidden/>
          </w:rPr>
          <w:instrText xml:space="preserve"> PAGEREF _Toc168578971 \h </w:instrText>
        </w:r>
        <w:r>
          <w:rPr>
            <w:noProof/>
            <w:webHidden/>
          </w:rPr>
        </w:r>
        <w:r>
          <w:rPr>
            <w:noProof/>
            <w:webHidden/>
          </w:rPr>
          <w:fldChar w:fldCharType="separate"/>
        </w:r>
        <w:r>
          <w:rPr>
            <w:noProof/>
            <w:webHidden/>
          </w:rPr>
          <w:t>35</w:t>
        </w:r>
        <w:r>
          <w:rPr>
            <w:noProof/>
            <w:webHidden/>
          </w:rPr>
          <w:fldChar w:fldCharType="end"/>
        </w:r>
      </w:hyperlink>
    </w:p>
    <w:p w14:paraId="260E0E99" w14:textId="39C96AE1" w:rsidR="00201A57" w:rsidRDefault="00201A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972" w:history="1">
        <w:r w:rsidRPr="0060200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0200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972 \h </w:instrText>
        </w:r>
        <w:r>
          <w:rPr>
            <w:noProof/>
            <w:webHidden/>
          </w:rPr>
        </w:r>
        <w:r>
          <w:rPr>
            <w:noProof/>
            <w:webHidden/>
          </w:rPr>
          <w:fldChar w:fldCharType="separate"/>
        </w:r>
        <w:r>
          <w:rPr>
            <w:noProof/>
            <w:webHidden/>
          </w:rPr>
          <w:t>41</w:t>
        </w:r>
        <w:r>
          <w:rPr>
            <w:noProof/>
            <w:webHidden/>
          </w:rPr>
          <w:fldChar w:fldCharType="end"/>
        </w:r>
      </w:hyperlink>
    </w:p>
    <w:p w14:paraId="0452D615" w14:textId="0CC4B54C" w:rsidR="00201A57" w:rsidRDefault="00201A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73" w:history="1">
        <w:r w:rsidRPr="00602009">
          <w:rPr>
            <w:rStyle w:val="Hypertextovodkaz"/>
            <w:noProof/>
          </w:rPr>
          <w:t>c1.</w:t>
        </w:r>
        <w:r>
          <w:rPr>
            <w:rFonts w:eastAsiaTheme="minorEastAsia" w:cstheme="minorBidi"/>
            <w:noProof/>
            <w:color w:val="auto"/>
            <w:kern w:val="2"/>
            <w:sz w:val="24"/>
            <w:szCs w:val="24"/>
            <w:lang w:eastAsia="cs-CZ"/>
            <w14:ligatures w14:val="standardContextual"/>
          </w:rPr>
          <w:tab/>
        </w:r>
        <w:r w:rsidRPr="0060200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973 \h </w:instrText>
        </w:r>
        <w:r>
          <w:rPr>
            <w:noProof/>
            <w:webHidden/>
          </w:rPr>
        </w:r>
        <w:r>
          <w:rPr>
            <w:noProof/>
            <w:webHidden/>
          </w:rPr>
          <w:fldChar w:fldCharType="separate"/>
        </w:r>
        <w:r>
          <w:rPr>
            <w:noProof/>
            <w:webHidden/>
          </w:rPr>
          <w:t>43</w:t>
        </w:r>
        <w:r>
          <w:rPr>
            <w:noProof/>
            <w:webHidden/>
          </w:rPr>
          <w:fldChar w:fldCharType="end"/>
        </w:r>
      </w:hyperlink>
    </w:p>
    <w:p w14:paraId="78EB9694" w14:textId="4F954B76"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74" w:history="1">
        <w:r w:rsidRPr="00602009">
          <w:rPr>
            <w:rStyle w:val="Hypertextovodkaz"/>
            <w:noProof/>
          </w:rPr>
          <w:t>c1.1.</w:t>
        </w:r>
        <w:r>
          <w:rPr>
            <w:rFonts w:eastAsiaTheme="minorEastAsia" w:cstheme="minorBidi"/>
            <w:noProof/>
            <w:color w:val="auto"/>
            <w:kern w:val="2"/>
            <w:sz w:val="24"/>
            <w:szCs w:val="24"/>
            <w:lang w:eastAsia="cs-CZ"/>
            <w14:ligatures w14:val="standardContextual"/>
          </w:rPr>
          <w:tab/>
        </w:r>
        <w:r w:rsidRPr="0060200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974 \h </w:instrText>
        </w:r>
        <w:r>
          <w:rPr>
            <w:noProof/>
            <w:webHidden/>
          </w:rPr>
        </w:r>
        <w:r>
          <w:rPr>
            <w:noProof/>
            <w:webHidden/>
          </w:rPr>
          <w:fldChar w:fldCharType="separate"/>
        </w:r>
        <w:r>
          <w:rPr>
            <w:noProof/>
            <w:webHidden/>
          </w:rPr>
          <w:t>43</w:t>
        </w:r>
        <w:r>
          <w:rPr>
            <w:noProof/>
            <w:webHidden/>
          </w:rPr>
          <w:fldChar w:fldCharType="end"/>
        </w:r>
      </w:hyperlink>
    </w:p>
    <w:p w14:paraId="00FC9964" w14:textId="3710C1F2"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75" w:history="1">
        <w:r w:rsidRPr="00602009">
          <w:rPr>
            <w:rStyle w:val="Hypertextovodkaz"/>
            <w:noProof/>
          </w:rPr>
          <w:t>c1.2.</w:t>
        </w:r>
        <w:r>
          <w:rPr>
            <w:rFonts w:eastAsiaTheme="minorEastAsia" w:cstheme="minorBidi"/>
            <w:noProof/>
            <w:color w:val="auto"/>
            <w:kern w:val="2"/>
            <w:sz w:val="24"/>
            <w:szCs w:val="24"/>
            <w:lang w:eastAsia="cs-CZ"/>
            <w14:ligatures w14:val="standardContextual"/>
          </w:rPr>
          <w:tab/>
        </w:r>
        <w:r w:rsidRPr="0060200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975 \h </w:instrText>
        </w:r>
        <w:r>
          <w:rPr>
            <w:noProof/>
            <w:webHidden/>
          </w:rPr>
        </w:r>
        <w:r>
          <w:rPr>
            <w:noProof/>
            <w:webHidden/>
          </w:rPr>
          <w:fldChar w:fldCharType="separate"/>
        </w:r>
        <w:r>
          <w:rPr>
            <w:noProof/>
            <w:webHidden/>
          </w:rPr>
          <w:t>45</w:t>
        </w:r>
        <w:r>
          <w:rPr>
            <w:noProof/>
            <w:webHidden/>
          </w:rPr>
          <w:fldChar w:fldCharType="end"/>
        </w:r>
      </w:hyperlink>
    </w:p>
    <w:p w14:paraId="75953AE9" w14:textId="5EE8291F"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76" w:history="1">
        <w:r w:rsidRPr="00602009">
          <w:rPr>
            <w:rStyle w:val="Hypertextovodkaz"/>
            <w:noProof/>
          </w:rPr>
          <w:t>c1.3.</w:t>
        </w:r>
        <w:r>
          <w:rPr>
            <w:rFonts w:eastAsiaTheme="minorEastAsia" w:cstheme="minorBidi"/>
            <w:noProof/>
            <w:color w:val="auto"/>
            <w:kern w:val="2"/>
            <w:sz w:val="24"/>
            <w:szCs w:val="24"/>
            <w:lang w:eastAsia="cs-CZ"/>
            <w14:ligatures w14:val="standardContextual"/>
          </w:rPr>
          <w:tab/>
        </w:r>
        <w:r w:rsidRPr="00602009">
          <w:rPr>
            <w:rStyle w:val="Hypertextovodkaz"/>
            <w:noProof/>
          </w:rPr>
          <w:t>Typologie mikroregionů</w:t>
        </w:r>
        <w:r>
          <w:rPr>
            <w:noProof/>
            <w:webHidden/>
          </w:rPr>
          <w:tab/>
        </w:r>
        <w:r>
          <w:rPr>
            <w:noProof/>
            <w:webHidden/>
          </w:rPr>
          <w:fldChar w:fldCharType="begin"/>
        </w:r>
        <w:r>
          <w:rPr>
            <w:noProof/>
            <w:webHidden/>
          </w:rPr>
          <w:instrText xml:space="preserve"> PAGEREF _Toc168578976 \h </w:instrText>
        </w:r>
        <w:r>
          <w:rPr>
            <w:noProof/>
            <w:webHidden/>
          </w:rPr>
        </w:r>
        <w:r>
          <w:rPr>
            <w:noProof/>
            <w:webHidden/>
          </w:rPr>
          <w:fldChar w:fldCharType="separate"/>
        </w:r>
        <w:r>
          <w:rPr>
            <w:noProof/>
            <w:webHidden/>
          </w:rPr>
          <w:t>47</w:t>
        </w:r>
        <w:r>
          <w:rPr>
            <w:noProof/>
            <w:webHidden/>
          </w:rPr>
          <w:fldChar w:fldCharType="end"/>
        </w:r>
      </w:hyperlink>
    </w:p>
    <w:p w14:paraId="7901F594" w14:textId="4798BED6" w:rsidR="00201A57" w:rsidRDefault="00201A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977" w:history="1">
        <w:r w:rsidRPr="00602009">
          <w:rPr>
            <w:rStyle w:val="Hypertextovodkaz"/>
            <w:noProof/>
          </w:rPr>
          <w:t>c2.</w:t>
        </w:r>
        <w:r>
          <w:rPr>
            <w:rFonts w:eastAsiaTheme="minorEastAsia" w:cstheme="minorBidi"/>
            <w:noProof/>
            <w:color w:val="auto"/>
            <w:kern w:val="2"/>
            <w:sz w:val="24"/>
            <w:szCs w:val="24"/>
            <w:lang w:eastAsia="cs-CZ"/>
            <w14:ligatures w14:val="standardContextual"/>
          </w:rPr>
          <w:tab/>
        </w:r>
        <w:r w:rsidRPr="00602009">
          <w:rPr>
            <w:rStyle w:val="Hypertextovodkaz"/>
            <w:noProof/>
          </w:rPr>
          <w:t>Faktory úspěchu</w:t>
        </w:r>
        <w:r>
          <w:rPr>
            <w:noProof/>
            <w:webHidden/>
          </w:rPr>
          <w:tab/>
        </w:r>
        <w:r>
          <w:rPr>
            <w:noProof/>
            <w:webHidden/>
          </w:rPr>
          <w:fldChar w:fldCharType="begin"/>
        </w:r>
        <w:r>
          <w:rPr>
            <w:noProof/>
            <w:webHidden/>
          </w:rPr>
          <w:instrText xml:space="preserve"> PAGEREF _Toc168578977 \h </w:instrText>
        </w:r>
        <w:r>
          <w:rPr>
            <w:noProof/>
            <w:webHidden/>
          </w:rPr>
        </w:r>
        <w:r>
          <w:rPr>
            <w:noProof/>
            <w:webHidden/>
          </w:rPr>
          <w:fldChar w:fldCharType="separate"/>
        </w:r>
        <w:r>
          <w:rPr>
            <w:noProof/>
            <w:webHidden/>
          </w:rPr>
          <w:t>49</w:t>
        </w:r>
        <w:r>
          <w:rPr>
            <w:noProof/>
            <w:webHidden/>
          </w:rPr>
          <w:fldChar w:fldCharType="end"/>
        </w:r>
      </w:hyperlink>
    </w:p>
    <w:p w14:paraId="5B371A96" w14:textId="261F248F"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78" w:history="1">
        <w:r w:rsidRPr="00602009">
          <w:rPr>
            <w:rStyle w:val="Hypertextovodkaz"/>
            <w:noProof/>
          </w:rPr>
          <w:t>c2.1.</w:t>
        </w:r>
        <w:r>
          <w:rPr>
            <w:rFonts w:eastAsiaTheme="minorEastAsia" w:cstheme="minorBidi"/>
            <w:noProof/>
            <w:color w:val="auto"/>
            <w:kern w:val="2"/>
            <w:sz w:val="24"/>
            <w:szCs w:val="24"/>
            <w:lang w:eastAsia="cs-CZ"/>
            <w14:ligatures w14:val="standardContextual"/>
          </w:rPr>
          <w:tab/>
        </w:r>
        <w:r w:rsidRPr="00602009">
          <w:rPr>
            <w:rStyle w:val="Hypertextovodkaz"/>
            <w:noProof/>
          </w:rPr>
          <w:t>Sociální podpora</w:t>
        </w:r>
        <w:r>
          <w:rPr>
            <w:noProof/>
            <w:webHidden/>
          </w:rPr>
          <w:tab/>
        </w:r>
        <w:r>
          <w:rPr>
            <w:noProof/>
            <w:webHidden/>
          </w:rPr>
          <w:fldChar w:fldCharType="begin"/>
        </w:r>
        <w:r>
          <w:rPr>
            <w:noProof/>
            <w:webHidden/>
          </w:rPr>
          <w:instrText xml:space="preserve"> PAGEREF _Toc168578978 \h </w:instrText>
        </w:r>
        <w:r>
          <w:rPr>
            <w:noProof/>
            <w:webHidden/>
          </w:rPr>
        </w:r>
        <w:r>
          <w:rPr>
            <w:noProof/>
            <w:webHidden/>
          </w:rPr>
          <w:fldChar w:fldCharType="separate"/>
        </w:r>
        <w:r>
          <w:rPr>
            <w:noProof/>
            <w:webHidden/>
          </w:rPr>
          <w:t>49</w:t>
        </w:r>
        <w:r>
          <w:rPr>
            <w:noProof/>
            <w:webHidden/>
          </w:rPr>
          <w:fldChar w:fldCharType="end"/>
        </w:r>
      </w:hyperlink>
    </w:p>
    <w:p w14:paraId="6C03D504" w14:textId="5D709ED9"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79" w:history="1">
        <w:r w:rsidRPr="00602009">
          <w:rPr>
            <w:rStyle w:val="Hypertextovodkaz"/>
            <w:noProof/>
          </w:rPr>
          <w:t>c2.2.</w:t>
        </w:r>
        <w:r>
          <w:rPr>
            <w:rFonts w:eastAsiaTheme="minorEastAsia" w:cstheme="minorBidi"/>
            <w:noProof/>
            <w:color w:val="auto"/>
            <w:kern w:val="2"/>
            <w:sz w:val="24"/>
            <w:szCs w:val="24"/>
            <w:lang w:eastAsia="cs-CZ"/>
            <w14:ligatures w14:val="standardContextual"/>
          </w:rPr>
          <w:tab/>
        </w:r>
        <w:r w:rsidRPr="00602009">
          <w:rPr>
            <w:rStyle w:val="Hypertextovodkaz"/>
            <w:noProof/>
          </w:rPr>
          <w:t>Včasná péče</w:t>
        </w:r>
        <w:r>
          <w:rPr>
            <w:noProof/>
            <w:webHidden/>
          </w:rPr>
          <w:tab/>
        </w:r>
        <w:r>
          <w:rPr>
            <w:noProof/>
            <w:webHidden/>
          </w:rPr>
          <w:fldChar w:fldCharType="begin"/>
        </w:r>
        <w:r>
          <w:rPr>
            <w:noProof/>
            <w:webHidden/>
          </w:rPr>
          <w:instrText xml:space="preserve"> PAGEREF _Toc168578979 \h </w:instrText>
        </w:r>
        <w:r>
          <w:rPr>
            <w:noProof/>
            <w:webHidden/>
          </w:rPr>
        </w:r>
        <w:r>
          <w:rPr>
            <w:noProof/>
            <w:webHidden/>
          </w:rPr>
          <w:fldChar w:fldCharType="separate"/>
        </w:r>
        <w:r>
          <w:rPr>
            <w:noProof/>
            <w:webHidden/>
          </w:rPr>
          <w:t>52</w:t>
        </w:r>
        <w:r>
          <w:rPr>
            <w:noProof/>
            <w:webHidden/>
          </w:rPr>
          <w:fldChar w:fldCharType="end"/>
        </w:r>
      </w:hyperlink>
    </w:p>
    <w:p w14:paraId="6A0FE333" w14:textId="011016D5"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80" w:history="1">
        <w:r w:rsidRPr="00602009">
          <w:rPr>
            <w:rStyle w:val="Hypertextovodkaz"/>
            <w:noProof/>
          </w:rPr>
          <w:t>c2.3.</w:t>
        </w:r>
        <w:r>
          <w:rPr>
            <w:rFonts w:eastAsiaTheme="minorEastAsia" w:cstheme="minorBidi"/>
            <w:noProof/>
            <w:color w:val="auto"/>
            <w:kern w:val="2"/>
            <w:sz w:val="24"/>
            <w:szCs w:val="24"/>
            <w:lang w:eastAsia="cs-CZ"/>
            <w14:ligatures w14:val="standardContextual"/>
          </w:rPr>
          <w:tab/>
        </w:r>
        <w:r w:rsidRPr="00602009">
          <w:rPr>
            <w:rStyle w:val="Hypertextovodkaz"/>
            <w:noProof/>
          </w:rPr>
          <w:t>Společné vzdělávání</w:t>
        </w:r>
        <w:r>
          <w:rPr>
            <w:noProof/>
            <w:webHidden/>
          </w:rPr>
          <w:tab/>
        </w:r>
        <w:r>
          <w:rPr>
            <w:noProof/>
            <w:webHidden/>
          </w:rPr>
          <w:fldChar w:fldCharType="begin"/>
        </w:r>
        <w:r>
          <w:rPr>
            <w:noProof/>
            <w:webHidden/>
          </w:rPr>
          <w:instrText xml:space="preserve"> PAGEREF _Toc168578980 \h </w:instrText>
        </w:r>
        <w:r>
          <w:rPr>
            <w:noProof/>
            <w:webHidden/>
          </w:rPr>
        </w:r>
        <w:r>
          <w:rPr>
            <w:noProof/>
            <w:webHidden/>
          </w:rPr>
          <w:fldChar w:fldCharType="separate"/>
        </w:r>
        <w:r>
          <w:rPr>
            <w:noProof/>
            <w:webHidden/>
          </w:rPr>
          <w:t>57</w:t>
        </w:r>
        <w:r>
          <w:rPr>
            <w:noProof/>
            <w:webHidden/>
          </w:rPr>
          <w:fldChar w:fldCharType="end"/>
        </w:r>
      </w:hyperlink>
    </w:p>
    <w:p w14:paraId="7E8C1954" w14:textId="672900C4"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81" w:history="1">
        <w:r w:rsidRPr="00602009">
          <w:rPr>
            <w:rStyle w:val="Hypertextovodkaz"/>
            <w:noProof/>
          </w:rPr>
          <w:t>c2.4.</w:t>
        </w:r>
        <w:r>
          <w:rPr>
            <w:rFonts w:eastAsiaTheme="minorEastAsia" w:cstheme="minorBidi"/>
            <w:noProof/>
            <w:color w:val="auto"/>
            <w:kern w:val="2"/>
            <w:sz w:val="24"/>
            <w:szCs w:val="24"/>
            <w:lang w:eastAsia="cs-CZ"/>
            <w14:ligatures w14:val="standardContextual"/>
          </w:rPr>
          <w:tab/>
        </w:r>
        <w:r w:rsidRPr="0060200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981 \h </w:instrText>
        </w:r>
        <w:r>
          <w:rPr>
            <w:noProof/>
            <w:webHidden/>
          </w:rPr>
        </w:r>
        <w:r>
          <w:rPr>
            <w:noProof/>
            <w:webHidden/>
          </w:rPr>
          <w:fldChar w:fldCharType="separate"/>
        </w:r>
        <w:r>
          <w:rPr>
            <w:noProof/>
            <w:webHidden/>
          </w:rPr>
          <w:t>62</w:t>
        </w:r>
        <w:r>
          <w:rPr>
            <w:noProof/>
            <w:webHidden/>
          </w:rPr>
          <w:fldChar w:fldCharType="end"/>
        </w:r>
      </w:hyperlink>
    </w:p>
    <w:p w14:paraId="5FB4AABE" w14:textId="3F4A7D99"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82" w:history="1">
        <w:r w:rsidRPr="00602009">
          <w:rPr>
            <w:rStyle w:val="Hypertextovodkaz"/>
            <w:noProof/>
          </w:rPr>
          <w:t>c2.5.</w:t>
        </w:r>
        <w:r>
          <w:rPr>
            <w:rFonts w:eastAsiaTheme="minorEastAsia" w:cstheme="minorBidi"/>
            <w:noProof/>
            <w:color w:val="auto"/>
            <w:kern w:val="2"/>
            <w:sz w:val="24"/>
            <w:szCs w:val="24"/>
            <w:lang w:eastAsia="cs-CZ"/>
            <w14:ligatures w14:val="standardContextual"/>
          </w:rPr>
          <w:tab/>
        </w:r>
        <w:r w:rsidRPr="00602009">
          <w:rPr>
            <w:rStyle w:val="Hypertextovodkaz"/>
            <w:noProof/>
          </w:rPr>
          <w:t>Model kvalitní školy od ČŠI</w:t>
        </w:r>
        <w:r>
          <w:rPr>
            <w:noProof/>
            <w:webHidden/>
          </w:rPr>
          <w:tab/>
        </w:r>
        <w:r>
          <w:rPr>
            <w:noProof/>
            <w:webHidden/>
          </w:rPr>
          <w:fldChar w:fldCharType="begin"/>
        </w:r>
        <w:r>
          <w:rPr>
            <w:noProof/>
            <w:webHidden/>
          </w:rPr>
          <w:instrText xml:space="preserve"> PAGEREF _Toc168578982 \h </w:instrText>
        </w:r>
        <w:r>
          <w:rPr>
            <w:noProof/>
            <w:webHidden/>
          </w:rPr>
        </w:r>
        <w:r>
          <w:rPr>
            <w:noProof/>
            <w:webHidden/>
          </w:rPr>
          <w:fldChar w:fldCharType="separate"/>
        </w:r>
        <w:r>
          <w:rPr>
            <w:noProof/>
            <w:webHidden/>
          </w:rPr>
          <w:t>66</w:t>
        </w:r>
        <w:r>
          <w:rPr>
            <w:noProof/>
            <w:webHidden/>
          </w:rPr>
          <w:fldChar w:fldCharType="end"/>
        </w:r>
      </w:hyperlink>
    </w:p>
    <w:p w14:paraId="31072559" w14:textId="7F7DC903"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83" w:history="1">
        <w:r w:rsidRPr="00602009">
          <w:rPr>
            <w:rStyle w:val="Hypertextovodkaz"/>
            <w:noProof/>
          </w:rPr>
          <w:t>c2.6.</w:t>
        </w:r>
        <w:r>
          <w:rPr>
            <w:rFonts w:eastAsiaTheme="minorEastAsia" w:cstheme="minorBidi"/>
            <w:noProof/>
            <w:color w:val="auto"/>
            <w:kern w:val="2"/>
            <w:sz w:val="24"/>
            <w:szCs w:val="24"/>
            <w:lang w:eastAsia="cs-CZ"/>
            <w14:ligatures w14:val="standardContextual"/>
          </w:rPr>
          <w:tab/>
        </w:r>
        <w:r w:rsidRPr="00602009">
          <w:rPr>
            <w:rStyle w:val="Hypertextovodkaz"/>
            <w:noProof/>
          </w:rPr>
          <w:t>Financování vzdělávání</w:t>
        </w:r>
        <w:r>
          <w:rPr>
            <w:noProof/>
            <w:webHidden/>
          </w:rPr>
          <w:tab/>
        </w:r>
        <w:r>
          <w:rPr>
            <w:noProof/>
            <w:webHidden/>
          </w:rPr>
          <w:fldChar w:fldCharType="begin"/>
        </w:r>
        <w:r>
          <w:rPr>
            <w:noProof/>
            <w:webHidden/>
          </w:rPr>
          <w:instrText xml:space="preserve"> PAGEREF _Toc168578983 \h </w:instrText>
        </w:r>
        <w:r>
          <w:rPr>
            <w:noProof/>
            <w:webHidden/>
          </w:rPr>
        </w:r>
        <w:r>
          <w:rPr>
            <w:noProof/>
            <w:webHidden/>
          </w:rPr>
          <w:fldChar w:fldCharType="separate"/>
        </w:r>
        <w:r>
          <w:rPr>
            <w:noProof/>
            <w:webHidden/>
          </w:rPr>
          <w:t>69</w:t>
        </w:r>
        <w:r>
          <w:rPr>
            <w:noProof/>
            <w:webHidden/>
          </w:rPr>
          <w:fldChar w:fldCharType="end"/>
        </w:r>
      </w:hyperlink>
    </w:p>
    <w:p w14:paraId="7A309781" w14:textId="12986A2C" w:rsidR="00201A57" w:rsidRDefault="00201A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984" w:history="1">
        <w:r w:rsidRPr="00602009">
          <w:rPr>
            <w:rStyle w:val="Hypertextovodkaz"/>
            <w:noProof/>
          </w:rPr>
          <w:t>c2.7.</w:t>
        </w:r>
        <w:r>
          <w:rPr>
            <w:rFonts w:eastAsiaTheme="minorEastAsia" w:cstheme="minorBidi"/>
            <w:noProof/>
            <w:color w:val="auto"/>
            <w:kern w:val="2"/>
            <w:sz w:val="24"/>
            <w:szCs w:val="24"/>
            <w:lang w:eastAsia="cs-CZ"/>
            <w14:ligatures w14:val="standardContextual"/>
          </w:rPr>
          <w:tab/>
        </w:r>
        <w:r w:rsidRPr="00602009">
          <w:rPr>
            <w:rStyle w:val="Hypertextovodkaz"/>
            <w:noProof/>
          </w:rPr>
          <w:t>Fragmentace vzdělávání</w:t>
        </w:r>
        <w:r>
          <w:rPr>
            <w:noProof/>
            <w:webHidden/>
          </w:rPr>
          <w:tab/>
        </w:r>
        <w:r>
          <w:rPr>
            <w:noProof/>
            <w:webHidden/>
          </w:rPr>
          <w:fldChar w:fldCharType="begin"/>
        </w:r>
        <w:r>
          <w:rPr>
            <w:noProof/>
            <w:webHidden/>
          </w:rPr>
          <w:instrText xml:space="preserve"> PAGEREF _Toc168578984 \h </w:instrText>
        </w:r>
        <w:r>
          <w:rPr>
            <w:noProof/>
            <w:webHidden/>
          </w:rPr>
        </w:r>
        <w:r>
          <w:rPr>
            <w:noProof/>
            <w:webHidden/>
          </w:rPr>
          <w:fldChar w:fldCharType="separate"/>
        </w:r>
        <w:r>
          <w:rPr>
            <w:noProof/>
            <w:webHidden/>
          </w:rPr>
          <w:t>71</w:t>
        </w:r>
        <w:r>
          <w:rPr>
            <w:noProof/>
            <w:webHidden/>
          </w:rPr>
          <w:fldChar w:fldCharType="end"/>
        </w:r>
      </w:hyperlink>
    </w:p>
    <w:p w14:paraId="35311757" w14:textId="786069DE"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85" w:history="1">
        <w:r w:rsidRPr="00602009">
          <w:rPr>
            <w:rStyle w:val="Hypertextovodkaz"/>
            <w:noProof/>
          </w:rPr>
          <w:t>Doporučení</w:t>
        </w:r>
        <w:r>
          <w:rPr>
            <w:noProof/>
            <w:webHidden/>
          </w:rPr>
          <w:tab/>
        </w:r>
        <w:r>
          <w:rPr>
            <w:noProof/>
            <w:webHidden/>
          </w:rPr>
          <w:fldChar w:fldCharType="begin"/>
        </w:r>
        <w:r>
          <w:rPr>
            <w:noProof/>
            <w:webHidden/>
          </w:rPr>
          <w:instrText xml:space="preserve"> PAGEREF _Toc168578985 \h </w:instrText>
        </w:r>
        <w:r>
          <w:rPr>
            <w:noProof/>
            <w:webHidden/>
          </w:rPr>
        </w:r>
        <w:r>
          <w:rPr>
            <w:noProof/>
            <w:webHidden/>
          </w:rPr>
          <w:fldChar w:fldCharType="separate"/>
        </w:r>
        <w:r>
          <w:rPr>
            <w:noProof/>
            <w:webHidden/>
          </w:rPr>
          <w:t>75</w:t>
        </w:r>
        <w:r>
          <w:rPr>
            <w:noProof/>
            <w:webHidden/>
          </w:rPr>
          <w:fldChar w:fldCharType="end"/>
        </w:r>
      </w:hyperlink>
    </w:p>
    <w:p w14:paraId="3759389A" w14:textId="78669873" w:rsidR="00201A57" w:rsidRDefault="00201A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986" w:history="1">
        <w:r w:rsidRPr="00602009">
          <w:rPr>
            <w:rStyle w:val="Hypertextovodkaz"/>
            <w:noProof/>
          </w:rPr>
          <w:t>Licence a jak využívat grafy</w:t>
        </w:r>
        <w:r>
          <w:rPr>
            <w:noProof/>
            <w:webHidden/>
          </w:rPr>
          <w:tab/>
        </w:r>
        <w:r>
          <w:rPr>
            <w:noProof/>
            <w:webHidden/>
          </w:rPr>
          <w:fldChar w:fldCharType="begin"/>
        </w:r>
        <w:r>
          <w:rPr>
            <w:noProof/>
            <w:webHidden/>
          </w:rPr>
          <w:instrText xml:space="preserve"> PAGEREF _Toc168578986 \h </w:instrText>
        </w:r>
        <w:r>
          <w:rPr>
            <w:noProof/>
            <w:webHidden/>
          </w:rPr>
        </w:r>
        <w:r>
          <w:rPr>
            <w:noProof/>
            <w:webHidden/>
          </w:rPr>
          <w:fldChar w:fldCharType="separate"/>
        </w:r>
        <w:r>
          <w:rPr>
            <w:noProof/>
            <w:webHidden/>
          </w:rPr>
          <w:t>81</w:t>
        </w:r>
        <w:r>
          <w:rPr>
            <w:noProof/>
            <w:webHidden/>
          </w:rPr>
          <w:fldChar w:fldCharType="end"/>
        </w:r>
      </w:hyperlink>
    </w:p>
    <w:p w14:paraId="10ECC768" w14:textId="74DD372C" w:rsidR="00201A57" w:rsidRDefault="00201A5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6AAA244" w14:textId="77777777" w:rsidR="00201A57" w:rsidRPr="0058775D" w:rsidRDefault="00201A57" w:rsidP="00355FBE">
      <w:pPr>
        <w:pStyle w:val="nadpisneslovan"/>
      </w:pPr>
      <w:bookmarkStart w:id="5" w:name="_Toc1685789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200177" w14:textId="77777777" w:rsidR="00201A57" w:rsidRDefault="00201A57" w:rsidP="00F85DC6">
      <w:pPr>
        <w:pStyle w:val="Intro"/>
        <w:rPr>
          <w:sz w:val="22"/>
          <w:szCs w:val="22"/>
        </w:rPr>
      </w:pPr>
    </w:p>
    <w:p w14:paraId="55E5083F" w14:textId="77777777" w:rsidR="00201A57" w:rsidRDefault="00201A5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E7A46CE" w14:textId="77777777" w:rsidR="00201A57" w:rsidRPr="00F85DC6" w:rsidRDefault="00201A57" w:rsidP="00F85DC6">
      <w:pPr>
        <w:pStyle w:val="Intro"/>
        <w:rPr>
          <w:sz w:val="22"/>
          <w:szCs w:val="22"/>
        </w:rPr>
      </w:pPr>
    </w:p>
    <w:p w14:paraId="43FB3895" w14:textId="77777777" w:rsidR="00201A57" w:rsidRPr="009B4533" w:rsidRDefault="00201A5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7B68D9D" w14:textId="77777777" w:rsidR="00201A57" w:rsidRPr="004578E6" w:rsidRDefault="00201A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637F93" w14:textId="77777777" w:rsidR="00201A57" w:rsidRDefault="00201A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1220570" w14:textId="77777777" w:rsidR="00201A57" w:rsidRPr="004578E6" w:rsidRDefault="00201A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378E20" w14:textId="77777777" w:rsidR="00201A57" w:rsidRPr="00F85DC6" w:rsidRDefault="00201A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B5445F5" w14:textId="77777777" w:rsidR="00201A57" w:rsidRPr="00F85DC6" w:rsidRDefault="00201A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B0C83CC" w14:textId="77777777" w:rsidR="00201A57" w:rsidRDefault="00201A57">
      <w:pPr>
        <w:autoSpaceDE/>
        <w:autoSpaceDN/>
        <w:adjustRightInd/>
        <w:spacing w:line="259" w:lineRule="auto"/>
        <w:textAlignment w:val="auto"/>
        <w:sectPr w:rsidR="00BA471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A2900FF" w14:textId="77777777" w:rsidR="00201A57" w:rsidRPr="00C6616E" w:rsidRDefault="00201A57" w:rsidP="00BE5D0C">
      <w:pPr>
        <w:pStyle w:val="nadpisneslovanmal"/>
        <w:rPr>
          <w:bCs/>
          <w:vanish/>
          <w:sz w:val="22"/>
          <w:szCs w:val="22"/>
          <w:specVanish/>
        </w:rPr>
      </w:pPr>
      <w:bookmarkStart w:id="6" w:name="_Toc168578954"/>
      <w:r w:rsidRPr="001F074E">
        <w:lastRenderedPageBreak/>
        <w:t xml:space="preserve">Shrnutí pro ORP </w:t>
      </w:r>
      <w:r>
        <w:rPr>
          <w:rStyle w:val="nadpisneslovanmalChar"/>
        </w:rPr>
        <w:t>Havlíčkův Brod</w:t>
      </w:r>
      <w:bookmarkEnd w:id="6"/>
    </w:p>
    <w:p w14:paraId="42183950" w14:textId="77777777" w:rsidR="00201A57" w:rsidRDefault="00201A57" w:rsidP="00BE5D0C">
      <w:pPr>
        <w:pStyle w:val="typorplabel"/>
        <w:spacing w:line="240" w:lineRule="auto"/>
        <w:jc w:val="left"/>
        <w:rPr>
          <w:b w:val="0"/>
          <w:bCs w:val="0"/>
          <w:color w:val="808080" w:themeColor="background1" w:themeShade="80"/>
          <w:sz w:val="15"/>
          <w:szCs w:val="15"/>
        </w:rPr>
      </w:pPr>
    </w:p>
    <w:p w14:paraId="365B8383" w14:textId="77777777" w:rsidR="00201A57" w:rsidRDefault="00201A57" w:rsidP="00AC1112">
      <w:pPr>
        <w:spacing w:after="240" w:line="240" w:lineRule="auto"/>
        <w:rPr>
          <w:color w:val="000000" w:themeColor="text1"/>
          <w:sz w:val="18"/>
          <w:szCs w:val="18"/>
        </w:rPr>
        <w:sectPr w:rsidR="00BA4718" w:rsidSect="006E538F">
          <w:type w:val="continuous"/>
          <w:pgSz w:w="11906" w:h="16838"/>
          <w:pgMar w:top="454" w:right="680" w:bottom="816" w:left="680" w:header="567" w:footer="567" w:gutter="0"/>
          <w:cols w:space="720"/>
          <w:docGrid w:linePitch="272"/>
        </w:sectPr>
      </w:pPr>
    </w:p>
    <w:p w14:paraId="6FD0FD12" w14:textId="77777777" w:rsidR="00201A57" w:rsidRDefault="00201A57" w:rsidP="00861558">
      <w:pPr>
        <w:spacing w:after="120" w:line="240" w:lineRule="auto"/>
        <w:rPr>
          <w:color w:val="000000" w:themeColor="text1"/>
          <w:sz w:val="18"/>
          <w:szCs w:val="18"/>
        </w:rPr>
        <w:sectPr w:rsidR="00BA471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F899C7E" w14:textId="77777777" w:rsidR="00201A57" w:rsidRPr="00F11C4F" w:rsidRDefault="00201A5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D45587B" w14:textId="77777777" w:rsidR="00201A57" w:rsidRPr="00C6616E" w:rsidRDefault="00201A57" w:rsidP="00AC1112">
      <w:pPr>
        <w:pStyle w:val="typorplabel"/>
        <w:spacing w:line="276" w:lineRule="auto"/>
        <w:ind w:left="113" w:right="113"/>
      </w:pPr>
    </w:p>
    <w:p w14:paraId="08601DD6" w14:textId="77777777" w:rsidR="00201A57" w:rsidRPr="00E576F8" w:rsidRDefault="00201A5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A65423A" w14:textId="77777777" w:rsidR="00201A57" w:rsidRPr="004716D7" w:rsidRDefault="00201A57" w:rsidP="00324113">
      <w:pPr>
        <w:pStyle w:val="SocPodminkyLabel"/>
        <w:adjustRightInd w:val="0"/>
        <w:spacing w:line="276" w:lineRule="auto"/>
        <w:ind w:right="113"/>
        <w:rPr>
          <w:vanish/>
          <w:specVanish/>
        </w:rPr>
      </w:pPr>
      <w:r>
        <w:rPr>
          <w:rStyle w:val="SocPodminkyLabelChar"/>
        </w:rPr>
        <w:t>V ORP Havlíčkův Brod výsledky vzdělávání odpovídají sociálním podmínkám.</w:t>
      </w:r>
    </w:p>
    <w:p w14:paraId="49AAA0B5" w14:textId="77777777" w:rsidR="00201A57" w:rsidRPr="00E576F8" w:rsidRDefault="00201A57" w:rsidP="0016091A">
      <w:pPr>
        <w:pStyle w:val="Sedivy"/>
        <w:tabs>
          <w:tab w:val="left" w:pos="284"/>
        </w:tabs>
        <w:spacing w:line="276" w:lineRule="auto"/>
        <w:ind w:left="113" w:right="113"/>
        <w:jc w:val="left"/>
        <w:rPr>
          <w:color w:val="000000" w:themeColor="text1"/>
        </w:rPr>
      </w:pPr>
    </w:p>
    <w:p w14:paraId="31E42056" w14:textId="77777777" w:rsidR="00201A57" w:rsidRDefault="00201A5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B96241" w14:textId="77777777" w:rsidR="00201A57" w:rsidRDefault="00201A57">
      <w:r>
        <w:rPr>
          <w:noProof/>
        </w:rPr>
        <w:drawing>
          <wp:inline distT="0" distB="0" distL="0" distR="0" wp14:anchorId="3D805280" wp14:editId="7EE9DD9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DFB1761" w14:textId="77777777" w:rsidR="00201A57" w:rsidRDefault="00201A57" w:rsidP="007E4E20">
      <w:pPr>
        <w:autoSpaceDE/>
        <w:autoSpaceDN/>
        <w:adjustRightInd/>
        <w:spacing w:before="480" w:after="0" w:line="360" w:lineRule="auto"/>
        <w:textAlignment w:val="auto"/>
        <w:rPr>
          <w:rFonts w:ascii="Inter" w:hAnsi="Inter"/>
          <w:color w:val="000000" w:themeColor="text1"/>
          <w:sz w:val="32"/>
          <w:szCs w:val="32"/>
        </w:rPr>
        <w:sectPr w:rsidR="00BA4718" w:rsidSect="006E538F">
          <w:type w:val="continuous"/>
          <w:pgSz w:w="11906" w:h="16838"/>
          <w:pgMar w:top="454" w:right="680" w:bottom="816" w:left="680" w:header="567" w:footer="567" w:gutter="0"/>
          <w:cols w:num="2" w:space="720"/>
          <w:docGrid w:linePitch="272"/>
        </w:sectPr>
      </w:pPr>
    </w:p>
    <w:p w14:paraId="64BCADD1" w14:textId="77777777" w:rsidR="00201A57" w:rsidRPr="00DB44EC" w:rsidRDefault="00201A5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5651301" w14:textId="77777777" w:rsidR="00201A57" w:rsidRDefault="00201A5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196CC4F" w14:textId="77777777" w:rsidR="00201A57" w:rsidRPr="007E4E20" w:rsidRDefault="00201A57" w:rsidP="00D020FF">
      <w:pPr>
        <w:autoSpaceDE/>
        <w:autoSpaceDN/>
        <w:adjustRightInd/>
        <w:spacing w:before="480" w:after="120" w:line="360" w:lineRule="auto"/>
        <w:textAlignment w:val="auto"/>
        <w:rPr>
          <w:rFonts w:ascii="Inter" w:hAnsi="Inter"/>
          <w:color w:val="000000" w:themeColor="text1"/>
          <w:sz w:val="24"/>
          <w:szCs w:val="24"/>
        </w:rPr>
        <w:sectPr w:rsidR="00BA4718" w:rsidRPr="007E4E20" w:rsidSect="006E538F">
          <w:type w:val="continuous"/>
          <w:pgSz w:w="11906" w:h="16838"/>
          <w:pgMar w:top="454" w:right="680" w:bottom="816" w:left="680" w:header="567" w:footer="567" w:gutter="0"/>
          <w:cols w:space="720"/>
          <w:docGrid w:linePitch="272"/>
        </w:sectPr>
      </w:pPr>
    </w:p>
    <w:p w14:paraId="112895FE" w14:textId="77777777" w:rsidR="00201A57" w:rsidRPr="004716D7" w:rsidRDefault="00201A5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D0EF9F4" w14:textId="77777777" w:rsidR="00201A57" w:rsidRPr="004716D7" w:rsidRDefault="00201A57" w:rsidP="00D57642">
      <w:pPr>
        <w:pStyle w:val="SocPodminkyLabel"/>
        <w:rPr>
          <w:vanish/>
          <w:color w:val="auto"/>
          <w:specVanish/>
        </w:rPr>
      </w:pPr>
      <w:r w:rsidRPr="004716D7">
        <w:t xml:space="preserve"> </w:t>
      </w:r>
      <w:r>
        <w:t xml:space="preserve"> </w:t>
      </w:r>
      <w:r>
        <w:rPr>
          <w:rStyle w:val="Negativ2Char"/>
        </w:rPr>
        <w:t>●</w:t>
      </w:r>
    </w:p>
    <w:p w14:paraId="2297F254" w14:textId="77777777" w:rsidR="00201A57" w:rsidRDefault="00201A57" w:rsidP="00D57642">
      <w:pPr>
        <w:pStyle w:val="SocPodminkyLabel"/>
      </w:pPr>
      <w:r w:rsidRPr="000E429D">
        <w:rPr>
          <w:rStyle w:val="Znakapoznpodarou"/>
          <w:color w:val="FFFFFF" w:themeColor="background1"/>
        </w:rPr>
        <w:footnoteReference w:id="1"/>
      </w:r>
    </w:p>
    <w:p w14:paraId="3A3832DE" w14:textId="77777777" w:rsidR="00201A57" w:rsidRDefault="00201A5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45FCC" w14:paraId="2038B38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044AE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B9B0F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5FC8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75548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45FCC" w14:paraId="3BD880E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39B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B16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503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8C9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B45FCC" w14:paraId="24932B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CD4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EE9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2A9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845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45FCC" w14:paraId="16DA50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110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225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28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E748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45FCC" w14:paraId="5B8A17B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25A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52FB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454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F94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5BBBD36A" w14:textId="77777777" w:rsidR="00201A57" w:rsidRPr="004716D7" w:rsidRDefault="00201A5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FAA7BD9" w14:textId="77777777" w:rsidR="00201A57" w:rsidRPr="004716D7" w:rsidRDefault="00201A57" w:rsidP="00161384">
      <w:pPr>
        <w:pStyle w:val="SocPodminkyLabel"/>
        <w:rPr>
          <w:vanish/>
          <w:color w:val="auto"/>
          <w:specVanish/>
        </w:rPr>
      </w:pPr>
      <w:r w:rsidRPr="004716D7">
        <w:t xml:space="preserve"> </w:t>
      </w:r>
      <w:r>
        <w:t xml:space="preserve"> </w:t>
      </w:r>
      <w:r>
        <w:rPr>
          <w:rStyle w:val="Negativ3Char"/>
        </w:rPr>
        <w:t>●</w:t>
      </w:r>
    </w:p>
    <w:p w14:paraId="5A5E14B7" w14:textId="77777777" w:rsidR="00201A57" w:rsidRDefault="00201A57" w:rsidP="00161384">
      <w:pPr>
        <w:pStyle w:val="SocPodminkyLabel"/>
      </w:pPr>
    </w:p>
    <w:p w14:paraId="664D84FF" w14:textId="77777777" w:rsidR="00201A57" w:rsidRDefault="00201A5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45FCC" w14:paraId="4618AC9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F426A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7B530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2CC0C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ED7E7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45FCC" w14:paraId="4C2F2D1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F4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DE9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365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D8F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B45FCC" w14:paraId="2B8C43B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2598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298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C9F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9DA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B45FCC" w14:paraId="06A73A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DB01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97DE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0A6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C7C3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58786020" w14:textId="77777777" w:rsidR="00201A57" w:rsidRPr="00E906AA" w:rsidRDefault="00201A57" w:rsidP="00856A55">
      <w:pPr>
        <w:autoSpaceDE/>
        <w:autoSpaceDN/>
        <w:adjustRightInd/>
        <w:spacing w:after="0" w:line="240" w:lineRule="auto"/>
        <w:jc w:val="left"/>
        <w:textAlignment w:val="auto"/>
        <w:rPr>
          <w:color w:val="000000" w:themeColor="text1"/>
          <w:sz w:val="18"/>
          <w:szCs w:val="18"/>
        </w:rPr>
        <w:sectPr w:rsidR="00BA4718" w:rsidRPr="00E906AA" w:rsidSect="006E538F">
          <w:type w:val="continuous"/>
          <w:pgSz w:w="11906" w:h="16838"/>
          <w:pgMar w:top="720" w:right="720" w:bottom="720" w:left="720" w:header="1021" w:footer="709" w:gutter="0"/>
          <w:cols w:num="2" w:space="336"/>
          <w:docGrid w:linePitch="272"/>
          <w15:footnoteColumns w:val="1"/>
        </w:sectPr>
      </w:pPr>
    </w:p>
    <w:p w14:paraId="1D0C9C3F" w14:textId="77777777" w:rsidR="00201A57" w:rsidRPr="000C0336" w:rsidRDefault="00201A57" w:rsidP="000C0336">
      <w:pPr>
        <w:pStyle w:val="Tabulkazdroj"/>
        <w:rPr>
          <w:vanish/>
          <w:lang w:eastAsia="cs-CZ"/>
          <w:specVanish/>
        </w:rPr>
      </w:pPr>
    </w:p>
    <w:p w14:paraId="07D2D097" w14:textId="77777777" w:rsidR="00201A57" w:rsidRPr="000C0336" w:rsidRDefault="00201A57" w:rsidP="00C16203">
      <w:pPr>
        <w:autoSpaceDE/>
        <w:autoSpaceDN/>
        <w:adjustRightInd/>
        <w:spacing w:after="80" w:line="259" w:lineRule="auto"/>
        <w:textAlignment w:val="auto"/>
        <w:rPr>
          <w:rFonts w:ascii="Inter" w:hAnsi="Inter"/>
          <w:color w:val="000000" w:themeColor="text1"/>
          <w:sz w:val="16"/>
          <w:szCs w:val="16"/>
        </w:rPr>
      </w:pPr>
    </w:p>
    <w:p w14:paraId="3D98F112" w14:textId="77777777" w:rsidR="00201A57" w:rsidRDefault="00201A5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F650C91" w14:textId="77777777" w:rsidR="00201A57" w:rsidRPr="00DB44EC" w:rsidRDefault="00201A5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29FE606" w14:textId="77777777" w:rsidR="00201A57" w:rsidRDefault="00201A57" w:rsidP="007D776E">
      <w:pPr>
        <w:autoSpaceDE/>
        <w:autoSpaceDN/>
        <w:adjustRightInd/>
        <w:spacing w:after="0" w:line="259" w:lineRule="auto"/>
        <w:jc w:val="left"/>
        <w:textAlignment w:val="auto"/>
        <w:rPr>
          <w:rFonts w:ascii="Inter" w:hAnsi="Inter"/>
          <w:b/>
          <w:bCs/>
          <w:color w:val="auto"/>
          <w:sz w:val="22"/>
          <w:szCs w:val="22"/>
        </w:rPr>
        <w:sectPr w:rsidR="00BA4718" w:rsidSect="006E538F">
          <w:type w:val="continuous"/>
          <w:pgSz w:w="11906" w:h="16838"/>
          <w:pgMar w:top="720" w:right="720" w:bottom="720" w:left="720" w:header="1021" w:footer="709" w:gutter="0"/>
          <w:cols w:space="720"/>
          <w:docGrid w:linePitch="272"/>
        </w:sectPr>
      </w:pPr>
    </w:p>
    <w:p w14:paraId="5B485BBB" w14:textId="77777777" w:rsidR="00201A57" w:rsidRPr="00D020FF" w:rsidRDefault="00201A5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1F3EFD3" w14:textId="77777777" w:rsidR="00201A57" w:rsidRPr="004716D7" w:rsidRDefault="00201A5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64431CB" w14:textId="77777777" w:rsidR="00201A57" w:rsidRDefault="00201A57" w:rsidP="00E576F8">
      <w:pPr>
        <w:pStyle w:val="SocPodminkyLabel"/>
        <w:rPr>
          <w:color w:val="auto"/>
        </w:rPr>
      </w:pPr>
    </w:p>
    <w:p w14:paraId="0136FED0" w14:textId="77777777" w:rsidR="00201A57" w:rsidRPr="004716D7" w:rsidRDefault="00201A5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5DA0F4D" w14:textId="77777777" w:rsidR="00201A57" w:rsidRPr="004716D7" w:rsidRDefault="00201A5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989CBD5" w14:textId="77777777" w:rsidR="00201A57" w:rsidRDefault="00201A57" w:rsidP="002257B6">
      <w:pPr>
        <w:pStyle w:val="SocPodminkyLabel"/>
        <w:rPr>
          <w:color w:val="auto"/>
        </w:rPr>
      </w:pPr>
    </w:p>
    <w:p w14:paraId="065D4DAD" w14:textId="77777777" w:rsidR="00201A57" w:rsidRPr="005470FE" w:rsidRDefault="00201A57" w:rsidP="000C0336">
      <w:pPr>
        <w:pStyle w:val="SocPodminkyLabel"/>
        <w:spacing w:after="120"/>
        <w:sectPr w:rsidR="00BA471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479882A" w14:textId="77777777" w:rsidR="00201A57" w:rsidRDefault="00201A5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5699472" w14:textId="77777777" w:rsidR="00201A57" w:rsidRDefault="00201A5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E707D15" w14:textId="77777777" w:rsidR="00201A57" w:rsidRDefault="00201A57" w:rsidP="001E7285">
      <w:pPr>
        <w:pStyle w:val="Odstavecseseznamem"/>
        <w:autoSpaceDE/>
        <w:autoSpaceDN/>
        <w:adjustRightInd/>
        <w:spacing w:before="240" w:line="259" w:lineRule="auto"/>
        <w:textAlignment w:val="auto"/>
        <w:rPr>
          <w:color w:val="000000" w:themeColor="text1"/>
        </w:rPr>
        <w:sectPr w:rsidR="00BA4718" w:rsidSect="006E538F">
          <w:type w:val="continuous"/>
          <w:pgSz w:w="11906" w:h="16838"/>
          <w:pgMar w:top="720" w:right="720" w:bottom="720" w:left="720" w:header="1021" w:footer="709" w:gutter="0"/>
          <w:cols w:space="720"/>
          <w:docGrid w:linePitch="272"/>
        </w:sectPr>
      </w:pPr>
    </w:p>
    <w:p w14:paraId="7C7B53C9" w14:textId="77777777" w:rsidR="00201A57" w:rsidRPr="006B1C05" w:rsidRDefault="00201A57">
      <w:pPr>
        <w:pStyle w:val="Odstavecseseznamem"/>
        <w:numPr>
          <w:ilvl w:val="0"/>
          <w:numId w:val="39"/>
        </w:numPr>
        <w:rPr>
          <w:vanish/>
          <w:specVanish/>
        </w:rPr>
      </w:pPr>
      <w:r>
        <w:rPr>
          <w:rStyle w:val="OdstavecseseznamemChar"/>
        </w:rPr>
        <w:t xml:space="preserve">Žáci na 1 </w:t>
      </w:r>
      <w:r>
        <w:rPr>
          <w:rStyle w:val="OdstavecseseznamemChar"/>
        </w:rPr>
        <w:t>asistenta</w:t>
      </w:r>
    </w:p>
    <w:p w14:paraId="224A38F6" w14:textId="77777777" w:rsidR="00201A57" w:rsidRPr="006B1C05" w:rsidRDefault="00201A57" w:rsidP="00DC2090">
      <w:pPr>
        <w:pStyle w:val="Odstavecseseznamem"/>
        <w:jc w:val="left"/>
      </w:pPr>
    </w:p>
    <w:p w14:paraId="1478016C" w14:textId="77777777" w:rsidR="00201A57" w:rsidRPr="006B1C05" w:rsidRDefault="00201A57">
      <w:pPr>
        <w:pStyle w:val="Odstavecseseznamem"/>
        <w:numPr>
          <w:ilvl w:val="0"/>
          <w:numId w:val="39"/>
        </w:numPr>
        <w:jc w:val="left"/>
        <w:rPr>
          <w:vanish/>
          <w:specVanish/>
        </w:rPr>
      </w:pPr>
      <w:r>
        <w:rPr>
          <w:rStyle w:val="OdstavecseseznamemChar"/>
        </w:rPr>
        <w:t>Počet podlimitních škol</w:t>
      </w:r>
    </w:p>
    <w:p w14:paraId="5ADB4DB8" w14:textId="77777777" w:rsidR="00201A57" w:rsidRPr="006B1C05" w:rsidRDefault="00201A57" w:rsidP="00DC2090">
      <w:pPr>
        <w:pStyle w:val="Odstavecseseznamem"/>
        <w:jc w:val="left"/>
      </w:pPr>
    </w:p>
    <w:p w14:paraId="2A41829B" w14:textId="77777777" w:rsidR="00201A57" w:rsidRPr="006B1C05" w:rsidRDefault="00201A57">
      <w:pPr>
        <w:pStyle w:val="Odstavecseseznamem"/>
        <w:numPr>
          <w:ilvl w:val="0"/>
          <w:numId w:val="39"/>
        </w:numPr>
        <w:jc w:val="left"/>
        <w:rPr>
          <w:vanish/>
          <w:specVanish/>
        </w:rPr>
      </w:pPr>
      <w:r>
        <w:rPr>
          <w:rStyle w:val="OdstavecseseznamemChar"/>
        </w:rPr>
        <w:t>Podíl škol bez psychologa nebo spec. pedagoga</w:t>
      </w:r>
    </w:p>
    <w:p w14:paraId="2E3C4A54" w14:textId="77777777" w:rsidR="00201A57" w:rsidRPr="006B1C05" w:rsidRDefault="00201A57" w:rsidP="00DC2090">
      <w:pPr>
        <w:pStyle w:val="Odstavecseseznamem"/>
        <w:jc w:val="left"/>
      </w:pPr>
    </w:p>
    <w:p w14:paraId="59FC4012" w14:textId="77777777" w:rsidR="00201A57" w:rsidRPr="006B1C05" w:rsidRDefault="00201A57">
      <w:pPr>
        <w:pStyle w:val="Odstavecseseznamem"/>
        <w:numPr>
          <w:ilvl w:val="0"/>
          <w:numId w:val="39"/>
        </w:numPr>
        <w:jc w:val="left"/>
        <w:rPr>
          <w:vanish/>
          <w:specVanish/>
        </w:rPr>
      </w:pPr>
      <w:r>
        <w:rPr>
          <w:rStyle w:val="OdstavecseseznamemChar"/>
        </w:rPr>
        <w:t>Účast v předškolním vzdělávání (3-5 let)</w:t>
      </w:r>
    </w:p>
    <w:p w14:paraId="3D32DE49" w14:textId="77777777" w:rsidR="00201A57" w:rsidRPr="006B1C05" w:rsidRDefault="00201A57" w:rsidP="00DC2090">
      <w:pPr>
        <w:pStyle w:val="Odstavecseseznamem"/>
        <w:jc w:val="left"/>
      </w:pPr>
    </w:p>
    <w:p w14:paraId="63867800" w14:textId="77777777" w:rsidR="00201A57" w:rsidRPr="006B1C05" w:rsidRDefault="00201A57">
      <w:pPr>
        <w:pStyle w:val="Odstavecseseznamem"/>
        <w:numPr>
          <w:ilvl w:val="0"/>
          <w:numId w:val="39"/>
        </w:numPr>
        <w:jc w:val="left"/>
        <w:rPr>
          <w:vanish/>
          <w:specVanish/>
        </w:rPr>
      </w:pPr>
      <w:r>
        <w:rPr>
          <w:rStyle w:val="OdstavecseseznamemChar"/>
        </w:rPr>
        <w:t>Podíl nekvalifikované výuky</w:t>
      </w:r>
    </w:p>
    <w:p w14:paraId="38B67DE7" w14:textId="77777777" w:rsidR="00201A57" w:rsidRPr="006B1C05" w:rsidRDefault="00201A57" w:rsidP="00DC2090">
      <w:pPr>
        <w:pStyle w:val="Odstavecseseznamem"/>
        <w:jc w:val="left"/>
      </w:pPr>
    </w:p>
    <w:p w14:paraId="4C08E1F5" w14:textId="77777777" w:rsidR="00201A57" w:rsidRPr="006B1C05" w:rsidRDefault="00201A57">
      <w:pPr>
        <w:pStyle w:val="Odstavecseseznamem"/>
        <w:numPr>
          <w:ilvl w:val="0"/>
          <w:numId w:val="39"/>
        </w:numPr>
        <w:jc w:val="left"/>
        <w:rPr>
          <w:vanish/>
          <w:specVanish/>
        </w:rPr>
      </w:pPr>
      <w:r>
        <w:rPr>
          <w:rStyle w:val="OdstavecseseznamemChar"/>
        </w:rPr>
        <w:t>Podíl žáků s SVP</w:t>
      </w:r>
    </w:p>
    <w:p w14:paraId="0BD14215" w14:textId="77777777" w:rsidR="00201A57" w:rsidRPr="006B1C05" w:rsidRDefault="00201A57" w:rsidP="00DC2090">
      <w:pPr>
        <w:pStyle w:val="Odstavecseseznamem"/>
        <w:jc w:val="left"/>
      </w:pPr>
    </w:p>
    <w:p w14:paraId="75E0DD71" w14:textId="77777777" w:rsidR="00201A57" w:rsidRPr="006B1C05" w:rsidRDefault="00201A57">
      <w:pPr>
        <w:pStyle w:val="Odstavecseseznamem"/>
        <w:numPr>
          <w:ilvl w:val="0"/>
          <w:numId w:val="39"/>
        </w:numPr>
        <w:jc w:val="left"/>
        <w:rPr>
          <w:vanish/>
          <w:specVanish/>
        </w:rPr>
      </w:pPr>
      <w:r>
        <w:rPr>
          <w:rStyle w:val="OdstavecseseznamemChar"/>
        </w:rPr>
        <w:t>Přídavek na děti</w:t>
      </w:r>
    </w:p>
    <w:p w14:paraId="4E9C32A2" w14:textId="77777777" w:rsidR="00201A57" w:rsidRPr="006B1C05" w:rsidRDefault="00201A57" w:rsidP="00DC2090">
      <w:pPr>
        <w:pStyle w:val="Odstavecseseznamem"/>
        <w:jc w:val="left"/>
      </w:pPr>
    </w:p>
    <w:p w14:paraId="594F50FC" w14:textId="77777777" w:rsidR="00201A57" w:rsidRPr="006B1C05" w:rsidRDefault="00201A57">
      <w:pPr>
        <w:pStyle w:val="Odstavecseseznamem"/>
        <w:numPr>
          <w:ilvl w:val="0"/>
          <w:numId w:val="39"/>
        </w:numPr>
        <w:jc w:val="left"/>
        <w:rPr>
          <w:vanish/>
          <w:specVanish/>
        </w:rPr>
      </w:pPr>
      <w:r>
        <w:rPr>
          <w:rStyle w:val="OdstavecseseznamemChar"/>
        </w:rPr>
        <w:t>Finance od zřizovatele</w:t>
      </w:r>
    </w:p>
    <w:p w14:paraId="52E2AF1C" w14:textId="77777777" w:rsidR="00201A57" w:rsidRPr="006B1C05" w:rsidRDefault="00201A57" w:rsidP="00DC2090">
      <w:pPr>
        <w:pStyle w:val="Odstavecseseznamem"/>
        <w:jc w:val="left"/>
      </w:pPr>
    </w:p>
    <w:p w14:paraId="5D649DA9" w14:textId="77777777" w:rsidR="00201A57" w:rsidRPr="006B1C05" w:rsidRDefault="00201A57">
      <w:pPr>
        <w:pStyle w:val="Odstavecseseznamem"/>
        <w:numPr>
          <w:ilvl w:val="0"/>
          <w:numId w:val="39"/>
        </w:numPr>
        <w:jc w:val="left"/>
        <w:rPr>
          <w:vanish/>
          <w:specVanish/>
        </w:rPr>
      </w:pPr>
    </w:p>
    <w:p w14:paraId="78014A16" w14:textId="77777777" w:rsidR="00201A57" w:rsidRDefault="00201A57" w:rsidP="006B1C05">
      <w:pPr>
        <w:pStyle w:val="Odstavecseseznamem"/>
      </w:pPr>
    </w:p>
    <w:p w14:paraId="64842B32" w14:textId="77777777" w:rsidR="00201A57" w:rsidRPr="006B1C05" w:rsidRDefault="00201A57" w:rsidP="00E311AB">
      <w:pPr>
        <w:sectPr w:rsidR="00BA4718" w:rsidRPr="006B1C05" w:rsidSect="006E538F">
          <w:type w:val="continuous"/>
          <w:pgSz w:w="11906" w:h="16838"/>
          <w:pgMar w:top="720" w:right="720" w:bottom="720" w:left="720" w:header="1021" w:footer="709" w:gutter="0"/>
          <w:cols w:num="3" w:space="284"/>
          <w:docGrid w:linePitch="272"/>
        </w:sectPr>
      </w:pPr>
    </w:p>
    <w:p w14:paraId="3D7A0B16" w14:textId="77777777" w:rsidR="00201A57" w:rsidRDefault="00201A5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CE651E0" wp14:editId="5ADFF9C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E081061" w14:textId="77777777" w:rsidR="00201A57" w:rsidRPr="00104C8F" w:rsidRDefault="00201A57" w:rsidP="00104C8F">
      <w:pPr>
        <w:spacing w:after="0" w:line="240" w:lineRule="auto"/>
        <w:rPr>
          <w:sz w:val="4"/>
          <w:szCs w:val="4"/>
        </w:rPr>
      </w:pPr>
    </w:p>
    <w:p w14:paraId="6669145B" w14:textId="77777777" w:rsidR="00201A57" w:rsidRPr="00BE5D0C" w:rsidRDefault="00201A57" w:rsidP="00104C8F">
      <w:pPr>
        <w:pStyle w:val="nadpisneslovanmal"/>
        <w:spacing w:after="240"/>
        <w:rPr>
          <w:color w:val="FFFFFF" w:themeColor="background1"/>
        </w:rPr>
      </w:pPr>
      <w:bookmarkStart w:id="9" w:name="_Toc159579091"/>
      <w:bookmarkStart w:id="10" w:name="_Toc159579146"/>
      <w:bookmarkStart w:id="11" w:name="_Toc168578955"/>
      <w:r>
        <w:t>Klíčová d</w:t>
      </w:r>
      <w:r w:rsidRPr="00527611">
        <w:t>oporučení</w:t>
      </w:r>
      <w:bookmarkEnd w:id="9"/>
      <w:bookmarkEnd w:id="10"/>
      <w:bookmarkEnd w:id="11"/>
    </w:p>
    <w:p w14:paraId="683ECCF5" w14:textId="77777777" w:rsidR="00201A57" w:rsidRPr="00832837" w:rsidRDefault="00201A5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C49D468"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76667DB"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EAB20BD"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613C6E1"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FC185DE"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E399793" w14:textId="77777777" w:rsidR="00201A57" w:rsidRPr="00832837" w:rsidRDefault="00201A5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278BB0B"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AC6A44"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D75814D"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FEE5591" w14:textId="77777777" w:rsidR="00201A57" w:rsidRPr="00832837" w:rsidRDefault="00201A5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555796A"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B1F93E7"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579C7D4"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BF3F1B8" w14:textId="77777777" w:rsidR="00201A57" w:rsidRPr="00832837" w:rsidRDefault="00201A5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8D1AA8"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844476B"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74AA09" w14:textId="77777777" w:rsidR="00201A57" w:rsidRPr="00832837" w:rsidRDefault="00201A5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CAC1720"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1000A22"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9917638" w14:textId="77777777" w:rsidR="00201A57" w:rsidRPr="00832837" w:rsidRDefault="00201A5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C712135" w14:textId="77777777" w:rsidR="00201A57" w:rsidRPr="00D31975" w:rsidRDefault="00201A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B13A014" w14:textId="77777777" w:rsidR="00201A57" w:rsidRPr="00104C8F" w:rsidRDefault="00201A5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AF11773" w14:textId="77777777" w:rsidR="00201A57" w:rsidRPr="00D31975" w:rsidRDefault="00201A5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1D7E1B" w14:textId="77777777" w:rsidR="00201A57" w:rsidRPr="00E311AB" w:rsidRDefault="00201A5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A4718" w:rsidRPr="00E311AB" w:rsidSect="006E538F">
          <w:type w:val="continuous"/>
          <w:pgSz w:w="11906" w:h="16838"/>
          <w:pgMar w:top="720" w:right="720" w:bottom="720" w:left="720" w:header="1021" w:footer="709" w:gutter="0"/>
          <w:cols w:space="720"/>
          <w:docGrid w:linePitch="272"/>
        </w:sectPr>
      </w:pPr>
    </w:p>
    <w:bookmarkStart w:id="12" w:name="_Toc168578956"/>
    <w:bookmarkStart w:id="13" w:name="_Toc159579092"/>
    <w:bookmarkStart w:id="14" w:name="_Toc159579147"/>
    <w:p w14:paraId="0C7B97DF" w14:textId="77777777" w:rsidR="00201A57" w:rsidRPr="0058775D" w:rsidRDefault="00201A5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D7E4DCA" wp14:editId="517B19F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705597" w14:textId="77777777" w:rsidR="00201A57" w:rsidRPr="005E2599" w:rsidRDefault="00201A5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4DC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705597" w14:textId="77777777" w:rsidR="00BA4718" w:rsidRPr="005E2599" w:rsidRDefault="00BA47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7DF31D" w14:textId="77777777" w:rsidR="00201A57" w:rsidRPr="005D3A99" w:rsidRDefault="00201A5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6E4AD14" w14:textId="77777777" w:rsidR="00201A57" w:rsidRPr="00B808C6" w:rsidRDefault="00201A57" w:rsidP="00FC1860">
      <w:pPr>
        <w:ind w:left="113"/>
        <w:rPr>
          <w:rFonts w:ascii="Inter" w:hAnsi="Inter"/>
          <w:b/>
          <w:bCs/>
          <w:color w:val="0D0D0D" w:themeColor="text1" w:themeTint="F2"/>
          <w:sz w:val="32"/>
          <w:szCs w:val="32"/>
        </w:rPr>
      </w:pPr>
      <w:bookmarkStart w:id="15" w:name="definicesloupcetabulek"/>
      <w:bookmarkEnd w:id="15"/>
      <w:bookmarkStart w:id="d77904a8-8dbc-471f-a29b-91d1b746dee3" w:name="definicesloupcu"/>
      <w:r w:rsidRPr="00B808C6">
        <w:rPr>
          <w:rFonts w:ascii="Inter" w:hAnsi="Inter"/>
          <w:b/>
          <w:bCs/>
          <w:color w:val="0D0D0D" w:themeColor="text1" w:themeTint="F2"/>
          <w:sz w:val="32"/>
          <w:szCs w:val="32"/>
        </w:rPr>
        <w:t>Definice</w:t>
      </w:r>
      <w:bookmarkEnd w:id="d77904a8-8dbc-471f-a29b-91d1b746dee3"/>
      <w:r>
        <w:rPr>
          <w:rFonts w:ascii="Inter" w:hAnsi="Inter"/>
          <w:b/>
          <w:bCs/>
          <w:color w:val="0D0D0D" w:themeColor="text1" w:themeTint="F2"/>
          <w:sz w:val="32"/>
          <w:szCs w:val="32"/>
        </w:rPr>
        <w:t xml:space="preserve"> pro tabulky</w:t>
      </w:r>
    </w:p>
    <w:p w14:paraId="0DD09064" w14:textId="77777777" w:rsidR="00201A57" w:rsidRPr="005E2599" w:rsidRDefault="00201A5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54001AE" w14:textId="77777777" w:rsidR="00201A57" w:rsidRDefault="00201A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38D3046" w14:textId="77777777" w:rsidR="00201A57" w:rsidRDefault="00201A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A81D2E1" w14:textId="77777777" w:rsidR="00201A57" w:rsidRPr="005E2599" w:rsidRDefault="00201A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83FFB2" w14:textId="77777777" w:rsidR="00201A57" w:rsidRPr="005E2599" w:rsidRDefault="00201A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FF5101B" w14:textId="77777777" w:rsidR="00201A57" w:rsidRPr="005E2599" w:rsidRDefault="00201A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779760" w14:textId="77777777" w:rsidR="00201A57" w:rsidRPr="005E2599" w:rsidRDefault="00201A5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1F72739" w14:textId="77777777" w:rsidR="00201A57" w:rsidRDefault="00201A5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A89E63" w14:textId="77777777" w:rsidR="00201A57" w:rsidRDefault="00201A57">
      <w:r>
        <w:rPr>
          <w:noProof/>
        </w:rPr>
        <w:drawing>
          <wp:inline distT="0" distB="0" distL="0" distR="0" wp14:anchorId="7A9F3167" wp14:editId="48372A1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CD0E5EE" w14:textId="77777777" w:rsidR="00201A57" w:rsidRPr="00713089" w:rsidRDefault="00201A5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oskovice, Chotěboř, Hlinsko, Hlučín, Holešov, Holice, Hořovice, Jablunkov, Kuřim, Mnichovo Hradiště, Mohelnice, Náměšť nad Oslavou, Rosice, Světlá nad Sázavou, Telč, Turnov, Uherské Hradiště, Uherský Brod, Zlín</w:t>
      </w:r>
    </w:p>
    <w:p w14:paraId="45118426" w14:textId="77777777" w:rsidR="00201A57" w:rsidRPr="00713089" w:rsidRDefault="00201A57" w:rsidP="00FC1860">
      <w:pPr>
        <w:spacing w:after="120"/>
        <w:ind w:left="113" w:right="281"/>
        <w:rPr>
          <w:rFonts w:ascii="Inter" w:hAnsi="Inter"/>
          <w:lang w:eastAsia="cs-CZ"/>
        </w:rPr>
      </w:pPr>
    </w:p>
    <w:p w14:paraId="4C07717B" w14:textId="77777777" w:rsidR="00201A57" w:rsidRPr="00713089" w:rsidRDefault="00201A5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Jablunkov, Náměšť nad Oslavou, Rosice</w:t>
      </w:r>
    </w:p>
    <w:p w14:paraId="5499670E" w14:textId="77777777" w:rsidR="00201A57" w:rsidRPr="00816395" w:rsidRDefault="00201A57" w:rsidP="00FC1860">
      <w:pPr>
        <w:autoSpaceDE/>
        <w:autoSpaceDN/>
        <w:adjustRightInd/>
        <w:spacing w:line="259" w:lineRule="auto"/>
        <w:ind w:left="113" w:right="340"/>
        <w:textAlignment w:val="auto"/>
        <w:rPr>
          <w:lang w:eastAsia="cs-CZ"/>
        </w:rPr>
      </w:pPr>
      <w:r w:rsidRPr="00816395">
        <w:rPr>
          <w:lang w:eastAsia="cs-CZ"/>
        </w:rPr>
        <w:br w:type="page"/>
      </w:r>
    </w:p>
    <w:p w14:paraId="1C136917" w14:textId="77777777" w:rsidR="00201A57" w:rsidRPr="00787BD0" w:rsidRDefault="00201A57" w:rsidP="00787BD0">
      <w:pPr>
        <w:pStyle w:val="falesnynadpis"/>
        <w:rPr>
          <w:sz w:val="32"/>
          <w:szCs w:val="24"/>
        </w:rPr>
      </w:pPr>
      <w:r w:rsidRPr="00787BD0">
        <w:rPr>
          <w:sz w:val="32"/>
          <w:szCs w:val="24"/>
        </w:rPr>
        <w:t>Kam se posunout v oblasti:</w:t>
      </w:r>
    </w:p>
    <w:p w14:paraId="2FB36B80" w14:textId="77777777" w:rsidR="00201A57" w:rsidRPr="00816395" w:rsidRDefault="00201A5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12FE6AB" w14:textId="77777777" w:rsidR="00201A57" w:rsidRPr="00CB7068" w:rsidRDefault="00201A5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5B0E770" w14:textId="77777777" w:rsidR="00201A57" w:rsidRPr="00CB7068" w:rsidRDefault="00201A5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EABB22B" w14:textId="77777777" w:rsidR="00201A57" w:rsidRDefault="00201A5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5FCC" w14:paraId="145B8F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EE67A" w14:textId="4AC4FB60"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C9B67" w14:textId="2E172CFE"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2AA64" w14:textId="7EFFD65C"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F8E6C" w14:textId="665AAD4C"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7CC1C" w14:textId="3FD321C3"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DFFDA" w14:textId="573C5A39"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D1216" w14:textId="75CD9278"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45FCC" w14:paraId="67CA9D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E74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3CC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4C2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541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700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2BF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36E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45FCC" w14:paraId="01CFC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DB9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E2B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069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7C7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A04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3F8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EA0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45FCC" w14:paraId="3407F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E5F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325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BBC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934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8CB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6A7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72D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45FCC" w14:paraId="1DACF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259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CE2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968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073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AAD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B61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B0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5FCC" w14:paraId="38878E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BEA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E06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DF4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9D6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66D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FC1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9CA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45FCC" w14:paraId="2DEA1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5F2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533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85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5CF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C19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027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5AF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45FCC" w14:paraId="4CFFC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2E2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EDF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7F2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44F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FE2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3E1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03A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B245FD8" w14:textId="77777777" w:rsidR="00201A57" w:rsidRPr="00612766" w:rsidRDefault="00201A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7D964C" w14:textId="77777777" w:rsidR="00201A57" w:rsidRPr="00816395" w:rsidRDefault="00201A5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FB9743" w14:textId="77777777" w:rsidR="00201A57" w:rsidRPr="00816395" w:rsidRDefault="00201A5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FE69AEA" w14:textId="77777777" w:rsidR="00201A57" w:rsidRPr="00CB7068" w:rsidRDefault="00201A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D1D7FB" w14:textId="77777777" w:rsidR="00201A57" w:rsidRPr="00CB7068" w:rsidRDefault="00201A57"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ení 1. třídy</w:t>
      </w:r>
      <w:r>
        <w:t xml:space="preserve"> a </w:t>
      </w:r>
      <w:r>
        <w:rPr>
          <w:rStyle w:val="tucneChar"/>
        </w:rPr>
        <w:t>Žáci 5. tříd v 4. kategorii testování ČŠI</w:t>
      </w:r>
    </w:p>
    <w:p w14:paraId="69576AE8" w14:textId="77777777" w:rsidR="00201A57" w:rsidRDefault="00201A5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5FCC" w14:paraId="61FC17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D455C" w14:textId="671981C4"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B6A8" w14:textId="17E87B29"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E3BE0" w14:textId="572976B4"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BC8FB" w14:textId="4D190D7E"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A1F65" w14:textId="32AD0451"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35A34" w14:textId="46D035D8"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86809" w14:textId="71E37B71"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45FCC" w14:paraId="6E172E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418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43F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1A7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43B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AB8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4BF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136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45FCC" w14:paraId="09FF4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4ED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A1C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9CB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277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2FD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022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ABD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45FCC" w14:paraId="230C4D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9AA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23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054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BA9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6E1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8C1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441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5FCC" w14:paraId="5017EA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49D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24D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DEA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27C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9E5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4D2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6BE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45FCC" w14:paraId="07E17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038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57E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5CA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AEA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596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115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2EE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45FCC" w14:paraId="2D2C63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957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9B8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55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F9E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C6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22A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0F6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45FCC" w14:paraId="5F7F8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3B6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46B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F7C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44D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F65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930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D73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45FCC" w14:paraId="77AA5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BFC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835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B47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14F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01C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2CC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4B6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45FCC" w14:paraId="47C3E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94E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395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9D8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705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E44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E2B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8B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45FCC" w14:paraId="35477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563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2C8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523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0F0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58F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50D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9EF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152D501" w14:textId="77777777" w:rsidR="00201A57" w:rsidRPr="00C71BBA" w:rsidRDefault="00201A57" w:rsidP="00C71BBA">
      <w:pPr>
        <w:spacing w:after="360"/>
        <w:rPr>
          <w:rStyle w:val="Zdraznn"/>
          <w:i w:val="0"/>
          <w:iCs w:val="0"/>
          <w:lang w:eastAsia="cs-CZ"/>
        </w:rPr>
      </w:pPr>
    </w:p>
    <w:p w14:paraId="31C252E4" w14:textId="77777777" w:rsidR="00201A57" w:rsidRPr="00816395" w:rsidRDefault="00201A5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F2D244" w14:textId="77777777" w:rsidR="00201A57" w:rsidRPr="00816395" w:rsidRDefault="00201A5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C794196" w14:textId="77777777" w:rsidR="00201A57" w:rsidRPr="00CB7068" w:rsidRDefault="00201A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2D5EAE3" w14:textId="77777777" w:rsidR="00201A57" w:rsidRPr="00CB7068" w:rsidRDefault="00201A57"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Podíl nekvalifikované výuky</w:t>
      </w:r>
    </w:p>
    <w:p w14:paraId="23A0E6AD" w14:textId="77777777" w:rsidR="00201A57" w:rsidRDefault="00201A57" w:rsidP="00F6139C">
      <w:pPr>
        <w:spacing w:after="360"/>
        <w:rPr>
          <w:lang w:eastAsia="cs-CZ"/>
        </w:rPr>
      </w:pPr>
      <w:r>
        <w:rPr>
          <w:lang w:eastAsia="cs-CZ"/>
        </w:rPr>
        <w:t>.</w:t>
      </w:r>
    </w:p>
    <w:p w14:paraId="6EBE3703" w14:textId="77777777" w:rsidR="00201A57" w:rsidRDefault="00201A5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5FCC" w14:paraId="32DB6F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168D3" w14:textId="1F7FAE0D"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2E82" w14:textId="48DF87F2"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8127C" w14:textId="454E4DDC"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9F00C" w14:textId="71DAFC45"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ABD65" w14:textId="502B5799"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0BF02" w14:textId="52FF13DD"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C782F" w14:textId="03A3D228"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45FCC" w14:paraId="25254A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A61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846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C77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29F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239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7F2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5F8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45FCC" w14:paraId="7E191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B0E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B6B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E0B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D28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83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1D2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E7B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5FCC" w14:paraId="337FE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650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913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A6E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D7C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0F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577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A46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45FCC" w14:paraId="3C0604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72C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0DA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F08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E58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4E8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520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967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45FCC" w14:paraId="060D8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AA0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5C3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52E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D56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FC2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A4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0F3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45FCC" w14:paraId="1D860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62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B4D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B18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CFE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68B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7E7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29D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45FCC" w14:paraId="1E6A3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77C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096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79E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289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876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F34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A0F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45FCC" w14:paraId="35B7B4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0A8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071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3D4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7AC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AC1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9DA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414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45FCC" w14:paraId="2CE56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416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03E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906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DD6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5B3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FEB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17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45FCC" w14:paraId="0752C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EC5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BBD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3F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F03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146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2DA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39C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45FCC" w14:paraId="34FCA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500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609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C1C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7E6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563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282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73A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45FCC" w14:paraId="039F1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A85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D99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6B1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1BE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893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FF7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3A3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45FCC" w14:paraId="1DF5A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596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C09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5A3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001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2B1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8B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9A9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45FCC" w14:paraId="469C20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14A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6CB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AA8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C9E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242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8F3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CAE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45FCC" w14:paraId="0C06A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A56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C99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B03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4D8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42E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8D3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28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45FCC" w14:paraId="68E79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073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716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1F6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D2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38E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E63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4A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45FCC" w14:paraId="0C31E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525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B0E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203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50C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9D0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259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508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45FCC" w14:paraId="2D8B5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A65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00E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07F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601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A95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B3D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EF8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5FCC" w14:paraId="42BC4C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73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CCC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4ED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E98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97F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792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FE5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45FCC" w14:paraId="69CF1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0F9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D63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B9B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BB7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5BC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FCA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E1C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9D20FD5" w14:textId="77777777" w:rsidR="00201A57" w:rsidRPr="00612766" w:rsidRDefault="00201A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AB63779" w14:textId="77777777" w:rsidR="00201A57" w:rsidRPr="00E61DAA" w:rsidRDefault="00201A57" w:rsidP="00E61DAA">
      <w:pPr>
        <w:spacing w:after="360"/>
        <w:rPr>
          <w:lang w:eastAsia="cs-CZ"/>
        </w:rPr>
      </w:pPr>
      <w:r>
        <w:rPr>
          <w:rFonts w:eastAsia="Inter ExtraBold" w:cs="Inter ExtraBold"/>
          <w:color w:val="000000"/>
        </w:rPr>
        <w:br w:type="page"/>
      </w:r>
    </w:p>
    <w:p w14:paraId="5B7ACF4F" w14:textId="77777777" w:rsidR="00201A57" w:rsidRDefault="00201A57" w:rsidP="002F3B55">
      <w:pPr>
        <w:pStyle w:val="nadpisneslovanmal"/>
        <w:rPr>
          <w:lang w:eastAsia="cs-CZ"/>
        </w:rPr>
      </w:pPr>
      <w:bookmarkStart w:id="19" w:name="_Toc159579095"/>
      <w:bookmarkStart w:id="20" w:name="_Toc159579151"/>
      <w:bookmarkStart w:id="21" w:name="_Toc168578957"/>
      <w:r>
        <w:rPr>
          <w:lang w:eastAsia="cs-CZ"/>
        </w:rPr>
        <w:t>Charakteristiky ORP</w:t>
      </w:r>
      <w:bookmarkEnd w:id="19"/>
      <w:bookmarkEnd w:id="20"/>
      <w:bookmarkEnd w:id="21"/>
    </w:p>
    <w:p w14:paraId="116FE5F0" w14:textId="77777777" w:rsidR="00201A57" w:rsidRPr="00CE48C1" w:rsidRDefault="00201A57" w:rsidP="005414A2">
      <w:pPr>
        <w:rPr>
          <w:rFonts w:eastAsia="Inter ExtraBold" w:cs="Inter ExtraBold"/>
          <w:vanish/>
          <w:specVanish/>
        </w:rPr>
      </w:pPr>
      <w:r>
        <w:rPr>
          <w:lang w:eastAsia="cs-CZ"/>
        </w:rPr>
        <w:t xml:space="preserve">ORP </w:t>
      </w:r>
      <w:r>
        <w:t>Havlíčkův Brod</w:t>
      </w:r>
    </w:p>
    <w:p w14:paraId="0CD4F2AB" w14:textId="77777777" w:rsidR="00201A57" w:rsidRPr="00CE48C1" w:rsidRDefault="00201A57" w:rsidP="006E0C6F">
      <w:pPr>
        <w:rPr>
          <w:rFonts w:eastAsia="Inter ExtraBold" w:cs="Inter ExtraBold"/>
          <w:vanish/>
          <w:specVanish/>
        </w:rPr>
      </w:pPr>
      <w:r>
        <w:rPr>
          <w:lang w:eastAsia="cs-CZ"/>
        </w:rPr>
        <w:t xml:space="preserve"> leží </w:t>
      </w:r>
      <w:r>
        <w:t>v kraji Vysočina</w:t>
      </w:r>
    </w:p>
    <w:p w14:paraId="606E52BA" w14:textId="77777777" w:rsidR="00201A57" w:rsidRPr="00CE48C1" w:rsidRDefault="00201A57"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036883CA" w14:textId="77777777" w:rsidR="00201A57" w:rsidRPr="00CE48C1" w:rsidRDefault="00201A57" w:rsidP="00764186">
      <w:pPr>
        <w:rPr>
          <w:rFonts w:eastAsia="Inter ExtraBold" w:cs="Inter ExtraBold"/>
          <w:vanish/>
          <w:specVanish/>
        </w:rPr>
      </w:pPr>
      <w:r>
        <w:rPr>
          <w:lang w:eastAsia="cs-CZ"/>
        </w:rPr>
        <w:t xml:space="preserve">. Podle dat ČSÚ ke </w:t>
      </w:r>
      <w:r>
        <w:rPr>
          <w:lang w:eastAsia="cs-CZ"/>
        </w:rPr>
        <w:t xml:space="preserve">dni 31.12.2022 na území žije </w:t>
      </w:r>
      <w:r>
        <w:t>53 841</w:t>
      </w:r>
    </w:p>
    <w:p w14:paraId="5B94842B" w14:textId="77777777" w:rsidR="00201A57" w:rsidRPr="00CE48C1" w:rsidRDefault="00201A57" w:rsidP="00764186">
      <w:pPr>
        <w:rPr>
          <w:rFonts w:eastAsia="Inter ExtraBold" w:cs="Inter ExtraBold"/>
          <w:vanish/>
          <w:specVanish/>
        </w:rPr>
      </w:pPr>
      <w:r>
        <w:rPr>
          <w:lang w:eastAsia="cs-CZ"/>
        </w:rPr>
        <w:t xml:space="preserve"> obyvatel. Jedná se o </w:t>
      </w:r>
      <w:r>
        <w:t>velké</w:t>
      </w:r>
    </w:p>
    <w:p w14:paraId="6B9F50C4" w14:textId="77777777" w:rsidR="00201A57" w:rsidRPr="00CE48C1" w:rsidRDefault="00201A5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59EA65AA" w14:textId="77777777" w:rsidR="00201A57" w:rsidRPr="00CE48C1" w:rsidRDefault="00201A5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99</w:t>
      </w:r>
    </w:p>
    <w:p w14:paraId="104B0B58" w14:textId="77777777" w:rsidR="00201A57" w:rsidRPr="00764186" w:rsidRDefault="00201A57" w:rsidP="00764186">
      <w:pPr>
        <w:rPr>
          <w:rFonts w:eastAsia="Inter ExtraBold" w:cs="Inter ExtraBold"/>
          <w:vanish/>
          <w:specVanish/>
        </w:rPr>
      </w:pPr>
      <w:r>
        <w:rPr>
          <w:lang w:eastAsia="cs-CZ"/>
        </w:rPr>
        <w:t xml:space="preserve"> </w:t>
      </w:r>
      <w:r w:rsidRPr="00764186">
        <w:rPr>
          <w:lang w:eastAsia="cs-CZ"/>
        </w:rPr>
        <w:t xml:space="preserve">žáky a </w:t>
      </w:r>
      <w:r>
        <w:t>28</w:t>
      </w:r>
    </w:p>
    <w:p w14:paraId="29FEE79E" w14:textId="77777777" w:rsidR="00201A57" w:rsidRPr="00764186" w:rsidRDefault="00201A5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88</w:t>
      </w:r>
    </w:p>
    <w:p w14:paraId="3308582A" w14:textId="77777777" w:rsidR="00201A57" w:rsidRDefault="00201A5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22B0CD6" w14:textId="77777777" w:rsidR="00201A57" w:rsidRDefault="00201A57">
      <w:r>
        <w:rPr>
          <w:noProof/>
        </w:rPr>
        <w:drawing>
          <wp:inline distT="0" distB="0" distL="0" distR="0" wp14:anchorId="07577161" wp14:editId="40A55DB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89855D2" w14:textId="77777777" w:rsidR="00201A57" w:rsidRDefault="00201A57" w:rsidP="00DB534F">
      <w:pPr>
        <w:ind w:left="720" w:hanging="720"/>
        <w:rPr>
          <w:lang w:eastAsia="cs-CZ"/>
        </w:rPr>
      </w:pPr>
      <w:r>
        <w:rPr>
          <w:b/>
          <w:sz w:val="24"/>
        </w:rPr>
        <w:t>Obyvatelstvo a obce</w:t>
      </w:r>
    </w:p>
    <w:p w14:paraId="7721183A" w14:textId="77777777" w:rsidR="00201A57" w:rsidRDefault="00201A5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45FCC" w14:paraId="29F66A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B591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901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45FCC" w14:paraId="1048366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B8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avlíčkův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035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 841</w:t>
            </w:r>
          </w:p>
        </w:tc>
      </w:tr>
      <w:tr w:rsidR="00B45FCC" w14:paraId="75AED2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51A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avlíčkův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42E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398</w:t>
            </w:r>
          </w:p>
        </w:tc>
      </w:tr>
      <w:tr w:rsidR="00B45FCC" w14:paraId="546C7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AAF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9DC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45FCC" w14:paraId="6DDD22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B32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E49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r>
      <w:tr w:rsidR="00B45FCC" w14:paraId="564F65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A17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19B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45FCC" w14:paraId="101EE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7E5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AAD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B45FCC" w14:paraId="3B8E7E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9D4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8EA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45FCC" w14:paraId="3A1117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82C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775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B45FCC" w14:paraId="515A9B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934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EE5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B45FCC" w14:paraId="34E282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6FD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FD1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9</w:t>
            </w:r>
          </w:p>
        </w:tc>
      </w:tr>
    </w:tbl>
    <w:p w14:paraId="70C590D1" w14:textId="77777777" w:rsidR="00201A57" w:rsidRDefault="00201A5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6519025" w14:textId="77777777" w:rsidR="00201A57" w:rsidRDefault="00201A57">
      <w:pPr>
        <w:autoSpaceDE/>
        <w:autoSpaceDN/>
        <w:adjustRightInd/>
        <w:spacing w:line="259" w:lineRule="auto"/>
        <w:textAlignment w:val="auto"/>
        <w:rPr>
          <w:b/>
          <w:sz w:val="24"/>
        </w:rPr>
      </w:pPr>
      <w:r>
        <w:rPr>
          <w:b/>
          <w:sz w:val="24"/>
        </w:rPr>
        <w:br w:type="page"/>
      </w:r>
    </w:p>
    <w:p w14:paraId="6213BCC6" w14:textId="77777777" w:rsidR="00201A57" w:rsidRDefault="00201A57" w:rsidP="00DB534F">
      <w:pPr>
        <w:ind w:left="720" w:hanging="720"/>
        <w:rPr>
          <w:lang w:eastAsia="cs-CZ"/>
        </w:rPr>
      </w:pPr>
      <w:r>
        <w:rPr>
          <w:b/>
          <w:sz w:val="24"/>
        </w:rPr>
        <w:t>Školy, děti a žáci</w:t>
      </w:r>
    </w:p>
    <w:p w14:paraId="2A3DCFE6" w14:textId="77777777" w:rsidR="00201A57" w:rsidRPr="00DB534F" w:rsidRDefault="00201A5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45FCC" w14:paraId="699DCB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D677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5A4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F676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45FCC" w14:paraId="0F54787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4BB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D09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A7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9</w:t>
            </w:r>
          </w:p>
        </w:tc>
      </w:tr>
      <w:tr w:rsidR="00B45FCC" w14:paraId="159E30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A1E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EC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FCF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19</w:t>
            </w:r>
          </w:p>
        </w:tc>
      </w:tr>
      <w:tr w:rsidR="00B45FCC" w14:paraId="5CEB8D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612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F2E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44B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w:t>
            </w:r>
          </w:p>
        </w:tc>
      </w:tr>
    </w:tbl>
    <w:p w14:paraId="5391101C" w14:textId="77777777" w:rsidR="00201A57" w:rsidRDefault="00201A5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23F110" w14:textId="77777777" w:rsidR="00201A57" w:rsidRPr="00952318" w:rsidRDefault="00201A57" w:rsidP="00952318">
      <w:pPr>
        <w:autoSpaceDE/>
        <w:autoSpaceDN/>
        <w:adjustRightInd/>
        <w:spacing w:line="259" w:lineRule="auto"/>
        <w:textAlignment w:val="auto"/>
        <w:rPr>
          <w:lang w:eastAsia="cs-CZ"/>
        </w:rPr>
      </w:pPr>
      <w:r>
        <w:rPr>
          <w:lang w:eastAsia="cs-CZ"/>
        </w:rPr>
        <w:br w:type="page"/>
      </w:r>
    </w:p>
    <w:p w14:paraId="20E3EC6C" w14:textId="77777777" w:rsidR="00201A57" w:rsidRDefault="00201A57" w:rsidP="002E78F3">
      <w:r>
        <w:rPr>
          <w:noProof/>
        </w:rPr>
        <mc:AlternateContent>
          <mc:Choice Requires="wps">
            <w:drawing>
              <wp:anchor distT="0" distB="0" distL="114300" distR="114300" simplePos="0" relativeHeight="251662848" behindDoc="0" locked="0" layoutInCell="1" allowOverlap="1" wp14:anchorId="230940A0" wp14:editId="3500F95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CEC94" w14:textId="77777777" w:rsidR="00201A57" w:rsidRDefault="00201A57" w:rsidP="00091C27">
                            <w:pPr>
                              <w:pStyle w:val="Bezmezer"/>
                            </w:pPr>
                          </w:p>
                          <w:p w14:paraId="2A2CB119" w14:textId="77777777" w:rsidR="00201A57" w:rsidRDefault="00201A57" w:rsidP="00091C27">
                            <w:pPr>
                              <w:pStyle w:val="Bezmezer"/>
                            </w:pPr>
                          </w:p>
                          <w:p w14:paraId="0F92E2ED" w14:textId="77777777" w:rsidR="00201A57" w:rsidRDefault="00201A57" w:rsidP="00091C27">
                            <w:pPr>
                              <w:pStyle w:val="Bezmezer"/>
                            </w:pPr>
                          </w:p>
                          <w:p w14:paraId="11186595" w14:textId="77777777" w:rsidR="00201A57" w:rsidRDefault="00201A57" w:rsidP="00091C27">
                            <w:pPr>
                              <w:pStyle w:val="Bezmezer"/>
                            </w:pPr>
                          </w:p>
                          <w:p w14:paraId="6FFDC38B" w14:textId="77777777" w:rsidR="00201A57" w:rsidRDefault="00201A57" w:rsidP="00091C27">
                            <w:pPr>
                              <w:pStyle w:val="Bezmezer"/>
                            </w:pPr>
                          </w:p>
                          <w:p w14:paraId="75439119" w14:textId="77777777" w:rsidR="00201A57" w:rsidRDefault="00201A57" w:rsidP="00091C27">
                            <w:pPr>
                              <w:pStyle w:val="Bezmezer"/>
                            </w:pPr>
                          </w:p>
                          <w:p w14:paraId="3C22519C" w14:textId="77777777" w:rsidR="00201A57" w:rsidRDefault="00201A57" w:rsidP="00091C27">
                            <w:pPr>
                              <w:pStyle w:val="Bezmezer"/>
                            </w:pPr>
                          </w:p>
                          <w:p w14:paraId="0BA1AC4F" w14:textId="77777777" w:rsidR="00201A57" w:rsidRDefault="00201A57" w:rsidP="00091C27">
                            <w:pPr>
                              <w:pStyle w:val="Bezmezer"/>
                            </w:pPr>
                          </w:p>
                          <w:p w14:paraId="545C15FC" w14:textId="77777777" w:rsidR="00201A57" w:rsidRDefault="00201A57" w:rsidP="00091C27">
                            <w:pPr>
                              <w:pStyle w:val="Bezmezer"/>
                            </w:pPr>
                          </w:p>
                          <w:p w14:paraId="6BC442BB" w14:textId="77777777" w:rsidR="00201A57" w:rsidRDefault="00201A57" w:rsidP="00091C27">
                            <w:pPr>
                              <w:pStyle w:val="Bezmezer"/>
                            </w:pPr>
                          </w:p>
                          <w:p w14:paraId="6340E622" w14:textId="77777777" w:rsidR="00201A57" w:rsidRDefault="00201A57" w:rsidP="00091C27">
                            <w:pPr>
                              <w:pStyle w:val="Bezmezer"/>
                            </w:pPr>
                          </w:p>
                          <w:p w14:paraId="4BC99D43" w14:textId="77777777" w:rsidR="00201A57" w:rsidRDefault="00201A57" w:rsidP="00091C27">
                            <w:pPr>
                              <w:pStyle w:val="Bezmezer"/>
                            </w:pPr>
                          </w:p>
                          <w:p w14:paraId="10A2F74C" w14:textId="77777777" w:rsidR="00201A57" w:rsidRDefault="00201A57" w:rsidP="00091C27">
                            <w:pPr>
                              <w:pStyle w:val="Bezmezer"/>
                            </w:pPr>
                          </w:p>
                          <w:p w14:paraId="56F5DDEC" w14:textId="77777777" w:rsidR="00201A57" w:rsidRDefault="00201A57" w:rsidP="00091C27">
                            <w:pPr>
                              <w:pStyle w:val="Bezmezer"/>
                            </w:pPr>
                          </w:p>
                          <w:p w14:paraId="314F933B" w14:textId="77777777" w:rsidR="00201A57" w:rsidRDefault="00201A57" w:rsidP="00091C27">
                            <w:pPr>
                              <w:pStyle w:val="Bezmezer"/>
                            </w:pPr>
                          </w:p>
                          <w:p w14:paraId="54D018DF" w14:textId="77777777" w:rsidR="00201A57" w:rsidRPr="001D03B3" w:rsidRDefault="00201A5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570611" w14:textId="77777777" w:rsidR="00201A57" w:rsidRDefault="00201A5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40A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79CEC94" w14:textId="77777777" w:rsidR="00BA4718" w:rsidRDefault="00BA4718" w:rsidP="00091C27">
                      <w:pPr>
                        <w:pStyle w:val="Bezmezer"/>
                      </w:pPr>
                    </w:p>
                    <w:p w14:paraId="2A2CB119" w14:textId="77777777" w:rsidR="00BA4718" w:rsidRDefault="00BA4718" w:rsidP="00091C27">
                      <w:pPr>
                        <w:pStyle w:val="Bezmezer"/>
                      </w:pPr>
                    </w:p>
                    <w:p w14:paraId="0F92E2ED" w14:textId="77777777" w:rsidR="00BA4718" w:rsidRDefault="00BA4718" w:rsidP="00091C27">
                      <w:pPr>
                        <w:pStyle w:val="Bezmezer"/>
                      </w:pPr>
                    </w:p>
                    <w:p w14:paraId="11186595" w14:textId="77777777" w:rsidR="00BA4718" w:rsidRDefault="00BA4718" w:rsidP="00091C27">
                      <w:pPr>
                        <w:pStyle w:val="Bezmezer"/>
                      </w:pPr>
                    </w:p>
                    <w:p w14:paraId="6FFDC38B" w14:textId="77777777" w:rsidR="00BA4718" w:rsidRDefault="00BA4718" w:rsidP="00091C27">
                      <w:pPr>
                        <w:pStyle w:val="Bezmezer"/>
                      </w:pPr>
                    </w:p>
                    <w:p w14:paraId="75439119" w14:textId="77777777" w:rsidR="00BA4718" w:rsidRDefault="00BA4718" w:rsidP="00091C27">
                      <w:pPr>
                        <w:pStyle w:val="Bezmezer"/>
                      </w:pPr>
                    </w:p>
                    <w:p w14:paraId="3C22519C" w14:textId="77777777" w:rsidR="00BA4718" w:rsidRDefault="00BA4718" w:rsidP="00091C27">
                      <w:pPr>
                        <w:pStyle w:val="Bezmezer"/>
                      </w:pPr>
                    </w:p>
                    <w:p w14:paraId="0BA1AC4F" w14:textId="77777777" w:rsidR="00BA4718" w:rsidRDefault="00BA4718" w:rsidP="00091C27">
                      <w:pPr>
                        <w:pStyle w:val="Bezmezer"/>
                      </w:pPr>
                    </w:p>
                    <w:p w14:paraId="545C15FC" w14:textId="77777777" w:rsidR="00BA4718" w:rsidRDefault="00BA4718" w:rsidP="00091C27">
                      <w:pPr>
                        <w:pStyle w:val="Bezmezer"/>
                      </w:pPr>
                    </w:p>
                    <w:p w14:paraId="6BC442BB" w14:textId="77777777" w:rsidR="00BA4718" w:rsidRDefault="00BA4718" w:rsidP="00091C27">
                      <w:pPr>
                        <w:pStyle w:val="Bezmezer"/>
                      </w:pPr>
                    </w:p>
                    <w:p w14:paraId="6340E622" w14:textId="77777777" w:rsidR="00BA4718" w:rsidRDefault="00BA4718" w:rsidP="00091C27">
                      <w:pPr>
                        <w:pStyle w:val="Bezmezer"/>
                      </w:pPr>
                    </w:p>
                    <w:p w14:paraId="4BC99D43" w14:textId="77777777" w:rsidR="00BA4718" w:rsidRDefault="00BA4718" w:rsidP="00091C27">
                      <w:pPr>
                        <w:pStyle w:val="Bezmezer"/>
                      </w:pPr>
                    </w:p>
                    <w:p w14:paraId="10A2F74C" w14:textId="77777777" w:rsidR="00BA4718" w:rsidRDefault="00BA4718" w:rsidP="00091C27">
                      <w:pPr>
                        <w:pStyle w:val="Bezmezer"/>
                      </w:pPr>
                    </w:p>
                    <w:p w14:paraId="56F5DDEC" w14:textId="77777777" w:rsidR="00BA4718" w:rsidRDefault="00BA4718" w:rsidP="00091C27">
                      <w:pPr>
                        <w:pStyle w:val="Bezmezer"/>
                      </w:pPr>
                    </w:p>
                    <w:p w14:paraId="314F933B" w14:textId="77777777" w:rsidR="00BA4718" w:rsidRDefault="00BA4718" w:rsidP="00091C27">
                      <w:pPr>
                        <w:pStyle w:val="Bezmezer"/>
                      </w:pPr>
                    </w:p>
                    <w:p w14:paraId="54D018DF" w14:textId="77777777" w:rsidR="00BA4718" w:rsidRPr="001D03B3" w:rsidRDefault="00BA47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570611" w14:textId="77777777" w:rsidR="00BA4718" w:rsidRDefault="00BA47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6B4A51" wp14:editId="0C0EBDA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2F1BD94" w14:textId="77777777" w:rsidR="00201A57" w:rsidRPr="00D74EFF" w:rsidRDefault="00201A57">
      <w:pPr>
        <w:pStyle w:val="Nadpis2"/>
        <w:numPr>
          <w:ilvl w:val="1"/>
          <w:numId w:val="36"/>
        </w:numPr>
        <w:ind w:left="426" w:hanging="426"/>
      </w:pPr>
      <w:bookmarkStart w:id="25" w:name="_Toc159579096"/>
      <w:bookmarkStart w:id="26" w:name="_Toc159579152"/>
      <w:bookmarkStart w:id="27" w:name="_Toc168578958"/>
      <w:r w:rsidRPr="00D74EFF">
        <w:t>Sociální situace</w:t>
      </w:r>
      <w:bookmarkEnd w:id="25"/>
      <w:bookmarkEnd w:id="26"/>
      <w:bookmarkEnd w:id="27"/>
    </w:p>
    <w:p w14:paraId="6F02C881" w14:textId="77777777" w:rsidR="00201A57" w:rsidRPr="005A16C8" w:rsidRDefault="00201A57" w:rsidP="005A16C8"/>
    <w:p w14:paraId="58D2F2B9" w14:textId="77777777" w:rsidR="00201A57" w:rsidRPr="008D6311" w:rsidRDefault="00201A5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FB698C5" w14:textId="77777777" w:rsidR="00201A57" w:rsidRDefault="00201A5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C8D5F72" wp14:editId="46935FD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8E696" w14:textId="77777777" w:rsidR="00201A57" w:rsidRDefault="00201A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C304CD" w14:textId="77777777" w:rsidR="00201A57" w:rsidRPr="00521793" w:rsidRDefault="00201A5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C9BED23" w14:textId="77777777" w:rsidR="00201A57" w:rsidRPr="00521793" w:rsidRDefault="00201A5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E52830" w14:textId="77777777" w:rsidR="00201A57" w:rsidRPr="00521793" w:rsidRDefault="00201A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43966D" w14:textId="77777777" w:rsidR="00201A57" w:rsidRDefault="00201A5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5F7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548E696" w14:textId="77777777" w:rsidR="00BA4718" w:rsidRDefault="00BA47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C304CD" w14:textId="77777777" w:rsidR="00BA4718" w:rsidRPr="00521793" w:rsidRDefault="00BA471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C9BED23" w14:textId="77777777" w:rsidR="00BA4718" w:rsidRPr="00521793" w:rsidRDefault="00BA471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E52830" w14:textId="77777777" w:rsidR="00BA4718" w:rsidRPr="00521793" w:rsidRDefault="00BA47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43966D" w14:textId="77777777" w:rsidR="00BA4718" w:rsidRDefault="00BA4718" w:rsidP="00FA4BA7">
                      <w:pPr>
                        <w:jc w:val="left"/>
                      </w:pPr>
                    </w:p>
                  </w:txbxContent>
                </v:textbox>
                <w10:wrap anchorx="page"/>
              </v:shape>
            </w:pict>
          </mc:Fallback>
        </mc:AlternateContent>
      </w:r>
    </w:p>
    <w:p w14:paraId="0B0F972F" w14:textId="77777777" w:rsidR="00201A57" w:rsidRDefault="00201A57">
      <w:pPr>
        <w:autoSpaceDE/>
        <w:autoSpaceDN/>
        <w:adjustRightInd/>
        <w:spacing w:line="259" w:lineRule="auto"/>
        <w:textAlignment w:val="auto"/>
        <w:rPr>
          <w:rFonts w:ascii="Inter ExtraBold" w:hAnsi="Inter ExtraBold"/>
          <w:b/>
          <w:bCs/>
          <w:sz w:val="24"/>
        </w:rPr>
      </w:pPr>
    </w:p>
    <w:p w14:paraId="7027A2D7" w14:textId="77777777" w:rsidR="00201A57" w:rsidRDefault="00201A57">
      <w:pPr>
        <w:autoSpaceDE/>
        <w:autoSpaceDN/>
        <w:adjustRightInd/>
        <w:spacing w:line="259" w:lineRule="auto"/>
        <w:textAlignment w:val="auto"/>
        <w:rPr>
          <w:rFonts w:ascii="Inter ExtraBold" w:hAnsi="Inter ExtraBold"/>
          <w:b/>
          <w:bCs/>
          <w:sz w:val="24"/>
        </w:rPr>
      </w:pPr>
    </w:p>
    <w:p w14:paraId="3B9EF7DC" w14:textId="77777777" w:rsidR="00201A57" w:rsidRPr="00C818F0" w:rsidRDefault="00201A57">
      <w:pPr>
        <w:autoSpaceDE/>
        <w:autoSpaceDN/>
        <w:adjustRightInd/>
        <w:spacing w:line="259" w:lineRule="auto"/>
        <w:textAlignment w:val="auto"/>
        <w:rPr>
          <w:b/>
        </w:rPr>
      </w:pPr>
    </w:p>
    <w:p w14:paraId="5C97802C" w14:textId="77777777" w:rsidR="00201A57" w:rsidRDefault="00201A57">
      <w:pPr>
        <w:autoSpaceDE/>
        <w:autoSpaceDN/>
        <w:adjustRightInd/>
        <w:spacing w:line="259" w:lineRule="auto"/>
        <w:textAlignment w:val="auto"/>
        <w:rPr>
          <w:b/>
          <w:sz w:val="24"/>
        </w:rPr>
      </w:pPr>
    </w:p>
    <w:p w14:paraId="3B1CFC3D" w14:textId="77777777" w:rsidR="00201A57" w:rsidRDefault="00201A57">
      <w:pPr>
        <w:autoSpaceDE/>
        <w:autoSpaceDN/>
        <w:adjustRightInd/>
        <w:spacing w:line="259" w:lineRule="auto"/>
        <w:textAlignment w:val="auto"/>
        <w:rPr>
          <w:b/>
          <w:sz w:val="24"/>
        </w:rPr>
      </w:pPr>
    </w:p>
    <w:p w14:paraId="62058B59" w14:textId="77777777" w:rsidR="00201A57" w:rsidRDefault="00201A57" w:rsidP="00B1075B">
      <w:pPr>
        <w:autoSpaceDE/>
        <w:autoSpaceDN/>
        <w:adjustRightInd/>
        <w:spacing w:after="0" w:line="259" w:lineRule="auto"/>
        <w:textAlignment w:val="auto"/>
        <w:rPr>
          <w:b/>
          <w:sz w:val="24"/>
        </w:rPr>
      </w:pPr>
    </w:p>
    <w:p w14:paraId="09BFB159" w14:textId="77777777" w:rsidR="00201A57" w:rsidRPr="00B1075B" w:rsidRDefault="00201A5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45FCC" w14:paraId="18AF1D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358E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691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45FCC" w14:paraId="6114A8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056B5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3050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07EB6C8" w14:textId="77777777" w:rsidR="00201A57" w:rsidRDefault="00201A57" w:rsidP="00B1075B">
      <w:pPr>
        <w:autoSpaceDE/>
        <w:autoSpaceDN/>
        <w:adjustRightInd/>
        <w:spacing w:after="0" w:line="259" w:lineRule="auto"/>
        <w:textAlignment w:val="auto"/>
        <w:rPr>
          <w:b/>
          <w:sz w:val="24"/>
        </w:rPr>
      </w:pPr>
    </w:p>
    <w:p w14:paraId="4837173C" w14:textId="77777777" w:rsidR="00201A57" w:rsidRDefault="00201A5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5FCC" w14:paraId="4C5E6A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326F3" w14:textId="7B076929"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9FD10" w14:textId="43A1CF02"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E1EEA" w14:textId="08D32EBD"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4B127" w14:textId="76705FDF"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CFD35" w14:textId="6E7D5FFE"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ACFF8" w14:textId="1BCBBE3A"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91E5B" w14:textId="3A28BE1A"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45FCC" w14:paraId="03A313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756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43C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5FC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9AF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62E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E13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8B0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45FCC" w14:paraId="051F5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85B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CAB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DDB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A7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2B4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F5C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8DB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45FCC" w14:paraId="10DB5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466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E84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D5D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B3A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0FD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EF6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B1D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45FCC" w14:paraId="1A419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147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AD9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231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3F5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9EF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365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66B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45FCC" w14:paraId="769BC0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AE7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DA4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EDE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862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2C9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171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A77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45FCC" w14:paraId="6F7662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5F3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051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FE5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B43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5CA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2EC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BC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45FCC" w14:paraId="78E3C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E9A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156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5F5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8D8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B7C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0BD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0A5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5EABA1B" w14:textId="77777777" w:rsidR="00201A57" w:rsidRPr="00612766" w:rsidRDefault="00201A5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F289A2" w14:textId="77777777" w:rsidR="00201A57" w:rsidRDefault="00201A57">
      <w:pPr>
        <w:autoSpaceDE/>
        <w:autoSpaceDN/>
        <w:adjustRightInd/>
        <w:spacing w:line="259" w:lineRule="auto"/>
        <w:textAlignment w:val="auto"/>
        <w:rPr>
          <w:rFonts w:ascii="Inter ExtraBold" w:hAnsi="Inter ExtraBold"/>
          <w:color w:val="000000" w:themeColor="text1"/>
          <w:sz w:val="40"/>
          <w:szCs w:val="40"/>
        </w:rPr>
      </w:pPr>
      <w:r>
        <w:br w:type="page"/>
      </w:r>
    </w:p>
    <w:p w14:paraId="7B96CDEF" w14:textId="77777777" w:rsidR="00201A57" w:rsidRPr="00D74EFF" w:rsidRDefault="00201A57">
      <w:pPr>
        <w:pStyle w:val="Nadpis3"/>
        <w:numPr>
          <w:ilvl w:val="2"/>
          <w:numId w:val="38"/>
        </w:numPr>
      </w:pPr>
      <w:bookmarkStart w:id="30" w:name="_Toc159579097"/>
      <w:bookmarkStart w:id="31" w:name="_Toc159579153"/>
      <w:bookmarkStart w:id="32" w:name="_Toc168578959"/>
      <w:r w:rsidRPr="00D74EFF">
        <w:t>Destabilizující</w:t>
      </w:r>
      <w:r w:rsidRPr="005A16C8">
        <w:t xml:space="preserve"> chudoba</w:t>
      </w:r>
      <w:bookmarkEnd w:id="30"/>
      <w:bookmarkEnd w:id="31"/>
      <w:bookmarkEnd w:id="32"/>
    </w:p>
    <w:p w14:paraId="636751F8" w14:textId="77777777" w:rsidR="00201A57" w:rsidRPr="00592071" w:rsidRDefault="00201A5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C07296" w14:textId="77777777" w:rsidR="00201A57" w:rsidRPr="00EC6155" w:rsidRDefault="00201A5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AF88FA7" w14:textId="77777777" w:rsidR="00201A57" w:rsidRPr="00592071" w:rsidRDefault="00201A5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ABC520" w14:textId="77777777" w:rsidR="00201A57" w:rsidRPr="002C766C" w:rsidRDefault="00201A5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4B60CBC" w14:textId="77777777" w:rsidR="00201A57" w:rsidRPr="00592071" w:rsidRDefault="00201A5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7132CF0" w14:textId="77777777" w:rsidR="00201A57" w:rsidRDefault="00201A57">
      <w:pPr>
        <w:pStyle w:val="Odstavecseseznamem"/>
        <w:numPr>
          <w:ilvl w:val="1"/>
          <w:numId w:val="1"/>
        </w:numPr>
      </w:pPr>
      <w:r w:rsidRPr="00573100">
        <w:t xml:space="preserve">Má moje ORP vysoké nebo velmi vysoké hodnoty </w:t>
      </w:r>
      <w:r>
        <w:t>destabilizující chudoby</w:t>
      </w:r>
      <w:r w:rsidRPr="00573100">
        <w:t>?</w:t>
      </w:r>
    </w:p>
    <w:p w14:paraId="15AFC636" w14:textId="77777777" w:rsidR="00201A57" w:rsidRPr="00573100" w:rsidRDefault="00201A57">
      <w:pPr>
        <w:pStyle w:val="Odstavecseseznamem"/>
        <w:numPr>
          <w:ilvl w:val="1"/>
          <w:numId w:val="1"/>
        </w:numPr>
      </w:pPr>
      <w:r w:rsidRPr="00573100">
        <w:t>Je hodnota v mém ORP vyšší než v okolních ORP nebo jedna z nejvyšších v rámci kraje?</w:t>
      </w:r>
    </w:p>
    <w:p w14:paraId="1353C2FD" w14:textId="77777777" w:rsidR="00201A57" w:rsidRDefault="00201A5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F6C0E53" w14:textId="77777777" w:rsidR="00201A57" w:rsidRDefault="00201A5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D66FD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F6E3249" w14:textId="77777777" w:rsidR="00201A57" w:rsidRDefault="00201A5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8BF3D7" w14:textId="77777777" w:rsidR="00201A57" w:rsidRPr="00DE2BA2" w:rsidRDefault="00201A5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1161FFF" w14:textId="77777777" w:rsidR="00201A57" w:rsidRPr="00DE2BA2" w:rsidRDefault="00201A57" w:rsidP="00DE2BA2">
            <w:pPr>
              <w:autoSpaceDE/>
              <w:autoSpaceDN/>
              <w:adjustRightInd/>
              <w:spacing w:after="240" w:line="259" w:lineRule="auto"/>
              <w:jc w:val="left"/>
              <w:textAlignment w:val="auto"/>
              <w:rPr>
                <w:b/>
                <w:sz w:val="24"/>
              </w:rPr>
            </w:pPr>
          </w:p>
        </w:tc>
      </w:tr>
      <w:tr w:rsidR="005F77B9" w:rsidRPr="00DE2BA2" w14:paraId="0773C186" w14:textId="77777777" w:rsidTr="00AA255C">
        <w:tc>
          <w:tcPr>
            <w:tcW w:w="1528" w:type="dxa"/>
            <w:vAlign w:val="center"/>
          </w:tcPr>
          <w:p w14:paraId="558EBB84" w14:textId="77777777" w:rsidR="00201A57" w:rsidRPr="00DE2BA2" w:rsidRDefault="00201A5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BC9A62" w14:textId="77777777" w:rsidR="00201A57" w:rsidRPr="00DE2BA2" w:rsidRDefault="00201A5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17B7CDD" w14:textId="77777777" w:rsidR="00201A57" w:rsidRPr="00DE2BA2" w:rsidRDefault="00201A57" w:rsidP="00846823">
            <w:pPr>
              <w:jc w:val="left"/>
              <w:rPr>
                <w:rFonts w:ascii="Fira Sans" w:hAnsi="Fira Sans"/>
              </w:rPr>
            </w:pPr>
            <w:r>
              <w:rPr>
                <w:rFonts w:ascii="Fira Sans" w:hAnsi="Fira Sans"/>
              </w:rPr>
              <w:t>mnohočetné exekuce (2022)</w:t>
            </w:r>
          </w:p>
        </w:tc>
        <w:tc>
          <w:tcPr>
            <w:tcW w:w="2977" w:type="dxa"/>
            <w:gridSpan w:val="5"/>
            <w:vAlign w:val="center"/>
          </w:tcPr>
          <w:p w14:paraId="59720D44" w14:textId="77777777" w:rsidR="00201A57" w:rsidRDefault="00201A57" w:rsidP="00846823">
            <w:pPr>
              <w:jc w:val="left"/>
            </w:pPr>
            <w:r>
              <w:rPr>
                <w:rFonts w:ascii="Fira Sans" w:hAnsi="Fira Sans"/>
              </w:rPr>
              <w:t xml:space="preserve">bytová nouze dětí (2022) </w:t>
            </w:r>
          </w:p>
        </w:tc>
      </w:tr>
      <w:tr w:rsidR="005F77B9" w:rsidRPr="00DE2BA2" w14:paraId="345FD5FF" w14:textId="77777777" w:rsidTr="00AA255C">
        <w:trPr>
          <w:gridAfter w:val="1"/>
          <w:wAfter w:w="566" w:type="dxa"/>
          <w:trHeight w:val="395"/>
        </w:trPr>
        <w:tc>
          <w:tcPr>
            <w:tcW w:w="1528" w:type="dxa"/>
            <w:vAlign w:val="center"/>
          </w:tcPr>
          <w:p w14:paraId="7ED3E0A8" w14:textId="77777777" w:rsidR="00201A57" w:rsidRPr="00DE2BA2" w:rsidRDefault="00201A57" w:rsidP="00846823">
            <w:pPr>
              <w:pStyle w:val="Odstavecseseznamem"/>
              <w:ind w:left="0"/>
              <w:jc w:val="left"/>
              <w:rPr>
                <w:b/>
                <w:bCs/>
                <w:color w:val="DD4540"/>
              </w:rPr>
            </w:pPr>
          </w:p>
        </w:tc>
        <w:tc>
          <w:tcPr>
            <w:tcW w:w="5009" w:type="dxa"/>
            <w:gridSpan w:val="2"/>
            <w:vAlign w:val="center"/>
          </w:tcPr>
          <w:p w14:paraId="215E88F7" w14:textId="77777777" w:rsidR="00201A57" w:rsidRDefault="00201A5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2B92FFE" w14:textId="77777777" w:rsidR="00201A57" w:rsidRPr="00511A90" w:rsidRDefault="00201A57" w:rsidP="00846823">
            <w:pPr>
              <w:jc w:val="left"/>
              <w:rPr>
                <w:color w:val="DD4540"/>
              </w:rPr>
            </w:pPr>
          </w:p>
        </w:tc>
        <w:tc>
          <w:tcPr>
            <w:tcW w:w="2122" w:type="dxa"/>
            <w:gridSpan w:val="3"/>
            <w:vAlign w:val="center"/>
          </w:tcPr>
          <w:p w14:paraId="5572E8F5" w14:textId="77777777" w:rsidR="00201A57" w:rsidRDefault="00201A57" w:rsidP="00846823">
            <w:pPr>
              <w:jc w:val="left"/>
            </w:pPr>
          </w:p>
        </w:tc>
      </w:tr>
      <w:tr w:rsidR="00484356" w:rsidRPr="00DE2BA2" w14:paraId="1A29501E" w14:textId="77777777" w:rsidTr="00AA255C">
        <w:trPr>
          <w:gridAfter w:val="2"/>
          <w:wAfter w:w="1132" w:type="dxa"/>
        </w:trPr>
        <w:tc>
          <w:tcPr>
            <w:tcW w:w="1528" w:type="dxa"/>
            <w:vAlign w:val="center"/>
          </w:tcPr>
          <w:p w14:paraId="5BA16D0E" w14:textId="77777777" w:rsidR="00201A57" w:rsidRPr="00DE2BA2" w:rsidRDefault="00201A5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AE18E9F" w14:textId="77777777" w:rsidR="00201A57" w:rsidRPr="00DE2BA2" w:rsidRDefault="00201A5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C822F79" w14:textId="77777777" w:rsidTr="00AA255C">
        <w:trPr>
          <w:gridAfter w:val="2"/>
          <w:wAfter w:w="1132" w:type="dxa"/>
        </w:trPr>
        <w:tc>
          <w:tcPr>
            <w:tcW w:w="1528" w:type="dxa"/>
            <w:vAlign w:val="center"/>
          </w:tcPr>
          <w:p w14:paraId="3DF34705" w14:textId="77777777" w:rsidR="00201A57" w:rsidRPr="00DE2BA2" w:rsidRDefault="00201A57" w:rsidP="00846823">
            <w:pPr>
              <w:pStyle w:val="Odstavecseseznamem"/>
              <w:ind w:left="0"/>
              <w:jc w:val="left"/>
              <w:rPr>
                <w:b/>
                <w:bCs/>
                <w:color w:val="DD4540"/>
              </w:rPr>
            </w:pPr>
          </w:p>
        </w:tc>
        <w:tc>
          <w:tcPr>
            <w:tcW w:w="7131" w:type="dxa"/>
            <w:gridSpan w:val="6"/>
            <w:vAlign w:val="center"/>
          </w:tcPr>
          <w:p w14:paraId="38F86688" w14:textId="77777777" w:rsidR="00201A57" w:rsidRDefault="00201A57" w:rsidP="00846823">
            <w:pPr>
              <w:pStyle w:val="Odstavecseseznamem"/>
              <w:ind w:left="0"/>
              <w:jc w:val="left"/>
            </w:pPr>
            <w:r>
              <w:rPr>
                <w:rFonts w:ascii="Fira Sans" w:hAnsi="Fira Sans"/>
              </w:rPr>
              <w:t>Děti v azylových domech; děti v neadekvátním bydlení (2022)</w:t>
            </w:r>
          </w:p>
        </w:tc>
      </w:tr>
    </w:tbl>
    <w:p w14:paraId="1963F40D" w14:textId="77777777" w:rsidR="00201A57" w:rsidRDefault="00201A57" w:rsidP="00C65636">
      <w:pPr>
        <w:pStyle w:val="Tabulkapopisek"/>
      </w:pPr>
    </w:p>
    <w:p w14:paraId="2A9647F4" w14:textId="77777777" w:rsidR="00201A57" w:rsidRPr="00511A90" w:rsidRDefault="00201A57" w:rsidP="00C65636">
      <w:pPr>
        <w:pStyle w:val="Tabulkapopisek"/>
      </w:pPr>
      <w:r w:rsidRPr="00511A90">
        <w:t xml:space="preserve">Graf </w:t>
      </w:r>
      <w:r>
        <w:t>a</w:t>
      </w:r>
      <w:r w:rsidRPr="00511A90">
        <w:t>1.</w:t>
      </w:r>
      <w:r>
        <w:t>a</w:t>
      </w:r>
    </w:p>
    <w:p w14:paraId="62531C14" w14:textId="77777777" w:rsidR="00201A57" w:rsidRDefault="00201A57" w:rsidP="0027536C">
      <w:pPr>
        <w:pStyle w:val="TabulkaGrafnzev"/>
        <w:spacing w:after="0"/>
      </w:pPr>
      <w:r w:rsidRPr="0035721F">
        <w:t>Ohrožuje destabilizující chudoba rozvoj regionu a vzdělávání?</w:t>
      </w:r>
      <w:r>
        <w:t xml:space="preserve"> </w:t>
      </w:r>
    </w:p>
    <w:p w14:paraId="29690D33" w14:textId="77777777" w:rsidR="00201A57" w:rsidRDefault="00201A57" w:rsidP="005F0E3F">
      <w:pPr>
        <w:pStyle w:val="TabulkaGrafnzev"/>
        <w:spacing w:after="0"/>
        <w:jc w:val="center"/>
      </w:pPr>
    </w:p>
    <w:p w14:paraId="3E2C2084" w14:textId="77777777" w:rsidR="00201A57" w:rsidRDefault="00201A57">
      <w:r>
        <w:rPr>
          <w:noProof/>
        </w:rPr>
        <w:drawing>
          <wp:inline distT="0" distB="0" distL="0" distR="0" wp14:anchorId="1ED14909" wp14:editId="5DEBB2C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DE82A44" w14:textId="77777777" w:rsidR="00201A57" w:rsidRDefault="00201A5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EAA4308" w14:textId="77777777" w:rsidR="00201A57" w:rsidRPr="00511A90" w:rsidRDefault="00201A57" w:rsidP="00C65636">
      <w:pPr>
        <w:pStyle w:val="Tabulkapopisek"/>
      </w:pPr>
      <w:r w:rsidRPr="00511A90">
        <w:t xml:space="preserve">Graf </w:t>
      </w:r>
      <w:r>
        <w:t>a</w:t>
      </w:r>
      <w:r w:rsidRPr="00511A90">
        <w:t>1.</w:t>
      </w:r>
      <w:r>
        <w:t>b</w:t>
      </w:r>
    </w:p>
    <w:p w14:paraId="34DA3298" w14:textId="77777777" w:rsidR="00201A57" w:rsidRDefault="00201A5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D3BCE6" w14:textId="77777777" w:rsidR="00201A57" w:rsidRDefault="00201A57">
      <w:r>
        <w:rPr>
          <w:noProof/>
        </w:rPr>
        <w:drawing>
          <wp:inline distT="0" distB="0" distL="0" distR="0" wp14:anchorId="3636C507" wp14:editId="6E31689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3028891" w14:textId="77777777" w:rsidR="00201A57" w:rsidRDefault="00201A5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33DE151" w14:textId="77777777" w:rsidR="00201A57" w:rsidRPr="00D74EFF" w:rsidRDefault="00201A57" w:rsidP="00D74EFF">
      <w:pPr>
        <w:pStyle w:val="Nadpis4"/>
      </w:pPr>
      <w:bookmarkStart w:id="35" w:name="_Toc168578960"/>
      <w:r w:rsidRPr="00D74EFF">
        <w:t>Ukazatele a cíle</w:t>
      </w:r>
      <w:bookmarkEnd w:id="35"/>
    </w:p>
    <w:p w14:paraId="67F9B491" w14:textId="77777777" w:rsidR="00201A57" w:rsidRPr="00511A90" w:rsidRDefault="00201A57" w:rsidP="0018019E">
      <w:pPr>
        <w:spacing w:after="0"/>
        <w:rPr>
          <w:color w:val="DD4540"/>
        </w:rPr>
      </w:pPr>
    </w:p>
    <w:p w14:paraId="71911E33" w14:textId="77777777" w:rsidR="00201A57" w:rsidRPr="00D74EFF" w:rsidRDefault="00201A57">
      <w:pPr>
        <w:pStyle w:val="Nadpis5"/>
        <w:numPr>
          <w:ilvl w:val="4"/>
          <w:numId w:val="32"/>
        </w:numPr>
        <w:ind w:left="426" w:hanging="404"/>
      </w:pPr>
      <w:bookmarkStart w:id="36" w:name="_Toc168578961"/>
      <w:r w:rsidRPr="00D74EFF">
        <w:t>Exekuce</w:t>
      </w:r>
      <w:bookmarkEnd w:id="36"/>
    </w:p>
    <w:p w14:paraId="67409092" w14:textId="77777777" w:rsidR="00201A57" w:rsidRDefault="00201A5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2F72F98" w14:textId="77777777" w:rsidR="00201A57" w:rsidRPr="00CE48C1" w:rsidRDefault="00201A57" w:rsidP="00137CE3">
      <w:pPr>
        <w:rPr>
          <w:rFonts w:eastAsia="Inter ExtraBold" w:cs="Inter ExtraBold"/>
          <w:vanish/>
          <w:specVanish/>
        </w:rPr>
      </w:pPr>
      <w:r w:rsidRPr="00077099">
        <w:t>V ORP</w:t>
      </w:r>
      <w:r>
        <w:rPr>
          <w:lang w:eastAsia="cs-CZ"/>
        </w:rPr>
        <w:t xml:space="preserve"> </w:t>
      </w:r>
      <w:r>
        <w:t>Havlíčkův Brod</w:t>
      </w:r>
    </w:p>
    <w:p w14:paraId="4FE9AC0A" w14:textId="77777777" w:rsidR="00201A57" w:rsidRPr="00077099" w:rsidRDefault="00201A57" w:rsidP="00137CE3">
      <w:pPr>
        <w:rPr>
          <w:vanish/>
          <w:specVanish/>
        </w:rPr>
      </w:pPr>
      <w:r>
        <w:rPr>
          <w:lang w:eastAsia="cs-CZ"/>
        </w:rPr>
        <w:t xml:space="preserve"> </w:t>
      </w:r>
      <w:r w:rsidRPr="00077099">
        <w:t xml:space="preserve">je </w:t>
      </w:r>
      <w:r>
        <w:rPr>
          <w:rStyle w:val="tucneChar"/>
        </w:rPr>
        <w:t>6,1</w:t>
      </w:r>
    </w:p>
    <w:p w14:paraId="5279E2F5" w14:textId="77777777" w:rsidR="00201A57" w:rsidRPr="00077099" w:rsidRDefault="00201A5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29</w:t>
      </w:r>
    </w:p>
    <w:p w14:paraId="2904BD5A" w14:textId="77777777" w:rsidR="00201A57" w:rsidRDefault="00201A57" w:rsidP="00077099">
      <w:r>
        <w:t xml:space="preserve"> </w:t>
      </w:r>
      <w:r w:rsidRPr="003202DF">
        <w:rPr>
          <w:b/>
          <w:bCs/>
        </w:rPr>
        <w:t>lidí</w:t>
      </w:r>
      <w:r>
        <w:t>.</w:t>
      </w:r>
    </w:p>
    <w:p w14:paraId="35E0F233" w14:textId="77777777" w:rsidR="00201A57" w:rsidRPr="00511A90" w:rsidRDefault="00201A57" w:rsidP="00C65636">
      <w:pPr>
        <w:pStyle w:val="Tabulkapopisek"/>
      </w:pPr>
      <w:r w:rsidRPr="00511A90">
        <w:t xml:space="preserve">Graf </w:t>
      </w:r>
      <w:r>
        <w:t>a1</w:t>
      </w:r>
      <w:r w:rsidRPr="00511A90">
        <w:t>.1</w:t>
      </w:r>
      <w:r>
        <w:t>.a</w:t>
      </w:r>
    </w:p>
    <w:p w14:paraId="11B85377" w14:textId="77777777" w:rsidR="00201A57" w:rsidRPr="00A42743" w:rsidRDefault="00201A57" w:rsidP="0027536C">
      <w:pPr>
        <w:pStyle w:val="TabulkaGrafnzev"/>
        <w:spacing w:after="0"/>
      </w:pPr>
      <w:r w:rsidRPr="00E06CE8">
        <w:t>Jaká část rodičů je v exekuci?</w:t>
      </w:r>
    </w:p>
    <w:p w14:paraId="6766B3E6" w14:textId="77777777" w:rsidR="00201A57" w:rsidRDefault="00201A57">
      <w:r>
        <w:rPr>
          <w:noProof/>
        </w:rPr>
        <w:drawing>
          <wp:inline distT="0" distB="0" distL="0" distR="0" wp14:anchorId="788775BF" wp14:editId="7FBD266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A107D2E" w14:textId="77777777" w:rsidR="00201A57" w:rsidRDefault="00201A5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59F4CDE" w14:textId="77777777" w:rsidR="00201A57" w:rsidRPr="00511A90" w:rsidRDefault="00201A57" w:rsidP="007936DE">
      <w:pPr>
        <w:pStyle w:val="Tabulkapopisek"/>
        <w:keepNext/>
        <w:keepLines/>
      </w:pPr>
      <w:r w:rsidRPr="00511A90">
        <w:t xml:space="preserve">Graf </w:t>
      </w:r>
      <w:r>
        <w:t>a1</w:t>
      </w:r>
      <w:r w:rsidRPr="00511A90">
        <w:t>.</w:t>
      </w:r>
      <w:r>
        <w:t>1.b</w:t>
      </w:r>
    </w:p>
    <w:p w14:paraId="1B549D7E" w14:textId="77777777" w:rsidR="00201A57" w:rsidRPr="00CB4C60" w:rsidRDefault="00201A57" w:rsidP="007936DE">
      <w:pPr>
        <w:pStyle w:val="TabulkaGrafnzev"/>
        <w:keepNext/>
        <w:keepLines/>
        <w:spacing w:after="0"/>
      </w:pPr>
      <w:r>
        <w:t>Jaká část rodičů má více než jednu</w:t>
      </w:r>
      <w:r w:rsidRPr="00E06CE8">
        <w:t> exekuci?</w:t>
      </w:r>
    </w:p>
    <w:p w14:paraId="182AB122" w14:textId="77777777" w:rsidR="00201A57" w:rsidRDefault="00201A57">
      <w:r>
        <w:rPr>
          <w:noProof/>
        </w:rPr>
        <w:drawing>
          <wp:inline distT="0" distB="0" distL="0" distR="0" wp14:anchorId="16784885" wp14:editId="1F82C1D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8DA2E55" w14:textId="77777777" w:rsidR="00201A57" w:rsidRDefault="00201A5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5304993" w14:textId="77777777" w:rsidR="00201A57" w:rsidRDefault="00201A5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88345F2" w14:textId="77777777" w:rsidR="00201A57" w:rsidRPr="00511A90" w:rsidRDefault="00201A57" w:rsidP="00C65636">
      <w:pPr>
        <w:pStyle w:val="Tabulkapopisek"/>
      </w:pPr>
      <w:r w:rsidRPr="00511A90">
        <w:t xml:space="preserve">Tabulka </w:t>
      </w:r>
      <w:r>
        <w:t>a1</w:t>
      </w:r>
      <w:r w:rsidRPr="00511A90">
        <w:t>.1</w:t>
      </w:r>
      <w:r>
        <w:t>.a</w:t>
      </w:r>
    </w:p>
    <w:p w14:paraId="6F1F41EF" w14:textId="77777777" w:rsidR="00201A57" w:rsidRPr="006A187C" w:rsidRDefault="00201A57" w:rsidP="0027536C">
      <w:pPr>
        <w:pStyle w:val="TabulkaGrafnzev"/>
        <w:spacing w:after="0"/>
      </w:pPr>
      <w:r>
        <w:t xml:space="preserve">Doplňující ukazatele o exekucích </w:t>
      </w:r>
    </w:p>
    <w:p w14:paraId="1D3152AE" w14:textId="77777777" w:rsidR="00201A57" w:rsidRDefault="00201A5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45FCC" w14:paraId="00E604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DA39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8E10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D538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9822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23F6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6D398E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505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947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83A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FEA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1E9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45FCC" w14:paraId="1D34FB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0EA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AF6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EBB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ED4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904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49948DC" w14:textId="77777777" w:rsidR="00201A57" w:rsidRPr="0052539E" w:rsidRDefault="00201A5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78CE6E1" w14:textId="77777777" w:rsidR="00201A57" w:rsidRDefault="00201A57">
      <w:pPr>
        <w:pStyle w:val="Nadpis5"/>
        <w:numPr>
          <w:ilvl w:val="4"/>
          <w:numId w:val="32"/>
        </w:numPr>
        <w:ind w:left="426" w:hanging="404"/>
      </w:pPr>
      <w:bookmarkStart w:id="39" w:name="_Toc101358861"/>
      <w:bookmarkStart w:id="40" w:name="_Toc168578962"/>
      <w:r>
        <w:t>Bytová nouze</w:t>
      </w:r>
      <w:bookmarkEnd w:id="39"/>
      <w:bookmarkEnd w:id="40"/>
    </w:p>
    <w:p w14:paraId="5382201A" w14:textId="77777777" w:rsidR="00201A57" w:rsidRPr="00CE48C1" w:rsidRDefault="00201A5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avlíčkův Brod</w:t>
      </w:r>
    </w:p>
    <w:p w14:paraId="42166188" w14:textId="77777777" w:rsidR="00201A57" w:rsidRPr="00CE48C1" w:rsidRDefault="00201A57" w:rsidP="003F6EB4">
      <w:pPr>
        <w:rPr>
          <w:rFonts w:eastAsia="Inter ExtraBold" w:cs="Inter ExtraBold"/>
          <w:vanish/>
          <w:specVanish/>
        </w:rPr>
      </w:pPr>
      <w:r>
        <w:t xml:space="preserve"> je </w:t>
      </w:r>
      <w:r>
        <w:rPr>
          <w:rStyle w:val="tucneChar"/>
        </w:rPr>
        <w:t>0,7</w:t>
      </w:r>
    </w:p>
    <w:p w14:paraId="6FA8814F" w14:textId="77777777" w:rsidR="00201A57" w:rsidRPr="00CE48C1" w:rsidRDefault="00201A5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2E75AAE9" w14:textId="77777777" w:rsidR="00201A57" w:rsidRPr="009550AA" w:rsidRDefault="00201A57" w:rsidP="00C72F92">
      <w:pPr>
        <w:pStyle w:val="tucne"/>
      </w:pPr>
      <w:r>
        <w:t xml:space="preserve"> dětí.</w:t>
      </w:r>
    </w:p>
    <w:p w14:paraId="732A862E" w14:textId="77777777" w:rsidR="00201A57" w:rsidRPr="00511A90" w:rsidRDefault="00201A57" w:rsidP="007936DE">
      <w:pPr>
        <w:pStyle w:val="Tabulkapopisek"/>
        <w:keepNext/>
        <w:keepLines/>
      </w:pPr>
      <w:r w:rsidRPr="00511A90">
        <w:t xml:space="preserve">Graf </w:t>
      </w:r>
      <w:r>
        <w:t>a1</w:t>
      </w:r>
      <w:r w:rsidRPr="00511A90">
        <w:t>.</w:t>
      </w:r>
      <w:r>
        <w:t>2.a</w:t>
      </w:r>
    </w:p>
    <w:p w14:paraId="416A953C" w14:textId="77777777" w:rsidR="00201A57" w:rsidRDefault="00201A5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EC08D2" w14:textId="77777777" w:rsidR="00201A57" w:rsidRDefault="00201A57">
      <w:r>
        <w:rPr>
          <w:noProof/>
        </w:rPr>
        <w:drawing>
          <wp:inline distT="0" distB="0" distL="0" distR="0" wp14:anchorId="76539020" wp14:editId="7ECD03D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A1B3AF3" w14:textId="77777777" w:rsidR="00201A57" w:rsidRPr="006F7CCF" w:rsidRDefault="00201A5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1B1743D" w14:textId="77777777" w:rsidR="00201A57" w:rsidRDefault="00201A5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FC51A94" w14:textId="77777777" w:rsidR="00201A57" w:rsidRPr="00511A90" w:rsidRDefault="00201A57" w:rsidP="00C65636">
      <w:pPr>
        <w:pStyle w:val="Tabulkapopisek"/>
      </w:pPr>
      <w:r w:rsidRPr="00511A90">
        <w:t xml:space="preserve">Tabulka </w:t>
      </w:r>
      <w:r>
        <w:t>a1</w:t>
      </w:r>
      <w:r w:rsidRPr="00511A90">
        <w:t>.</w:t>
      </w:r>
      <w:r>
        <w:t>2.a</w:t>
      </w:r>
    </w:p>
    <w:p w14:paraId="4799987A" w14:textId="77777777" w:rsidR="00201A57" w:rsidRDefault="00201A57" w:rsidP="0027536C">
      <w:pPr>
        <w:pStyle w:val="TabulkaGrafnzev"/>
        <w:spacing w:after="0"/>
      </w:pPr>
      <w:r>
        <w:t xml:space="preserve">Informace o bytové nouzi v nižším dělení </w:t>
      </w:r>
    </w:p>
    <w:p w14:paraId="6A7B4BC5" w14:textId="77777777" w:rsidR="00201A57" w:rsidRDefault="00201A5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45FCC" w14:paraId="7EDD08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6C16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310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4DF7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DE2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05AE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00E827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889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96F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A12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351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A61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45FCC" w14:paraId="74873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8E5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BC8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93C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11B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599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5FCC" w14:paraId="07FCC6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BC4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4B7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775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FE4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7E7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766F7FE" w14:textId="77777777" w:rsidR="00201A57" w:rsidRPr="00E51D17" w:rsidRDefault="00201A5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444729D" w14:textId="77777777" w:rsidR="00201A57" w:rsidRPr="00EC6155" w:rsidRDefault="00201A57" w:rsidP="00C8562E">
      <w:pPr>
        <w:spacing w:after="0"/>
        <w:rPr>
          <w:color w:val="AEAAAA" w:themeColor="background2" w:themeShade="BF"/>
        </w:rPr>
      </w:pPr>
    </w:p>
    <w:p w14:paraId="20EDB260" w14:textId="77777777" w:rsidR="00201A57" w:rsidRDefault="00201A57">
      <w:pPr>
        <w:pStyle w:val="Nadpis5"/>
        <w:numPr>
          <w:ilvl w:val="4"/>
          <w:numId w:val="32"/>
        </w:numPr>
        <w:ind w:left="426" w:hanging="404"/>
      </w:pPr>
      <w:bookmarkStart w:id="42" w:name="_Toc101358863"/>
      <w:bookmarkStart w:id="43" w:name="_Toc168578963"/>
      <w:r>
        <w:t>Sociálně vyloučené lokality</w:t>
      </w:r>
      <w:bookmarkEnd w:id="42"/>
      <w:bookmarkEnd w:id="43"/>
    </w:p>
    <w:p w14:paraId="59E0CF56" w14:textId="77777777" w:rsidR="00201A57" w:rsidRDefault="00201A5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7EF481" w14:textId="77777777" w:rsidR="00201A57" w:rsidRPr="00E51D17" w:rsidRDefault="00201A5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76BFAC" w14:textId="77777777" w:rsidR="00201A57" w:rsidRPr="00511A90" w:rsidRDefault="00201A57" w:rsidP="00386EED">
      <w:pPr>
        <w:pStyle w:val="Tabulkapopisek"/>
        <w:keepNext/>
        <w:keepLines/>
      </w:pPr>
      <w:r w:rsidRPr="00511A90">
        <w:t xml:space="preserve">Graf </w:t>
      </w:r>
      <w:r>
        <w:t>a1</w:t>
      </w:r>
      <w:r w:rsidRPr="00511A90">
        <w:t>.</w:t>
      </w:r>
      <w:r>
        <w:t>3.a</w:t>
      </w:r>
    </w:p>
    <w:p w14:paraId="03A3F5EA" w14:textId="77777777" w:rsidR="00201A57" w:rsidRPr="00B12B3A" w:rsidRDefault="00201A57" w:rsidP="00386EED">
      <w:pPr>
        <w:pStyle w:val="TabulkaGrafnzev"/>
        <w:keepNext/>
        <w:keepLines/>
        <w:spacing w:after="0"/>
      </w:pPr>
      <w:r>
        <w:t>Kolik lidí žije v sociálně vyloučené lokalitě</w:t>
      </w:r>
      <w:r w:rsidRPr="00E06CE8">
        <w:t>?</w:t>
      </w:r>
    </w:p>
    <w:p w14:paraId="441DCFF9" w14:textId="77777777" w:rsidR="00201A57" w:rsidRDefault="00201A57">
      <w:r>
        <w:rPr>
          <w:noProof/>
        </w:rPr>
        <w:drawing>
          <wp:inline distT="0" distB="0" distL="0" distR="0" wp14:anchorId="1A198F26" wp14:editId="61956D4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6C0659D" w14:textId="77777777" w:rsidR="00201A57" w:rsidRDefault="00201A5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E070FED" w14:textId="77777777" w:rsidR="00201A57" w:rsidRPr="00091C27" w:rsidRDefault="00201A57">
      <w:pPr>
        <w:pStyle w:val="Nadpis3"/>
        <w:numPr>
          <w:ilvl w:val="2"/>
          <w:numId w:val="38"/>
        </w:numPr>
        <w:ind w:hanging="1080"/>
      </w:pPr>
      <w:bookmarkStart w:id="44" w:name="_Toc159579098"/>
      <w:bookmarkStart w:id="45" w:name="_Toc159579154"/>
      <w:bookmarkStart w:id="46" w:name="_Toc168578964"/>
      <w:r w:rsidRPr="002C766C">
        <w:t>Obecné socioekonomické znevýhodnění</w:t>
      </w:r>
      <w:bookmarkEnd w:id="44"/>
      <w:bookmarkEnd w:id="45"/>
      <w:bookmarkEnd w:id="46"/>
      <w:r w:rsidRPr="002C766C">
        <w:t xml:space="preserve"> </w:t>
      </w:r>
    </w:p>
    <w:p w14:paraId="4FFAD369" w14:textId="77777777" w:rsidR="00201A57" w:rsidRPr="00592071" w:rsidRDefault="00201A5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48D3497" w14:textId="77777777" w:rsidR="00201A57" w:rsidRPr="00EC6155" w:rsidRDefault="00201A57"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8276FB5" w14:textId="77777777" w:rsidR="00201A57" w:rsidRPr="00592071" w:rsidRDefault="00201A5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BF526FB" w14:textId="77777777" w:rsidR="00201A57" w:rsidRPr="002C766C" w:rsidRDefault="00201A5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6E535D0" w14:textId="77777777" w:rsidR="00201A57" w:rsidRPr="00592071" w:rsidRDefault="00201A5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4E431A" w14:textId="77777777" w:rsidR="00201A57" w:rsidRDefault="00201A5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F7134C7" w14:textId="77777777" w:rsidR="00201A57" w:rsidRPr="00E8793D" w:rsidRDefault="00201A57">
      <w:pPr>
        <w:pStyle w:val="Odstavecseseznamem"/>
        <w:numPr>
          <w:ilvl w:val="0"/>
          <w:numId w:val="8"/>
        </w:numPr>
      </w:pPr>
      <w:r w:rsidRPr="00E8793D">
        <w:t>Je vyšší/nižší než destabilizující chudoba?</w:t>
      </w:r>
    </w:p>
    <w:p w14:paraId="6502AB8E" w14:textId="77777777" w:rsidR="00201A57" w:rsidRPr="00573100" w:rsidRDefault="00201A57">
      <w:pPr>
        <w:pStyle w:val="Odstavecseseznamem"/>
        <w:numPr>
          <w:ilvl w:val="0"/>
          <w:numId w:val="8"/>
        </w:numPr>
      </w:pPr>
      <w:r w:rsidRPr="00E8793D">
        <w:t>Je hodnota v mém ORP vyšší než v okolních ORP nebo jedna z nejvyšších v rámci kraje?</w:t>
      </w:r>
    </w:p>
    <w:p w14:paraId="327C4AC4" w14:textId="77777777" w:rsidR="00201A57" w:rsidRDefault="00201A5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54D156C" w14:textId="77777777" w:rsidR="00201A57" w:rsidRDefault="00201A5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84DB9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3BB05E" w14:textId="77777777" w:rsidR="00201A57" w:rsidRDefault="00201A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9E1B6" w14:textId="77777777" w:rsidR="00201A57" w:rsidRPr="00DE2BA2" w:rsidRDefault="00201A57" w:rsidP="00144187">
            <w:pPr>
              <w:autoSpaceDE/>
              <w:autoSpaceDN/>
              <w:adjustRightInd/>
              <w:spacing w:after="240" w:line="259" w:lineRule="auto"/>
              <w:jc w:val="left"/>
              <w:textAlignment w:val="auto"/>
              <w:rPr>
                <w:b/>
                <w:sz w:val="24"/>
              </w:rPr>
            </w:pPr>
          </w:p>
        </w:tc>
      </w:tr>
      <w:tr w:rsidR="00484356" w:rsidRPr="00DE2BA2" w14:paraId="4AF5BB94" w14:textId="77777777" w:rsidTr="00E8793D">
        <w:trPr>
          <w:gridAfter w:val="2"/>
          <w:wAfter w:w="1265" w:type="dxa"/>
        </w:trPr>
        <w:tc>
          <w:tcPr>
            <w:tcW w:w="1507" w:type="dxa"/>
            <w:vAlign w:val="center"/>
          </w:tcPr>
          <w:p w14:paraId="57E9B701" w14:textId="77777777" w:rsidR="00201A57" w:rsidRPr="00DE2BA2" w:rsidRDefault="00201A5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1E7835" w14:textId="77777777" w:rsidR="00201A57" w:rsidRPr="00DE2BA2" w:rsidRDefault="00201A57" w:rsidP="00144187">
            <w:pPr>
              <w:jc w:val="left"/>
              <w:rPr>
                <w:rFonts w:ascii="Fira Sans" w:hAnsi="Fira Sans"/>
              </w:rPr>
            </w:pPr>
            <w:r>
              <w:rPr>
                <w:rFonts w:ascii="Fira Sans" w:hAnsi="Fira Sans"/>
              </w:rPr>
              <w:t>nezaměstnanost (2014)</w:t>
            </w:r>
          </w:p>
        </w:tc>
        <w:tc>
          <w:tcPr>
            <w:tcW w:w="3241" w:type="dxa"/>
            <w:vAlign w:val="center"/>
          </w:tcPr>
          <w:p w14:paraId="77F650BB" w14:textId="77777777" w:rsidR="00201A57" w:rsidRPr="00DE2BA2" w:rsidRDefault="00201A57" w:rsidP="00144187">
            <w:pPr>
              <w:jc w:val="left"/>
              <w:rPr>
                <w:rFonts w:ascii="Fira Sans" w:hAnsi="Fira Sans"/>
              </w:rPr>
            </w:pPr>
            <w:r>
              <w:rPr>
                <w:rFonts w:ascii="Fira Sans" w:hAnsi="Fira Sans"/>
              </w:rPr>
              <w:t>nezaměstnanost (2018 a 2022)</w:t>
            </w:r>
          </w:p>
        </w:tc>
        <w:tc>
          <w:tcPr>
            <w:tcW w:w="161" w:type="dxa"/>
            <w:vAlign w:val="center"/>
          </w:tcPr>
          <w:p w14:paraId="3F842113" w14:textId="77777777" w:rsidR="00201A57" w:rsidRDefault="00201A57" w:rsidP="00144187">
            <w:pPr>
              <w:jc w:val="left"/>
            </w:pPr>
          </w:p>
        </w:tc>
      </w:tr>
      <w:tr w:rsidR="00484356" w:rsidRPr="00DE2BA2" w14:paraId="10263ADE" w14:textId="77777777" w:rsidTr="00E8793D">
        <w:trPr>
          <w:gridAfter w:val="2"/>
          <w:wAfter w:w="1265" w:type="dxa"/>
          <w:trHeight w:val="395"/>
        </w:trPr>
        <w:tc>
          <w:tcPr>
            <w:tcW w:w="1507" w:type="dxa"/>
            <w:vAlign w:val="center"/>
          </w:tcPr>
          <w:p w14:paraId="502A0943" w14:textId="77777777" w:rsidR="00201A57" w:rsidRPr="00DE2BA2" w:rsidRDefault="00201A57" w:rsidP="00E8793D">
            <w:pPr>
              <w:pStyle w:val="Odstavecseseznamem"/>
              <w:ind w:left="0"/>
              <w:jc w:val="left"/>
              <w:rPr>
                <w:b/>
                <w:bCs/>
                <w:color w:val="DD4540"/>
              </w:rPr>
            </w:pPr>
          </w:p>
        </w:tc>
        <w:tc>
          <w:tcPr>
            <w:tcW w:w="3475" w:type="dxa"/>
            <w:vAlign w:val="center"/>
          </w:tcPr>
          <w:p w14:paraId="77B229C6" w14:textId="77777777" w:rsidR="00201A57" w:rsidRPr="00846823" w:rsidRDefault="00201A5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8F99A5A" w14:textId="77777777" w:rsidR="00201A57" w:rsidRDefault="00201A57"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6AA32744" w14:textId="77777777" w:rsidR="00201A57" w:rsidRPr="00511A90" w:rsidRDefault="00201A57" w:rsidP="00E8793D">
            <w:pPr>
              <w:jc w:val="left"/>
              <w:rPr>
                <w:color w:val="DD4540"/>
              </w:rPr>
            </w:pPr>
          </w:p>
        </w:tc>
      </w:tr>
    </w:tbl>
    <w:p w14:paraId="25ACFDFD" w14:textId="77777777" w:rsidR="00201A57" w:rsidRDefault="00201A57" w:rsidP="000A3A6E">
      <w:pPr>
        <w:spacing w:after="0"/>
        <w:rPr>
          <w:color w:val="AEAAAA" w:themeColor="background2" w:themeShade="BF"/>
        </w:rPr>
      </w:pPr>
    </w:p>
    <w:p w14:paraId="7898943F" w14:textId="77777777" w:rsidR="00201A57" w:rsidRPr="00511A90" w:rsidRDefault="00201A57" w:rsidP="00E8793D">
      <w:pPr>
        <w:pStyle w:val="Tabulkapopisek"/>
      </w:pPr>
      <w:r w:rsidRPr="00511A90">
        <w:t xml:space="preserve">Graf </w:t>
      </w:r>
      <w:r>
        <w:t>a2</w:t>
      </w:r>
      <w:r w:rsidRPr="00511A90">
        <w:t>.</w:t>
      </w:r>
      <w:r>
        <w:t>a</w:t>
      </w:r>
    </w:p>
    <w:p w14:paraId="107C1DB7" w14:textId="77777777" w:rsidR="00201A57" w:rsidRPr="006F7CCF" w:rsidRDefault="00201A57" w:rsidP="0027536C">
      <w:pPr>
        <w:pStyle w:val="TabulkaGrafnzev"/>
        <w:spacing w:after="0"/>
      </w:pPr>
      <w:r>
        <w:t xml:space="preserve">Jak vysoké je obecné </w:t>
      </w:r>
      <w:r>
        <w:t>socioekonomické znevýhodnění</w:t>
      </w:r>
      <w:r w:rsidRPr="0035721F">
        <w:t>?</w:t>
      </w:r>
      <w:r>
        <w:t xml:space="preserve"> </w:t>
      </w:r>
    </w:p>
    <w:p w14:paraId="048CAD75" w14:textId="77777777" w:rsidR="00201A57" w:rsidRDefault="00201A57">
      <w:r>
        <w:rPr>
          <w:noProof/>
        </w:rPr>
        <w:drawing>
          <wp:inline distT="0" distB="0" distL="0" distR="0" wp14:anchorId="3C8D6F9E" wp14:editId="18FFD6C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3E708EB" w14:textId="77777777" w:rsidR="00201A57" w:rsidRPr="002643CE" w:rsidRDefault="00201A5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14DE7AD" w14:textId="77777777" w:rsidR="00201A57" w:rsidRDefault="00201A57" w:rsidP="002643CE">
      <w:pPr>
        <w:pStyle w:val="Tabulkakategorie"/>
        <w:rPr>
          <w:sz w:val="22"/>
          <w:szCs w:val="22"/>
        </w:rPr>
      </w:pPr>
    </w:p>
    <w:p w14:paraId="54BDBC8D" w14:textId="77777777" w:rsidR="00201A57" w:rsidRPr="00B315FD" w:rsidRDefault="00201A57" w:rsidP="00DC6142">
      <w:pPr>
        <w:pStyle w:val="Tabulkapopisek"/>
        <w:keepNext/>
        <w:keepLines/>
      </w:pPr>
      <w:r w:rsidRPr="00511A90">
        <w:t xml:space="preserve">Graf </w:t>
      </w:r>
      <w:r>
        <w:t>a2</w:t>
      </w:r>
      <w:r w:rsidRPr="00511A90">
        <w:t>.</w:t>
      </w:r>
      <w:r>
        <w:t>b</w:t>
      </w:r>
    </w:p>
    <w:p w14:paraId="0DF74BDC" w14:textId="77777777" w:rsidR="00201A57" w:rsidRDefault="00201A57" w:rsidP="00DC6142">
      <w:pPr>
        <w:pStyle w:val="TabulkaGrafnzev"/>
        <w:keepNext/>
        <w:keepLines/>
        <w:spacing w:after="0"/>
      </w:pPr>
      <w:r>
        <w:t>Socioekonomické znevýhodnění v kraji</w:t>
      </w:r>
    </w:p>
    <w:p w14:paraId="6325FA35" w14:textId="77777777" w:rsidR="00201A57" w:rsidRDefault="00201A57">
      <w:r>
        <w:rPr>
          <w:noProof/>
        </w:rPr>
        <w:drawing>
          <wp:inline distT="0" distB="0" distL="0" distR="0" wp14:anchorId="29DFEDC8" wp14:editId="0EB1E8C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2FCA170" w14:textId="77777777" w:rsidR="00201A57" w:rsidRDefault="00201A5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0CA2BE3" w14:textId="77777777" w:rsidR="00201A57" w:rsidRPr="00091C27" w:rsidRDefault="00201A57">
      <w:pPr>
        <w:pStyle w:val="Nadpis5"/>
        <w:numPr>
          <w:ilvl w:val="4"/>
          <w:numId w:val="38"/>
        </w:numPr>
        <w:ind w:left="1134" w:hanging="1134"/>
      </w:pPr>
      <w:bookmarkStart w:id="47" w:name="_Toc168578965"/>
      <w:r>
        <w:t>Nezaměstnanost</w:t>
      </w:r>
      <w:bookmarkEnd w:id="47"/>
    </w:p>
    <w:p w14:paraId="17029A61" w14:textId="77777777" w:rsidR="00201A57" w:rsidRDefault="00201A57"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9E938E7" w14:textId="77777777" w:rsidR="00201A57" w:rsidRDefault="00201A57" w:rsidP="0027536C">
      <w:r>
        <w:t>Nezaměstnanost silně souvisí se socioekonomickým znevýhodněním a méně s destabilizující chudobou.</w:t>
      </w:r>
    </w:p>
    <w:p w14:paraId="6338E290" w14:textId="77777777" w:rsidR="00201A57" w:rsidRPr="00511A90" w:rsidRDefault="00201A57" w:rsidP="00B315FD">
      <w:pPr>
        <w:pStyle w:val="Tabulkapopisek"/>
      </w:pPr>
      <w:r w:rsidRPr="00511A90">
        <w:t xml:space="preserve">Graf </w:t>
      </w:r>
      <w:r>
        <w:t>a2.</w:t>
      </w:r>
      <w:r w:rsidRPr="00511A90">
        <w:t>1</w:t>
      </w:r>
      <w:r>
        <w:t>.a</w:t>
      </w:r>
    </w:p>
    <w:p w14:paraId="185896B1" w14:textId="77777777" w:rsidR="00201A57" w:rsidRDefault="00201A5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99B8C1" w14:textId="77777777" w:rsidR="00201A57" w:rsidRDefault="00201A57">
      <w:r>
        <w:rPr>
          <w:noProof/>
        </w:rPr>
        <w:drawing>
          <wp:inline distT="0" distB="0" distL="0" distR="0" wp14:anchorId="5A3CBD77" wp14:editId="673D528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9517D49" w14:textId="77777777" w:rsidR="00201A57" w:rsidRDefault="00201A57"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64023B4" w14:textId="77777777" w:rsidR="00201A57" w:rsidRDefault="00201A57" w:rsidP="0027536C">
      <w:pPr>
        <w:pStyle w:val="Tabulkapopisek"/>
      </w:pPr>
    </w:p>
    <w:p w14:paraId="65A65D1F" w14:textId="77777777" w:rsidR="00201A57" w:rsidRPr="00511A90" w:rsidRDefault="00201A57" w:rsidP="00DC6142">
      <w:pPr>
        <w:pStyle w:val="Tabulkapopisek"/>
        <w:keepNext/>
        <w:keepLines/>
      </w:pPr>
      <w:r w:rsidRPr="00511A90">
        <w:t xml:space="preserve">Graf </w:t>
      </w:r>
      <w:r>
        <w:t>a2.1.b</w:t>
      </w:r>
    </w:p>
    <w:p w14:paraId="3A4F58F6" w14:textId="77777777" w:rsidR="00201A57" w:rsidRDefault="00201A5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114A206" w14:textId="77777777" w:rsidR="00201A57" w:rsidRDefault="00201A57">
      <w:r>
        <w:rPr>
          <w:noProof/>
        </w:rPr>
        <w:drawing>
          <wp:inline distT="0" distB="0" distL="0" distR="0" wp14:anchorId="3693C5C8" wp14:editId="5E17611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F986CAF" w14:textId="77777777" w:rsidR="00201A57" w:rsidRPr="00091C27" w:rsidRDefault="00201A5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58E71BA" w14:textId="77777777" w:rsidR="00201A57" w:rsidRDefault="00201A57">
      <w:pPr>
        <w:pStyle w:val="Nadpis5"/>
        <w:numPr>
          <w:ilvl w:val="4"/>
          <w:numId w:val="38"/>
        </w:numPr>
        <w:ind w:left="1134" w:hanging="1134"/>
      </w:pPr>
      <w:bookmarkStart w:id="48" w:name="_Toc168578966"/>
      <w:r w:rsidRPr="00A145E8">
        <w:t>Vzdělanostní struktura</w:t>
      </w:r>
      <w:bookmarkEnd w:id="48"/>
    </w:p>
    <w:p w14:paraId="74ADEBF2" w14:textId="77777777" w:rsidR="00201A57" w:rsidRDefault="00201A5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F419B06" w14:textId="77777777" w:rsidR="00201A57" w:rsidRPr="00511A90" w:rsidRDefault="00201A57" w:rsidP="00DC6142">
      <w:pPr>
        <w:pStyle w:val="Tabulkapopisek"/>
        <w:keepNext/>
        <w:keepLines/>
      </w:pPr>
      <w:r w:rsidRPr="00511A90">
        <w:t xml:space="preserve">Graf </w:t>
      </w:r>
      <w:r>
        <w:t>a2.2.a</w:t>
      </w:r>
    </w:p>
    <w:p w14:paraId="22E5159D" w14:textId="77777777" w:rsidR="00201A57" w:rsidRDefault="00201A57" w:rsidP="00DC6142">
      <w:pPr>
        <w:pStyle w:val="TabulkaGrafnzev"/>
        <w:keepNext/>
        <w:keepLines/>
        <w:spacing w:after="0"/>
      </w:pPr>
      <w:r w:rsidRPr="00A145E8">
        <w:t>Jaká část dospělých nemá dokončené střední vzdělání?</w:t>
      </w:r>
    </w:p>
    <w:p w14:paraId="497AF91B" w14:textId="77777777" w:rsidR="00201A57" w:rsidRDefault="00201A57">
      <w:r>
        <w:rPr>
          <w:noProof/>
        </w:rPr>
        <w:drawing>
          <wp:inline distT="0" distB="0" distL="0" distR="0" wp14:anchorId="41F4D4F2" wp14:editId="689A321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DB36F2E" w14:textId="77777777" w:rsidR="00201A57" w:rsidRDefault="00201A5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7BD008B" w14:textId="77777777" w:rsidR="00201A57" w:rsidRDefault="00201A57" w:rsidP="00A145E8">
      <w:pPr>
        <w:pStyle w:val="Tabulkapopisek"/>
      </w:pPr>
    </w:p>
    <w:p w14:paraId="68CA9D40" w14:textId="77777777" w:rsidR="00201A57" w:rsidRPr="00511A90" w:rsidRDefault="00201A57" w:rsidP="00DC6142">
      <w:pPr>
        <w:pStyle w:val="Tabulkapopisek"/>
        <w:keepNext/>
        <w:keepLines/>
      </w:pPr>
      <w:r w:rsidRPr="00511A90">
        <w:t xml:space="preserve">Graf </w:t>
      </w:r>
      <w:r>
        <w:t>a2.2.b</w:t>
      </w:r>
    </w:p>
    <w:p w14:paraId="3FFF8867" w14:textId="77777777" w:rsidR="00201A57" w:rsidRDefault="00201A57" w:rsidP="00DC6142">
      <w:pPr>
        <w:pStyle w:val="TabulkaGrafnzev"/>
        <w:keepNext/>
        <w:keepLines/>
        <w:spacing w:after="0"/>
      </w:pPr>
      <w:r w:rsidRPr="00A145E8">
        <w:t>Jaká část dospělých má maximálně střední vzdělání</w:t>
      </w:r>
      <w:r>
        <w:t xml:space="preserve"> (bez VŠ vzdělání)</w:t>
      </w:r>
      <w:r w:rsidRPr="00A145E8">
        <w:t>?</w:t>
      </w:r>
    </w:p>
    <w:p w14:paraId="49209D53" w14:textId="77777777" w:rsidR="00201A57" w:rsidRDefault="00201A57">
      <w:r>
        <w:rPr>
          <w:noProof/>
        </w:rPr>
        <w:drawing>
          <wp:inline distT="0" distB="0" distL="0" distR="0" wp14:anchorId="7E805E97" wp14:editId="1DB9B69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340650E" w14:textId="77777777" w:rsidR="00201A57" w:rsidRDefault="00201A57"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8716CC7" w14:textId="77777777" w:rsidR="00201A57" w:rsidRPr="006F7CCF" w:rsidRDefault="00201A5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89DF8A5" wp14:editId="5F58CA9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4FA08" w14:textId="77777777" w:rsidR="00201A57" w:rsidRDefault="00201A57" w:rsidP="00091C27">
                            <w:pPr>
                              <w:pStyle w:val="Bezmezer"/>
                            </w:pPr>
                          </w:p>
                          <w:p w14:paraId="2298BC81" w14:textId="77777777" w:rsidR="00201A57" w:rsidRDefault="00201A57" w:rsidP="00091C27">
                            <w:pPr>
                              <w:pStyle w:val="Bezmezer"/>
                            </w:pPr>
                          </w:p>
                          <w:p w14:paraId="58847229" w14:textId="77777777" w:rsidR="00201A57" w:rsidRDefault="00201A57" w:rsidP="00091C27">
                            <w:pPr>
                              <w:pStyle w:val="Bezmezer"/>
                            </w:pPr>
                          </w:p>
                          <w:p w14:paraId="6C1C6BCE" w14:textId="77777777" w:rsidR="00201A57" w:rsidRDefault="00201A57" w:rsidP="00091C27">
                            <w:pPr>
                              <w:pStyle w:val="Bezmezer"/>
                            </w:pPr>
                          </w:p>
                          <w:p w14:paraId="1960A0AB" w14:textId="77777777" w:rsidR="00201A57" w:rsidRDefault="00201A57" w:rsidP="00091C27">
                            <w:pPr>
                              <w:pStyle w:val="Bezmezer"/>
                            </w:pPr>
                          </w:p>
                          <w:p w14:paraId="2B008A14" w14:textId="77777777" w:rsidR="00201A57" w:rsidRDefault="00201A57" w:rsidP="00091C27">
                            <w:pPr>
                              <w:pStyle w:val="Bezmezer"/>
                            </w:pPr>
                          </w:p>
                          <w:p w14:paraId="4EBDDF75" w14:textId="77777777" w:rsidR="00201A57" w:rsidRDefault="00201A57" w:rsidP="00091C27">
                            <w:pPr>
                              <w:pStyle w:val="Bezmezer"/>
                            </w:pPr>
                          </w:p>
                          <w:p w14:paraId="65325C33" w14:textId="77777777" w:rsidR="00201A57" w:rsidRDefault="00201A57" w:rsidP="00091C27">
                            <w:pPr>
                              <w:pStyle w:val="Bezmezer"/>
                            </w:pPr>
                          </w:p>
                          <w:p w14:paraId="5808026B" w14:textId="77777777" w:rsidR="00201A57" w:rsidRDefault="00201A57" w:rsidP="00091C27">
                            <w:pPr>
                              <w:pStyle w:val="Bezmezer"/>
                            </w:pPr>
                          </w:p>
                          <w:p w14:paraId="4651A04E" w14:textId="77777777" w:rsidR="00201A57" w:rsidRDefault="00201A57" w:rsidP="00091C27">
                            <w:pPr>
                              <w:pStyle w:val="Bezmezer"/>
                            </w:pPr>
                          </w:p>
                          <w:p w14:paraId="447FBD95" w14:textId="77777777" w:rsidR="00201A57" w:rsidRDefault="00201A57" w:rsidP="00091C27">
                            <w:pPr>
                              <w:pStyle w:val="Bezmezer"/>
                            </w:pPr>
                          </w:p>
                          <w:p w14:paraId="7398D085" w14:textId="77777777" w:rsidR="00201A57" w:rsidRDefault="00201A57" w:rsidP="00091C27">
                            <w:pPr>
                              <w:pStyle w:val="Bezmezer"/>
                            </w:pPr>
                          </w:p>
                          <w:p w14:paraId="488484E3" w14:textId="77777777" w:rsidR="00201A57" w:rsidRDefault="00201A57" w:rsidP="00091C27">
                            <w:pPr>
                              <w:pStyle w:val="Bezmezer"/>
                            </w:pPr>
                          </w:p>
                          <w:p w14:paraId="1EEADAFF" w14:textId="77777777" w:rsidR="00201A57" w:rsidRDefault="00201A57" w:rsidP="00091C27">
                            <w:pPr>
                              <w:pStyle w:val="Bezmezer"/>
                            </w:pPr>
                          </w:p>
                          <w:p w14:paraId="32E03D02" w14:textId="77777777" w:rsidR="00201A57" w:rsidRDefault="00201A57" w:rsidP="00091C27">
                            <w:pPr>
                              <w:pStyle w:val="Bezmezer"/>
                            </w:pPr>
                          </w:p>
                          <w:p w14:paraId="5F913D6E" w14:textId="77777777" w:rsidR="00201A57" w:rsidRDefault="00201A57" w:rsidP="00091C27">
                            <w:pPr>
                              <w:pStyle w:val="Bezmezer"/>
                            </w:pPr>
                          </w:p>
                          <w:p w14:paraId="61EE9EA5" w14:textId="77777777" w:rsidR="00201A57" w:rsidRDefault="00201A57" w:rsidP="00091C27">
                            <w:pPr>
                              <w:pStyle w:val="Bezmezer"/>
                            </w:pPr>
                          </w:p>
                          <w:p w14:paraId="1A48F92F" w14:textId="77777777" w:rsidR="00201A57" w:rsidRDefault="00201A57" w:rsidP="00091C27">
                            <w:pPr>
                              <w:pStyle w:val="Bezmezer"/>
                            </w:pPr>
                          </w:p>
                          <w:p w14:paraId="7C8C405C" w14:textId="77777777" w:rsidR="00201A57" w:rsidRDefault="00201A57" w:rsidP="00091C27">
                            <w:pPr>
                              <w:pStyle w:val="Bezmezer"/>
                            </w:pPr>
                          </w:p>
                          <w:p w14:paraId="2B8E03C8" w14:textId="77777777" w:rsidR="00201A57" w:rsidRDefault="00201A57" w:rsidP="00091C27">
                            <w:pPr>
                              <w:pStyle w:val="Bezmezer"/>
                            </w:pPr>
                          </w:p>
                          <w:p w14:paraId="0233DAF7" w14:textId="77777777" w:rsidR="00201A57" w:rsidRDefault="00201A57" w:rsidP="00091C27">
                            <w:pPr>
                              <w:pStyle w:val="Bezmezer"/>
                            </w:pPr>
                          </w:p>
                          <w:p w14:paraId="1A63D7E7" w14:textId="77777777" w:rsidR="00201A57" w:rsidRDefault="00201A57" w:rsidP="00091C27">
                            <w:pPr>
                              <w:pStyle w:val="Bezmezer"/>
                            </w:pPr>
                          </w:p>
                          <w:p w14:paraId="035E65CE" w14:textId="77777777" w:rsidR="00201A57" w:rsidRDefault="00201A57" w:rsidP="00091C27">
                            <w:pPr>
                              <w:pStyle w:val="Bezmezer"/>
                            </w:pPr>
                          </w:p>
                          <w:p w14:paraId="577452BF" w14:textId="77777777" w:rsidR="00201A57" w:rsidRDefault="00201A57" w:rsidP="00091C27">
                            <w:pPr>
                              <w:pStyle w:val="Bezmezer"/>
                            </w:pPr>
                          </w:p>
                          <w:p w14:paraId="24974B18" w14:textId="77777777" w:rsidR="00201A57" w:rsidRDefault="00201A57" w:rsidP="00091C27">
                            <w:pPr>
                              <w:pStyle w:val="Bezmezer"/>
                            </w:pPr>
                          </w:p>
                          <w:p w14:paraId="5B28AC29" w14:textId="77777777" w:rsidR="00201A57" w:rsidRPr="00091C27" w:rsidRDefault="00201A5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26195EF" w14:textId="77777777" w:rsidR="00201A57" w:rsidRPr="00FF0AB7" w:rsidRDefault="00201A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4C1C106" w14:textId="77777777" w:rsidR="00201A57" w:rsidRDefault="00201A5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F8A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124FA08" w14:textId="77777777" w:rsidR="00BA4718" w:rsidRDefault="00BA4718" w:rsidP="00091C27">
                      <w:pPr>
                        <w:pStyle w:val="Bezmezer"/>
                      </w:pPr>
                    </w:p>
                    <w:p w14:paraId="2298BC81" w14:textId="77777777" w:rsidR="00BA4718" w:rsidRDefault="00BA4718" w:rsidP="00091C27">
                      <w:pPr>
                        <w:pStyle w:val="Bezmezer"/>
                      </w:pPr>
                    </w:p>
                    <w:p w14:paraId="58847229" w14:textId="77777777" w:rsidR="00BA4718" w:rsidRDefault="00BA4718" w:rsidP="00091C27">
                      <w:pPr>
                        <w:pStyle w:val="Bezmezer"/>
                      </w:pPr>
                    </w:p>
                    <w:p w14:paraId="6C1C6BCE" w14:textId="77777777" w:rsidR="00BA4718" w:rsidRDefault="00BA4718" w:rsidP="00091C27">
                      <w:pPr>
                        <w:pStyle w:val="Bezmezer"/>
                      </w:pPr>
                    </w:p>
                    <w:p w14:paraId="1960A0AB" w14:textId="77777777" w:rsidR="00BA4718" w:rsidRDefault="00BA4718" w:rsidP="00091C27">
                      <w:pPr>
                        <w:pStyle w:val="Bezmezer"/>
                      </w:pPr>
                    </w:p>
                    <w:p w14:paraId="2B008A14" w14:textId="77777777" w:rsidR="00BA4718" w:rsidRDefault="00BA4718" w:rsidP="00091C27">
                      <w:pPr>
                        <w:pStyle w:val="Bezmezer"/>
                      </w:pPr>
                    </w:p>
                    <w:p w14:paraId="4EBDDF75" w14:textId="77777777" w:rsidR="00BA4718" w:rsidRDefault="00BA4718" w:rsidP="00091C27">
                      <w:pPr>
                        <w:pStyle w:val="Bezmezer"/>
                      </w:pPr>
                    </w:p>
                    <w:p w14:paraId="65325C33" w14:textId="77777777" w:rsidR="00BA4718" w:rsidRDefault="00BA4718" w:rsidP="00091C27">
                      <w:pPr>
                        <w:pStyle w:val="Bezmezer"/>
                      </w:pPr>
                    </w:p>
                    <w:p w14:paraId="5808026B" w14:textId="77777777" w:rsidR="00BA4718" w:rsidRDefault="00BA4718" w:rsidP="00091C27">
                      <w:pPr>
                        <w:pStyle w:val="Bezmezer"/>
                      </w:pPr>
                    </w:p>
                    <w:p w14:paraId="4651A04E" w14:textId="77777777" w:rsidR="00BA4718" w:rsidRDefault="00BA4718" w:rsidP="00091C27">
                      <w:pPr>
                        <w:pStyle w:val="Bezmezer"/>
                      </w:pPr>
                    </w:p>
                    <w:p w14:paraId="447FBD95" w14:textId="77777777" w:rsidR="00BA4718" w:rsidRDefault="00BA4718" w:rsidP="00091C27">
                      <w:pPr>
                        <w:pStyle w:val="Bezmezer"/>
                      </w:pPr>
                    </w:p>
                    <w:p w14:paraId="7398D085" w14:textId="77777777" w:rsidR="00BA4718" w:rsidRDefault="00BA4718" w:rsidP="00091C27">
                      <w:pPr>
                        <w:pStyle w:val="Bezmezer"/>
                      </w:pPr>
                    </w:p>
                    <w:p w14:paraId="488484E3" w14:textId="77777777" w:rsidR="00BA4718" w:rsidRDefault="00BA4718" w:rsidP="00091C27">
                      <w:pPr>
                        <w:pStyle w:val="Bezmezer"/>
                      </w:pPr>
                    </w:p>
                    <w:p w14:paraId="1EEADAFF" w14:textId="77777777" w:rsidR="00BA4718" w:rsidRDefault="00BA4718" w:rsidP="00091C27">
                      <w:pPr>
                        <w:pStyle w:val="Bezmezer"/>
                      </w:pPr>
                    </w:p>
                    <w:p w14:paraId="32E03D02" w14:textId="77777777" w:rsidR="00BA4718" w:rsidRDefault="00BA4718" w:rsidP="00091C27">
                      <w:pPr>
                        <w:pStyle w:val="Bezmezer"/>
                      </w:pPr>
                    </w:p>
                    <w:p w14:paraId="5F913D6E" w14:textId="77777777" w:rsidR="00BA4718" w:rsidRDefault="00BA4718" w:rsidP="00091C27">
                      <w:pPr>
                        <w:pStyle w:val="Bezmezer"/>
                      </w:pPr>
                    </w:p>
                    <w:p w14:paraId="61EE9EA5" w14:textId="77777777" w:rsidR="00BA4718" w:rsidRDefault="00BA4718" w:rsidP="00091C27">
                      <w:pPr>
                        <w:pStyle w:val="Bezmezer"/>
                      </w:pPr>
                    </w:p>
                    <w:p w14:paraId="1A48F92F" w14:textId="77777777" w:rsidR="00BA4718" w:rsidRDefault="00BA4718" w:rsidP="00091C27">
                      <w:pPr>
                        <w:pStyle w:val="Bezmezer"/>
                      </w:pPr>
                    </w:p>
                    <w:p w14:paraId="7C8C405C" w14:textId="77777777" w:rsidR="00BA4718" w:rsidRDefault="00BA4718" w:rsidP="00091C27">
                      <w:pPr>
                        <w:pStyle w:val="Bezmezer"/>
                      </w:pPr>
                    </w:p>
                    <w:p w14:paraId="2B8E03C8" w14:textId="77777777" w:rsidR="00BA4718" w:rsidRDefault="00BA4718" w:rsidP="00091C27">
                      <w:pPr>
                        <w:pStyle w:val="Bezmezer"/>
                      </w:pPr>
                    </w:p>
                    <w:p w14:paraId="0233DAF7" w14:textId="77777777" w:rsidR="00BA4718" w:rsidRDefault="00BA4718" w:rsidP="00091C27">
                      <w:pPr>
                        <w:pStyle w:val="Bezmezer"/>
                      </w:pPr>
                    </w:p>
                    <w:p w14:paraId="1A63D7E7" w14:textId="77777777" w:rsidR="00BA4718" w:rsidRDefault="00BA4718" w:rsidP="00091C27">
                      <w:pPr>
                        <w:pStyle w:val="Bezmezer"/>
                      </w:pPr>
                    </w:p>
                    <w:p w14:paraId="035E65CE" w14:textId="77777777" w:rsidR="00BA4718" w:rsidRDefault="00BA4718" w:rsidP="00091C27">
                      <w:pPr>
                        <w:pStyle w:val="Bezmezer"/>
                      </w:pPr>
                    </w:p>
                    <w:p w14:paraId="577452BF" w14:textId="77777777" w:rsidR="00BA4718" w:rsidRDefault="00BA4718" w:rsidP="00091C27">
                      <w:pPr>
                        <w:pStyle w:val="Bezmezer"/>
                      </w:pPr>
                    </w:p>
                    <w:p w14:paraId="24974B18" w14:textId="77777777" w:rsidR="00BA4718" w:rsidRDefault="00BA4718" w:rsidP="00091C27">
                      <w:pPr>
                        <w:pStyle w:val="Bezmezer"/>
                      </w:pPr>
                    </w:p>
                    <w:p w14:paraId="5B28AC29" w14:textId="77777777" w:rsidR="00BA4718" w:rsidRPr="00091C27" w:rsidRDefault="00BA47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26195EF" w14:textId="77777777" w:rsidR="00BA4718" w:rsidRPr="00FF0AB7" w:rsidRDefault="00BA47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C1C106" w14:textId="77777777" w:rsidR="00BA4718" w:rsidRDefault="00BA47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C605453" wp14:editId="468FD5B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266EBF5" w14:textId="77777777" w:rsidR="00201A57" w:rsidRPr="000039A4" w:rsidRDefault="00201A57">
      <w:pPr>
        <w:pStyle w:val="Nadpis2"/>
        <w:numPr>
          <w:ilvl w:val="1"/>
          <w:numId w:val="36"/>
        </w:numPr>
        <w:ind w:left="426" w:hanging="426"/>
      </w:pPr>
      <w:bookmarkStart w:id="50" w:name="_Toc159579099"/>
      <w:bookmarkStart w:id="51" w:name="_Toc159579155"/>
      <w:bookmarkStart w:id="52" w:name="_Toc168578967"/>
      <w:r w:rsidRPr="000039A4">
        <w:t>Vzděláv</w:t>
      </w:r>
      <w:r>
        <w:t>ání</w:t>
      </w:r>
      <w:bookmarkEnd w:id="50"/>
      <w:bookmarkEnd w:id="51"/>
      <w:bookmarkEnd w:id="52"/>
    </w:p>
    <w:p w14:paraId="1176E26F" w14:textId="77777777" w:rsidR="00201A57" w:rsidRDefault="00201A5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066DC7" wp14:editId="6CAE29C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13AE0" w14:textId="77777777" w:rsidR="00201A57" w:rsidRDefault="00201A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5DC8921" w14:textId="77777777" w:rsidR="00201A57" w:rsidRPr="00A145E8" w:rsidRDefault="00201A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885843D" w14:textId="77777777" w:rsidR="00201A57" w:rsidRDefault="00201A5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52EFC69" w14:textId="77777777" w:rsidR="00201A57" w:rsidRPr="00A145E8" w:rsidRDefault="00201A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66DC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213AE0" w14:textId="77777777" w:rsidR="00BA4718" w:rsidRDefault="00BA47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DC8921" w14:textId="77777777" w:rsidR="00BA4718" w:rsidRPr="00A145E8" w:rsidRDefault="00BA47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885843D" w14:textId="77777777" w:rsidR="00BA4718" w:rsidRDefault="00BA471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52EFC69" w14:textId="77777777" w:rsidR="00BA4718" w:rsidRPr="00A145E8" w:rsidRDefault="00BA47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D97A4B" w14:textId="77777777" w:rsidR="00201A57" w:rsidRDefault="00201A57" w:rsidP="00092CB6">
      <w:pPr>
        <w:autoSpaceDE/>
        <w:autoSpaceDN/>
        <w:adjustRightInd/>
        <w:spacing w:line="259" w:lineRule="auto"/>
        <w:textAlignment w:val="auto"/>
        <w:rPr>
          <w:b/>
          <w:sz w:val="24"/>
        </w:rPr>
      </w:pPr>
    </w:p>
    <w:p w14:paraId="6A354B09" w14:textId="77777777" w:rsidR="00201A57" w:rsidRDefault="00201A57" w:rsidP="00092CB6">
      <w:pPr>
        <w:autoSpaceDE/>
        <w:autoSpaceDN/>
        <w:adjustRightInd/>
        <w:spacing w:line="259" w:lineRule="auto"/>
        <w:textAlignment w:val="auto"/>
        <w:rPr>
          <w:b/>
          <w:sz w:val="24"/>
        </w:rPr>
      </w:pPr>
    </w:p>
    <w:p w14:paraId="198C9687" w14:textId="77777777" w:rsidR="00201A57" w:rsidRDefault="00201A57" w:rsidP="00092CB6">
      <w:pPr>
        <w:autoSpaceDE/>
        <w:autoSpaceDN/>
        <w:adjustRightInd/>
        <w:spacing w:line="259" w:lineRule="auto"/>
        <w:textAlignment w:val="auto"/>
        <w:rPr>
          <w:b/>
          <w:sz w:val="24"/>
        </w:rPr>
      </w:pPr>
    </w:p>
    <w:p w14:paraId="41776EFE" w14:textId="77777777" w:rsidR="00201A57" w:rsidRDefault="00201A57" w:rsidP="00092CB6">
      <w:pPr>
        <w:autoSpaceDE/>
        <w:autoSpaceDN/>
        <w:adjustRightInd/>
        <w:spacing w:line="259" w:lineRule="auto"/>
        <w:textAlignment w:val="auto"/>
        <w:rPr>
          <w:b/>
          <w:sz w:val="24"/>
        </w:rPr>
      </w:pPr>
    </w:p>
    <w:p w14:paraId="1DE9D7B9" w14:textId="77777777" w:rsidR="00201A57" w:rsidRPr="00C818F0" w:rsidRDefault="00201A57" w:rsidP="00092CB6">
      <w:pPr>
        <w:autoSpaceDE/>
        <w:autoSpaceDN/>
        <w:adjustRightInd/>
        <w:spacing w:line="259" w:lineRule="auto"/>
        <w:textAlignment w:val="auto"/>
        <w:rPr>
          <w:b/>
        </w:rPr>
      </w:pPr>
    </w:p>
    <w:p w14:paraId="2F0598B1" w14:textId="77777777" w:rsidR="00201A57" w:rsidRDefault="00201A57" w:rsidP="00092CB6">
      <w:pPr>
        <w:autoSpaceDE/>
        <w:autoSpaceDN/>
        <w:adjustRightInd/>
        <w:spacing w:line="259" w:lineRule="auto"/>
        <w:textAlignment w:val="auto"/>
        <w:rPr>
          <w:b/>
          <w:sz w:val="24"/>
        </w:rPr>
      </w:pPr>
    </w:p>
    <w:p w14:paraId="04BF98E5" w14:textId="77777777" w:rsidR="00201A57" w:rsidRDefault="00201A5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45FCC" w14:paraId="536E76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592D7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1B80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45FCC" w14:paraId="57A9A5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BE69C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ECDB6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2378598" w14:textId="77777777" w:rsidR="00201A57" w:rsidRDefault="00201A57" w:rsidP="00092CB6">
      <w:pPr>
        <w:autoSpaceDE/>
        <w:autoSpaceDN/>
        <w:adjustRightInd/>
        <w:spacing w:after="0" w:line="259" w:lineRule="auto"/>
        <w:textAlignment w:val="auto"/>
        <w:rPr>
          <w:b/>
          <w:sz w:val="24"/>
        </w:rPr>
      </w:pPr>
    </w:p>
    <w:p w14:paraId="470CCD0B" w14:textId="77777777" w:rsidR="00201A57" w:rsidRDefault="00201A5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5FCC" w14:paraId="7E5F37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2FB02" w14:textId="24013E4A"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457AA" w14:textId="744166B4"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3E9BA" w14:textId="0960C3BA"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A5DA9" w14:textId="515EB06E"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7F51C" w14:textId="30685538"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30F68" w14:textId="3E37574A"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2F9A0" w14:textId="36878633"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45FCC" w14:paraId="738CB6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DB2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0EF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91C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C27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C93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42A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EE8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45FCC" w14:paraId="60068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8D3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81A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CBF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96D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C27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716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11B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45FCC" w14:paraId="4FFC9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261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63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EA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7A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D88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360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01A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45FCC" w14:paraId="7AF5D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710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348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71A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774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AF1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272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907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45FCC" w14:paraId="35793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F55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463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CC3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7B7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D5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B6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D09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45FCC" w14:paraId="49FDB0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4AB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058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25B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CC7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EBD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90C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6E9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45FCC" w14:paraId="45301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A68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6E1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504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B18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339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7CB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A0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45FCC" w14:paraId="7C343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3C2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070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57D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807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448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B24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F89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45FCC" w14:paraId="6FA12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E62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576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EFE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3BC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E00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BF1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98D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45FCC" w14:paraId="16EDA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5D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D67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D47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C4A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E6B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3FE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E5D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60ABE44" w14:textId="77777777" w:rsidR="00201A57" w:rsidRPr="00D2305A" w:rsidRDefault="00201A57">
      <w:pPr>
        <w:autoSpaceDE/>
        <w:autoSpaceDN/>
        <w:adjustRightInd/>
        <w:spacing w:line="259" w:lineRule="auto"/>
        <w:textAlignment w:val="auto"/>
      </w:pPr>
      <w:r>
        <w:br w:type="page"/>
      </w:r>
    </w:p>
    <w:p w14:paraId="553209B9" w14:textId="77777777" w:rsidR="00201A57" w:rsidRPr="0029584C" w:rsidRDefault="00201A57" w:rsidP="0029584C">
      <w:pPr>
        <w:pStyle w:val="Nadpis3"/>
        <w:ind w:left="426" w:hanging="426"/>
      </w:pPr>
      <w:bookmarkStart w:id="55" w:name="_Toc159579100"/>
      <w:bookmarkStart w:id="56" w:name="_Toc159579156"/>
      <w:bookmarkStart w:id="57" w:name="_Toc168578968"/>
      <w:r w:rsidRPr="0029584C">
        <w:t>Vzdělávací</w:t>
      </w:r>
      <w:r>
        <w:t xml:space="preserve"> neúspěšnost</w:t>
      </w:r>
      <w:bookmarkEnd w:id="55"/>
      <w:bookmarkEnd w:id="56"/>
      <w:bookmarkEnd w:id="57"/>
    </w:p>
    <w:p w14:paraId="7BABE1EF" w14:textId="77777777" w:rsidR="00201A57" w:rsidRPr="00592071" w:rsidRDefault="00201A5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C0784F7" w14:textId="77777777" w:rsidR="00201A57" w:rsidRPr="00EC6155" w:rsidRDefault="00201A5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84A404" w14:textId="77777777" w:rsidR="00201A57" w:rsidRPr="00592071" w:rsidRDefault="00201A5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694EE57" w14:textId="77777777" w:rsidR="00201A57" w:rsidRPr="002C766C" w:rsidRDefault="00201A5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A8864FC" w14:textId="77777777" w:rsidR="00201A57" w:rsidRPr="00592071" w:rsidRDefault="00201A5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D96E82B" w14:textId="77777777" w:rsidR="00201A57" w:rsidRDefault="00201A57">
      <w:pPr>
        <w:pStyle w:val="Odstavecseseznamem"/>
        <w:numPr>
          <w:ilvl w:val="0"/>
          <w:numId w:val="11"/>
        </w:numPr>
      </w:pPr>
      <w:r w:rsidRPr="00DF42C8">
        <w:t xml:space="preserve">Má moje ORP vysoké nebo velmi vysoké hodnoty </w:t>
      </w:r>
      <w:r>
        <w:t>vzdělávací neúspěšnosti</w:t>
      </w:r>
      <w:r w:rsidRPr="00DF42C8">
        <w:t>?</w:t>
      </w:r>
    </w:p>
    <w:p w14:paraId="3155A48C" w14:textId="77777777" w:rsidR="00201A57" w:rsidRDefault="00201A5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D964A0E" w14:textId="77777777" w:rsidR="00201A57" w:rsidRDefault="00201A57">
      <w:pPr>
        <w:pStyle w:val="Odstavecseseznamem"/>
        <w:numPr>
          <w:ilvl w:val="0"/>
          <w:numId w:val="11"/>
        </w:numPr>
        <w:spacing w:line="360" w:lineRule="auto"/>
      </w:pPr>
      <w:r>
        <w:t>Jaký je vztah se sociálními problémy?</w:t>
      </w:r>
    </w:p>
    <w:p w14:paraId="49A3C198" w14:textId="77777777" w:rsidR="00201A57" w:rsidRDefault="00201A5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7C7722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46BB23" w14:textId="77777777" w:rsidR="00201A57" w:rsidRDefault="00201A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5FC29" w14:textId="77777777" w:rsidR="00201A57" w:rsidRPr="00DE2BA2" w:rsidRDefault="00201A5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7B7EB" w14:textId="77777777" w:rsidR="00201A57" w:rsidRPr="00DE2BA2" w:rsidRDefault="00201A57" w:rsidP="00144187">
            <w:pPr>
              <w:autoSpaceDE/>
              <w:autoSpaceDN/>
              <w:adjustRightInd/>
              <w:spacing w:after="240" w:line="259" w:lineRule="auto"/>
              <w:jc w:val="left"/>
              <w:textAlignment w:val="auto"/>
              <w:rPr>
                <w:b/>
                <w:sz w:val="24"/>
              </w:rPr>
            </w:pPr>
          </w:p>
        </w:tc>
      </w:tr>
      <w:tr w:rsidR="007E5969" w14:paraId="32C2BC60" w14:textId="77777777" w:rsidTr="007E5969">
        <w:trPr>
          <w:gridAfter w:val="2"/>
          <w:wAfter w:w="497" w:type="dxa"/>
        </w:trPr>
        <w:tc>
          <w:tcPr>
            <w:tcW w:w="1397" w:type="dxa"/>
            <w:vAlign w:val="center"/>
          </w:tcPr>
          <w:p w14:paraId="4972724B" w14:textId="77777777" w:rsidR="00201A57" w:rsidRPr="00DE2BA2" w:rsidRDefault="00201A5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978F52" w14:textId="77777777" w:rsidR="00201A57" w:rsidRPr="00DE2BA2" w:rsidRDefault="00201A5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F622218" w14:textId="77777777" w:rsidR="00201A57" w:rsidRDefault="00201A57" w:rsidP="00144187">
            <w:pPr>
              <w:jc w:val="left"/>
            </w:pPr>
            <w:r>
              <w:rPr>
                <w:rFonts w:ascii="Fira Sans" w:hAnsi="Fira Sans"/>
              </w:rPr>
              <w:t>opakování ročníku (2018-2022)</w:t>
            </w:r>
          </w:p>
        </w:tc>
      </w:tr>
      <w:tr w:rsidR="00484356" w14:paraId="1B58009D" w14:textId="77777777" w:rsidTr="007E5969">
        <w:trPr>
          <w:gridAfter w:val="1"/>
          <w:wAfter w:w="417" w:type="dxa"/>
          <w:trHeight w:val="395"/>
        </w:trPr>
        <w:tc>
          <w:tcPr>
            <w:tcW w:w="1397" w:type="dxa"/>
            <w:vAlign w:val="center"/>
          </w:tcPr>
          <w:p w14:paraId="73C1778D" w14:textId="77777777" w:rsidR="00201A57" w:rsidRPr="00DE2BA2" w:rsidRDefault="00201A57" w:rsidP="00144187">
            <w:pPr>
              <w:pStyle w:val="Odstavecseseznamem"/>
              <w:ind w:left="0"/>
              <w:jc w:val="left"/>
              <w:rPr>
                <w:b/>
                <w:bCs/>
                <w:color w:val="DD4540"/>
              </w:rPr>
            </w:pPr>
          </w:p>
        </w:tc>
        <w:tc>
          <w:tcPr>
            <w:tcW w:w="4567" w:type="dxa"/>
            <w:vAlign w:val="center"/>
          </w:tcPr>
          <w:p w14:paraId="601463C4" w14:textId="77777777" w:rsidR="00201A57" w:rsidRPr="00846823" w:rsidRDefault="00201A5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94446AD" w14:textId="77777777" w:rsidR="00201A57" w:rsidRPr="00511A90" w:rsidRDefault="00201A57" w:rsidP="00144187">
            <w:pPr>
              <w:jc w:val="left"/>
              <w:rPr>
                <w:color w:val="DD4540"/>
              </w:rPr>
            </w:pPr>
            <w:r>
              <w:rPr>
                <w:rFonts w:ascii="Fira Sans" w:hAnsi="Fira Sans"/>
              </w:rPr>
              <w:t xml:space="preserve">Absence (2015-2021) </w:t>
            </w:r>
          </w:p>
        </w:tc>
      </w:tr>
      <w:tr w:rsidR="00484356" w:rsidRPr="00DE2BA2" w14:paraId="00F2061F" w14:textId="77777777" w:rsidTr="00484356">
        <w:trPr>
          <w:gridAfter w:val="1"/>
          <w:wAfter w:w="417" w:type="dxa"/>
        </w:trPr>
        <w:tc>
          <w:tcPr>
            <w:tcW w:w="1397" w:type="dxa"/>
            <w:vAlign w:val="center"/>
          </w:tcPr>
          <w:p w14:paraId="1A1C4F7E" w14:textId="77777777" w:rsidR="00201A57" w:rsidRPr="00DE2BA2" w:rsidRDefault="00201A5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B22610D" w14:textId="77777777" w:rsidR="00201A57" w:rsidRPr="00DE2BA2" w:rsidRDefault="00201A5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FE170EF" w14:textId="77777777" w:rsidR="00201A57" w:rsidRDefault="00201A57" w:rsidP="00874EDF">
      <w:pPr>
        <w:spacing w:after="0"/>
        <w:rPr>
          <w:color w:val="AEAAAA" w:themeColor="background2" w:themeShade="BF"/>
        </w:rPr>
      </w:pPr>
    </w:p>
    <w:p w14:paraId="66B657F7" w14:textId="77777777" w:rsidR="00201A57" w:rsidRPr="00511A90" w:rsidRDefault="00201A57" w:rsidP="005461A7">
      <w:pPr>
        <w:pStyle w:val="Tabulkapopisek"/>
      </w:pPr>
      <w:r w:rsidRPr="00511A90">
        <w:t xml:space="preserve">Graf </w:t>
      </w:r>
      <w:r>
        <w:t>b</w:t>
      </w:r>
      <w:r w:rsidRPr="00511A90">
        <w:t>1.</w:t>
      </w:r>
      <w:r>
        <w:t>a</w:t>
      </w:r>
    </w:p>
    <w:p w14:paraId="7C598D8C" w14:textId="77777777" w:rsidR="00201A57" w:rsidRPr="006F7CCF" w:rsidRDefault="00201A5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982681" w14:textId="77777777" w:rsidR="00201A57" w:rsidRDefault="00201A57">
      <w:r>
        <w:rPr>
          <w:noProof/>
        </w:rPr>
        <w:drawing>
          <wp:inline distT="0" distB="0" distL="0" distR="0" wp14:anchorId="7085CA3A" wp14:editId="57ABF48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209D30A" w14:textId="77777777" w:rsidR="00201A57" w:rsidRPr="005461A7" w:rsidRDefault="00201A5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DF21EF7" w14:textId="77777777" w:rsidR="00201A57" w:rsidRDefault="00201A57" w:rsidP="005461A7">
      <w:pPr>
        <w:spacing w:after="0"/>
        <w:rPr>
          <w:noProof/>
        </w:rPr>
      </w:pPr>
    </w:p>
    <w:p w14:paraId="4C9ADF25" w14:textId="77777777" w:rsidR="00201A57" w:rsidRPr="00511A90" w:rsidRDefault="00201A57" w:rsidP="005461A7">
      <w:pPr>
        <w:pStyle w:val="Tabulkapopisek"/>
      </w:pPr>
      <w:r w:rsidRPr="00511A90">
        <w:t xml:space="preserve">Graf </w:t>
      </w:r>
      <w:r>
        <w:t>b</w:t>
      </w:r>
      <w:r w:rsidRPr="00511A90">
        <w:t>1.</w:t>
      </w:r>
      <w:r>
        <w:t>b</w:t>
      </w:r>
    </w:p>
    <w:p w14:paraId="6C6F5A31" w14:textId="77777777" w:rsidR="00201A57" w:rsidRPr="006F7CCF" w:rsidRDefault="00201A57" w:rsidP="005461A7">
      <w:pPr>
        <w:pStyle w:val="TabulkaGrafnzev"/>
        <w:spacing w:after="0"/>
      </w:pPr>
      <w:r>
        <w:t>V</w:t>
      </w:r>
      <w:r w:rsidRPr="005461A7">
        <w:t>zdělávací neúspěšnost</w:t>
      </w:r>
      <w:r>
        <w:t xml:space="preserve"> v kraji </w:t>
      </w:r>
    </w:p>
    <w:p w14:paraId="06E3FC25" w14:textId="77777777" w:rsidR="00201A57" w:rsidRDefault="00201A57">
      <w:r>
        <w:rPr>
          <w:noProof/>
        </w:rPr>
        <w:drawing>
          <wp:inline distT="0" distB="0" distL="0" distR="0" wp14:anchorId="7AD1AB32" wp14:editId="58A1A58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34CD21C" w14:textId="77777777" w:rsidR="00201A57" w:rsidRPr="00874EDF" w:rsidRDefault="00201A5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5255EA0" w14:textId="77777777" w:rsidR="00201A57" w:rsidRDefault="00201A57" w:rsidP="00874EDF">
      <w:pPr>
        <w:pStyle w:val="Nadpis4"/>
      </w:pPr>
      <w:bookmarkStart w:id="58" w:name="_Toc168578969"/>
      <w:r>
        <w:t>Ukazatele a cíle</w:t>
      </w:r>
      <w:bookmarkEnd w:id="58"/>
    </w:p>
    <w:p w14:paraId="65AC1409" w14:textId="77777777" w:rsidR="00201A57" w:rsidRDefault="00201A5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5899D66" w14:textId="77777777" w:rsidR="00201A57" w:rsidRPr="00CE48C1" w:rsidRDefault="00201A57" w:rsidP="00137CE3">
      <w:pPr>
        <w:rPr>
          <w:rFonts w:eastAsia="Inter ExtraBold" w:cs="Inter ExtraBold"/>
          <w:vanish/>
          <w:specVanish/>
        </w:rPr>
      </w:pPr>
      <w:r>
        <w:t>V ORP</w:t>
      </w:r>
      <w:r>
        <w:rPr>
          <w:lang w:eastAsia="cs-CZ"/>
        </w:rPr>
        <w:t xml:space="preserve"> </w:t>
      </w:r>
      <w:r>
        <w:t>Havlíčkův Brod</w:t>
      </w:r>
    </w:p>
    <w:p w14:paraId="5B681CC2" w14:textId="77777777" w:rsidR="00201A57" w:rsidRPr="00CE48C1" w:rsidRDefault="00201A5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7</w:t>
      </w:r>
    </w:p>
    <w:p w14:paraId="44241BFD" w14:textId="77777777" w:rsidR="00201A57" w:rsidRPr="00CE48C1" w:rsidRDefault="00201A5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385286C3" w14:textId="77777777" w:rsidR="00201A57" w:rsidRDefault="00201A57" w:rsidP="00137CE3">
      <w:r>
        <w:t xml:space="preserve"> </w:t>
      </w:r>
      <w:r w:rsidRPr="00C72F92">
        <w:rPr>
          <w:rStyle w:val="tucneChar"/>
        </w:rPr>
        <w:t>dětí</w:t>
      </w:r>
      <w:r>
        <w:t>.</w:t>
      </w:r>
    </w:p>
    <w:p w14:paraId="5108B61D" w14:textId="77777777" w:rsidR="00201A57" w:rsidRDefault="00201A57" w:rsidP="005461A7">
      <w:pPr>
        <w:pStyle w:val="Tabulkapopisek"/>
      </w:pPr>
    </w:p>
    <w:p w14:paraId="563F571E" w14:textId="77777777" w:rsidR="00201A57" w:rsidRPr="00511A90" w:rsidRDefault="00201A57" w:rsidP="00176FD1">
      <w:pPr>
        <w:pStyle w:val="Tabulkapopisek"/>
        <w:spacing w:after="0"/>
      </w:pPr>
      <w:r w:rsidRPr="00511A90">
        <w:t xml:space="preserve">Graf </w:t>
      </w:r>
      <w:r>
        <w:t>b</w:t>
      </w:r>
      <w:r w:rsidRPr="00511A90">
        <w:t>1.</w:t>
      </w:r>
      <w:r>
        <w:t>c</w:t>
      </w:r>
    </w:p>
    <w:p w14:paraId="56FDF8E8" w14:textId="77777777" w:rsidR="00201A57" w:rsidRPr="006F7CCF" w:rsidRDefault="00201A57" w:rsidP="005461A7">
      <w:pPr>
        <w:pStyle w:val="TabulkaGrafnzev"/>
        <w:spacing w:after="0"/>
      </w:pPr>
      <w:r w:rsidRPr="005461A7">
        <w:t>Kolik žáků nedokončí základní vzdělání</w:t>
      </w:r>
      <w:r>
        <w:t>?</w:t>
      </w:r>
    </w:p>
    <w:p w14:paraId="6842C268" w14:textId="77777777" w:rsidR="00201A57" w:rsidRDefault="00201A57">
      <w:r>
        <w:rPr>
          <w:noProof/>
        </w:rPr>
        <w:drawing>
          <wp:inline distT="0" distB="0" distL="0" distR="0" wp14:anchorId="4C5842B9" wp14:editId="710497C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428FFB9" w14:textId="77777777" w:rsidR="00201A57" w:rsidRPr="006F7CCF" w:rsidRDefault="00201A5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3E74449" w14:textId="77777777" w:rsidR="00201A57" w:rsidRDefault="00201A57" w:rsidP="00176FD1">
      <w:pPr>
        <w:pStyle w:val="Tabulkapopisek"/>
      </w:pPr>
    </w:p>
    <w:p w14:paraId="2A336376" w14:textId="77777777" w:rsidR="00201A57" w:rsidRPr="00511A90" w:rsidRDefault="00201A57" w:rsidP="00176FD1">
      <w:pPr>
        <w:pStyle w:val="Tabulkapopisek"/>
        <w:spacing w:after="0"/>
      </w:pPr>
      <w:r w:rsidRPr="00511A90">
        <w:t xml:space="preserve">Graf </w:t>
      </w:r>
      <w:r>
        <w:t>b</w:t>
      </w:r>
      <w:r w:rsidRPr="00511A90">
        <w:t>1.</w:t>
      </w:r>
      <w:r>
        <w:t>d</w:t>
      </w:r>
    </w:p>
    <w:p w14:paraId="107B6F86" w14:textId="77777777" w:rsidR="00201A57" w:rsidRPr="006F7CCF" w:rsidRDefault="00201A57" w:rsidP="00176FD1">
      <w:pPr>
        <w:pStyle w:val="TabulkaGrafnzev"/>
        <w:spacing w:after="0"/>
      </w:pPr>
      <w:r>
        <w:t>Vývoj nedokončování základního vzdělání mezi lety 2017-2023</w:t>
      </w:r>
    </w:p>
    <w:p w14:paraId="6A72305C" w14:textId="77777777" w:rsidR="00201A57" w:rsidRDefault="00201A57">
      <w:r>
        <w:rPr>
          <w:noProof/>
        </w:rPr>
        <w:drawing>
          <wp:inline distT="0" distB="0" distL="0" distR="0" wp14:anchorId="583EE489" wp14:editId="7FD24DB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9B61A9B" w14:textId="77777777" w:rsidR="00201A57" w:rsidRPr="006F7CCF" w:rsidRDefault="00201A5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A277657" w14:textId="77777777" w:rsidR="00201A57" w:rsidRDefault="00201A5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6F3ACC3" w14:textId="77777777" w:rsidR="00201A57" w:rsidRDefault="00201A5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37A7C7" w14:textId="77777777" w:rsidR="00201A57" w:rsidRDefault="00201A57" w:rsidP="000B0564">
      <w:pPr>
        <w:pStyle w:val="Tabulkapopisek"/>
        <w:keepNext/>
        <w:keepLines/>
        <w:spacing w:after="0"/>
      </w:pPr>
      <w:r w:rsidRPr="00511A90">
        <w:t xml:space="preserve">Graf </w:t>
      </w:r>
      <w:r>
        <w:t>b</w:t>
      </w:r>
      <w:r w:rsidRPr="00511A90">
        <w:t>1.</w:t>
      </w:r>
      <w:r>
        <w:t>e</w:t>
      </w:r>
    </w:p>
    <w:p w14:paraId="5B2C6FB5" w14:textId="77777777" w:rsidR="00201A57" w:rsidRDefault="00201A57" w:rsidP="000B0564">
      <w:pPr>
        <w:pStyle w:val="TabulkaGrafnzev"/>
        <w:keepNext/>
        <w:keepLines/>
        <w:spacing w:after="0"/>
      </w:pPr>
      <w:r w:rsidRPr="000F0D20">
        <w:t xml:space="preserve">Kolik žáků na ZŠ </w:t>
      </w:r>
      <w:r>
        <w:t>opakuje ročník</w:t>
      </w:r>
      <w:r w:rsidRPr="000F0D20">
        <w:t>?</w:t>
      </w:r>
    </w:p>
    <w:p w14:paraId="52C65AAE" w14:textId="77777777" w:rsidR="00201A57" w:rsidRDefault="00201A57">
      <w:r>
        <w:rPr>
          <w:noProof/>
        </w:rPr>
        <w:drawing>
          <wp:inline distT="0" distB="0" distL="0" distR="0" wp14:anchorId="41FD09B3" wp14:editId="236A012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E919C94" w14:textId="77777777" w:rsidR="00201A57" w:rsidRPr="006F7CCF" w:rsidRDefault="00201A5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330ABA9" w14:textId="77777777" w:rsidR="00201A57" w:rsidRPr="006F7CCF" w:rsidRDefault="00201A57" w:rsidP="000037FC">
      <w:pPr>
        <w:pStyle w:val="TabulkaGrafnzev"/>
        <w:spacing w:after="0"/>
      </w:pPr>
    </w:p>
    <w:p w14:paraId="0D3660B1" w14:textId="77777777" w:rsidR="00201A57" w:rsidRPr="00CE48C1" w:rsidRDefault="00201A57" w:rsidP="00EF73DA">
      <w:pPr>
        <w:rPr>
          <w:rFonts w:eastAsia="Inter ExtraBold" w:cs="Inter ExtraBold"/>
          <w:vanish/>
          <w:specVanish/>
        </w:rPr>
      </w:pPr>
      <w:r w:rsidRPr="00F84777">
        <w:t xml:space="preserve">V ORP </w:t>
      </w:r>
      <w:r>
        <w:t>Havlíčkův Brod</w:t>
      </w:r>
    </w:p>
    <w:p w14:paraId="7A282829" w14:textId="77777777" w:rsidR="00201A57" w:rsidRPr="00F84777" w:rsidRDefault="00201A5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7199A022" w14:textId="77777777" w:rsidR="00201A57" w:rsidRPr="00F84777" w:rsidRDefault="00201A5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2DA12047" w14:textId="77777777" w:rsidR="00201A57" w:rsidRPr="005A2A2E" w:rsidRDefault="00201A57" w:rsidP="00EF73DA">
      <w:r>
        <w:t xml:space="preserve"> </w:t>
      </w:r>
      <w:r w:rsidRPr="00C72F92">
        <w:rPr>
          <w:rStyle w:val="tucneChar"/>
        </w:rPr>
        <w:t>žáků</w:t>
      </w:r>
      <w:r w:rsidRPr="00F84777">
        <w:t>.</w:t>
      </w:r>
    </w:p>
    <w:p w14:paraId="19601B3D" w14:textId="77777777" w:rsidR="00201A57" w:rsidRPr="006F7CCF" w:rsidRDefault="00201A57" w:rsidP="000037FC">
      <w:pPr>
        <w:pStyle w:val="TabulkaGrafnzev"/>
        <w:spacing w:after="0"/>
      </w:pPr>
    </w:p>
    <w:p w14:paraId="1701A5AA" w14:textId="77777777" w:rsidR="00201A57" w:rsidRDefault="00201A57" w:rsidP="006B0E15">
      <w:pPr>
        <w:pStyle w:val="Tabulkapopisek"/>
        <w:keepNext/>
        <w:spacing w:after="0"/>
      </w:pPr>
      <w:r w:rsidRPr="00511A90">
        <w:t xml:space="preserve">Graf </w:t>
      </w:r>
      <w:r>
        <w:t>B</w:t>
      </w:r>
      <w:r w:rsidRPr="00511A90">
        <w:t>.1.</w:t>
      </w:r>
      <w:r>
        <w:t>f</w:t>
      </w:r>
    </w:p>
    <w:p w14:paraId="353D2E92" w14:textId="77777777" w:rsidR="00201A57" w:rsidRDefault="00201A57" w:rsidP="006B0E15">
      <w:pPr>
        <w:pStyle w:val="TabulkaGrafnzev"/>
        <w:keepNext/>
        <w:spacing w:after="0"/>
      </w:pPr>
      <w:r>
        <w:t>Vývoj opakování ročníku mezi lety 2018-2023</w:t>
      </w:r>
      <w:r w:rsidRPr="000F0D20">
        <w:t>?</w:t>
      </w:r>
    </w:p>
    <w:p w14:paraId="07305948" w14:textId="77777777" w:rsidR="00201A57" w:rsidRDefault="00201A57">
      <w:r>
        <w:rPr>
          <w:noProof/>
        </w:rPr>
        <w:drawing>
          <wp:inline distT="0" distB="0" distL="0" distR="0" wp14:anchorId="34BB08F0" wp14:editId="0652BBE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4DDC225" w14:textId="77777777" w:rsidR="00201A57" w:rsidRPr="006F7CCF" w:rsidRDefault="00201A5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A6DFEFA" w14:textId="77777777" w:rsidR="00201A57" w:rsidRDefault="00201A57" w:rsidP="006638A8"/>
    <w:p w14:paraId="58DB881F" w14:textId="77777777" w:rsidR="00201A57" w:rsidRDefault="00201A57" w:rsidP="006B0E15">
      <w:pPr>
        <w:pStyle w:val="Tabulkapopisek"/>
        <w:keepNext/>
        <w:keepLines/>
      </w:pPr>
      <w:r w:rsidRPr="00511A90">
        <w:t xml:space="preserve">Graf </w:t>
      </w:r>
      <w:r>
        <w:t>b</w:t>
      </w:r>
      <w:r w:rsidRPr="00511A90">
        <w:t>1.</w:t>
      </w:r>
      <w:r>
        <w:t>g</w:t>
      </w:r>
    </w:p>
    <w:p w14:paraId="7901FC27" w14:textId="77777777" w:rsidR="00201A57" w:rsidRPr="006F7CCF" w:rsidRDefault="00201A57" w:rsidP="006B0E15">
      <w:pPr>
        <w:pStyle w:val="TabulkaGrafnzev"/>
        <w:keepNext/>
        <w:keepLines/>
        <w:spacing w:after="0"/>
      </w:pPr>
      <w:r w:rsidRPr="000F0D20">
        <w:t xml:space="preserve">Kolik žáků na ZŠ </w:t>
      </w:r>
      <w:r>
        <w:t>neprospívá</w:t>
      </w:r>
      <w:r w:rsidRPr="000F0D20">
        <w:t>?</w:t>
      </w:r>
    </w:p>
    <w:p w14:paraId="5C335DC6" w14:textId="77777777" w:rsidR="00201A57" w:rsidRDefault="00201A57">
      <w:r>
        <w:rPr>
          <w:noProof/>
        </w:rPr>
        <w:drawing>
          <wp:inline distT="0" distB="0" distL="0" distR="0" wp14:anchorId="2EFE4E4D" wp14:editId="6D0EB63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9A16DA4" w14:textId="77777777" w:rsidR="00201A57" w:rsidRDefault="00201A5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0F7F7F6" w14:textId="77777777" w:rsidR="00201A57" w:rsidRDefault="00201A5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3F04181" w14:textId="77777777" w:rsidR="00201A57" w:rsidRDefault="00201A57" w:rsidP="006B0E15">
      <w:pPr>
        <w:pStyle w:val="Tabulkapopisek"/>
        <w:keepNext/>
      </w:pPr>
      <w:r w:rsidRPr="00511A90">
        <w:t xml:space="preserve">Graf </w:t>
      </w:r>
      <w:r>
        <w:t>b</w:t>
      </w:r>
      <w:r w:rsidRPr="00511A90">
        <w:t>1.</w:t>
      </w:r>
      <w:r>
        <w:t>h</w:t>
      </w:r>
    </w:p>
    <w:p w14:paraId="730DC0FC" w14:textId="77777777" w:rsidR="00201A57" w:rsidRPr="006F7CCF" w:rsidRDefault="00201A57" w:rsidP="006B0E15">
      <w:pPr>
        <w:pStyle w:val="TabulkaGrafnzev"/>
        <w:keepNext/>
        <w:spacing w:after="0"/>
      </w:pPr>
      <w:r w:rsidRPr="000F0D20">
        <w:t xml:space="preserve">Kolik žáků na ZŠ </w:t>
      </w:r>
      <w:r>
        <w:t>nedokončuje první ročník</w:t>
      </w:r>
      <w:r w:rsidRPr="000F0D20">
        <w:t>?</w:t>
      </w:r>
    </w:p>
    <w:p w14:paraId="71B18804" w14:textId="77777777" w:rsidR="00201A57" w:rsidRDefault="00201A57">
      <w:r>
        <w:rPr>
          <w:noProof/>
        </w:rPr>
        <w:drawing>
          <wp:inline distT="0" distB="0" distL="0" distR="0" wp14:anchorId="68713871" wp14:editId="5A8F269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2BC070D" w14:textId="77777777" w:rsidR="00201A57" w:rsidRDefault="00201A5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2675277" w14:textId="77777777" w:rsidR="00201A57" w:rsidRPr="00675817" w:rsidRDefault="00201A57" w:rsidP="000F0D20">
      <w:pPr>
        <w:pStyle w:val="Tabulkakategorie"/>
        <w:rPr>
          <w:sz w:val="22"/>
          <w:szCs w:val="22"/>
        </w:rPr>
      </w:pPr>
    </w:p>
    <w:p w14:paraId="10D389C8" w14:textId="77777777" w:rsidR="00201A57" w:rsidRPr="0067184F" w:rsidRDefault="00201A5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E597C60" w14:textId="77777777" w:rsidR="00201A57" w:rsidRDefault="00201A57" w:rsidP="006B0E15">
      <w:pPr>
        <w:pStyle w:val="Tabulkapopisek"/>
        <w:keepNext/>
      </w:pPr>
      <w:r w:rsidRPr="00511A90">
        <w:t xml:space="preserve">Graf </w:t>
      </w:r>
      <w:r>
        <w:t>b</w:t>
      </w:r>
      <w:r w:rsidRPr="00511A90">
        <w:t>1.</w:t>
      </w:r>
      <w:r>
        <w:t>i</w:t>
      </w:r>
    </w:p>
    <w:p w14:paraId="6A05239F" w14:textId="77777777" w:rsidR="00201A57" w:rsidRPr="006F7CCF" w:rsidRDefault="00201A57" w:rsidP="006B0E15">
      <w:pPr>
        <w:pStyle w:val="TabulkaGrafnzev"/>
        <w:keepNext/>
        <w:spacing w:after="0"/>
      </w:pPr>
      <w:r w:rsidRPr="000F0D20">
        <w:t>Kolik hodin žáci v průměru zameškají hodin za jeden školní rok?</w:t>
      </w:r>
    </w:p>
    <w:p w14:paraId="6234862B" w14:textId="77777777" w:rsidR="00201A57" w:rsidRDefault="00201A57">
      <w:r>
        <w:rPr>
          <w:noProof/>
        </w:rPr>
        <w:drawing>
          <wp:inline distT="0" distB="0" distL="0" distR="0" wp14:anchorId="40C812AC" wp14:editId="5681239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40BFFAF" w14:textId="77777777" w:rsidR="00201A57" w:rsidRDefault="00201A5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5C8ACE" w14:textId="77777777" w:rsidR="00201A57" w:rsidRDefault="00201A57" w:rsidP="000F0D20">
      <w:pPr>
        <w:pStyle w:val="Tabulkakategorie"/>
        <w:rPr>
          <w:sz w:val="22"/>
          <w:szCs w:val="22"/>
        </w:rPr>
      </w:pPr>
    </w:p>
    <w:p w14:paraId="1845DD73" w14:textId="77777777" w:rsidR="00201A57" w:rsidRDefault="00201A57" w:rsidP="000F0D20">
      <w:r w:rsidRPr="000F0D20">
        <w:t>Doplňující indikátory rozvíjí ukazatele ohledně nedokončování základního vzdělání a absencí</w:t>
      </w:r>
      <w:r>
        <w:t>.</w:t>
      </w:r>
    </w:p>
    <w:p w14:paraId="4B4D4BBC" w14:textId="77777777" w:rsidR="00201A57" w:rsidRDefault="00201A57" w:rsidP="000F0D20">
      <w:pPr>
        <w:pStyle w:val="Tabulkapopisek"/>
      </w:pPr>
      <w:r>
        <w:t>Tabulka b1</w:t>
      </w:r>
      <w:r w:rsidRPr="00511A90">
        <w:t>.</w:t>
      </w:r>
      <w:r>
        <w:t>j</w:t>
      </w:r>
    </w:p>
    <w:p w14:paraId="6F5F45A8" w14:textId="77777777" w:rsidR="00201A57" w:rsidRDefault="00201A57" w:rsidP="000F0D20">
      <w:pPr>
        <w:spacing w:after="0"/>
        <w:rPr>
          <w:rFonts w:ascii="Inter" w:hAnsi="Inter" w:cs="Times New Roman"/>
          <w:b/>
          <w:bCs/>
        </w:rPr>
      </w:pPr>
      <w:r w:rsidRPr="000F0D20">
        <w:rPr>
          <w:rFonts w:ascii="Inter" w:hAnsi="Inter" w:cs="Times New Roman"/>
          <w:b/>
          <w:bCs/>
        </w:rPr>
        <w:t>Doplňující indikátory vzdělávacího neúspěchu</w:t>
      </w:r>
    </w:p>
    <w:p w14:paraId="3500407B" w14:textId="77777777" w:rsidR="00201A57" w:rsidRPr="000F0D20" w:rsidRDefault="00201A5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45FCC" w14:paraId="657063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691A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EFE9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922B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6CEF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E514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7F58BB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A3F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C36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E2C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85E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66D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45FCC" w14:paraId="4C3987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0C5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2D1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AFD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949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4C0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45FCC" w14:paraId="64AF5E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6CC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C45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2FD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31D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935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6B8E747" w14:textId="77777777" w:rsidR="00201A57" w:rsidRPr="00364EC3" w:rsidRDefault="00201A5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E8D699B" w14:textId="77777777" w:rsidR="00201A57" w:rsidRPr="00534530" w:rsidRDefault="00201A57" w:rsidP="00534530">
      <w:pPr>
        <w:pStyle w:val="Nadpis3"/>
        <w:ind w:left="709" w:hanging="709"/>
      </w:pPr>
      <w:bookmarkStart w:id="60" w:name="_Toc159579101"/>
      <w:bookmarkStart w:id="61" w:name="_Toc159579157"/>
      <w:bookmarkStart w:id="62" w:name="_Toc168578970"/>
      <w:r>
        <w:t>Výsledky testování</w:t>
      </w:r>
      <w:bookmarkEnd w:id="60"/>
      <w:bookmarkEnd w:id="61"/>
      <w:bookmarkEnd w:id="62"/>
    </w:p>
    <w:p w14:paraId="42193ED8" w14:textId="77777777" w:rsidR="00201A57" w:rsidRPr="00592071" w:rsidRDefault="00201A5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D8CAEB9" w14:textId="77777777" w:rsidR="00201A57" w:rsidRPr="00EC6155" w:rsidRDefault="00201A5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917C945" w14:textId="77777777" w:rsidR="00201A57" w:rsidRPr="00592071" w:rsidRDefault="00201A5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9142A5" w14:textId="77777777" w:rsidR="00201A57" w:rsidRDefault="00201A5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FB6810A" w14:textId="77777777" w:rsidR="00201A57" w:rsidRPr="00592071" w:rsidRDefault="00201A5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815951" w14:textId="77777777" w:rsidR="00201A57" w:rsidRDefault="00201A57">
      <w:pPr>
        <w:pStyle w:val="Odstavecseseznamem"/>
        <w:numPr>
          <w:ilvl w:val="0"/>
          <w:numId w:val="11"/>
        </w:numPr>
        <w:spacing w:after="0" w:line="276" w:lineRule="auto"/>
      </w:pPr>
      <w:r>
        <w:t>Jaká je hodnota výsledků testování</w:t>
      </w:r>
      <w:r w:rsidRPr="00DF42C8">
        <w:t>?</w:t>
      </w:r>
    </w:p>
    <w:p w14:paraId="584C357E" w14:textId="77777777" w:rsidR="00201A57" w:rsidRDefault="00201A57">
      <w:pPr>
        <w:pStyle w:val="Odstavecseseznamem"/>
        <w:numPr>
          <w:ilvl w:val="0"/>
          <w:numId w:val="11"/>
        </w:numPr>
        <w:spacing w:line="276" w:lineRule="auto"/>
      </w:pPr>
      <w:r>
        <w:t xml:space="preserve">Liší se výsledky v horní a dolní části výsledků žáků? </w:t>
      </w:r>
    </w:p>
    <w:p w14:paraId="7EACFE08" w14:textId="77777777" w:rsidR="00201A57" w:rsidRDefault="00201A57">
      <w:pPr>
        <w:pStyle w:val="Odstavecseseznamem"/>
        <w:numPr>
          <w:ilvl w:val="0"/>
          <w:numId w:val="11"/>
        </w:numPr>
        <w:spacing w:line="360" w:lineRule="auto"/>
      </w:pPr>
      <w:r>
        <w:t>Liší se výsledky žáků v testování ČŠI a v JPZ?</w:t>
      </w:r>
    </w:p>
    <w:p w14:paraId="4D9A8240" w14:textId="77777777" w:rsidR="00201A57" w:rsidRDefault="00201A5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F9E65C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3A924" w14:textId="77777777" w:rsidR="00201A57" w:rsidRDefault="00201A5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CA664" w14:textId="77777777" w:rsidR="00201A57" w:rsidRPr="00DE2BA2" w:rsidRDefault="00201A5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881BC7" w14:textId="77777777" w:rsidR="00201A57" w:rsidRPr="00DE2BA2" w:rsidRDefault="00201A57" w:rsidP="00144187">
            <w:pPr>
              <w:autoSpaceDE/>
              <w:autoSpaceDN/>
              <w:adjustRightInd/>
              <w:spacing w:after="240" w:line="259" w:lineRule="auto"/>
              <w:jc w:val="left"/>
              <w:textAlignment w:val="auto"/>
              <w:rPr>
                <w:b/>
                <w:sz w:val="24"/>
              </w:rPr>
            </w:pPr>
          </w:p>
        </w:tc>
      </w:tr>
      <w:tr w:rsidR="00A32B53" w14:paraId="7871BF5D" w14:textId="77777777" w:rsidTr="009165D1">
        <w:tc>
          <w:tcPr>
            <w:tcW w:w="1286" w:type="dxa"/>
          </w:tcPr>
          <w:p w14:paraId="1AB35DE2" w14:textId="77777777" w:rsidR="00201A57" w:rsidRPr="00DE2BA2" w:rsidRDefault="00201A5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E2571BA" w14:textId="77777777" w:rsidR="00201A57" w:rsidRDefault="00201A5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D88E97A" w14:textId="77777777" w:rsidR="00201A57" w:rsidRDefault="00201A57" w:rsidP="00144187">
            <w:pPr>
              <w:jc w:val="left"/>
            </w:pPr>
          </w:p>
        </w:tc>
      </w:tr>
      <w:tr w:rsidR="002C5DE8" w14:paraId="392EBBBA" w14:textId="77777777" w:rsidTr="009165D1">
        <w:tc>
          <w:tcPr>
            <w:tcW w:w="1286" w:type="dxa"/>
          </w:tcPr>
          <w:p w14:paraId="3EC74F04" w14:textId="77777777" w:rsidR="00201A57" w:rsidRDefault="00201A57" w:rsidP="00144187">
            <w:pPr>
              <w:jc w:val="left"/>
            </w:pPr>
          </w:p>
        </w:tc>
        <w:tc>
          <w:tcPr>
            <w:tcW w:w="4394" w:type="dxa"/>
            <w:vAlign w:val="center"/>
          </w:tcPr>
          <w:p w14:paraId="7F2F2C95" w14:textId="77777777" w:rsidR="00201A57" w:rsidRPr="00DE2BA2" w:rsidRDefault="00201A5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FCE520E" w14:textId="77777777" w:rsidR="00201A57" w:rsidRDefault="00201A5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F927147" w14:textId="77777777" w:rsidTr="009165D1">
        <w:tc>
          <w:tcPr>
            <w:tcW w:w="1286" w:type="dxa"/>
          </w:tcPr>
          <w:p w14:paraId="50E4A3D7" w14:textId="77777777" w:rsidR="00201A57" w:rsidRPr="00DE2BA2" w:rsidRDefault="00201A57" w:rsidP="002C5DE8">
            <w:pPr>
              <w:jc w:val="left"/>
              <w:rPr>
                <w:b/>
                <w:bCs/>
                <w:color w:val="DD4540"/>
              </w:rPr>
            </w:pPr>
          </w:p>
        </w:tc>
        <w:tc>
          <w:tcPr>
            <w:tcW w:w="4394" w:type="dxa"/>
            <w:vAlign w:val="center"/>
          </w:tcPr>
          <w:p w14:paraId="6E6E3DB4" w14:textId="77777777" w:rsidR="00201A57" w:rsidRDefault="00201A5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64210FD" w14:textId="77777777" w:rsidR="00201A57" w:rsidRDefault="00201A5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BFB047F" w14:textId="77777777" w:rsidTr="009165D1">
        <w:tc>
          <w:tcPr>
            <w:tcW w:w="1286" w:type="dxa"/>
          </w:tcPr>
          <w:p w14:paraId="3010B9EA" w14:textId="77777777" w:rsidR="00201A57" w:rsidRPr="00DE2BA2" w:rsidRDefault="00201A5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CB90912" w14:textId="77777777" w:rsidR="00201A57" w:rsidRDefault="00201A5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19DC0D2" w14:textId="77777777" w:rsidR="00201A57" w:rsidRDefault="00201A57" w:rsidP="002C5DE8">
            <w:pPr>
              <w:jc w:val="left"/>
            </w:pPr>
          </w:p>
        </w:tc>
      </w:tr>
    </w:tbl>
    <w:p w14:paraId="37E82533" w14:textId="77777777" w:rsidR="00201A57" w:rsidRDefault="00201A57" w:rsidP="00055071">
      <w:pPr>
        <w:spacing w:after="0"/>
        <w:rPr>
          <w:color w:val="AEAAAA" w:themeColor="background2" w:themeShade="BF"/>
        </w:rPr>
      </w:pPr>
    </w:p>
    <w:p w14:paraId="5FE7DDAF" w14:textId="77777777" w:rsidR="00201A57" w:rsidRDefault="00201A57" w:rsidP="00055071">
      <w:pPr>
        <w:pStyle w:val="Tabulkapopisek"/>
      </w:pPr>
    </w:p>
    <w:p w14:paraId="5D305957" w14:textId="77777777" w:rsidR="00201A57" w:rsidRPr="00511A90" w:rsidRDefault="00201A57" w:rsidP="00055071">
      <w:pPr>
        <w:pStyle w:val="Tabulkapopisek"/>
      </w:pPr>
      <w:r w:rsidRPr="00511A90">
        <w:t xml:space="preserve">Graf </w:t>
      </w:r>
      <w:r>
        <w:t>b2</w:t>
      </w:r>
      <w:r w:rsidRPr="00511A90">
        <w:t>.</w:t>
      </w:r>
      <w:r>
        <w:t>a</w:t>
      </w:r>
    </w:p>
    <w:p w14:paraId="22E0457C" w14:textId="77777777" w:rsidR="00201A57" w:rsidRDefault="00201A5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D66896" w14:textId="77777777" w:rsidR="00201A57" w:rsidRDefault="00201A57">
      <w:r>
        <w:rPr>
          <w:noProof/>
        </w:rPr>
        <w:drawing>
          <wp:inline distT="0" distB="0" distL="0" distR="0" wp14:anchorId="333ECF77" wp14:editId="0BA9D4E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C77015C" w14:textId="77777777" w:rsidR="00201A57" w:rsidRPr="006F7CCF" w:rsidRDefault="00201A5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C7BE91C" w14:textId="77777777" w:rsidR="00201A57" w:rsidRDefault="00201A57" w:rsidP="00675817">
      <w:pPr>
        <w:pStyle w:val="Tabulkakategorie"/>
        <w:ind w:left="720"/>
        <w:jc w:val="center"/>
        <w:rPr>
          <w:sz w:val="22"/>
          <w:szCs w:val="22"/>
        </w:rPr>
      </w:pPr>
    </w:p>
    <w:p w14:paraId="48AAA3F9" w14:textId="77777777" w:rsidR="00201A57" w:rsidRPr="00511A90" w:rsidRDefault="00201A57" w:rsidP="00362174">
      <w:pPr>
        <w:pStyle w:val="Tabulkapopisek"/>
        <w:keepNext/>
        <w:keepLines/>
      </w:pPr>
      <w:r w:rsidRPr="00511A90">
        <w:t xml:space="preserve">Graf </w:t>
      </w:r>
      <w:r>
        <w:t>b2</w:t>
      </w:r>
      <w:r w:rsidRPr="00511A90">
        <w:t>.</w:t>
      </w:r>
      <w:r>
        <w:t>b</w:t>
      </w:r>
    </w:p>
    <w:p w14:paraId="55616843" w14:textId="77777777" w:rsidR="00201A57" w:rsidRDefault="00201A57" w:rsidP="00362174">
      <w:pPr>
        <w:pStyle w:val="TabulkaGrafnzev"/>
        <w:keepNext/>
        <w:keepLines/>
        <w:spacing w:after="0"/>
      </w:pPr>
      <w:r>
        <w:t>Výsledky testování v kraji</w:t>
      </w:r>
    </w:p>
    <w:p w14:paraId="14E9C642" w14:textId="77777777" w:rsidR="00201A57" w:rsidRDefault="00201A57">
      <w:r>
        <w:rPr>
          <w:noProof/>
        </w:rPr>
        <w:drawing>
          <wp:inline distT="0" distB="0" distL="0" distR="0" wp14:anchorId="0D58B4FA" wp14:editId="1F238A4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7678560" w14:textId="77777777" w:rsidR="00201A57" w:rsidRDefault="00201A5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974A4F2" w14:textId="77777777" w:rsidR="00201A57" w:rsidRPr="0068236B" w:rsidRDefault="00201A5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AE88F0F" w14:textId="77777777" w:rsidR="00201A57" w:rsidRPr="006F7CCF" w:rsidRDefault="00201A57" w:rsidP="009165D1">
      <w:pPr>
        <w:rPr>
          <w:rFonts w:ascii="Fira Sans Condensed Light" w:hAnsi="Fira Sans Condensed Light" w:cs="Segoe UI"/>
          <w:color w:val="404040" w:themeColor="text1" w:themeTint="BF"/>
          <w:sz w:val="18"/>
          <w:szCs w:val="18"/>
        </w:rPr>
      </w:pPr>
    </w:p>
    <w:p w14:paraId="26C526AA" w14:textId="77777777" w:rsidR="00201A57" w:rsidRDefault="00201A57" w:rsidP="00573DA9">
      <w:pPr>
        <w:pStyle w:val="Nadpis4"/>
      </w:pPr>
      <w:bookmarkStart w:id="63" w:name="_Toc168578971"/>
      <w:r>
        <w:t>Ukazatele a cíle</w:t>
      </w:r>
      <w:bookmarkEnd w:id="63"/>
    </w:p>
    <w:p w14:paraId="74691707" w14:textId="77777777" w:rsidR="00201A57" w:rsidRPr="00075F61" w:rsidRDefault="00201A5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EA56E7C" w14:textId="77777777" w:rsidR="00201A57" w:rsidRPr="00511A90" w:rsidRDefault="00201A57" w:rsidP="00507DE1">
      <w:pPr>
        <w:pStyle w:val="Tabulkapopisek"/>
        <w:keepNext/>
        <w:keepLines/>
      </w:pPr>
      <w:r w:rsidRPr="00511A90">
        <w:t xml:space="preserve">Graf </w:t>
      </w:r>
      <w:r>
        <w:t>b2</w:t>
      </w:r>
      <w:r w:rsidRPr="00511A90">
        <w:t>.</w:t>
      </w:r>
      <w:r>
        <w:t>c</w:t>
      </w:r>
    </w:p>
    <w:p w14:paraId="2B8C907F" w14:textId="77777777" w:rsidR="00201A57" w:rsidRPr="006F7CCF" w:rsidRDefault="00201A5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A901EF2" w14:textId="77777777" w:rsidR="00201A57" w:rsidRDefault="00201A57">
      <w:r>
        <w:rPr>
          <w:noProof/>
        </w:rPr>
        <w:drawing>
          <wp:inline distT="0" distB="0" distL="0" distR="0" wp14:anchorId="317B9244" wp14:editId="6CA70C7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5FFF658" w14:textId="77777777" w:rsidR="00201A57" w:rsidRPr="006F7CCF" w:rsidRDefault="00201A5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79A4BF0" w14:textId="77777777" w:rsidR="00201A57" w:rsidRDefault="00201A57" w:rsidP="00075F61">
      <w:pPr>
        <w:pStyle w:val="Tabulkapopisek"/>
        <w:keepNext/>
        <w:keepLines/>
      </w:pPr>
    </w:p>
    <w:p w14:paraId="155FF1FC" w14:textId="77777777" w:rsidR="00201A57" w:rsidRDefault="00201A5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CD30214" w14:textId="77777777" w:rsidR="00201A57" w:rsidRDefault="00201A57" w:rsidP="00075F61">
      <w:r>
        <w:t>Výsledky z 5. tříd vypovídají jak o kvalitě školy, tak do velké míry i o znevýhodnění a podpoře rodin. Z toho důvodu více než v pozdějších ročnících ukazují vzdělávací příležitosti.</w:t>
      </w:r>
    </w:p>
    <w:p w14:paraId="66036F36" w14:textId="77777777" w:rsidR="00201A57" w:rsidRPr="00511A90" w:rsidRDefault="00201A57" w:rsidP="00075F61">
      <w:pPr>
        <w:pStyle w:val="Tabulkapopisek"/>
        <w:keepNext/>
        <w:keepLines/>
      </w:pPr>
      <w:r w:rsidRPr="00511A90">
        <w:t>Graf</w:t>
      </w:r>
      <w:r>
        <w:t xml:space="preserve"> b2</w:t>
      </w:r>
      <w:r w:rsidRPr="00511A90">
        <w:t>.</w:t>
      </w:r>
      <w:r>
        <w:t>d</w:t>
      </w:r>
    </w:p>
    <w:p w14:paraId="2CCE626E" w14:textId="77777777" w:rsidR="00201A57" w:rsidRDefault="00201A5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4A2DA73" w14:textId="77777777" w:rsidR="00201A57" w:rsidRDefault="00201A57">
      <w:r>
        <w:rPr>
          <w:noProof/>
        </w:rPr>
        <w:drawing>
          <wp:inline distT="0" distB="0" distL="0" distR="0" wp14:anchorId="5F957822" wp14:editId="042EA0F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6A32200" w14:textId="77777777" w:rsidR="00201A57" w:rsidRPr="008941FF" w:rsidRDefault="00201A5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3</w:t>
      </w:r>
    </w:p>
    <w:p w14:paraId="6B5C4AFD" w14:textId="77777777" w:rsidR="00201A57" w:rsidRPr="008941FF" w:rsidRDefault="00201A5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B5C8D1" w14:textId="77777777" w:rsidR="00201A57" w:rsidRPr="006F7CCF" w:rsidRDefault="00201A5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EE5CBF9" w14:textId="77777777" w:rsidR="00201A57" w:rsidRDefault="00201A57" w:rsidP="00075F61">
      <w:pPr>
        <w:pStyle w:val="Tabulkapopisek"/>
        <w:keepNext/>
        <w:keepLines/>
      </w:pPr>
    </w:p>
    <w:p w14:paraId="40CEE553" w14:textId="77777777" w:rsidR="00201A57" w:rsidRPr="00511A90" w:rsidRDefault="00201A57" w:rsidP="00075F61">
      <w:pPr>
        <w:pStyle w:val="Tabulkapopisek"/>
        <w:keepNext/>
        <w:keepLines/>
      </w:pPr>
      <w:r w:rsidRPr="00511A90">
        <w:t xml:space="preserve">Graf </w:t>
      </w:r>
      <w:r>
        <w:t>b2</w:t>
      </w:r>
      <w:r w:rsidRPr="00511A90">
        <w:t>.</w:t>
      </w:r>
      <w:r>
        <w:t>e</w:t>
      </w:r>
    </w:p>
    <w:p w14:paraId="5C408122" w14:textId="77777777" w:rsidR="00201A57" w:rsidRDefault="00201A5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A6E957" w14:textId="77777777" w:rsidR="00201A57" w:rsidRDefault="00201A57">
      <w:r>
        <w:rPr>
          <w:noProof/>
        </w:rPr>
        <w:drawing>
          <wp:inline distT="0" distB="0" distL="0" distR="0" wp14:anchorId="0BE22429" wp14:editId="7D91F91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B528F56" w14:textId="77777777" w:rsidR="00201A57" w:rsidRPr="008941FF" w:rsidRDefault="00201A5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3</w:t>
      </w:r>
    </w:p>
    <w:p w14:paraId="5951C330" w14:textId="77777777" w:rsidR="00201A57" w:rsidRPr="008941FF" w:rsidRDefault="00201A5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B9E679" w14:textId="77777777" w:rsidR="00201A57" w:rsidRPr="006F7CCF" w:rsidRDefault="00201A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6CB8838" w14:textId="77777777" w:rsidR="00201A57" w:rsidRPr="006F7CCF" w:rsidRDefault="00201A57" w:rsidP="00075F61">
      <w:pPr>
        <w:rPr>
          <w:rFonts w:ascii="Fira Sans Condensed Light" w:hAnsi="Fira Sans Condensed Light" w:cs="Segoe UI"/>
          <w:color w:val="404040" w:themeColor="text1" w:themeTint="BF"/>
          <w:sz w:val="18"/>
          <w:szCs w:val="18"/>
        </w:rPr>
      </w:pPr>
    </w:p>
    <w:p w14:paraId="2935CB80" w14:textId="77777777" w:rsidR="00201A57" w:rsidRDefault="00201A5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FCCAA58" w14:textId="77777777" w:rsidR="00201A57" w:rsidRPr="00511A90" w:rsidRDefault="00201A57" w:rsidP="00075F61">
      <w:pPr>
        <w:pStyle w:val="Tabulkapopisek"/>
        <w:keepNext/>
        <w:keepLines/>
      </w:pPr>
      <w:r w:rsidRPr="00511A90">
        <w:t xml:space="preserve">Graf </w:t>
      </w:r>
      <w:r>
        <w:t>b2</w:t>
      </w:r>
      <w:r w:rsidRPr="00511A90">
        <w:t>.</w:t>
      </w:r>
      <w:r>
        <w:t>f</w:t>
      </w:r>
    </w:p>
    <w:p w14:paraId="39AFB854" w14:textId="77777777" w:rsidR="00201A57" w:rsidRDefault="00201A5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53F377F" w14:textId="77777777" w:rsidR="00201A57" w:rsidRDefault="00201A57">
      <w:r>
        <w:rPr>
          <w:noProof/>
        </w:rPr>
        <w:drawing>
          <wp:inline distT="0" distB="0" distL="0" distR="0" wp14:anchorId="640E7432" wp14:editId="198C97E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540D9D5" w14:textId="77777777" w:rsidR="00201A57" w:rsidRPr="006F7CCF" w:rsidRDefault="00201A57" w:rsidP="00A1229E">
      <w:pPr>
        <w:keepNext/>
        <w:keepLines/>
        <w:spacing w:after="0"/>
        <w:rPr>
          <w:rFonts w:ascii="Fira Sans Condensed Light" w:hAnsi="Fira Sans Condensed Light" w:cs="Segoe UI"/>
          <w:color w:val="404040" w:themeColor="text1" w:themeTint="BF"/>
          <w:sz w:val="18"/>
          <w:szCs w:val="18"/>
        </w:rPr>
      </w:pPr>
    </w:p>
    <w:p w14:paraId="23F179ED" w14:textId="77777777" w:rsidR="00201A57" w:rsidRPr="008941FF" w:rsidRDefault="00201A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4</w:t>
      </w:r>
    </w:p>
    <w:p w14:paraId="01DF3FC2" w14:textId="77777777" w:rsidR="00201A57" w:rsidRPr="008941FF" w:rsidRDefault="00201A5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9DB3F7" w14:textId="77777777" w:rsidR="00201A57" w:rsidRPr="006F7CCF" w:rsidRDefault="00201A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90DF74D" w14:textId="77777777" w:rsidR="00201A57" w:rsidRPr="006F7CCF" w:rsidRDefault="00201A57" w:rsidP="00507DE1">
      <w:pPr>
        <w:keepNext/>
        <w:keepLines/>
        <w:rPr>
          <w:rFonts w:ascii="Fira Sans Condensed Light" w:hAnsi="Fira Sans Condensed Light" w:cs="Segoe UI"/>
          <w:color w:val="404040" w:themeColor="text1" w:themeTint="BF"/>
          <w:sz w:val="18"/>
          <w:szCs w:val="18"/>
        </w:rPr>
      </w:pPr>
    </w:p>
    <w:p w14:paraId="27D53D62" w14:textId="77777777" w:rsidR="00201A57" w:rsidRPr="00511A90" w:rsidRDefault="00201A57" w:rsidP="00075F61">
      <w:pPr>
        <w:pStyle w:val="Tabulkapopisek"/>
        <w:keepNext/>
        <w:keepLines/>
      </w:pPr>
      <w:r w:rsidRPr="00511A90">
        <w:t xml:space="preserve">Graf </w:t>
      </w:r>
      <w:r>
        <w:t>b2</w:t>
      </w:r>
      <w:r w:rsidRPr="00511A90">
        <w:t>.</w:t>
      </w:r>
      <w:r>
        <w:t>g</w:t>
      </w:r>
    </w:p>
    <w:p w14:paraId="3AA0AE8C" w14:textId="77777777" w:rsidR="00201A57" w:rsidRDefault="00201A5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54F173" w14:textId="77777777" w:rsidR="00201A57" w:rsidRDefault="00201A57">
      <w:r>
        <w:rPr>
          <w:noProof/>
        </w:rPr>
        <w:drawing>
          <wp:inline distT="0" distB="0" distL="0" distR="0" wp14:anchorId="41AB53ED" wp14:editId="64BF85F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2BF9247" w14:textId="77777777" w:rsidR="00201A57" w:rsidRPr="006F7CCF" w:rsidRDefault="00201A57" w:rsidP="008C0230">
      <w:pPr>
        <w:keepNext/>
        <w:keepLines/>
        <w:spacing w:after="0"/>
        <w:jc w:val="center"/>
        <w:rPr>
          <w:rFonts w:ascii="Fira Sans Condensed Light" w:hAnsi="Fira Sans Condensed Light" w:cs="Segoe UI"/>
          <w:color w:val="404040" w:themeColor="text1" w:themeTint="BF"/>
          <w:sz w:val="18"/>
          <w:szCs w:val="18"/>
        </w:rPr>
      </w:pPr>
    </w:p>
    <w:p w14:paraId="3A5BB544" w14:textId="77777777" w:rsidR="00201A57" w:rsidRPr="008941FF" w:rsidRDefault="00201A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4</w:t>
      </w:r>
    </w:p>
    <w:p w14:paraId="6B45B4C3" w14:textId="77777777" w:rsidR="00201A57" w:rsidRPr="008941FF" w:rsidRDefault="00201A5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348C7B" w14:textId="77777777" w:rsidR="00201A57" w:rsidRPr="006F7CCF" w:rsidRDefault="00201A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6FE3D66" w14:textId="77777777" w:rsidR="00201A57" w:rsidRPr="006F7CCF" w:rsidRDefault="00201A5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864F7D" w14:textId="77777777" w:rsidR="00201A57" w:rsidRDefault="00201A5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5A45BA9" w14:textId="77777777" w:rsidR="00201A57" w:rsidRPr="005A40B8" w:rsidRDefault="00201A5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D5D0F6E" w14:textId="77777777" w:rsidR="00201A57" w:rsidRPr="00511A90" w:rsidRDefault="00201A57" w:rsidP="00A32B53">
      <w:pPr>
        <w:pStyle w:val="Tabulkapopisek"/>
        <w:keepNext/>
        <w:keepLines/>
      </w:pPr>
      <w:r w:rsidRPr="00511A90">
        <w:t xml:space="preserve">Graf </w:t>
      </w:r>
      <w:r>
        <w:t>b2</w:t>
      </w:r>
      <w:r w:rsidRPr="00511A90">
        <w:t>.</w:t>
      </w:r>
      <w:r>
        <w:t>h</w:t>
      </w:r>
    </w:p>
    <w:p w14:paraId="4625A8CE" w14:textId="77777777" w:rsidR="00201A57" w:rsidRPr="006F7CCF" w:rsidRDefault="00201A57" w:rsidP="00A32B53">
      <w:pPr>
        <w:pStyle w:val="TabulkaGrafnzev"/>
        <w:keepNext/>
        <w:keepLines/>
        <w:spacing w:after="0"/>
      </w:pPr>
      <w:r w:rsidRPr="009477A1">
        <w:t>Kolik žáků si podalo přihlášku na maturitní obor?</w:t>
      </w:r>
    </w:p>
    <w:p w14:paraId="2DC9C95E" w14:textId="77777777" w:rsidR="00201A57" w:rsidRDefault="00201A57">
      <w:r>
        <w:rPr>
          <w:noProof/>
        </w:rPr>
        <w:drawing>
          <wp:inline distT="0" distB="0" distL="0" distR="0" wp14:anchorId="2283FB0D" wp14:editId="3C42E7C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13EEF85" w14:textId="77777777" w:rsidR="00201A57" w:rsidRDefault="00201A5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6778906" w14:textId="77777777" w:rsidR="00201A57" w:rsidRPr="006F7CCF" w:rsidRDefault="00201A57" w:rsidP="00507DE1">
      <w:pPr>
        <w:keepNext/>
        <w:keepLines/>
        <w:rPr>
          <w:rFonts w:ascii="Fira Sans Condensed Light" w:hAnsi="Fira Sans Condensed Light" w:cs="Segoe UI"/>
          <w:color w:val="404040" w:themeColor="text1" w:themeTint="BF"/>
          <w:sz w:val="18"/>
          <w:szCs w:val="18"/>
        </w:rPr>
      </w:pPr>
    </w:p>
    <w:p w14:paraId="42D07E80" w14:textId="77777777" w:rsidR="00201A57" w:rsidRDefault="00201A5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DC2B720" wp14:editId="61F82DC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60DC0" w14:textId="77777777" w:rsidR="00201A57" w:rsidRDefault="00201A57" w:rsidP="00534530">
                            <w:pPr>
                              <w:pStyle w:val="Bezmezer"/>
                            </w:pPr>
                          </w:p>
                          <w:p w14:paraId="0D9A61A9" w14:textId="77777777" w:rsidR="00201A57" w:rsidRPr="00534530" w:rsidRDefault="00201A57" w:rsidP="00534530">
                            <w:pPr>
                              <w:pStyle w:val="Bezmezer"/>
                            </w:pPr>
                          </w:p>
                          <w:p w14:paraId="76A13AE0" w14:textId="77777777" w:rsidR="00201A57" w:rsidRDefault="00201A57" w:rsidP="00534530">
                            <w:pPr>
                              <w:pStyle w:val="Bezmezer"/>
                            </w:pPr>
                          </w:p>
                          <w:p w14:paraId="225CA334" w14:textId="77777777" w:rsidR="00201A57" w:rsidRDefault="00201A57" w:rsidP="00534530">
                            <w:pPr>
                              <w:pStyle w:val="Bezmezer"/>
                            </w:pPr>
                          </w:p>
                          <w:p w14:paraId="56EDD73C" w14:textId="77777777" w:rsidR="00201A57" w:rsidRDefault="00201A57" w:rsidP="00534530">
                            <w:pPr>
                              <w:pStyle w:val="Bezmezer"/>
                            </w:pPr>
                          </w:p>
                          <w:p w14:paraId="7D66EE5D" w14:textId="77777777" w:rsidR="00201A57" w:rsidRDefault="00201A57" w:rsidP="00534530">
                            <w:pPr>
                              <w:pStyle w:val="Bezmezer"/>
                            </w:pPr>
                          </w:p>
                          <w:p w14:paraId="70D35041" w14:textId="77777777" w:rsidR="00201A57" w:rsidRDefault="00201A57" w:rsidP="00534530">
                            <w:pPr>
                              <w:pStyle w:val="Bezmezer"/>
                            </w:pPr>
                          </w:p>
                          <w:p w14:paraId="75BAD229" w14:textId="77777777" w:rsidR="00201A57" w:rsidRDefault="00201A57" w:rsidP="00534530">
                            <w:pPr>
                              <w:pStyle w:val="Bezmezer"/>
                            </w:pPr>
                          </w:p>
                          <w:p w14:paraId="1B1D552D" w14:textId="77777777" w:rsidR="00201A57" w:rsidRDefault="00201A57" w:rsidP="00534530">
                            <w:pPr>
                              <w:pStyle w:val="Bezmezer"/>
                            </w:pPr>
                          </w:p>
                          <w:p w14:paraId="4F595093" w14:textId="77777777" w:rsidR="00201A57" w:rsidRDefault="00201A57" w:rsidP="00534530">
                            <w:pPr>
                              <w:pStyle w:val="Bezmezer"/>
                            </w:pPr>
                          </w:p>
                          <w:p w14:paraId="3074FE35" w14:textId="77777777" w:rsidR="00201A57" w:rsidRDefault="00201A57" w:rsidP="00534530">
                            <w:pPr>
                              <w:pStyle w:val="Bezmezer"/>
                            </w:pPr>
                          </w:p>
                          <w:p w14:paraId="1348F2D3" w14:textId="77777777" w:rsidR="00201A57" w:rsidRDefault="00201A57" w:rsidP="00534530">
                            <w:pPr>
                              <w:pStyle w:val="Bezmezer"/>
                            </w:pPr>
                          </w:p>
                          <w:p w14:paraId="70984BA3" w14:textId="77777777" w:rsidR="00201A57" w:rsidRDefault="00201A57" w:rsidP="00534530">
                            <w:pPr>
                              <w:pStyle w:val="Bezmezer"/>
                            </w:pPr>
                          </w:p>
                          <w:p w14:paraId="1D9A94E4" w14:textId="77777777" w:rsidR="00201A57" w:rsidRDefault="00201A57" w:rsidP="00534530">
                            <w:pPr>
                              <w:pStyle w:val="Bezmezer"/>
                            </w:pPr>
                          </w:p>
                          <w:p w14:paraId="4E4EBF3A" w14:textId="77777777" w:rsidR="00201A57" w:rsidRDefault="00201A57" w:rsidP="00534530">
                            <w:pPr>
                              <w:pStyle w:val="Bezmezer"/>
                            </w:pPr>
                          </w:p>
                          <w:p w14:paraId="3E0AEA17" w14:textId="77777777" w:rsidR="00201A57" w:rsidRDefault="00201A57" w:rsidP="00534530">
                            <w:pPr>
                              <w:pStyle w:val="Bezmezer"/>
                            </w:pPr>
                          </w:p>
                          <w:p w14:paraId="43C33BE9" w14:textId="77777777" w:rsidR="00201A57" w:rsidRDefault="00201A57" w:rsidP="00534530">
                            <w:pPr>
                              <w:pStyle w:val="Bezmezer"/>
                            </w:pPr>
                          </w:p>
                          <w:p w14:paraId="33DE4564" w14:textId="77777777" w:rsidR="00201A57" w:rsidRDefault="00201A57" w:rsidP="00534530">
                            <w:pPr>
                              <w:pStyle w:val="Bezmezer"/>
                            </w:pPr>
                          </w:p>
                          <w:p w14:paraId="7118EECF" w14:textId="77777777" w:rsidR="00201A57" w:rsidRDefault="00201A57" w:rsidP="00534530">
                            <w:pPr>
                              <w:pStyle w:val="Bezmezer"/>
                            </w:pPr>
                          </w:p>
                          <w:p w14:paraId="648E611A" w14:textId="77777777" w:rsidR="00201A57" w:rsidRDefault="00201A57" w:rsidP="00534530">
                            <w:pPr>
                              <w:pStyle w:val="Bezmezer"/>
                            </w:pPr>
                          </w:p>
                          <w:p w14:paraId="452FFD7C" w14:textId="77777777" w:rsidR="00201A57" w:rsidRDefault="00201A57" w:rsidP="00534530">
                            <w:pPr>
                              <w:pStyle w:val="Bezmezer"/>
                            </w:pPr>
                          </w:p>
                          <w:p w14:paraId="5D1C4C1F" w14:textId="77777777" w:rsidR="00201A57" w:rsidRDefault="00201A57" w:rsidP="00534530">
                            <w:pPr>
                              <w:pStyle w:val="Bezmezer"/>
                            </w:pPr>
                          </w:p>
                          <w:p w14:paraId="21A12571" w14:textId="77777777" w:rsidR="00201A57" w:rsidRDefault="00201A57" w:rsidP="00534530">
                            <w:pPr>
                              <w:pStyle w:val="Bezmezer"/>
                            </w:pPr>
                          </w:p>
                          <w:p w14:paraId="3E263445" w14:textId="77777777" w:rsidR="00201A57" w:rsidRDefault="00201A57" w:rsidP="00534530">
                            <w:pPr>
                              <w:pStyle w:val="Bezmezer"/>
                            </w:pPr>
                          </w:p>
                          <w:p w14:paraId="5AB01B33" w14:textId="77777777" w:rsidR="00201A57" w:rsidRDefault="00201A57" w:rsidP="00534530">
                            <w:pPr>
                              <w:pStyle w:val="Bezmezer"/>
                            </w:pPr>
                          </w:p>
                          <w:p w14:paraId="31104F17" w14:textId="77777777" w:rsidR="00201A57" w:rsidRDefault="00201A57" w:rsidP="00534530">
                            <w:pPr>
                              <w:pStyle w:val="Bezmezer"/>
                            </w:pPr>
                          </w:p>
                          <w:p w14:paraId="59B6FDD8" w14:textId="77777777" w:rsidR="00201A57" w:rsidRDefault="00201A57" w:rsidP="00534530">
                            <w:pPr>
                              <w:pStyle w:val="Bezmezer"/>
                            </w:pPr>
                          </w:p>
                          <w:p w14:paraId="5C35352A" w14:textId="77777777" w:rsidR="00201A57" w:rsidRPr="00534530" w:rsidRDefault="00201A57" w:rsidP="00534530">
                            <w:pPr>
                              <w:pStyle w:val="Bezmezer"/>
                            </w:pPr>
                          </w:p>
                          <w:p w14:paraId="0045631B" w14:textId="77777777" w:rsidR="00201A57" w:rsidRPr="00534530" w:rsidRDefault="00201A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F7A3EE" w14:textId="77777777" w:rsidR="00201A57" w:rsidRPr="009136FF" w:rsidRDefault="00201A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7589FE1" w14:textId="77777777" w:rsidR="00201A57" w:rsidRPr="00CB17DB" w:rsidRDefault="00201A57" w:rsidP="00534530">
                            <w:pPr>
                              <w:pStyle w:val="Bezmezer"/>
                            </w:pPr>
                            <w:r w:rsidRPr="00CB17DB">
                              <w:t xml:space="preserve"> </w:t>
                            </w:r>
                          </w:p>
                          <w:p w14:paraId="5DFA485A" w14:textId="77777777" w:rsidR="00201A57" w:rsidRDefault="00201A5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B72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E960DC0" w14:textId="77777777" w:rsidR="00BA4718" w:rsidRDefault="00BA4718" w:rsidP="00534530">
                      <w:pPr>
                        <w:pStyle w:val="Bezmezer"/>
                      </w:pPr>
                    </w:p>
                    <w:p w14:paraId="0D9A61A9" w14:textId="77777777" w:rsidR="00BA4718" w:rsidRPr="00534530" w:rsidRDefault="00BA4718" w:rsidP="00534530">
                      <w:pPr>
                        <w:pStyle w:val="Bezmezer"/>
                      </w:pPr>
                    </w:p>
                    <w:p w14:paraId="76A13AE0" w14:textId="77777777" w:rsidR="00BA4718" w:rsidRDefault="00BA4718" w:rsidP="00534530">
                      <w:pPr>
                        <w:pStyle w:val="Bezmezer"/>
                      </w:pPr>
                    </w:p>
                    <w:p w14:paraId="225CA334" w14:textId="77777777" w:rsidR="00BA4718" w:rsidRDefault="00BA4718" w:rsidP="00534530">
                      <w:pPr>
                        <w:pStyle w:val="Bezmezer"/>
                      </w:pPr>
                    </w:p>
                    <w:p w14:paraId="56EDD73C" w14:textId="77777777" w:rsidR="00BA4718" w:rsidRDefault="00BA4718" w:rsidP="00534530">
                      <w:pPr>
                        <w:pStyle w:val="Bezmezer"/>
                      </w:pPr>
                    </w:p>
                    <w:p w14:paraId="7D66EE5D" w14:textId="77777777" w:rsidR="00BA4718" w:rsidRDefault="00BA4718" w:rsidP="00534530">
                      <w:pPr>
                        <w:pStyle w:val="Bezmezer"/>
                      </w:pPr>
                    </w:p>
                    <w:p w14:paraId="70D35041" w14:textId="77777777" w:rsidR="00BA4718" w:rsidRDefault="00BA4718" w:rsidP="00534530">
                      <w:pPr>
                        <w:pStyle w:val="Bezmezer"/>
                      </w:pPr>
                    </w:p>
                    <w:p w14:paraId="75BAD229" w14:textId="77777777" w:rsidR="00BA4718" w:rsidRDefault="00BA4718" w:rsidP="00534530">
                      <w:pPr>
                        <w:pStyle w:val="Bezmezer"/>
                      </w:pPr>
                    </w:p>
                    <w:p w14:paraId="1B1D552D" w14:textId="77777777" w:rsidR="00BA4718" w:rsidRDefault="00BA4718" w:rsidP="00534530">
                      <w:pPr>
                        <w:pStyle w:val="Bezmezer"/>
                      </w:pPr>
                    </w:p>
                    <w:p w14:paraId="4F595093" w14:textId="77777777" w:rsidR="00BA4718" w:rsidRDefault="00BA4718" w:rsidP="00534530">
                      <w:pPr>
                        <w:pStyle w:val="Bezmezer"/>
                      </w:pPr>
                    </w:p>
                    <w:p w14:paraId="3074FE35" w14:textId="77777777" w:rsidR="00BA4718" w:rsidRDefault="00BA4718" w:rsidP="00534530">
                      <w:pPr>
                        <w:pStyle w:val="Bezmezer"/>
                      </w:pPr>
                    </w:p>
                    <w:p w14:paraId="1348F2D3" w14:textId="77777777" w:rsidR="00BA4718" w:rsidRDefault="00BA4718" w:rsidP="00534530">
                      <w:pPr>
                        <w:pStyle w:val="Bezmezer"/>
                      </w:pPr>
                    </w:p>
                    <w:p w14:paraId="70984BA3" w14:textId="77777777" w:rsidR="00BA4718" w:rsidRDefault="00BA4718" w:rsidP="00534530">
                      <w:pPr>
                        <w:pStyle w:val="Bezmezer"/>
                      </w:pPr>
                    </w:p>
                    <w:p w14:paraId="1D9A94E4" w14:textId="77777777" w:rsidR="00BA4718" w:rsidRDefault="00BA4718" w:rsidP="00534530">
                      <w:pPr>
                        <w:pStyle w:val="Bezmezer"/>
                      </w:pPr>
                    </w:p>
                    <w:p w14:paraId="4E4EBF3A" w14:textId="77777777" w:rsidR="00BA4718" w:rsidRDefault="00BA4718" w:rsidP="00534530">
                      <w:pPr>
                        <w:pStyle w:val="Bezmezer"/>
                      </w:pPr>
                    </w:p>
                    <w:p w14:paraId="3E0AEA17" w14:textId="77777777" w:rsidR="00BA4718" w:rsidRDefault="00BA4718" w:rsidP="00534530">
                      <w:pPr>
                        <w:pStyle w:val="Bezmezer"/>
                      </w:pPr>
                    </w:p>
                    <w:p w14:paraId="43C33BE9" w14:textId="77777777" w:rsidR="00BA4718" w:rsidRDefault="00BA4718" w:rsidP="00534530">
                      <w:pPr>
                        <w:pStyle w:val="Bezmezer"/>
                      </w:pPr>
                    </w:p>
                    <w:p w14:paraId="33DE4564" w14:textId="77777777" w:rsidR="00BA4718" w:rsidRDefault="00BA4718" w:rsidP="00534530">
                      <w:pPr>
                        <w:pStyle w:val="Bezmezer"/>
                      </w:pPr>
                    </w:p>
                    <w:p w14:paraId="7118EECF" w14:textId="77777777" w:rsidR="00BA4718" w:rsidRDefault="00BA4718" w:rsidP="00534530">
                      <w:pPr>
                        <w:pStyle w:val="Bezmezer"/>
                      </w:pPr>
                    </w:p>
                    <w:p w14:paraId="648E611A" w14:textId="77777777" w:rsidR="00BA4718" w:rsidRDefault="00BA4718" w:rsidP="00534530">
                      <w:pPr>
                        <w:pStyle w:val="Bezmezer"/>
                      </w:pPr>
                    </w:p>
                    <w:p w14:paraId="452FFD7C" w14:textId="77777777" w:rsidR="00BA4718" w:rsidRDefault="00BA4718" w:rsidP="00534530">
                      <w:pPr>
                        <w:pStyle w:val="Bezmezer"/>
                      </w:pPr>
                    </w:p>
                    <w:p w14:paraId="5D1C4C1F" w14:textId="77777777" w:rsidR="00BA4718" w:rsidRDefault="00BA4718" w:rsidP="00534530">
                      <w:pPr>
                        <w:pStyle w:val="Bezmezer"/>
                      </w:pPr>
                    </w:p>
                    <w:p w14:paraId="21A12571" w14:textId="77777777" w:rsidR="00BA4718" w:rsidRDefault="00BA4718" w:rsidP="00534530">
                      <w:pPr>
                        <w:pStyle w:val="Bezmezer"/>
                      </w:pPr>
                    </w:p>
                    <w:p w14:paraId="3E263445" w14:textId="77777777" w:rsidR="00BA4718" w:rsidRDefault="00BA4718" w:rsidP="00534530">
                      <w:pPr>
                        <w:pStyle w:val="Bezmezer"/>
                      </w:pPr>
                    </w:p>
                    <w:p w14:paraId="5AB01B33" w14:textId="77777777" w:rsidR="00BA4718" w:rsidRDefault="00BA4718" w:rsidP="00534530">
                      <w:pPr>
                        <w:pStyle w:val="Bezmezer"/>
                      </w:pPr>
                    </w:p>
                    <w:p w14:paraId="31104F17" w14:textId="77777777" w:rsidR="00BA4718" w:rsidRDefault="00BA4718" w:rsidP="00534530">
                      <w:pPr>
                        <w:pStyle w:val="Bezmezer"/>
                      </w:pPr>
                    </w:p>
                    <w:p w14:paraId="59B6FDD8" w14:textId="77777777" w:rsidR="00BA4718" w:rsidRDefault="00BA4718" w:rsidP="00534530">
                      <w:pPr>
                        <w:pStyle w:val="Bezmezer"/>
                      </w:pPr>
                    </w:p>
                    <w:p w14:paraId="5C35352A" w14:textId="77777777" w:rsidR="00BA4718" w:rsidRPr="00534530" w:rsidRDefault="00BA4718" w:rsidP="00534530">
                      <w:pPr>
                        <w:pStyle w:val="Bezmezer"/>
                      </w:pPr>
                    </w:p>
                    <w:p w14:paraId="0045631B" w14:textId="77777777" w:rsidR="00BA4718" w:rsidRPr="00534530" w:rsidRDefault="00BA47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F7A3EE" w14:textId="77777777" w:rsidR="00BA4718" w:rsidRPr="009136FF" w:rsidRDefault="00BA47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7589FE1" w14:textId="77777777" w:rsidR="00BA4718" w:rsidRPr="00CB17DB" w:rsidRDefault="00BA4718" w:rsidP="00534530">
                      <w:pPr>
                        <w:pStyle w:val="Bezmezer"/>
                      </w:pPr>
                      <w:r w:rsidRPr="00CB17DB">
                        <w:t xml:space="preserve"> </w:t>
                      </w:r>
                    </w:p>
                    <w:p w14:paraId="5DFA485A" w14:textId="77777777" w:rsidR="00BA4718" w:rsidRDefault="00BA471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901EFF6" wp14:editId="2A5F65B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91CDBD" w14:textId="77777777" w:rsidR="00201A57" w:rsidRPr="00C52537" w:rsidRDefault="00201A57">
      <w:pPr>
        <w:pStyle w:val="Nadpis2"/>
        <w:numPr>
          <w:ilvl w:val="1"/>
          <w:numId w:val="36"/>
        </w:numPr>
        <w:ind w:left="426" w:hanging="426"/>
      </w:pPr>
      <w:bookmarkStart w:id="64" w:name="_Toc159579102"/>
      <w:bookmarkStart w:id="65" w:name="_Toc159579158"/>
      <w:bookmarkStart w:id="66" w:name="_Toc168578972"/>
      <w:r w:rsidRPr="00FF391C">
        <w:t xml:space="preserve">Kde </w:t>
      </w:r>
      <w:r w:rsidRPr="00FF391C">
        <w:t>překonávají podmínky a kde</w:t>
      </w:r>
      <w:r>
        <w:t xml:space="preserve"> </w:t>
      </w:r>
      <w:r w:rsidRPr="003A3A19">
        <w:t>zaostávají</w:t>
      </w:r>
      <w:bookmarkEnd w:id="64"/>
      <w:bookmarkEnd w:id="65"/>
      <w:bookmarkEnd w:id="66"/>
    </w:p>
    <w:p w14:paraId="1B8EB251" w14:textId="77777777" w:rsidR="00201A57" w:rsidRDefault="00201A5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C5B7B0F" w14:textId="77777777" w:rsidR="00201A57" w:rsidRDefault="00201A5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8CE03E9" wp14:editId="0278C0B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4A734" w14:textId="77777777" w:rsidR="00201A57" w:rsidRDefault="00201A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3F3A01" w14:textId="77777777" w:rsidR="00201A57" w:rsidRDefault="00201A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A0F01C" w14:textId="77777777" w:rsidR="00201A57" w:rsidRPr="00CB17DB" w:rsidRDefault="00201A5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284167" w14:textId="77777777" w:rsidR="00201A57" w:rsidRPr="00CB17DB" w:rsidRDefault="00201A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620773" w14:textId="77777777" w:rsidR="00201A57" w:rsidRPr="001B6EF3" w:rsidRDefault="00201A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E03E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74A734" w14:textId="77777777" w:rsidR="00BA4718" w:rsidRDefault="00BA47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3F3A01" w14:textId="77777777" w:rsidR="00BA4718" w:rsidRDefault="00BA47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A0F01C" w14:textId="77777777" w:rsidR="00BA4718" w:rsidRPr="00CB17DB" w:rsidRDefault="00BA471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7284167" w14:textId="77777777" w:rsidR="00BA4718" w:rsidRPr="00CB17DB" w:rsidRDefault="00BA47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620773" w14:textId="77777777" w:rsidR="00BA4718" w:rsidRPr="001B6EF3" w:rsidRDefault="00BA47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C8CB9AD" w14:textId="77777777" w:rsidR="00201A57" w:rsidRDefault="00201A57" w:rsidP="00F63C61">
      <w:pPr>
        <w:pStyle w:val="Intro"/>
        <w:rPr>
          <w:sz w:val="22"/>
          <w:szCs w:val="22"/>
        </w:rPr>
      </w:pPr>
    </w:p>
    <w:p w14:paraId="6DBC09C5" w14:textId="77777777" w:rsidR="00201A57" w:rsidRDefault="00201A57" w:rsidP="00F63C61">
      <w:pPr>
        <w:pStyle w:val="Intro"/>
        <w:rPr>
          <w:sz w:val="22"/>
          <w:szCs w:val="22"/>
        </w:rPr>
      </w:pPr>
    </w:p>
    <w:p w14:paraId="61CFC85F" w14:textId="77777777" w:rsidR="00201A57" w:rsidRDefault="00201A57" w:rsidP="00F63C61">
      <w:pPr>
        <w:pStyle w:val="Intro"/>
        <w:rPr>
          <w:sz w:val="22"/>
          <w:szCs w:val="22"/>
        </w:rPr>
      </w:pPr>
    </w:p>
    <w:p w14:paraId="7B46BD73" w14:textId="77777777" w:rsidR="00201A57" w:rsidRPr="00C818F0" w:rsidRDefault="00201A57" w:rsidP="00F63C61">
      <w:pPr>
        <w:autoSpaceDE/>
        <w:autoSpaceDN/>
        <w:adjustRightInd/>
        <w:spacing w:line="259" w:lineRule="auto"/>
        <w:textAlignment w:val="auto"/>
        <w:rPr>
          <w:b/>
        </w:rPr>
      </w:pPr>
    </w:p>
    <w:p w14:paraId="63DED5EB" w14:textId="77777777" w:rsidR="00201A57" w:rsidRDefault="00201A57" w:rsidP="00F63C61">
      <w:pPr>
        <w:autoSpaceDE/>
        <w:autoSpaceDN/>
        <w:adjustRightInd/>
        <w:spacing w:line="259" w:lineRule="auto"/>
        <w:textAlignment w:val="auto"/>
        <w:rPr>
          <w:b/>
          <w:sz w:val="24"/>
        </w:rPr>
      </w:pPr>
    </w:p>
    <w:p w14:paraId="76C17CFF" w14:textId="77777777" w:rsidR="00201A57" w:rsidRDefault="00201A5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45FCC" w14:paraId="4EA383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E540A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EEA7A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45FCC" w14:paraId="1BCB24C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FF1F9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B05D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B4EB7D0" w14:textId="77777777" w:rsidR="00201A57" w:rsidRDefault="00201A57" w:rsidP="00EF2D01">
      <w:pPr>
        <w:widowControl w:val="0"/>
        <w:autoSpaceDE/>
        <w:autoSpaceDN/>
        <w:adjustRightInd/>
        <w:spacing w:after="0" w:line="259" w:lineRule="auto"/>
        <w:textAlignment w:val="auto"/>
        <w:rPr>
          <w:b/>
          <w:sz w:val="24"/>
        </w:rPr>
      </w:pPr>
    </w:p>
    <w:p w14:paraId="75EE9860" w14:textId="77777777" w:rsidR="00201A57" w:rsidRDefault="00201A5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5FCC" w14:paraId="5C782C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897B4" w14:textId="55160A42"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0C5E9" w14:textId="5EAFDA68"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5363D" w14:textId="49D74A70"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E9DA5" w14:textId="18854B5F"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2BAD4" w14:textId="05D5C464"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62278" w14:textId="2322D0D9"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52C10" w14:textId="1C8CC085"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45FCC" w14:paraId="263274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20F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C7A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D5B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9FF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132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ECF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DC5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45FCC" w14:paraId="061E8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771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701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02B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16A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DB2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BED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024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45FCC" w14:paraId="7F719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151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B3D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6BC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44C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427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7D3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54D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45FCC" w14:paraId="56D4C3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525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6D9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AE4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7AA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81C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D42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33A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45FCC" w14:paraId="23D58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992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9D8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F40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872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08D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C48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06C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45FCC" w14:paraId="2DC15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CCC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E52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B9C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E2C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BE1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1FC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910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45FCC" w14:paraId="181F13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C1C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627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E04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C44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CD3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5C0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3B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45FCC" w14:paraId="48713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C59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98D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09C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4F8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2DF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C46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BBE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45FCC" w14:paraId="0E946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6C4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276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701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E0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64D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858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A9E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45FCC" w14:paraId="2197C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FA0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412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4D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8E4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278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9D3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77E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45FCC" w14:paraId="019A9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E61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308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A6A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4FA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438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E41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F91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45FCC" w14:paraId="5EAF2D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379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E79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464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558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DA9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A62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BF7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45FCC" w14:paraId="3AA3E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E4A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ECE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2F8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C41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070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C11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04B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45FCC" w14:paraId="63BE9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C42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BE8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D08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A21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2EE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48B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54D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45FCC" w14:paraId="2FCC90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AE1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494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123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B7B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213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6CD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EFE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45FCC" w14:paraId="48435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4D1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A2D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7F2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D67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430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85E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2D2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B9AACAE" w14:textId="77777777" w:rsidR="00201A57" w:rsidRPr="00612766" w:rsidRDefault="00201A5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DF8718" w14:textId="77777777" w:rsidR="00201A57" w:rsidRDefault="00201A57">
      <w:pPr>
        <w:autoSpaceDE/>
        <w:autoSpaceDN/>
        <w:adjustRightInd/>
        <w:spacing w:line="259" w:lineRule="auto"/>
        <w:textAlignment w:val="auto"/>
        <w:rPr>
          <w:rFonts w:ascii="Inter ExtraBold" w:hAnsi="Inter ExtraBold"/>
          <w:color w:val="000000" w:themeColor="text1"/>
          <w:sz w:val="40"/>
          <w:szCs w:val="40"/>
        </w:rPr>
      </w:pPr>
      <w:r>
        <w:br w:type="page"/>
      </w:r>
    </w:p>
    <w:p w14:paraId="354E9589" w14:textId="77777777" w:rsidR="00201A57" w:rsidRDefault="00201A57" w:rsidP="00C810A8">
      <w:pPr>
        <w:pStyle w:val="Nadpis3"/>
        <w:ind w:left="993" w:hanging="993"/>
      </w:pPr>
      <w:bookmarkStart w:id="69" w:name="_Toc159579103"/>
      <w:bookmarkStart w:id="70" w:name="_Toc159579159"/>
      <w:bookmarkStart w:id="71" w:name="_Toc168578973"/>
      <w:r w:rsidRPr="00C810A8">
        <w:t>Výsledky</w:t>
      </w:r>
      <w:r>
        <w:t xml:space="preserve"> vzdělávání vzhledem k sociální situaci</w:t>
      </w:r>
      <w:bookmarkEnd w:id="69"/>
      <w:bookmarkEnd w:id="70"/>
      <w:bookmarkEnd w:id="71"/>
    </w:p>
    <w:p w14:paraId="22CB7F3D" w14:textId="77777777" w:rsidR="00201A57" w:rsidRPr="00806724" w:rsidRDefault="00201A5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DD1229" w14:textId="77777777" w:rsidR="00201A57" w:rsidRPr="00C40393" w:rsidRDefault="00201A5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0EA848" w14:textId="77777777" w:rsidR="00201A57" w:rsidRPr="00570D43" w:rsidRDefault="00201A5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45A8F85" w14:textId="77777777" w:rsidR="00201A57" w:rsidRPr="00EC6155" w:rsidRDefault="00201A57" w:rsidP="00570D43">
      <w:pPr>
        <w:pStyle w:val="Nadpis5"/>
        <w:ind w:left="709" w:hanging="709"/>
      </w:pPr>
      <w:bookmarkStart w:id="72" w:name="_Toc168578974"/>
      <w:r>
        <w:t>Vzdělávací neúspěšnost vzhledem k sociální situací</w:t>
      </w:r>
      <w:bookmarkEnd w:id="72"/>
    </w:p>
    <w:p w14:paraId="0140D875" w14:textId="77777777" w:rsidR="00201A57" w:rsidRPr="00592071" w:rsidRDefault="00201A5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BCC3A4" w14:textId="77777777" w:rsidR="00201A57" w:rsidRPr="006A08B7" w:rsidRDefault="00201A5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7AA3AD3" w14:textId="77777777" w:rsidR="00201A57" w:rsidRPr="00592071" w:rsidRDefault="00201A5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89FAA99" w14:textId="77777777" w:rsidR="00201A57" w:rsidRDefault="00201A57">
      <w:pPr>
        <w:pStyle w:val="Odstavecseseznamem"/>
        <w:numPr>
          <w:ilvl w:val="0"/>
          <w:numId w:val="13"/>
        </w:numPr>
      </w:pPr>
      <w:r>
        <w:t>Je vzdělávací neúspěšnost nižší nebo vyšší, než by odpovídalo sociální situaci?</w:t>
      </w:r>
    </w:p>
    <w:p w14:paraId="00608E12" w14:textId="77777777" w:rsidR="00201A57" w:rsidRDefault="00201A57">
      <w:pPr>
        <w:pStyle w:val="Odstavecseseznamem"/>
        <w:numPr>
          <w:ilvl w:val="0"/>
          <w:numId w:val="13"/>
        </w:numPr>
      </w:pPr>
      <w:r>
        <w:t>Je zaostávání specifikem našeho ORP, anebo je to charakteristika většího celku jako je například kraj?</w:t>
      </w:r>
    </w:p>
    <w:p w14:paraId="1336FDE4" w14:textId="77777777" w:rsidR="00201A57" w:rsidRDefault="00201A5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FB6D3E5" w14:textId="77777777" w:rsidR="00201A57" w:rsidRDefault="00201A5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EBC5A6" w14:textId="77777777" w:rsidR="00201A57" w:rsidRDefault="00201A5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0A4BF7" w14:textId="77777777" w:rsidR="00201A57" w:rsidRDefault="00201A57" w:rsidP="00FA69AB">
      <w:pPr>
        <w:pStyle w:val="Odstavecseseznamem"/>
        <w:spacing w:after="0"/>
        <w:ind w:left="1080"/>
      </w:pPr>
    </w:p>
    <w:p w14:paraId="11113AB2" w14:textId="77777777" w:rsidR="00201A57" w:rsidRPr="00511A90" w:rsidRDefault="00201A57" w:rsidP="009D67C0">
      <w:pPr>
        <w:pStyle w:val="Tabulkapopisek"/>
        <w:keepNext/>
        <w:keepLines/>
      </w:pPr>
      <w:r w:rsidRPr="00511A90">
        <w:t xml:space="preserve">Graf </w:t>
      </w:r>
      <w:r>
        <w:t>c</w:t>
      </w:r>
      <w:r w:rsidRPr="00511A90">
        <w:t>1</w:t>
      </w:r>
      <w:r>
        <w:t>.1.a</w:t>
      </w:r>
    </w:p>
    <w:p w14:paraId="5D056AB8" w14:textId="77777777" w:rsidR="00201A57" w:rsidRPr="006F7CCF" w:rsidRDefault="00201A5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3DC0D8E" w14:textId="77777777" w:rsidR="00201A57" w:rsidRDefault="00201A57">
      <w:r>
        <w:rPr>
          <w:noProof/>
        </w:rPr>
        <w:drawing>
          <wp:inline distT="0" distB="0" distL="0" distR="0" wp14:anchorId="6D86C3E3" wp14:editId="6615C24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C00CBF7" w14:textId="77777777" w:rsidR="00201A57" w:rsidRDefault="00201A5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59D923A" w14:textId="77777777" w:rsidR="00201A57" w:rsidRDefault="00201A57" w:rsidP="009D67C0">
      <w:pPr>
        <w:pStyle w:val="Tabulkapopisek"/>
        <w:keepNext/>
        <w:keepLines/>
      </w:pPr>
    </w:p>
    <w:p w14:paraId="68FFB08E" w14:textId="77777777" w:rsidR="00201A57" w:rsidRPr="00511A90" w:rsidRDefault="00201A57" w:rsidP="009D67C0">
      <w:pPr>
        <w:pStyle w:val="Tabulkapopisek"/>
        <w:keepNext/>
        <w:keepLines/>
      </w:pPr>
      <w:r w:rsidRPr="00511A90">
        <w:t xml:space="preserve">Graf </w:t>
      </w:r>
      <w:r>
        <w:t>c1.1.b</w:t>
      </w:r>
    </w:p>
    <w:p w14:paraId="34253099" w14:textId="77777777" w:rsidR="00201A57" w:rsidRDefault="00201A5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1C61E79" w14:textId="77777777" w:rsidR="00201A57" w:rsidRDefault="00201A57">
      <w:r>
        <w:rPr>
          <w:noProof/>
        </w:rPr>
        <w:drawing>
          <wp:inline distT="0" distB="0" distL="0" distR="0" wp14:anchorId="6BCAA3B6" wp14:editId="57F7645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88BC6F8" w14:textId="77777777" w:rsidR="00201A57" w:rsidRDefault="00201A5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55D0F15" w14:textId="77777777" w:rsidR="00201A57" w:rsidRDefault="00201A57" w:rsidP="009D67C0">
      <w:pPr>
        <w:pStyle w:val="Tabulkapopisek"/>
        <w:keepNext/>
        <w:keepLines/>
        <w:spacing w:before="0"/>
        <w:rPr>
          <w:rStyle w:val="Hypertextovodkaz"/>
          <w:rFonts w:cs="Fira Sans"/>
          <w:i/>
          <w:color w:val="44546A" w:themeColor="text2"/>
          <w:szCs w:val="20"/>
        </w:rPr>
      </w:pPr>
    </w:p>
    <w:p w14:paraId="7E185D2F" w14:textId="77777777" w:rsidR="00201A57" w:rsidRDefault="00201A57" w:rsidP="009D67C0">
      <w:pPr>
        <w:pStyle w:val="Tabulkapopisek"/>
        <w:keepNext/>
        <w:keepLines/>
        <w:spacing w:before="0"/>
        <w:rPr>
          <w:rStyle w:val="Hypertextovodkaz"/>
          <w:rFonts w:cs="Fira Sans"/>
          <w:i/>
          <w:color w:val="44546A" w:themeColor="text2"/>
          <w:szCs w:val="20"/>
        </w:rPr>
      </w:pPr>
    </w:p>
    <w:p w14:paraId="07BBDBFF" w14:textId="77777777" w:rsidR="00201A57" w:rsidRDefault="00201A57" w:rsidP="009D67C0">
      <w:pPr>
        <w:pStyle w:val="Tabulkapopisek"/>
        <w:keepNext/>
        <w:keepLines/>
        <w:spacing w:before="0"/>
        <w:rPr>
          <w:rStyle w:val="Hypertextovodkaz"/>
          <w:rFonts w:cs="Fira Sans"/>
          <w:i/>
          <w:color w:val="44546A" w:themeColor="text2"/>
          <w:szCs w:val="20"/>
        </w:rPr>
      </w:pPr>
    </w:p>
    <w:p w14:paraId="4CF38C4B" w14:textId="77777777" w:rsidR="00201A57" w:rsidRDefault="00201A57">
      <w:pPr>
        <w:autoSpaceDE/>
        <w:autoSpaceDN/>
        <w:adjustRightInd/>
        <w:spacing w:line="259" w:lineRule="auto"/>
        <w:textAlignment w:val="auto"/>
        <w:rPr>
          <w:color w:val="AEAAAA" w:themeColor="background2" w:themeShade="BF"/>
        </w:rPr>
      </w:pPr>
      <w:r>
        <w:rPr>
          <w:color w:val="AEAAAA" w:themeColor="background2" w:themeShade="BF"/>
        </w:rPr>
        <w:br w:type="page"/>
      </w:r>
    </w:p>
    <w:p w14:paraId="3659FE1A" w14:textId="77777777" w:rsidR="00201A57" w:rsidRPr="00EC6155" w:rsidRDefault="00201A57" w:rsidP="00570D43">
      <w:pPr>
        <w:pStyle w:val="Nadpis5"/>
        <w:ind w:left="426" w:hanging="426"/>
      </w:pPr>
      <w:bookmarkStart w:id="73" w:name="_Toc168578975"/>
      <w:r>
        <w:t>Výsledky testování vzhledem k sociální situací</w:t>
      </w:r>
      <w:bookmarkEnd w:id="73"/>
    </w:p>
    <w:p w14:paraId="3575F1A7" w14:textId="77777777" w:rsidR="00201A57" w:rsidRPr="00592071" w:rsidRDefault="00201A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C47514" w14:textId="77777777" w:rsidR="00201A57" w:rsidRDefault="00201A5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3CC38D5" w14:textId="77777777" w:rsidR="00201A57" w:rsidRPr="00592071" w:rsidRDefault="00201A5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CAD48E6" w14:textId="77777777" w:rsidR="00201A57" w:rsidRDefault="00201A57">
      <w:pPr>
        <w:pStyle w:val="Odstavecseseznamem"/>
        <w:numPr>
          <w:ilvl w:val="0"/>
          <w:numId w:val="22"/>
        </w:numPr>
      </w:pPr>
      <w:r>
        <w:t xml:space="preserve">Jsou </w:t>
      </w:r>
      <w:r>
        <w:t>výsledky testování nižší nebo vyšší, než by odpovídalo sociální situaci?</w:t>
      </w:r>
    </w:p>
    <w:p w14:paraId="1ED293C5" w14:textId="77777777" w:rsidR="00201A57" w:rsidRDefault="00201A57">
      <w:pPr>
        <w:pStyle w:val="Odstavecseseznamem"/>
        <w:numPr>
          <w:ilvl w:val="0"/>
          <w:numId w:val="22"/>
        </w:numPr>
      </w:pPr>
      <w:r>
        <w:t>(Ne)daří se rozvíjet potenciál žáků z horní nebo spodní pětiny výsledků, případně na obou stranách spektra?</w:t>
      </w:r>
    </w:p>
    <w:p w14:paraId="0F7BBBEB" w14:textId="77777777" w:rsidR="00201A57" w:rsidRDefault="00201A57">
      <w:pPr>
        <w:pStyle w:val="Odstavecseseznamem"/>
        <w:numPr>
          <w:ilvl w:val="0"/>
          <w:numId w:val="22"/>
        </w:numPr>
      </w:pPr>
      <w:r>
        <w:t>Je zaostávání specifikem našeho ORP, anebo je to charakteristika většího celku jako je například kraj?</w:t>
      </w:r>
    </w:p>
    <w:p w14:paraId="18E4E790" w14:textId="77777777" w:rsidR="00201A57" w:rsidRDefault="00201A5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09433D7" w14:textId="77777777" w:rsidR="00201A57" w:rsidRDefault="00201A57" w:rsidP="00E94417">
      <w:pPr>
        <w:pStyle w:val="Odstavecseseznamem"/>
        <w:spacing w:after="0"/>
        <w:ind w:left="1080"/>
      </w:pPr>
    </w:p>
    <w:p w14:paraId="70957F3E" w14:textId="77777777" w:rsidR="00201A57" w:rsidRPr="00511A90" w:rsidRDefault="00201A57" w:rsidP="00E94417">
      <w:pPr>
        <w:pStyle w:val="Tabulkapopisek"/>
        <w:keepNext/>
        <w:keepLines/>
      </w:pPr>
      <w:r w:rsidRPr="00511A90">
        <w:t xml:space="preserve">Graf </w:t>
      </w:r>
      <w:r>
        <w:t>c1.2.a</w:t>
      </w:r>
    </w:p>
    <w:p w14:paraId="323F59F2" w14:textId="77777777" w:rsidR="00201A57" w:rsidRDefault="00201A57" w:rsidP="00E94417">
      <w:pPr>
        <w:pStyle w:val="TabulkaGrafnzev"/>
        <w:keepNext/>
        <w:keepLines/>
        <w:spacing w:after="0"/>
      </w:pPr>
      <w:r>
        <w:t>Výsledky testování</w:t>
      </w:r>
      <w:r w:rsidRPr="00021C97">
        <w:t xml:space="preserve"> vzhledem k sociální situaci v</w:t>
      </w:r>
      <w:r>
        <w:t> </w:t>
      </w:r>
      <w:r w:rsidRPr="00021C97">
        <w:t>ORP</w:t>
      </w:r>
    </w:p>
    <w:p w14:paraId="436A6C76" w14:textId="77777777" w:rsidR="00201A57" w:rsidRDefault="00201A57">
      <w:r>
        <w:rPr>
          <w:noProof/>
        </w:rPr>
        <w:drawing>
          <wp:inline distT="0" distB="0" distL="0" distR="0" wp14:anchorId="48D24FAD" wp14:editId="47477E6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4CFB2A6" w14:textId="77777777" w:rsidR="00201A57" w:rsidRDefault="00201A5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F056499" w14:textId="77777777" w:rsidR="00201A57" w:rsidRPr="00511A90" w:rsidRDefault="00201A57" w:rsidP="00E94417">
      <w:pPr>
        <w:pStyle w:val="Tabulkapopisek"/>
        <w:keepNext/>
        <w:keepLines/>
      </w:pPr>
      <w:r w:rsidRPr="00511A90">
        <w:t xml:space="preserve">Graf </w:t>
      </w:r>
      <w:r>
        <w:t>c1.2.b</w:t>
      </w:r>
    </w:p>
    <w:p w14:paraId="5CF0F056" w14:textId="77777777" w:rsidR="00201A57" w:rsidRDefault="00201A5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240FA45" w14:textId="77777777" w:rsidR="00201A57" w:rsidRDefault="00201A57">
      <w:r>
        <w:rPr>
          <w:noProof/>
        </w:rPr>
        <w:drawing>
          <wp:inline distT="0" distB="0" distL="0" distR="0" wp14:anchorId="1CC93E77" wp14:editId="6F6E172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1CDF98A" w14:textId="77777777" w:rsidR="00201A57" w:rsidRDefault="00201A5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5EB001E" w14:textId="77777777" w:rsidR="00201A57" w:rsidRPr="006073B9" w:rsidRDefault="00201A5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37068B2" w14:textId="77777777" w:rsidR="00201A57" w:rsidRDefault="00201A57" w:rsidP="00570D43">
      <w:pPr>
        <w:pStyle w:val="Nadpis5"/>
        <w:ind w:left="426" w:hanging="426"/>
      </w:pPr>
      <w:bookmarkStart w:id="74" w:name="_Toc168578976"/>
      <w:r>
        <w:t>Typologie mikroregionů</w:t>
      </w:r>
      <w:bookmarkEnd w:id="74"/>
    </w:p>
    <w:p w14:paraId="6A6D60C9" w14:textId="77777777" w:rsidR="00201A57" w:rsidRDefault="00201A5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126DCFC" w14:textId="77777777" w:rsidR="00201A57" w:rsidRPr="008F0C3A" w:rsidRDefault="00201A57" w:rsidP="006E2A14">
      <w:pPr>
        <w:spacing w:after="120"/>
        <w:jc w:val="center"/>
      </w:pPr>
      <w:r>
        <w:rPr>
          <w:noProof/>
        </w:rPr>
        <w:drawing>
          <wp:inline distT="0" distB="0" distL="0" distR="0" wp14:anchorId="6D7BD8CF" wp14:editId="433977B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AF85A7B" w14:textId="77777777" w:rsidR="00201A57" w:rsidRPr="00592071" w:rsidRDefault="00201A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B3FD99" w14:textId="77777777" w:rsidR="00201A57" w:rsidRPr="006E2A14" w:rsidRDefault="00201A5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8149E83" w14:textId="77777777" w:rsidR="00201A57" w:rsidRPr="006E2A14" w:rsidRDefault="00201A5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A11EFD1" w14:textId="77777777" w:rsidR="00201A57" w:rsidRDefault="00201A57" w:rsidP="00FE5681">
      <w:pPr>
        <w:rPr>
          <w:sz w:val="24"/>
          <w:szCs w:val="24"/>
        </w:rPr>
      </w:pPr>
    </w:p>
    <w:p w14:paraId="2D29F1E1" w14:textId="77777777" w:rsidR="00201A57" w:rsidRDefault="00201A57" w:rsidP="00FE5681">
      <w:pPr>
        <w:rPr>
          <w:sz w:val="24"/>
          <w:szCs w:val="24"/>
        </w:rPr>
      </w:pPr>
    </w:p>
    <w:p w14:paraId="3D310D1F" w14:textId="77777777" w:rsidR="00201A57" w:rsidRPr="00511A90" w:rsidRDefault="00201A57" w:rsidP="006E2A14">
      <w:pPr>
        <w:pStyle w:val="Tabulkapopisek"/>
        <w:keepNext/>
        <w:keepLines/>
      </w:pPr>
      <w:r w:rsidRPr="00573DA9">
        <w:t>Graf c1.3</w:t>
      </w:r>
      <w:r>
        <w:t>.a</w:t>
      </w:r>
    </w:p>
    <w:p w14:paraId="1DD12393" w14:textId="77777777" w:rsidR="00201A57" w:rsidRPr="006F7CCF" w:rsidRDefault="00201A57" w:rsidP="006E2A14">
      <w:pPr>
        <w:pStyle w:val="TabulkaGrafnzev"/>
        <w:keepNext/>
        <w:keepLines/>
        <w:spacing w:after="0"/>
      </w:pPr>
      <w:r>
        <w:t>Typologie mikroregionů</w:t>
      </w:r>
    </w:p>
    <w:p w14:paraId="7B4E728D" w14:textId="77777777" w:rsidR="00201A57" w:rsidRDefault="00201A57">
      <w:r>
        <w:rPr>
          <w:noProof/>
        </w:rPr>
        <w:drawing>
          <wp:inline distT="0" distB="0" distL="0" distR="0" wp14:anchorId="0EB233FF" wp14:editId="65817DE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B8D7540" w14:textId="77777777" w:rsidR="00201A57" w:rsidRDefault="00201A5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CD7CCA0" w14:textId="77777777" w:rsidR="00201A57" w:rsidRDefault="00201A57" w:rsidP="006E2A14">
      <w:pPr>
        <w:pStyle w:val="Tabulkapopisek"/>
        <w:keepNext/>
        <w:keepLines/>
      </w:pPr>
    </w:p>
    <w:p w14:paraId="0DD1EEB2" w14:textId="77777777" w:rsidR="00201A57" w:rsidRPr="00511A90" w:rsidRDefault="00201A57" w:rsidP="006E2A14">
      <w:pPr>
        <w:pStyle w:val="Tabulkapopisek"/>
        <w:keepNext/>
        <w:keepLines/>
      </w:pPr>
      <w:r w:rsidRPr="00573DA9">
        <w:t>Graf c1.3.</w:t>
      </w:r>
      <w:r>
        <w:t>b</w:t>
      </w:r>
    </w:p>
    <w:p w14:paraId="49BECA9A" w14:textId="77777777" w:rsidR="00201A57" w:rsidRDefault="00201A5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6F48AB" w14:textId="77777777" w:rsidR="00201A57" w:rsidRDefault="00201A57">
      <w:r>
        <w:rPr>
          <w:noProof/>
        </w:rPr>
        <w:drawing>
          <wp:inline distT="0" distB="0" distL="0" distR="0" wp14:anchorId="33C8C118" wp14:editId="37A480F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3438FFA" w14:textId="77777777" w:rsidR="00201A57" w:rsidRDefault="00201A5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1F74B15" w14:textId="77777777" w:rsidR="00201A57" w:rsidRPr="00D26555" w:rsidRDefault="00201A57" w:rsidP="00FE5681">
      <w:pPr>
        <w:rPr>
          <w:sz w:val="24"/>
          <w:szCs w:val="24"/>
        </w:rPr>
      </w:pPr>
    </w:p>
    <w:p w14:paraId="57080F43" w14:textId="77777777" w:rsidR="00201A57" w:rsidRDefault="00201A57">
      <w:pPr>
        <w:autoSpaceDE/>
        <w:autoSpaceDN/>
        <w:adjustRightInd/>
        <w:spacing w:line="259" w:lineRule="auto"/>
        <w:textAlignment w:val="auto"/>
        <w:rPr>
          <w:rFonts w:ascii="Inter ExtraBold" w:hAnsi="Inter ExtraBold"/>
          <w:color w:val="000000" w:themeColor="text1"/>
          <w:sz w:val="40"/>
          <w:szCs w:val="40"/>
        </w:rPr>
      </w:pPr>
      <w:r>
        <w:br w:type="page"/>
      </w:r>
    </w:p>
    <w:p w14:paraId="6B3E64BD" w14:textId="77777777" w:rsidR="00201A57" w:rsidRDefault="00201A57" w:rsidP="00570D43">
      <w:pPr>
        <w:pStyle w:val="Nadpis3"/>
        <w:ind w:left="1134" w:hanging="1134"/>
      </w:pPr>
      <w:bookmarkStart w:id="75" w:name="_Toc159579104"/>
      <w:bookmarkStart w:id="76" w:name="_Toc159579160"/>
      <w:bookmarkStart w:id="77" w:name="_Toc168578977"/>
      <w:r>
        <w:t>Faktory úspěchu</w:t>
      </w:r>
      <w:bookmarkEnd w:id="75"/>
      <w:bookmarkEnd w:id="76"/>
      <w:bookmarkEnd w:id="77"/>
    </w:p>
    <w:p w14:paraId="53AB99F9" w14:textId="77777777" w:rsidR="00201A57" w:rsidRPr="00570D43" w:rsidRDefault="00201A5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93ED446" w14:textId="77777777" w:rsidR="00201A57" w:rsidRDefault="00201A57" w:rsidP="00570D43">
      <w:pPr>
        <w:pStyle w:val="Nadpis5"/>
        <w:ind w:left="426" w:hanging="426"/>
      </w:pPr>
      <w:bookmarkStart w:id="78" w:name="_Toc168578978"/>
      <w:r>
        <w:t>Sociální podpora</w:t>
      </w:r>
      <w:bookmarkEnd w:id="78"/>
    </w:p>
    <w:p w14:paraId="7A627411" w14:textId="77777777" w:rsidR="00201A57" w:rsidRDefault="00201A5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0BAD15" w14:textId="77777777" w:rsidR="00201A57" w:rsidRDefault="00201A5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0FBD0AE" w14:textId="77777777" w:rsidR="00201A57" w:rsidRPr="00511A90" w:rsidRDefault="00201A57" w:rsidP="00F33122">
      <w:pPr>
        <w:pStyle w:val="Tabulkapopisek"/>
        <w:keepNext/>
        <w:keepLines/>
      </w:pPr>
      <w:r w:rsidRPr="00511A90">
        <w:t xml:space="preserve">Graf </w:t>
      </w:r>
      <w:r>
        <w:t>c2.1.a</w:t>
      </w:r>
    </w:p>
    <w:p w14:paraId="278152B8" w14:textId="77777777" w:rsidR="00201A57" w:rsidRDefault="00201A5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4F1677" w14:textId="77777777" w:rsidR="00201A57" w:rsidRDefault="00201A57">
      <w:r>
        <w:rPr>
          <w:noProof/>
        </w:rPr>
        <w:drawing>
          <wp:inline distT="0" distB="0" distL="0" distR="0" wp14:anchorId="3CF3ABD7" wp14:editId="6B142E7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01DA0DC" w14:textId="77777777" w:rsidR="00201A57" w:rsidRDefault="00201A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BB0D24B" w14:textId="77777777" w:rsidR="00201A57" w:rsidRDefault="00201A57" w:rsidP="003600A0">
      <w:pPr>
        <w:pStyle w:val="Tabulkapopisek"/>
      </w:pPr>
    </w:p>
    <w:p w14:paraId="39804DD4" w14:textId="77777777" w:rsidR="00201A57" w:rsidRPr="00511A90" w:rsidRDefault="00201A57" w:rsidP="00F33122">
      <w:pPr>
        <w:pStyle w:val="Tabulkapopisek"/>
        <w:keepNext/>
        <w:keepLines/>
      </w:pPr>
      <w:r w:rsidRPr="00511A90">
        <w:t>Graf</w:t>
      </w:r>
      <w:r>
        <w:t xml:space="preserve"> c2.1.b</w:t>
      </w:r>
    </w:p>
    <w:p w14:paraId="0A369BE8" w14:textId="77777777" w:rsidR="00201A57" w:rsidRDefault="00201A5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07B73F" w14:textId="77777777" w:rsidR="00201A57" w:rsidRDefault="00201A57">
      <w:r>
        <w:rPr>
          <w:noProof/>
        </w:rPr>
        <w:drawing>
          <wp:inline distT="0" distB="0" distL="0" distR="0" wp14:anchorId="0047A9DC" wp14:editId="584BFE9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F0DCCEA" w14:textId="77777777" w:rsidR="00201A57" w:rsidRDefault="00201A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F7B35E7" w14:textId="77777777" w:rsidR="00201A57" w:rsidRPr="00511A90" w:rsidRDefault="00201A57" w:rsidP="00AB39F3">
      <w:pPr>
        <w:pStyle w:val="Tabulkapopisek"/>
        <w:keepNext/>
        <w:keepLines/>
      </w:pPr>
      <w:r w:rsidRPr="00511A90">
        <w:t xml:space="preserve">Graf </w:t>
      </w:r>
      <w:r>
        <w:t>c2.1.d</w:t>
      </w:r>
    </w:p>
    <w:p w14:paraId="44CFB35D" w14:textId="77777777" w:rsidR="00201A57" w:rsidRDefault="00201A5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20C575" w14:textId="77777777" w:rsidR="00201A57" w:rsidRDefault="00201A57">
      <w:r>
        <w:rPr>
          <w:noProof/>
        </w:rPr>
        <w:drawing>
          <wp:inline distT="0" distB="0" distL="0" distR="0" wp14:anchorId="7671C981" wp14:editId="064C575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7440F11" w14:textId="77777777" w:rsidR="00201A57" w:rsidRDefault="00201A5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902D8DD" w14:textId="77777777" w:rsidR="00201A57" w:rsidRDefault="00201A57" w:rsidP="0069649F"/>
    <w:p w14:paraId="2D468063" w14:textId="77777777" w:rsidR="00201A57" w:rsidRPr="00511A90" w:rsidRDefault="00201A57" w:rsidP="00F33122">
      <w:pPr>
        <w:pStyle w:val="Tabulkapopisek"/>
        <w:keepNext/>
        <w:keepLines/>
      </w:pPr>
      <w:r w:rsidRPr="00511A90">
        <w:t xml:space="preserve">Graf </w:t>
      </w:r>
      <w:r>
        <w:t>c2.1.c</w:t>
      </w:r>
    </w:p>
    <w:p w14:paraId="04B8113D" w14:textId="77777777" w:rsidR="00201A57" w:rsidRDefault="00201A5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479F846" w14:textId="77777777" w:rsidR="00201A57" w:rsidRDefault="00201A57">
      <w:r>
        <w:rPr>
          <w:noProof/>
        </w:rPr>
        <w:drawing>
          <wp:inline distT="0" distB="0" distL="0" distR="0" wp14:anchorId="39C09494" wp14:editId="2C10CD0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6366839" w14:textId="77777777" w:rsidR="00201A57" w:rsidRDefault="00201A5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04947E6" w14:textId="77777777" w:rsidR="00201A57" w:rsidRDefault="00201A57" w:rsidP="003600A0">
      <w:pPr>
        <w:pStyle w:val="Tabulkapopisek"/>
      </w:pPr>
    </w:p>
    <w:p w14:paraId="3657F954" w14:textId="77777777" w:rsidR="00201A57" w:rsidRDefault="00201A57">
      <w:pPr>
        <w:autoSpaceDE/>
        <w:autoSpaceDN/>
        <w:adjustRightInd/>
        <w:spacing w:line="259" w:lineRule="auto"/>
        <w:textAlignment w:val="auto"/>
        <w:rPr>
          <w:rFonts w:ascii="Inter ExtraBold" w:hAnsi="Inter ExtraBold"/>
          <w:color w:val="000000" w:themeColor="text1"/>
          <w:sz w:val="32"/>
          <w:szCs w:val="32"/>
        </w:rPr>
      </w:pPr>
      <w:r>
        <w:br w:type="page"/>
      </w:r>
    </w:p>
    <w:p w14:paraId="6804DCE3" w14:textId="77777777" w:rsidR="00201A57" w:rsidRDefault="00201A57" w:rsidP="00570D43">
      <w:pPr>
        <w:pStyle w:val="Nadpis5"/>
        <w:ind w:left="426" w:hanging="426"/>
      </w:pPr>
      <w:bookmarkStart w:id="79" w:name="_Toc168578979"/>
      <w:r>
        <w:t>Včasná péče</w:t>
      </w:r>
      <w:bookmarkEnd w:id="79"/>
    </w:p>
    <w:p w14:paraId="1D9AD459" w14:textId="77777777" w:rsidR="00201A57" w:rsidRDefault="00201A57" w:rsidP="00543749">
      <w:pPr>
        <w:pStyle w:val="Tabulkakategorie"/>
        <w:jc w:val="center"/>
      </w:pPr>
    </w:p>
    <w:p w14:paraId="57D112AD" w14:textId="77777777" w:rsidR="00201A57" w:rsidRDefault="00201A5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AC66778" w14:textId="77777777" w:rsidR="00201A57" w:rsidRDefault="00201A5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87C1A4B" w14:textId="77777777" w:rsidR="00201A57" w:rsidRPr="00511A90" w:rsidRDefault="00201A57" w:rsidP="005E4BC6">
      <w:pPr>
        <w:pStyle w:val="Tabulkapopisek"/>
      </w:pPr>
      <w:r w:rsidRPr="00511A90">
        <w:t xml:space="preserve">Graf </w:t>
      </w:r>
      <w:r>
        <w:t>c2.2.a</w:t>
      </w:r>
    </w:p>
    <w:p w14:paraId="4C0995D3" w14:textId="77777777" w:rsidR="00201A57" w:rsidRDefault="00201A5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C58CC1" w14:textId="77777777" w:rsidR="00201A57" w:rsidRDefault="00201A57">
      <w:r>
        <w:rPr>
          <w:noProof/>
        </w:rPr>
        <w:drawing>
          <wp:inline distT="0" distB="0" distL="0" distR="0" wp14:anchorId="1B966887" wp14:editId="7434B47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3B59E6F" w14:textId="77777777" w:rsidR="00201A57" w:rsidRDefault="00201A5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98BC563" w14:textId="77777777" w:rsidR="00201A57" w:rsidRDefault="00201A57" w:rsidP="00C52400">
      <w:pPr>
        <w:pStyle w:val="Tabulkapopisek"/>
      </w:pPr>
    </w:p>
    <w:p w14:paraId="32206898" w14:textId="77777777" w:rsidR="00201A57" w:rsidRPr="00511A90" w:rsidRDefault="00201A57" w:rsidP="007679A8">
      <w:pPr>
        <w:pStyle w:val="Tabulkapopisek"/>
        <w:keepNext/>
        <w:keepLines/>
      </w:pPr>
      <w:r w:rsidRPr="00E5424E">
        <w:t>Graf C2.2.b</w:t>
      </w:r>
    </w:p>
    <w:p w14:paraId="20594BD7" w14:textId="77777777" w:rsidR="00201A57" w:rsidRDefault="00201A5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CBF2890" w14:textId="77777777" w:rsidR="00201A57" w:rsidRDefault="00201A57">
      <w:r>
        <w:rPr>
          <w:noProof/>
        </w:rPr>
        <w:drawing>
          <wp:inline distT="0" distB="0" distL="0" distR="0" wp14:anchorId="24FD417B" wp14:editId="22C5E15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C83CB4A" w14:textId="77777777" w:rsidR="00201A57" w:rsidRDefault="00201A5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71AD1D1" w14:textId="77777777" w:rsidR="00201A57" w:rsidRDefault="00201A57" w:rsidP="005E4BC6">
      <w:pPr>
        <w:pStyle w:val="Tabulkapopisek"/>
        <w:rPr>
          <w:rStyle w:val="Hypertextovodkaz"/>
          <w:rFonts w:cs="Fira Sans"/>
          <w:i/>
          <w:color w:val="44546A" w:themeColor="text2"/>
          <w:szCs w:val="20"/>
        </w:rPr>
      </w:pPr>
    </w:p>
    <w:p w14:paraId="7AF0032F" w14:textId="77777777" w:rsidR="00201A57" w:rsidRDefault="00201A5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B70E1E" w14:textId="77777777" w:rsidR="00201A57" w:rsidRPr="0058685A" w:rsidRDefault="00201A5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DA59267" w14:textId="77777777" w:rsidR="00201A57" w:rsidRDefault="00201A57" w:rsidP="00FD1927">
      <w:pPr>
        <w:pStyle w:val="Tabulkapopisek"/>
        <w:keepNext/>
        <w:keepLines/>
      </w:pPr>
    </w:p>
    <w:p w14:paraId="33EE5CC6" w14:textId="77777777" w:rsidR="00201A57" w:rsidRPr="00511A90" w:rsidRDefault="00201A57" w:rsidP="00FD1927">
      <w:pPr>
        <w:pStyle w:val="Tabulkapopisek"/>
        <w:keepNext/>
        <w:keepLines/>
      </w:pPr>
      <w:r w:rsidRPr="00511A90">
        <w:t xml:space="preserve">Graf </w:t>
      </w:r>
      <w:r>
        <w:t>c2.2.c</w:t>
      </w:r>
    </w:p>
    <w:p w14:paraId="5A69EC39" w14:textId="77777777" w:rsidR="00201A57" w:rsidRDefault="00201A5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982DCF" w14:textId="77777777" w:rsidR="00201A57" w:rsidRDefault="00201A57">
      <w:r>
        <w:rPr>
          <w:noProof/>
        </w:rPr>
        <w:drawing>
          <wp:inline distT="0" distB="0" distL="0" distR="0" wp14:anchorId="1C621E99" wp14:editId="7B3C873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52235A3" w14:textId="77777777" w:rsidR="00201A57" w:rsidRDefault="00201A5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C70AD71" w14:textId="77777777" w:rsidR="00201A57" w:rsidRDefault="00201A57" w:rsidP="00A155B9">
      <w:pPr>
        <w:pStyle w:val="Tabulkapopisek"/>
      </w:pPr>
    </w:p>
    <w:p w14:paraId="39BAB23A" w14:textId="77777777" w:rsidR="00201A57" w:rsidRDefault="00201A57" w:rsidP="006A6C8E">
      <w:pPr>
        <w:pStyle w:val="Tabulkapopisek"/>
        <w:spacing w:before="0" w:after="0"/>
      </w:pPr>
    </w:p>
    <w:p w14:paraId="4A541D62" w14:textId="77777777" w:rsidR="00201A57" w:rsidRPr="007472B1" w:rsidRDefault="00201A5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F808ED" w14:textId="77777777" w:rsidR="00201A57" w:rsidRDefault="00201A57" w:rsidP="00A155B9">
      <w:pPr>
        <w:pStyle w:val="Tabulkapopisek"/>
      </w:pPr>
    </w:p>
    <w:p w14:paraId="217B3B26" w14:textId="77777777" w:rsidR="00201A57" w:rsidRPr="00511A90" w:rsidRDefault="00201A57" w:rsidP="00A155B9">
      <w:pPr>
        <w:pStyle w:val="Tabulkapopisek"/>
      </w:pPr>
      <w:r>
        <w:t>Tabulka c2.2.d</w:t>
      </w:r>
    </w:p>
    <w:p w14:paraId="0F98EC7C" w14:textId="77777777" w:rsidR="00201A57" w:rsidRDefault="00201A57" w:rsidP="00A155B9">
      <w:pPr>
        <w:spacing w:after="0"/>
        <w:rPr>
          <w:rFonts w:ascii="Inter" w:hAnsi="Inter" w:cs="Times New Roman"/>
          <w:b/>
          <w:bCs/>
        </w:rPr>
      </w:pPr>
      <w:r w:rsidRPr="00A155B9">
        <w:rPr>
          <w:rFonts w:ascii="Inter" w:hAnsi="Inter" w:cs="Times New Roman"/>
          <w:b/>
          <w:bCs/>
        </w:rPr>
        <w:t>Doplňující indikátory k včasné péči</w:t>
      </w:r>
    </w:p>
    <w:p w14:paraId="78B5160D" w14:textId="77777777" w:rsidR="00201A57" w:rsidRDefault="00201A5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45FCC" w14:paraId="52D0B5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FC1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2D28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251A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3C67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00AF93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FD7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F66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B96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016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AAB4AD9" w14:textId="77777777" w:rsidR="00201A57" w:rsidRDefault="00201A5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8635115" w14:textId="77777777" w:rsidR="00201A57" w:rsidRDefault="00201A57" w:rsidP="00315A75">
      <w:pPr>
        <w:autoSpaceDE/>
        <w:autoSpaceDN/>
        <w:adjustRightInd/>
        <w:spacing w:line="259" w:lineRule="auto"/>
        <w:textAlignment w:val="auto"/>
        <w:rPr>
          <w:color w:val="AEAAAA" w:themeColor="background2" w:themeShade="BF"/>
        </w:rPr>
      </w:pPr>
    </w:p>
    <w:p w14:paraId="252A674D" w14:textId="77777777" w:rsidR="00201A57" w:rsidRDefault="00201A5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6C9B230" w14:textId="77777777" w:rsidR="00201A57" w:rsidRPr="00511A90" w:rsidRDefault="00201A57" w:rsidP="007679A8">
      <w:pPr>
        <w:pStyle w:val="Tabulkapopisek"/>
        <w:keepNext/>
        <w:keepLines/>
      </w:pPr>
      <w:r w:rsidRPr="00511A90">
        <w:t xml:space="preserve">Graf </w:t>
      </w:r>
      <w:r>
        <w:t>c2.2.e</w:t>
      </w:r>
    </w:p>
    <w:p w14:paraId="62C5C4A3" w14:textId="77777777" w:rsidR="00201A57" w:rsidRDefault="00201A57" w:rsidP="007679A8">
      <w:pPr>
        <w:keepNext/>
        <w:keepLines/>
        <w:spacing w:after="0"/>
        <w:rPr>
          <w:rFonts w:ascii="Inter" w:hAnsi="Inter" w:cs="Times New Roman"/>
          <w:b/>
          <w:bCs/>
        </w:rPr>
      </w:pPr>
      <w:r>
        <w:rPr>
          <w:rFonts w:ascii="Inter" w:hAnsi="Inter" w:cs="Times New Roman"/>
          <w:b/>
          <w:bCs/>
        </w:rPr>
        <w:t>Podíl žáků v přípravných třídách</w:t>
      </w:r>
    </w:p>
    <w:p w14:paraId="58157BF4" w14:textId="77777777" w:rsidR="00201A57" w:rsidRDefault="00201A57">
      <w:r>
        <w:rPr>
          <w:noProof/>
        </w:rPr>
        <w:drawing>
          <wp:inline distT="0" distB="0" distL="0" distR="0" wp14:anchorId="5C1BDBDC" wp14:editId="33CE7E6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B411835" w14:textId="77777777" w:rsidR="00201A57" w:rsidRDefault="00201A5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B4A778E" w14:textId="77777777" w:rsidR="00201A57" w:rsidRDefault="00201A57" w:rsidP="00315A75">
      <w:pPr>
        <w:pStyle w:val="Tabulkapopisek"/>
      </w:pPr>
    </w:p>
    <w:p w14:paraId="12D9554F" w14:textId="77777777" w:rsidR="00201A57" w:rsidRDefault="00201A5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6AA7F8E" w14:textId="77777777" w:rsidR="00201A57" w:rsidRPr="00511A90" w:rsidRDefault="00201A57" w:rsidP="007679A8">
      <w:pPr>
        <w:pStyle w:val="Tabulkapopisek"/>
        <w:keepNext/>
        <w:keepLines/>
      </w:pPr>
      <w:r w:rsidRPr="00511A90">
        <w:t xml:space="preserve">Graf </w:t>
      </w:r>
      <w:r>
        <w:t>c2.2.f</w:t>
      </w:r>
    </w:p>
    <w:p w14:paraId="45EC4BD8" w14:textId="77777777" w:rsidR="00201A57" w:rsidRDefault="00201A5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5266E78" w14:textId="77777777" w:rsidR="00201A57" w:rsidRDefault="00201A57">
      <w:r>
        <w:rPr>
          <w:noProof/>
        </w:rPr>
        <w:drawing>
          <wp:inline distT="0" distB="0" distL="0" distR="0" wp14:anchorId="13D5374D" wp14:editId="75B749A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E68B2A1" w14:textId="77777777" w:rsidR="00201A57" w:rsidRDefault="00201A5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199BDCE" w14:textId="77777777" w:rsidR="00201A57" w:rsidRDefault="00201A57">
      <w:pPr>
        <w:autoSpaceDE/>
        <w:autoSpaceDN/>
        <w:adjustRightInd/>
        <w:spacing w:line="259" w:lineRule="auto"/>
        <w:textAlignment w:val="auto"/>
        <w:rPr>
          <w:color w:val="AEAAAA" w:themeColor="background2" w:themeShade="BF"/>
        </w:rPr>
      </w:pPr>
    </w:p>
    <w:p w14:paraId="5213504A" w14:textId="77777777" w:rsidR="00201A57" w:rsidRPr="00511A90" w:rsidRDefault="00201A57" w:rsidP="007679A8">
      <w:pPr>
        <w:pStyle w:val="Tabulkapopisek"/>
        <w:keepNext/>
        <w:keepLines/>
      </w:pPr>
      <w:r w:rsidRPr="001D754D">
        <w:t>Graf c2.2.g</w:t>
      </w:r>
    </w:p>
    <w:p w14:paraId="49FC1986" w14:textId="77777777" w:rsidR="00201A57" w:rsidRDefault="00201A5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76C0012" w14:textId="77777777" w:rsidR="00201A57" w:rsidRDefault="00201A57">
      <w:r>
        <w:rPr>
          <w:noProof/>
        </w:rPr>
        <w:drawing>
          <wp:inline distT="0" distB="0" distL="0" distR="0" wp14:anchorId="139287B5" wp14:editId="776CE90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54B9CF0" w14:textId="77777777" w:rsidR="00201A57" w:rsidRDefault="00201A5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0D07A55" w14:textId="77777777" w:rsidR="00201A57" w:rsidRDefault="00201A57">
      <w:pPr>
        <w:autoSpaceDE/>
        <w:autoSpaceDN/>
        <w:adjustRightInd/>
        <w:spacing w:line="259" w:lineRule="auto"/>
        <w:textAlignment w:val="auto"/>
        <w:rPr>
          <w:color w:val="AEAAAA" w:themeColor="background2" w:themeShade="BF"/>
        </w:rPr>
      </w:pPr>
      <w:r>
        <w:rPr>
          <w:color w:val="AEAAAA" w:themeColor="background2" w:themeShade="BF"/>
        </w:rPr>
        <w:br w:type="page"/>
      </w:r>
    </w:p>
    <w:p w14:paraId="48F1CBDF" w14:textId="77777777" w:rsidR="00201A57" w:rsidRPr="00570D43" w:rsidRDefault="00201A57" w:rsidP="00570D43">
      <w:pPr>
        <w:pStyle w:val="Nadpis5"/>
        <w:ind w:left="426" w:hanging="426"/>
      </w:pPr>
      <w:bookmarkStart w:id="81" w:name="_Toc168578980"/>
      <w:r w:rsidRPr="00570D43">
        <w:t>Společné vzdělávání</w:t>
      </w:r>
      <w:bookmarkEnd w:id="81"/>
      <w:r w:rsidRPr="00570D43">
        <w:t xml:space="preserve"> </w:t>
      </w:r>
    </w:p>
    <w:p w14:paraId="7F26FE4D" w14:textId="77777777" w:rsidR="00201A57" w:rsidRDefault="00201A5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5F6DD71" w14:textId="77777777" w:rsidR="00201A57" w:rsidRDefault="00201A5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A99E921" w14:textId="77777777" w:rsidR="00201A57" w:rsidRPr="00511A90" w:rsidRDefault="00201A57" w:rsidP="0051570F">
      <w:pPr>
        <w:pStyle w:val="Tabulkapopisek"/>
      </w:pPr>
      <w:r w:rsidRPr="001D754D">
        <w:t>Graf c2.3.a</w:t>
      </w:r>
      <w:r w:rsidRPr="00511A90">
        <w:t xml:space="preserve"> </w:t>
      </w:r>
    </w:p>
    <w:p w14:paraId="3D916FDB" w14:textId="77777777" w:rsidR="00201A57" w:rsidRDefault="00201A5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F7CE85F" w14:textId="77777777" w:rsidR="00201A57" w:rsidRDefault="00201A57">
      <w:r>
        <w:rPr>
          <w:noProof/>
        </w:rPr>
        <w:drawing>
          <wp:inline distT="0" distB="0" distL="0" distR="0" wp14:anchorId="28343C7C" wp14:editId="7701289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5EB46C0" w14:textId="77777777" w:rsidR="00201A57" w:rsidRDefault="00201A5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E05FD1A" w14:textId="77777777" w:rsidR="00201A57" w:rsidRDefault="00201A5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CBC7FA" w14:textId="77777777" w:rsidR="00201A57" w:rsidRPr="007679A8" w:rsidRDefault="00201A57" w:rsidP="007679A8">
      <w:pPr>
        <w:pStyle w:val="Tabulkapopisek"/>
      </w:pPr>
      <w:r w:rsidRPr="001D754D">
        <w:t>Graf c2.3.</w:t>
      </w:r>
      <w:r>
        <w:t>b</w:t>
      </w:r>
    </w:p>
    <w:p w14:paraId="02C3B3A4" w14:textId="77777777" w:rsidR="00201A57" w:rsidRDefault="00201A5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8CF4AC2" w14:textId="77777777" w:rsidR="00201A57" w:rsidRDefault="00201A57">
      <w:r>
        <w:rPr>
          <w:noProof/>
        </w:rPr>
        <w:drawing>
          <wp:inline distT="0" distB="0" distL="0" distR="0" wp14:anchorId="027F87B2" wp14:editId="718572E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373C674" w14:textId="77777777" w:rsidR="00201A57" w:rsidRDefault="00201A5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B910FAD" w14:textId="77777777" w:rsidR="00201A57" w:rsidRPr="00801B01" w:rsidRDefault="00201A5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136141" w14:textId="77777777" w:rsidR="00201A57" w:rsidRPr="00511A90" w:rsidRDefault="00201A57" w:rsidP="007679A8">
      <w:pPr>
        <w:pStyle w:val="Tabulkapopisek"/>
        <w:keepNext/>
        <w:keepLines/>
      </w:pPr>
      <w:r w:rsidRPr="00511A90">
        <w:t xml:space="preserve">Graf </w:t>
      </w:r>
      <w:r>
        <w:t>c2.3.c</w:t>
      </w:r>
    </w:p>
    <w:p w14:paraId="0D86A267" w14:textId="77777777" w:rsidR="00201A57" w:rsidRDefault="00201A5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1110E35" w14:textId="77777777" w:rsidR="00201A57" w:rsidRDefault="00201A57">
      <w:r>
        <w:rPr>
          <w:noProof/>
        </w:rPr>
        <w:drawing>
          <wp:inline distT="0" distB="0" distL="0" distR="0" wp14:anchorId="2797084E" wp14:editId="68265BD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65AB0FE" w14:textId="77777777" w:rsidR="00201A57" w:rsidRDefault="00201A5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044BA6B" w14:textId="77777777" w:rsidR="00201A57" w:rsidRPr="00511A90" w:rsidRDefault="00201A57" w:rsidP="00D67D77">
      <w:pPr>
        <w:pStyle w:val="Tabulkapopisek"/>
      </w:pPr>
      <w:r w:rsidRPr="00F429BE">
        <w:t xml:space="preserve">Graf </w:t>
      </w:r>
      <w:r>
        <w:t>c2.3d</w:t>
      </w:r>
    </w:p>
    <w:p w14:paraId="47B07E69" w14:textId="77777777" w:rsidR="00201A57" w:rsidRDefault="00201A5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8EE4D12" w14:textId="77777777" w:rsidR="00201A57" w:rsidRDefault="00201A57">
      <w:r>
        <w:rPr>
          <w:noProof/>
        </w:rPr>
        <w:drawing>
          <wp:inline distT="0" distB="0" distL="0" distR="0" wp14:anchorId="229E6090" wp14:editId="30EB27C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90F9DF4" w14:textId="77777777" w:rsidR="00201A57" w:rsidRDefault="00201A5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72B817D" w14:textId="77777777" w:rsidR="00201A57" w:rsidRDefault="00201A57" w:rsidP="006A6C8E">
      <w:pPr>
        <w:spacing w:after="0"/>
        <w:rPr>
          <w:rFonts w:ascii="Inter" w:hAnsi="Inter" w:cs="Times New Roman"/>
          <w:b/>
          <w:bCs/>
        </w:rPr>
      </w:pPr>
    </w:p>
    <w:p w14:paraId="5B138F2C" w14:textId="77777777" w:rsidR="00201A57" w:rsidRPr="0085090C" w:rsidRDefault="00201A5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8686114" w14:textId="77777777" w:rsidR="00201A57" w:rsidRDefault="00201A57" w:rsidP="00E62573">
      <w:pPr>
        <w:pStyle w:val="Tabulkapopisek"/>
      </w:pPr>
    </w:p>
    <w:p w14:paraId="77610ACA" w14:textId="77777777" w:rsidR="00201A57" w:rsidRPr="00511A90" w:rsidRDefault="00201A57" w:rsidP="007679A8">
      <w:pPr>
        <w:pStyle w:val="Tabulkapopisek"/>
        <w:keepNext/>
        <w:keepLines/>
      </w:pPr>
      <w:r w:rsidRPr="00511A90">
        <w:t xml:space="preserve">Graf </w:t>
      </w:r>
      <w:r>
        <w:t>c2.3.e</w:t>
      </w:r>
    </w:p>
    <w:p w14:paraId="60E7CF02" w14:textId="77777777" w:rsidR="00201A57" w:rsidRDefault="00201A5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FD61A9" w14:textId="77777777" w:rsidR="00201A57" w:rsidRDefault="00201A57">
      <w:r>
        <w:rPr>
          <w:noProof/>
        </w:rPr>
        <w:drawing>
          <wp:inline distT="0" distB="0" distL="0" distR="0" wp14:anchorId="4862420E" wp14:editId="7C8CEC7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E985362" w14:textId="77777777" w:rsidR="00201A57" w:rsidRDefault="00201A5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4C398EB" w14:textId="77777777" w:rsidR="00201A57" w:rsidRDefault="00201A57" w:rsidP="00DF2BB1"/>
    <w:p w14:paraId="5ECE1954" w14:textId="77777777" w:rsidR="00201A57" w:rsidRDefault="00201A5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3AEA0EE" w14:textId="77777777" w:rsidR="00201A57" w:rsidRPr="00511A90" w:rsidRDefault="00201A57" w:rsidP="00DF2BB1">
      <w:pPr>
        <w:pStyle w:val="Tabulkapopisek"/>
      </w:pPr>
      <w:r w:rsidRPr="00511A90">
        <w:t xml:space="preserve">Graf </w:t>
      </w:r>
      <w:r>
        <w:t>c2.3.f</w:t>
      </w:r>
    </w:p>
    <w:p w14:paraId="7D609623" w14:textId="77777777" w:rsidR="00201A57" w:rsidRDefault="00201A57" w:rsidP="00DF2BB1">
      <w:pPr>
        <w:spacing w:after="0"/>
        <w:rPr>
          <w:rFonts w:ascii="Inter" w:hAnsi="Inter" w:cs="Times New Roman"/>
          <w:b/>
          <w:bCs/>
        </w:rPr>
      </w:pPr>
      <w:r w:rsidRPr="00DF2BB1">
        <w:rPr>
          <w:rFonts w:ascii="Inter" w:hAnsi="Inter" w:cs="Times New Roman"/>
          <w:b/>
          <w:bCs/>
        </w:rPr>
        <w:t>Odchody na víceletá gymnázia?</w:t>
      </w:r>
    </w:p>
    <w:p w14:paraId="7D6CA815" w14:textId="77777777" w:rsidR="00201A57" w:rsidRDefault="00201A57">
      <w:r>
        <w:rPr>
          <w:noProof/>
        </w:rPr>
        <w:drawing>
          <wp:inline distT="0" distB="0" distL="0" distR="0" wp14:anchorId="4558D28C" wp14:editId="7B92109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C793912" w14:textId="77777777" w:rsidR="00201A57" w:rsidRDefault="00201A5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18F42BA" w14:textId="77777777" w:rsidR="00201A57" w:rsidRDefault="00201A5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FFFB595" w14:textId="77777777" w:rsidR="00201A57" w:rsidRPr="00511A90" w:rsidRDefault="00201A57" w:rsidP="00FD1927">
      <w:pPr>
        <w:pStyle w:val="Tabulkapopisek"/>
        <w:keepNext/>
        <w:keepLines/>
      </w:pPr>
      <w:r w:rsidRPr="00511A90">
        <w:t xml:space="preserve">Graf </w:t>
      </w:r>
      <w:r>
        <w:t>c2.3.g</w:t>
      </w:r>
    </w:p>
    <w:p w14:paraId="1FE5F111" w14:textId="77777777" w:rsidR="00201A57" w:rsidRDefault="00201A5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35DEE25" w14:textId="77777777" w:rsidR="00201A57" w:rsidRDefault="00201A57">
      <w:r>
        <w:rPr>
          <w:noProof/>
        </w:rPr>
        <w:drawing>
          <wp:inline distT="0" distB="0" distL="0" distR="0" wp14:anchorId="2D942304" wp14:editId="27100B2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585DA88" w14:textId="77777777" w:rsidR="00201A57" w:rsidRDefault="00201A5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1D6C20" w14:textId="77777777" w:rsidR="00201A57" w:rsidRDefault="00201A57" w:rsidP="00C6674F">
      <w:pPr>
        <w:pStyle w:val="Tabulkapopisek"/>
        <w:keepNext/>
        <w:keepLines/>
      </w:pPr>
    </w:p>
    <w:p w14:paraId="02C9BD81" w14:textId="77777777" w:rsidR="00201A57" w:rsidRPr="00511A90" w:rsidRDefault="00201A57" w:rsidP="00C6674F">
      <w:pPr>
        <w:pStyle w:val="Tabulkapopisek"/>
        <w:keepNext/>
        <w:keepLines/>
      </w:pPr>
      <w:r w:rsidRPr="00511A90">
        <w:t xml:space="preserve">Graf </w:t>
      </w:r>
      <w:r>
        <w:t>c2.3.h</w:t>
      </w:r>
    </w:p>
    <w:p w14:paraId="1077A1FB" w14:textId="77777777" w:rsidR="00201A57" w:rsidRDefault="00201A5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88DE2CA" w14:textId="77777777" w:rsidR="00201A57" w:rsidRDefault="00201A57">
      <w:r>
        <w:rPr>
          <w:noProof/>
        </w:rPr>
        <w:drawing>
          <wp:inline distT="0" distB="0" distL="0" distR="0" wp14:anchorId="2D8786B8" wp14:editId="43480E3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6425099" w14:textId="77777777" w:rsidR="00201A57" w:rsidRDefault="00201A5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91AE907" w14:textId="77777777" w:rsidR="00201A57" w:rsidRDefault="00201A57" w:rsidP="001804C7">
      <w:pPr>
        <w:pStyle w:val="Tabulkapopisek"/>
      </w:pPr>
    </w:p>
    <w:p w14:paraId="286A9D84" w14:textId="77777777" w:rsidR="00201A57" w:rsidRPr="00511A90" w:rsidRDefault="00201A57" w:rsidP="001804C7">
      <w:pPr>
        <w:pStyle w:val="Tabulkapopisek"/>
      </w:pPr>
      <w:r w:rsidRPr="00511A90">
        <w:t xml:space="preserve">Graf </w:t>
      </w:r>
      <w:r>
        <w:t>c2.3.i</w:t>
      </w:r>
    </w:p>
    <w:p w14:paraId="1D29A0FB" w14:textId="77777777" w:rsidR="00201A57" w:rsidRDefault="00201A57" w:rsidP="001804C7">
      <w:pPr>
        <w:spacing w:after="0"/>
        <w:rPr>
          <w:rFonts w:ascii="Inter" w:hAnsi="Inter" w:cs="Times New Roman"/>
          <w:b/>
          <w:bCs/>
        </w:rPr>
      </w:pPr>
      <w:r>
        <w:rPr>
          <w:rFonts w:ascii="Inter" w:hAnsi="Inter" w:cs="Times New Roman"/>
          <w:b/>
          <w:bCs/>
        </w:rPr>
        <w:t>Podíl žáků-azylantů z Ukrajiny v základním vzdělávání</w:t>
      </w:r>
    </w:p>
    <w:p w14:paraId="6111705C" w14:textId="77777777" w:rsidR="00201A57" w:rsidRDefault="00201A57">
      <w:r>
        <w:rPr>
          <w:noProof/>
        </w:rPr>
        <w:drawing>
          <wp:inline distT="0" distB="0" distL="0" distR="0" wp14:anchorId="3E5752B7" wp14:editId="370D096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5105595" w14:textId="77777777" w:rsidR="00201A57" w:rsidRDefault="00201A5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EB01F02" w14:textId="77777777" w:rsidR="00201A57" w:rsidRDefault="00201A57" w:rsidP="00FE4AB8">
      <w:pPr>
        <w:pStyle w:val="Tabulkapopisek"/>
        <w:spacing w:before="0"/>
      </w:pPr>
    </w:p>
    <w:p w14:paraId="15A2362B" w14:textId="77777777" w:rsidR="00201A57" w:rsidRPr="00CE48C1" w:rsidRDefault="00201A57" w:rsidP="00A73AA5">
      <w:pPr>
        <w:rPr>
          <w:rFonts w:eastAsia="Inter ExtraBold" w:cs="Inter ExtraBold"/>
          <w:vanish/>
          <w:specVanish/>
        </w:rPr>
      </w:pPr>
      <w:r>
        <w:t>Na území ORP podle dat z výkazů ve školním roce 2023/2024 je v základním vzdělávání 6,5</w:t>
      </w:r>
    </w:p>
    <w:p w14:paraId="0B04CA12" w14:textId="77777777" w:rsidR="00201A57" w:rsidRPr="00CE48C1" w:rsidRDefault="00201A57" w:rsidP="00A73AA5">
      <w:pPr>
        <w:rPr>
          <w:rFonts w:eastAsia="Inter ExtraBold" w:cs="Inter ExtraBold"/>
          <w:vanish/>
          <w:specVanish/>
        </w:rPr>
      </w:pPr>
      <w:r>
        <w:rPr>
          <w:lang w:val="en-GB"/>
        </w:rPr>
        <w:t xml:space="preserve"> % </w:t>
      </w:r>
      <w:r>
        <w:t>žáků-cizinců a podle dat ze září 2022 je v základním vzdělávání 3,2</w:t>
      </w:r>
    </w:p>
    <w:p w14:paraId="51C8BBBA" w14:textId="77777777" w:rsidR="00201A57" w:rsidRDefault="00201A57" w:rsidP="00A73AA5">
      <w:r>
        <w:rPr>
          <w:lang w:val="en-GB"/>
        </w:rPr>
        <w:t xml:space="preserve"> % </w:t>
      </w:r>
      <w:r>
        <w:t>žáků-azylantů z Ukrajiny.</w:t>
      </w:r>
    </w:p>
    <w:p w14:paraId="1CD6A856" w14:textId="77777777" w:rsidR="00201A57" w:rsidRDefault="00201A57" w:rsidP="002757C0">
      <w:pPr>
        <w:pStyle w:val="Tabulkapopisek"/>
      </w:pPr>
    </w:p>
    <w:p w14:paraId="7204B5F1" w14:textId="77777777" w:rsidR="00201A57" w:rsidRPr="009D127F" w:rsidRDefault="00201A5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9C4E26D" w14:textId="77777777" w:rsidR="00201A57" w:rsidRDefault="00201A57" w:rsidP="001C5609">
      <w:pPr>
        <w:pStyle w:val="Nadpis5"/>
        <w:ind w:left="426" w:hanging="426"/>
      </w:pPr>
      <w:bookmarkStart w:id="82" w:name="_Toc168578981"/>
      <w:r w:rsidRPr="001C5609">
        <w:t>Zajištění</w:t>
      </w:r>
      <w:r>
        <w:t xml:space="preserve"> výuky – pedagogové a podpůrný tým</w:t>
      </w:r>
      <w:bookmarkEnd w:id="82"/>
    </w:p>
    <w:p w14:paraId="512F3D73" w14:textId="77777777" w:rsidR="00201A57" w:rsidRDefault="00201A5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C55340E" w14:textId="77777777" w:rsidR="00201A57" w:rsidRPr="00CE48C1" w:rsidRDefault="00201A57" w:rsidP="005D7711">
      <w:pPr>
        <w:rPr>
          <w:rFonts w:eastAsia="Inter ExtraBold" w:cs="Inter ExtraBold"/>
          <w:vanish/>
          <w:specVanish/>
        </w:rPr>
      </w:pPr>
      <w:r>
        <w:t xml:space="preserve">Na území ORP podle dat z výkazů ve školním roce 2023/2024 je v základním vzdělávání </w:t>
      </w:r>
      <w:r>
        <w:rPr>
          <w:rStyle w:val="tucneChar"/>
        </w:rPr>
        <w:t>5</w:t>
      </w:r>
    </w:p>
    <w:p w14:paraId="0BBAB74F" w14:textId="77777777" w:rsidR="00201A57" w:rsidRDefault="00201A57" w:rsidP="005D7711">
      <w:r>
        <w:rPr>
          <w:lang w:val="en-GB"/>
        </w:rPr>
        <w:t> </w:t>
      </w:r>
      <w:r w:rsidRPr="00C72F92">
        <w:rPr>
          <w:rStyle w:val="tucneChar"/>
        </w:rPr>
        <w:t>% hodin</w:t>
      </w:r>
      <w:r>
        <w:t xml:space="preserve"> vyučováno nekvalifikovanými učitelů.</w:t>
      </w:r>
    </w:p>
    <w:p w14:paraId="15170A59" w14:textId="77777777" w:rsidR="00201A57" w:rsidRPr="00511A90" w:rsidRDefault="00201A57" w:rsidP="00FE4AB8">
      <w:pPr>
        <w:pStyle w:val="Tabulkapopisek"/>
      </w:pPr>
      <w:r w:rsidRPr="00511A90">
        <w:t xml:space="preserve">Graf </w:t>
      </w:r>
      <w:r>
        <w:t>c2.4.a</w:t>
      </w:r>
    </w:p>
    <w:p w14:paraId="2FF4B819" w14:textId="77777777" w:rsidR="00201A57" w:rsidRDefault="00201A57" w:rsidP="00FE4AB8">
      <w:pPr>
        <w:spacing w:after="0"/>
        <w:rPr>
          <w:rFonts w:ascii="Inter" w:hAnsi="Inter" w:cs="Times New Roman"/>
          <w:b/>
          <w:bCs/>
        </w:rPr>
      </w:pPr>
      <w:r w:rsidRPr="00FE4AB8">
        <w:rPr>
          <w:rFonts w:ascii="Inter" w:hAnsi="Inter" w:cs="Times New Roman"/>
          <w:b/>
          <w:bCs/>
        </w:rPr>
        <w:t>Podíl nekvalifikované výuky</w:t>
      </w:r>
    </w:p>
    <w:p w14:paraId="5A4760A9" w14:textId="77777777" w:rsidR="00201A57" w:rsidRDefault="00201A57">
      <w:r>
        <w:rPr>
          <w:noProof/>
        </w:rPr>
        <w:drawing>
          <wp:inline distT="0" distB="0" distL="0" distR="0" wp14:anchorId="0A2F775D" wp14:editId="5A02D95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F541B77" w14:textId="77777777" w:rsidR="00201A57" w:rsidRDefault="00201A5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8AEAFE5" w14:textId="77777777" w:rsidR="00201A57" w:rsidRPr="00511A90" w:rsidRDefault="00201A57" w:rsidP="004A2CE8">
      <w:pPr>
        <w:pStyle w:val="Tabulkapopisek"/>
      </w:pPr>
      <w:r w:rsidRPr="00D8403C">
        <w:t>Graf c</w:t>
      </w:r>
      <w:r>
        <w:t>2.4.b</w:t>
      </w:r>
    </w:p>
    <w:p w14:paraId="409ED436" w14:textId="77777777" w:rsidR="00201A57" w:rsidRDefault="00201A5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83FE44D" w14:textId="77777777" w:rsidR="00201A57" w:rsidRDefault="00201A57">
      <w:r>
        <w:rPr>
          <w:noProof/>
        </w:rPr>
        <w:drawing>
          <wp:inline distT="0" distB="0" distL="0" distR="0" wp14:anchorId="3A57CA8C" wp14:editId="550239B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62618CB" w14:textId="77777777" w:rsidR="00201A57" w:rsidRDefault="00201A5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E91EDC6" w14:textId="77777777" w:rsidR="00201A57" w:rsidRDefault="00201A5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F5BB073" w14:textId="77777777" w:rsidR="00201A57" w:rsidRPr="00511A90" w:rsidRDefault="00201A57" w:rsidP="00421976">
      <w:pPr>
        <w:pStyle w:val="Tabulkapopisek"/>
      </w:pPr>
      <w:r w:rsidRPr="00D8403C">
        <w:t>Graf c</w:t>
      </w:r>
      <w:r>
        <w:t>2.4.c</w:t>
      </w:r>
    </w:p>
    <w:p w14:paraId="2B8D1ECB" w14:textId="77777777" w:rsidR="00201A57" w:rsidRDefault="00201A57" w:rsidP="00421976">
      <w:pPr>
        <w:spacing w:after="0"/>
        <w:rPr>
          <w:rFonts w:ascii="Inter" w:hAnsi="Inter" w:cs="Times New Roman"/>
          <w:b/>
          <w:bCs/>
        </w:rPr>
      </w:pPr>
      <w:r>
        <w:rPr>
          <w:rFonts w:ascii="Inter" w:hAnsi="Inter" w:cs="Times New Roman"/>
          <w:b/>
          <w:bCs/>
        </w:rPr>
        <w:t>Podíl škol s uvádějícím učitelem</w:t>
      </w:r>
    </w:p>
    <w:p w14:paraId="5FE324B1" w14:textId="77777777" w:rsidR="00201A57" w:rsidRDefault="00201A57">
      <w:r>
        <w:rPr>
          <w:noProof/>
        </w:rPr>
        <w:drawing>
          <wp:inline distT="0" distB="0" distL="0" distR="0" wp14:anchorId="516C3D87" wp14:editId="4081320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8037710" w14:textId="77777777" w:rsidR="00201A57" w:rsidRDefault="00201A5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7FB75B5" w14:textId="77777777" w:rsidR="00201A57" w:rsidRDefault="00201A5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4DF72DF" w14:textId="77777777" w:rsidR="00201A57" w:rsidRPr="00CE48C1" w:rsidRDefault="00201A57" w:rsidP="00D8403C">
      <w:pPr>
        <w:rPr>
          <w:rFonts w:eastAsia="Inter ExtraBold" w:cs="Inter ExtraBold"/>
          <w:vanish/>
          <w:specVanish/>
        </w:rPr>
      </w:pPr>
      <w:r>
        <w:t xml:space="preserve">Na území ORP podle dat z výkazů ve školním roce 2023/2024 připadá v základním vzdělávání </w:t>
      </w:r>
      <w:r>
        <w:rPr>
          <w:rStyle w:val="tucneChar"/>
        </w:rPr>
        <w:t>98,3</w:t>
      </w:r>
    </w:p>
    <w:p w14:paraId="3B46D836" w14:textId="77777777" w:rsidR="00201A57" w:rsidRDefault="00201A57" w:rsidP="004A2CE8">
      <w:r>
        <w:t xml:space="preserve"> </w:t>
      </w:r>
      <w:r w:rsidRPr="00C72F92">
        <w:rPr>
          <w:rStyle w:val="tucneChar"/>
        </w:rPr>
        <w:t>žáků</w:t>
      </w:r>
      <w:r>
        <w:t xml:space="preserve"> na jeden celý úvazek asistenta pedagoga.</w:t>
      </w:r>
    </w:p>
    <w:p w14:paraId="27E16B8E" w14:textId="77777777" w:rsidR="00201A57" w:rsidRPr="00511A90" w:rsidRDefault="00201A57" w:rsidP="00FE4AB8">
      <w:pPr>
        <w:pStyle w:val="Tabulkapopisek"/>
      </w:pPr>
      <w:r w:rsidRPr="00511A90">
        <w:t xml:space="preserve">Graf </w:t>
      </w:r>
      <w:r>
        <w:t>c2.4.c</w:t>
      </w:r>
    </w:p>
    <w:p w14:paraId="0DE7FB8F" w14:textId="77777777" w:rsidR="00201A57" w:rsidRDefault="00201A57" w:rsidP="00FE4AB8">
      <w:pPr>
        <w:spacing w:after="0"/>
        <w:rPr>
          <w:rFonts w:ascii="Inter" w:hAnsi="Inter" w:cs="Times New Roman"/>
          <w:b/>
          <w:bCs/>
        </w:rPr>
      </w:pPr>
      <w:r w:rsidRPr="00FE4AB8">
        <w:rPr>
          <w:rFonts w:ascii="Inter" w:hAnsi="Inter" w:cs="Times New Roman"/>
          <w:b/>
          <w:bCs/>
        </w:rPr>
        <w:t>Počet žáků na jednoho asistenta</w:t>
      </w:r>
    </w:p>
    <w:p w14:paraId="17AA4FAE" w14:textId="77777777" w:rsidR="00201A57" w:rsidRDefault="00201A57">
      <w:r>
        <w:rPr>
          <w:noProof/>
        </w:rPr>
        <w:drawing>
          <wp:inline distT="0" distB="0" distL="0" distR="0" wp14:anchorId="3769AD35" wp14:editId="6C26A29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BBF788F" w14:textId="77777777" w:rsidR="00201A57" w:rsidRDefault="00201A5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B81088C" w14:textId="77777777" w:rsidR="00201A57" w:rsidRDefault="00201A5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031D3C7" w14:textId="77777777" w:rsidR="00201A57" w:rsidRPr="00CE48C1" w:rsidRDefault="00201A57" w:rsidP="00F7004F">
      <w:pPr>
        <w:rPr>
          <w:rFonts w:eastAsia="Inter ExtraBold" w:cs="Inter ExtraBold"/>
          <w:vanish/>
          <w:specVanish/>
        </w:rPr>
      </w:pPr>
      <w:r>
        <w:t xml:space="preserve">Na území ORP podle dat z výkazů ve školním roce 2023/2024 </w:t>
      </w:r>
      <w:r>
        <w:rPr>
          <w:rStyle w:val="tucneChar"/>
        </w:rPr>
        <w:t>93</w:t>
      </w:r>
    </w:p>
    <w:p w14:paraId="329648F1" w14:textId="77777777" w:rsidR="00201A57" w:rsidRDefault="00201A57" w:rsidP="00C649B1">
      <w:r>
        <w:rPr>
          <w:lang w:val="en-GB"/>
        </w:rPr>
        <w:t> </w:t>
      </w:r>
      <w:r w:rsidRPr="00C72F92">
        <w:rPr>
          <w:rStyle w:val="tucneChar"/>
        </w:rPr>
        <w:t>% běžných základních škol</w:t>
      </w:r>
      <w:r>
        <w:t xml:space="preserve"> nemá úvazek psychologa nebo speciálního pedagoga.</w:t>
      </w:r>
    </w:p>
    <w:p w14:paraId="4A79229D" w14:textId="77777777" w:rsidR="00201A57" w:rsidRPr="00511A90" w:rsidRDefault="00201A57" w:rsidP="00FD1927">
      <w:pPr>
        <w:pStyle w:val="Tabulkapopisek"/>
        <w:keepNext/>
        <w:keepLines/>
      </w:pPr>
      <w:r w:rsidRPr="00511A90">
        <w:t xml:space="preserve">Graf </w:t>
      </w:r>
      <w:r>
        <w:t>c2.4.e</w:t>
      </w:r>
    </w:p>
    <w:p w14:paraId="2431AB71" w14:textId="77777777" w:rsidR="00201A57" w:rsidRDefault="00201A5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8ACFB1" w14:textId="77777777" w:rsidR="00201A57" w:rsidRDefault="00201A57">
      <w:r>
        <w:rPr>
          <w:noProof/>
        </w:rPr>
        <w:drawing>
          <wp:inline distT="0" distB="0" distL="0" distR="0" wp14:anchorId="213880FB" wp14:editId="0FB8D60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84E7147" w14:textId="77777777" w:rsidR="00201A57" w:rsidRDefault="00201A5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45C5835" w14:textId="77777777" w:rsidR="00201A57" w:rsidRPr="00511A90" w:rsidRDefault="00201A57" w:rsidP="00A0072D">
      <w:pPr>
        <w:pStyle w:val="Tabulkapopisek"/>
      </w:pPr>
      <w:r>
        <w:t>Tabulka</w:t>
      </w:r>
      <w:r w:rsidRPr="00511A90">
        <w:t xml:space="preserve"> </w:t>
      </w:r>
      <w:r>
        <w:t>c2.4.a</w:t>
      </w:r>
    </w:p>
    <w:p w14:paraId="25B0B190" w14:textId="77777777" w:rsidR="00201A57" w:rsidRDefault="00201A57" w:rsidP="00A0072D">
      <w:pPr>
        <w:spacing w:after="0"/>
        <w:rPr>
          <w:rFonts w:ascii="Inter" w:hAnsi="Inter" w:cs="Times New Roman"/>
          <w:b/>
          <w:bCs/>
        </w:rPr>
      </w:pPr>
      <w:r>
        <w:rPr>
          <w:rFonts w:ascii="Inter" w:hAnsi="Inter" w:cs="Times New Roman"/>
          <w:b/>
          <w:bCs/>
        </w:rPr>
        <w:t>Podíl běžných škol bez psychologa, bez speciálního pedagoga</w:t>
      </w:r>
    </w:p>
    <w:p w14:paraId="06989FA8" w14:textId="77777777" w:rsidR="00201A57" w:rsidRDefault="00201A5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45FCC" w14:paraId="455086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1A84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27BA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D60F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D0A1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9F17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2826D5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A9F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AF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900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19F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B04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45FCC" w14:paraId="3931DC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1EA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49D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383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7D5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BF7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45FCC" w14:paraId="406C51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AA8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B11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F52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A01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0C3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6854BF0" w14:textId="77777777" w:rsidR="00201A57" w:rsidRDefault="00201A57" w:rsidP="00A0072D">
      <w:pPr>
        <w:spacing w:after="0"/>
        <w:rPr>
          <w:color w:val="AEAAAA" w:themeColor="background2" w:themeShade="BF"/>
        </w:rPr>
      </w:pPr>
    </w:p>
    <w:p w14:paraId="12BEFF9F" w14:textId="77777777" w:rsidR="00201A57" w:rsidRDefault="00201A57" w:rsidP="00A0072D">
      <w:pPr>
        <w:pStyle w:val="Tabulkapopisek"/>
        <w:spacing w:before="0"/>
      </w:pPr>
      <w:r w:rsidRPr="00F3736A">
        <w:t>Zdroj: MŠMT</w:t>
      </w:r>
    </w:p>
    <w:p w14:paraId="44612A8A" w14:textId="77777777" w:rsidR="00201A57" w:rsidRDefault="00201A57" w:rsidP="004A2CE8">
      <w:pPr>
        <w:pStyle w:val="Tabulkapopisek"/>
        <w:keepNext/>
        <w:keepLines/>
        <w:spacing w:before="0"/>
      </w:pPr>
    </w:p>
    <w:p w14:paraId="5EA9B750" w14:textId="77777777" w:rsidR="00201A57" w:rsidRDefault="00201A57" w:rsidP="004A2CE8">
      <w:pPr>
        <w:pStyle w:val="Tabulkapopisek"/>
        <w:keepNext/>
        <w:keepLines/>
      </w:pPr>
      <w:r w:rsidRPr="00C649B1">
        <w:t xml:space="preserve">Graf </w:t>
      </w:r>
      <w:r>
        <w:t>c2.4.f</w:t>
      </w:r>
    </w:p>
    <w:p w14:paraId="2FEA6755" w14:textId="77777777" w:rsidR="00201A57" w:rsidRDefault="00201A5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E8AF79A" w14:textId="77777777" w:rsidR="00201A57" w:rsidRDefault="00201A57">
      <w:r>
        <w:rPr>
          <w:noProof/>
        </w:rPr>
        <w:drawing>
          <wp:inline distT="0" distB="0" distL="0" distR="0" wp14:anchorId="40F8ABC1" wp14:editId="1EE1EEB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449B2FA" w14:textId="77777777" w:rsidR="00201A57" w:rsidRDefault="00201A5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A63E71A" w14:textId="77777777" w:rsidR="00201A57" w:rsidRDefault="00201A5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5A5B8D2" w14:textId="77777777" w:rsidR="00201A57" w:rsidRPr="00511A90" w:rsidRDefault="00201A57" w:rsidP="00F3736A">
      <w:pPr>
        <w:pStyle w:val="Tabulkapopisek"/>
      </w:pPr>
      <w:r>
        <w:t>Tabulka</w:t>
      </w:r>
      <w:r w:rsidRPr="00511A90">
        <w:t xml:space="preserve"> </w:t>
      </w:r>
      <w:r>
        <w:t>c2.4.b</w:t>
      </w:r>
    </w:p>
    <w:p w14:paraId="01B02B1B" w14:textId="77777777" w:rsidR="00201A57" w:rsidRDefault="00201A5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7263FA" w14:textId="77777777" w:rsidR="00201A57" w:rsidRDefault="00201A5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45FCC" w14:paraId="64D849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25E5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AFFE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762B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393D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BC59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2E87CB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530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27C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0CC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025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55E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45FCC" w14:paraId="1E01DC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FE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0D0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B34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282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EC1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45FCC" w14:paraId="78C32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C88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9F9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346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5D7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819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45FCC" w14:paraId="5B6DAE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A51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6DB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6B5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66A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1F8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45FCC" w14:paraId="7CFC9F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4F7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58C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882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282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D7F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28A83F7" w14:textId="77777777" w:rsidR="00201A57" w:rsidRDefault="00201A57" w:rsidP="0063659F">
      <w:pPr>
        <w:pStyle w:val="Tabulkapopisek"/>
        <w:spacing w:before="0"/>
      </w:pPr>
      <w:r w:rsidRPr="00F3736A">
        <w:t>Zdroj: MŠMT</w:t>
      </w:r>
    </w:p>
    <w:p w14:paraId="16F55926" w14:textId="77777777" w:rsidR="00201A57" w:rsidRDefault="00201A57">
      <w:pPr>
        <w:autoSpaceDE/>
        <w:autoSpaceDN/>
        <w:adjustRightInd/>
        <w:spacing w:line="259" w:lineRule="auto"/>
        <w:textAlignment w:val="auto"/>
        <w:rPr>
          <w:i/>
        </w:rPr>
      </w:pPr>
      <w:r>
        <w:rPr>
          <w:i/>
        </w:rPr>
        <w:br w:type="page"/>
      </w:r>
    </w:p>
    <w:p w14:paraId="5D69C60C" w14:textId="77777777" w:rsidR="00201A57" w:rsidRDefault="00201A57" w:rsidP="001C5609">
      <w:pPr>
        <w:pStyle w:val="Nadpis5"/>
        <w:ind w:left="426" w:hanging="426"/>
      </w:pPr>
      <w:bookmarkStart w:id="85" w:name="_Toc168578982"/>
      <w:r>
        <w:t>Model kvalitní školy od ČŠI</w:t>
      </w:r>
      <w:bookmarkEnd w:id="85"/>
    </w:p>
    <w:p w14:paraId="3DDF9087" w14:textId="77777777" w:rsidR="00201A57" w:rsidRDefault="00201A5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4B86089" w14:textId="77777777" w:rsidR="00201A57" w:rsidRDefault="00201A5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5C4B46" w14:textId="77777777" w:rsidR="00201A57" w:rsidRDefault="00201A57" w:rsidP="00C851F7">
      <w:pPr>
        <w:autoSpaceDE/>
        <w:autoSpaceDN/>
        <w:adjustRightInd/>
        <w:spacing w:line="259" w:lineRule="auto"/>
        <w:textAlignment w:val="auto"/>
      </w:pPr>
      <w:r>
        <w:t>ČŠI z 26 kritérií pro ZŠ vybrala ty nejzásadnější ve čtyřech oblastech:</w:t>
      </w:r>
    </w:p>
    <w:p w14:paraId="1FC09EAA" w14:textId="77777777" w:rsidR="00201A57" w:rsidRPr="00AF4E4D" w:rsidRDefault="00201A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939854" w14:textId="77777777" w:rsidR="00201A57" w:rsidRPr="00AF4E4D" w:rsidRDefault="00201A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47ADAD" w14:textId="77777777" w:rsidR="00201A57" w:rsidRPr="00AF4E4D" w:rsidRDefault="00201A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DE938C" w14:textId="77777777" w:rsidR="00201A57" w:rsidRPr="00AF4E4D" w:rsidRDefault="00201A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CF498F" w14:textId="77777777" w:rsidR="00201A57" w:rsidRDefault="00201A5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C45DBC7" w14:textId="77777777" w:rsidR="00201A57" w:rsidRDefault="00201A57" w:rsidP="00AF4E4D">
      <w:pPr>
        <w:autoSpaceDE/>
        <w:autoSpaceDN/>
        <w:adjustRightInd/>
        <w:spacing w:line="259" w:lineRule="auto"/>
        <w:textAlignment w:val="auto"/>
      </w:pPr>
      <w:r>
        <w:t>ORP jsou rozřazena do pěti úrovní:</w:t>
      </w:r>
    </w:p>
    <w:p w14:paraId="6F0D1930" w14:textId="77777777" w:rsidR="00201A57" w:rsidRDefault="00201A57">
      <w:pPr>
        <w:pStyle w:val="Odstavecseseznamem"/>
        <w:numPr>
          <w:ilvl w:val="0"/>
          <w:numId w:val="15"/>
        </w:numPr>
        <w:autoSpaceDE/>
        <w:autoSpaceDN/>
        <w:adjustRightInd/>
        <w:spacing w:line="259" w:lineRule="auto"/>
        <w:textAlignment w:val="auto"/>
      </w:pPr>
      <w:r>
        <w:t>Úroveň 1 – převládající vysoká kvalita činností vzhledem k ČR</w:t>
      </w:r>
    </w:p>
    <w:p w14:paraId="648C339B" w14:textId="77777777" w:rsidR="00201A57" w:rsidRDefault="00201A57">
      <w:pPr>
        <w:pStyle w:val="Odstavecseseznamem"/>
        <w:numPr>
          <w:ilvl w:val="0"/>
          <w:numId w:val="15"/>
        </w:numPr>
        <w:autoSpaceDE/>
        <w:autoSpaceDN/>
        <w:adjustRightInd/>
        <w:spacing w:line="259" w:lineRule="auto"/>
        <w:textAlignment w:val="auto"/>
      </w:pPr>
      <w:r>
        <w:t>Úroveň 2 – nadprůměrná kvalita činností vzhledem k ČR</w:t>
      </w:r>
    </w:p>
    <w:p w14:paraId="71A4B42C" w14:textId="77777777" w:rsidR="00201A57" w:rsidRDefault="00201A5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6A0E748" w14:textId="77777777" w:rsidR="00201A57" w:rsidRDefault="00201A5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5D59330" w14:textId="77777777" w:rsidR="00201A57" w:rsidRDefault="00201A5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7C9712" w14:textId="77777777" w:rsidR="00201A57" w:rsidRDefault="00201A5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FBC401D" w14:textId="77777777" w:rsidR="00201A57" w:rsidRPr="00511A90" w:rsidRDefault="00201A57" w:rsidP="002508D7">
      <w:pPr>
        <w:pStyle w:val="Tabulkapopisek"/>
      </w:pPr>
      <w:r>
        <w:t>Graf</w:t>
      </w:r>
      <w:r w:rsidRPr="00511A90">
        <w:t xml:space="preserve"> </w:t>
      </w:r>
      <w:r>
        <w:t>c2.5.a</w:t>
      </w:r>
    </w:p>
    <w:p w14:paraId="03F489AE" w14:textId="77777777" w:rsidR="00201A57" w:rsidRPr="002508D7" w:rsidRDefault="00201A57" w:rsidP="002508D7">
      <w:pPr>
        <w:spacing w:after="0"/>
        <w:rPr>
          <w:rFonts w:ascii="Inter" w:hAnsi="Inter" w:cs="Times New Roman"/>
          <w:b/>
          <w:bCs/>
        </w:rPr>
      </w:pPr>
      <w:r>
        <w:rPr>
          <w:rFonts w:ascii="Inter" w:hAnsi="Inter" w:cs="Times New Roman"/>
          <w:b/>
          <w:bCs/>
        </w:rPr>
        <w:t>Oblast Strategické řízení</w:t>
      </w:r>
    </w:p>
    <w:p w14:paraId="57529653" w14:textId="77777777" w:rsidR="00201A57" w:rsidRDefault="00201A57">
      <w:r>
        <w:rPr>
          <w:noProof/>
        </w:rPr>
        <w:drawing>
          <wp:inline distT="0" distB="0" distL="0" distR="0" wp14:anchorId="5C8EE580" wp14:editId="71073A3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5DDE3F" w14:textId="77777777" w:rsidR="00201A57" w:rsidRPr="008941FF" w:rsidRDefault="00201A5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Havlíčkův Brod</w:t>
      </w:r>
    </w:p>
    <w:p w14:paraId="2A23E68A" w14:textId="77777777" w:rsidR="00201A57" w:rsidRPr="008941FF" w:rsidRDefault="00201A5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E4FF2D5" w14:textId="77777777" w:rsidR="00201A57" w:rsidRDefault="00201A5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C239FC9" w14:textId="77777777" w:rsidR="00201A57" w:rsidRPr="00511A90" w:rsidRDefault="00201A57" w:rsidP="009221CA">
      <w:pPr>
        <w:pStyle w:val="Tabulkapopisek"/>
      </w:pPr>
      <w:r>
        <w:t>Graf</w:t>
      </w:r>
      <w:r w:rsidRPr="00511A90">
        <w:t xml:space="preserve"> </w:t>
      </w:r>
      <w:r>
        <w:t>c2.5.b</w:t>
      </w:r>
    </w:p>
    <w:p w14:paraId="1DB5A3A9" w14:textId="77777777" w:rsidR="00201A57" w:rsidRPr="002508D7" w:rsidRDefault="00201A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54425D" w14:textId="77777777" w:rsidR="00201A57" w:rsidRDefault="00201A57">
      <w:r>
        <w:rPr>
          <w:noProof/>
        </w:rPr>
        <w:drawing>
          <wp:inline distT="0" distB="0" distL="0" distR="0" wp14:anchorId="3D520EBA" wp14:editId="100BC40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782DDED" w14:textId="77777777" w:rsidR="00201A57" w:rsidRPr="008941FF" w:rsidRDefault="00201A5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Havlíčkův Brod</w:t>
      </w:r>
    </w:p>
    <w:p w14:paraId="62889567" w14:textId="77777777" w:rsidR="00201A57" w:rsidRPr="001E76E6" w:rsidRDefault="00201A5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CD87520" w14:textId="77777777" w:rsidR="00201A57" w:rsidRDefault="00201A57" w:rsidP="009221CA">
      <w:pPr>
        <w:pStyle w:val="Tabulkapopisek"/>
      </w:pPr>
    </w:p>
    <w:p w14:paraId="071204E6" w14:textId="77777777" w:rsidR="00201A57" w:rsidRDefault="00201A5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952AED7" w14:textId="77777777" w:rsidR="00201A57" w:rsidRPr="00511A90" w:rsidRDefault="00201A57" w:rsidP="009221CA">
      <w:pPr>
        <w:pStyle w:val="Tabulkapopisek"/>
      </w:pPr>
      <w:r>
        <w:t>Graf</w:t>
      </w:r>
      <w:r w:rsidRPr="00511A90">
        <w:t xml:space="preserve"> </w:t>
      </w:r>
      <w:r>
        <w:t>c2.5.c</w:t>
      </w:r>
    </w:p>
    <w:p w14:paraId="540A4C4A" w14:textId="77777777" w:rsidR="00201A57" w:rsidRPr="002508D7" w:rsidRDefault="00201A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1D9916" w14:textId="77777777" w:rsidR="00201A57" w:rsidRDefault="00201A57">
      <w:r>
        <w:rPr>
          <w:noProof/>
        </w:rPr>
        <w:drawing>
          <wp:inline distT="0" distB="0" distL="0" distR="0" wp14:anchorId="2E6BD47A" wp14:editId="79C30BE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C86B18A" w14:textId="77777777" w:rsidR="00201A57" w:rsidRPr="008941FF" w:rsidRDefault="00201A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Havlíčkův Brod</w:t>
      </w:r>
    </w:p>
    <w:p w14:paraId="6655DF16" w14:textId="77777777" w:rsidR="00201A57" w:rsidRDefault="00201A5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75C34AC" w14:textId="77777777" w:rsidR="00201A57" w:rsidRDefault="00201A5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75D709D" w14:textId="77777777" w:rsidR="00201A57" w:rsidRPr="00511A90" w:rsidRDefault="00201A57" w:rsidP="00FD1927">
      <w:pPr>
        <w:pStyle w:val="Tabulkapopisek"/>
        <w:keepNext/>
        <w:keepLines/>
      </w:pPr>
      <w:r>
        <w:t>Graf</w:t>
      </w:r>
      <w:r w:rsidRPr="00511A90">
        <w:t xml:space="preserve"> </w:t>
      </w:r>
      <w:r>
        <w:t>c2.5.d</w:t>
      </w:r>
    </w:p>
    <w:p w14:paraId="56B637D6" w14:textId="77777777" w:rsidR="00201A57" w:rsidRPr="002508D7" w:rsidRDefault="00201A5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88EFE0" w14:textId="77777777" w:rsidR="00201A57" w:rsidRDefault="00201A57">
      <w:r>
        <w:rPr>
          <w:noProof/>
        </w:rPr>
        <w:drawing>
          <wp:inline distT="0" distB="0" distL="0" distR="0" wp14:anchorId="4AADB1D5" wp14:editId="048C025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B6723C4" w14:textId="77777777" w:rsidR="00201A57" w:rsidRPr="008941FF" w:rsidRDefault="00201A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Havlíčkův Brod</w:t>
      </w:r>
    </w:p>
    <w:p w14:paraId="4ED3E34E" w14:textId="77777777" w:rsidR="00201A57" w:rsidRPr="001E76E6" w:rsidRDefault="00201A5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1C3FDA8" w14:textId="77777777" w:rsidR="00201A57" w:rsidRDefault="00201A57" w:rsidP="009221CA">
      <w:pPr>
        <w:pStyle w:val="Tabulkapopisek"/>
      </w:pPr>
    </w:p>
    <w:p w14:paraId="46E6D319" w14:textId="77777777" w:rsidR="00201A57" w:rsidRPr="00AF4E4D" w:rsidRDefault="00201A5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3D4159" w14:textId="77777777" w:rsidR="00201A57" w:rsidRDefault="00201A57" w:rsidP="001C5609">
      <w:pPr>
        <w:pStyle w:val="Nadpis5"/>
        <w:ind w:left="426" w:hanging="426"/>
      </w:pPr>
      <w:bookmarkStart w:id="86" w:name="_Toc168578983"/>
      <w:r w:rsidRPr="001C5609">
        <w:t>Financování</w:t>
      </w:r>
      <w:r>
        <w:t xml:space="preserve"> vzdělávání</w:t>
      </w:r>
      <w:bookmarkEnd w:id="86"/>
    </w:p>
    <w:p w14:paraId="6900AFF2" w14:textId="77777777" w:rsidR="00201A57" w:rsidRDefault="00201A57" w:rsidP="00A57778">
      <w:pPr>
        <w:pStyle w:val="Tabulkakategorie"/>
        <w:jc w:val="center"/>
      </w:pPr>
    </w:p>
    <w:p w14:paraId="5A6AD518" w14:textId="77777777" w:rsidR="00201A57" w:rsidRDefault="00201A5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F7DCF10" w14:textId="77777777" w:rsidR="00201A57" w:rsidRDefault="00201A5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87D6E62" w14:textId="77777777" w:rsidR="00201A57" w:rsidRDefault="00201A5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F0069B5" w14:textId="77777777" w:rsidR="00201A57" w:rsidRDefault="00201A57" w:rsidP="00776AC1"/>
    <w:p w14:paraId="7DE44939" w14:textId="77777777" w:rsidR="00201A57" w:rsidRPr="006A01CF" w:rsidRDefault="00201A5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9DA154E" w14:textId="77777777" w:rsidR="00201A57" w:rsidRPr="00511A90" w:rsidRDefault="00201A57" w:rsidP="00616603">
      <w:pPr>
        <w:pStyle w:val="Tabulkapopisek"/>
      </w:pPr>
      <w:r>
        <w:t>Graf</w:t>
      </w:r>
      <w:r w:rsidRPr="00511A90">
        <w:t xml:space="preserve"> </w:t>
      </w:r>
      <w:r>
        <w:t>c2.6.a</w:t>
      </w:r>
    </w:p>
    <w:p w14:paraId="7E702614" w14:textId="77777777" w:rsidR="00201A57" w:rsidRDefault="00201A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F71B7D1" w14:textId="77777777" w:rsidR="00201A57" w:rsidRDefault="00201A57">
      <w:r>
        <w:rPr>
          <w:noProof/>
        </w:rPr>
        <w:drawing>
          <wp:inline distT="0" distB="0" distL="0" distR="0" wp14:anchorId="0A425B70" wp14:editId="2EBA820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8A58BCB" w14:textId="77777777" w:rsidR="00201A57" w:rsidRDefault="00201A5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1F0AD6F" w14:textId="77777777" w:rsidR="00201A57" w:rsidRDefault="00201A57" w:rsidP="007679A8">
      <w:pPr>
        <w:pStyle w:val="Tabulkapopisek"/>
        <w:keepNext/>
        <w:keepLines/>
      </w:pPr>
      <w:r>
        <w:t>Tabulka</w:t>
      </w:r>
      <w:r w:rsidRPr="00511A90">
        <w:t xml:space="preserve"> </w:t>
      </w:r>
      <w:r>
        <w:t>c2.6.b</w:t>
      </w:r>
    </w:p>
    <w:p w14:paraId="493A4820" w14:textId="77777777" w:rsidR="00201A57" w:rsidRPr="00B17595" w:rsidRDefault="00201A5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BEDD46E" w14:textId="77777777" w:rsidR="00201A57" w:rsidRPr="00511A90" w:rsidRDefault="00201A5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45FCC" w14:paraId="265997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B73E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9322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559C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22B2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EDE7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1297BF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930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DF7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8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97F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9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DB3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6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B50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45FCC" w14:paraId="245C02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28F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14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D64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45A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901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45FCC" w14:paraId="07310B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4BF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A56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6C6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F73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21F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45FCC" w14:paraId="680295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EA4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3FD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4FC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569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E1D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62B7500" w14:textId="77777777" w:rsidR="00201A57" w:rsidRDefault="00201A5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C346B40" w14:textId="77777777" w:rsidR="00201A57" w:rsidRPr="001814F6" w:rsidRDefault="00201A5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2033F74" w14:textId="77777777" w:rsidR="00201A57" w:rsidRPr="00511A90" w:rsidRDefault="00201A57" w:rsidP="00616603">
      <w:pPr>
        <w:pStyle w:val="Tabulkapopisek"/>
      </w:pPr>
      <w:r>
        <w:t>Graf</w:t>
      </w:r>
      <w:r w:rsidRPr="00511A90">
        <w:t xml:space="preserve"> </w:t>
      </w:r>
      <w:r>
        <w:t>c2.6.c</w:t>
      </w:r>
    </w:p>
    <w:p w14:paraId="61A630BC" w14:textId="77777777" w:rsidR="00201A57" w:rsidRDefault="00201A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A89635" w14:textId="77777777" w:rsidR="00201A57" w:rsidRDefault="00201A57">
      <w:r>
        <w:rPr>
          <w:noProof/>
        </w:rPr>
        <w:drawing>
          <wp:inline distT="0" distB="0" distL="0" distR="0" wp14:anchorId="441AEBB5" wp14:editId="57D15C3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1973709" w14:textId="77777777" w:rsidR="00201A57" w:rsidRDefault="00201A5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1272E8E" w14:textId="77777777" w:rsidR="00201A57" w:rsidRDefault="00201A5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731F912" w14:textId="77777777" w:rsidR="00201A57" w:rsidRDefault="00201A57" w:rsidP="001C5609">
      <w:pPr>
        <w:pStyle w:val="Nadpis5"/>
        <w:ind w:left="426" w:hanging="426"/>
      </w:pPr>
      <w:bookmarkStart w:id="88" w:name="_Toc168578984"/>
      <w:r>
        <w:t>Fragmentace vzdělávání</w:t>
      </w:r>
      <w:bookmarkEnd w:id="88"/>
    </w:p>
    <w:p w14:paraId="132CE835" w14:textId="77777777" w:rsidR="00201A57" w:rsidRDefault="00201A5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CD4E35D" w14:textId="77777777" w:rsidR="00201A57" w:rsidRDefault="00201A57">
      <w:pPr>
        <w:pStyle w:val="Odstavecseseznamem"/>
        <w:numPr>
          <w:ilvl w:val="0"/>
          <w:numId w:val="23"/>
        </w:numPr>
      </w:pPr>
      <w:r>
        <w:t>Složení škol podle jejich typu a velikosti</w:t>
      </w:r>
    </w:p>
    <w:p w14:paraId="4E2343C5" w14:textId="77777777" w:rsidR="00201A57" w:rsidRDefault="00201A57">
      <w:pPr>
        <w:pStyle w:val="Odstavecseseznamem"/>
        <w:numPr>
          <w:ilvl w:val="0"/>
          <w:numId w:val="23"/>
        </w:numPr>
      </w:pPr>
      <w:r>
        <w:t xml:space="preserve">Identifikace velmi málo naplněných škol </w:t>
      </w:r>
    </w:p>
    <w:p w14:paraId="39EBC65E" w14:textId="77777777" w:rsidR="00201A57" w:rsidRDefault="00201A57">
      <w:pPr>
        <w:pStyle w:val="Odstavecseseznamem"/>
        <w:numPr>
          <w:ilvl w:val="0"/>
          <w:numId w:val="23"/>
        </w:numPr>
      </w:pPr>
      <w:r>
        <w:t>Fragmentace řízení mezi zřizovatele</w:t>
      </w:r>
    </w:p>
    <w:p w14:paraId="2525C9E9" w14:textId="77777777" w:rsidR="00201A57" w:rsidRPr="005E5B5E" w:rsidRDefault="00201A5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5BFA73E" w14:textId="77777777" w:rsidR="00201A57" w:rsidRDefault="00201A5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47FC6D3" w14:textId="77777777" w:rsidR="00201A57" w:rsidRDefault="00201A5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4FB4334" w14:textId="77777777" w:rsidR="00201A57" w:rsidRDefault="00201A57" w:rsidP="004C488F">
      <w:pPr>
        <w:pStyle w:val="Tabulkapopisek"/>
      </w:pPr>
      <w:r>
        <w:t>Graf</w:t>
      </w:r>
      <w:r w:rsidRPr="00511A90">
        <w:t xml:space="preserve"> </w:t>
      </w:r>
      <w:r>
        <w:t>c2.7.a</w:t>
      </w:r>
      <w:r w:rsidRPr="00511A90">
        <w:t xml:space="preserve"> </w:t>
      </w:r>
    </w:p>
    <w:p w14:paraId="364DDE5C" w14:textId="77777777" w:rsidR="00201A57" w:rsidRDefault="00201A57" w:rsidP="004C488F">
      <w:pPr>
        <w:rPr>
          <w:rFonts w:ascii="Inter" w:hAnsi="Inter" w:cs="Times New Roman"/>
          <w:b/>
          <w:bCs/>
        </w:rPr>
      </w:pPr>
      <w:r>
        <w:rPr>
          <w:rFonts w:ascii="Inter" w:hAnsi="Inter" w:cs="Times New Roman"/>
          <w:b/>
          <w:bCs/>
        </w:rPr>
        <w:t>Podíl škol podle typu (malotřídní, neúplné, úplné)</w:t>
      </w:r>
    </w:p>
    <w:p w14:paraId="6458394D" w14:textId="77777777" w:rsidR="00201A57" w:rsidRDefault="00201A57">
      <w:r>
        <w:rPr>
          <w:noProof/>
        </w:rPr>
        <w:drawing>
          <wp:inline distT="0" distB="0" distL="0" distR="0" wp14:anchorId="15CA8AB0" wp14:editId="16372EF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79B1C8F" w14:textId="77777777" w:rsidR="00201A57" w:rsidRDefault="00201A5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4A36EC6" w14:textId="77777777" w:rsidR="00201A57" w:rsidRDefault="00201A5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CDD46B9" w14:textId="77777777" w:rsidR="00201A57" w:rsidRDefault="00201A57" w:rsidP="009255B5">
      <w:pPr>
        <w:pStyle w:val="Tabulkapopisek"/>
      </w:pPr>
      <w:r>
        <w:t>Tabulka</w:t>
      </w:r>
      <w:r w:rsidRPr="00511A90">
        <w:t xml:space="preserve"> </w:t>
      </w:r>
      <w:r>
        <w:t>c2.7.b</w:t>
      </w:r>
    </w:p>
    <w:p w14:paraId="1FEEE1CE" w14:textId="77777777" w:rsidR="00201A57" w:rsidRPr="00C80221" w:rsidRDefault="00201A57" w:rsidP="009255B5">
      <w:pPr>
        <w:rPr>
          <w:rFonts w:ascii="Inter" w:hAnsi="Inter" w:cs="Times New Roman"/>
          <w:b/>
          <w:bCs/>
        </w:rPr>
      </w:pPr>
      <w:r>
        <w:rPr>
          <w:rFonts w:ascii="Inter" w:hAnsi="Inter" w:cs="Times New Roman"/>
          <w:b/>
          <w:bCs/>
        </w:rPr>
        <w:t>Průměrný počet žáků na třídu podle typu školy</w:t>
      </w:r>
    </w:p>
    <w:p w14:paraId="2A5950F6" w14:textId="77777777" w:rsidR="00201A57" w:rsidRDefault="00201A5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45FCC" w14:paraId="1972E2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3BEE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EFC4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12C9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9C12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277768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4A7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3B4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E54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213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45FCC" w14:paraId="3A6562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B6E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3ACC"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622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34E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45FCC" w14:paraId="6ED3C4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4E1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C92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0CA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4BB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D2F6525" w14:textId="77777777" w:rsidR="00201A57" w:rsidRDefault="00201A5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E48183B" w14:textId="77777777" w:rsidR="00201A57" w:rsidRPr="00B01F36" w:rsidRDefault="00201A5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ED65678" w14:textId="77777777" w:rsidR="00201A57" w:rsidRDefault="00201A57" w:rsidP="00B01F36">
      <w:pPr>
        <w:pStyle w:val="Tabulkapopisek"/>
      </w:pPr>
      <w:r>
        <w:t>Tabulka</w:t>
      </w:r>
      <w:r w:rsidRPr="00511A90">
        <w:t xml:space="preserve"> </w:t>
      </w:r>
      <w:r>
        <w:t>c2.7.c</w:t>
      </w:r>
    </w:p>
    <w:p w14:paraId="1FBFF491" w14:textId="77777777" w:rsidR="00201A57" w:rsidRDefault="00201A57" w:rsidP="00B01F36">
      <w:pPr>
        <w:rPr>
          <w:rFonts w:ascii="Inter" w:hAnsi="Inter" w:cs="Times New Roman"/>
          <w:b/>
          <w:bCs/>
        </w:rPr>
      </w:pPr>
      <w:r>
        <w:rPr>
          <w:rFonts w:ascii="Inter" w:hAnsi="Inter" w:cs="Times New Roman"/>
          <w:b/>
          <w:bCs/>
        </w:rPr>
        <w:t>Počet podlimitních škol</w:t>
      </w:r>
    </w:p>
    <w:p w14:paraId="22161048" w14:textId="77777777" w:rsidR="00201A57" w:rsidRPr="004C488F" w:rsidRDefault="00201A5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45FCC" w14:paraId="3051C9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B5713"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413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B394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45FCC" w14:paraId="2B5A7D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BE5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241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20BA"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5FCC" w14:paraId="0990AD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A4D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B0B5"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CDDE"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45FCC" w14:paraId="330D23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21AD"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A08B"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E544"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5FCC" w14:paraId="09A7F3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7ED0"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BB3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1C07"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45FCC" w14:paraId="171473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00D1"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1716"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7392"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45FCC" w14:paraId="2C1763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BE78"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B3DF"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4749" w14:textId="77777777" w:rsidR="00201A57" w:rsidRDefault="00201A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85AD1B6" w14:textId="77777777" w:rsidR="00201A57" w:rsidRPr="00BD5390" w:rsidRDefault="00201A5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F2C017D" w14:textId="77777777" w:rsidR="00201A57" w:rsidRDefault="00201A5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6421877" w14:textId="77777777" w:rsidR="00201A57" w:rsidRDefault="00201A57" w:rsidP="002D13E4">
      <w:pPr>
        <w:pStyle w:val="Tabulkapopisek"/>
      </w:pPr>
      <w:r>
        <w:t>Graf</w:t>
      </w:r>
      <w:r w:rsidRPr="00511A90">
        <w:t xml:space="preserve"> </w:t>
      </w:r>
      <w:r>
        <w:t>c2.7.d</w:t>
      </w:r>
    </w:p>
    <w:p w14:paraId="30B1510B" w14:textId="77777777" w:rsidR="00201A57" w:rsidRDefault="00201A57" w:rsidP="009255B5">
      <w:pPr>
        <w:rPr>
          <w:rFonts w:ascii="Inter" w:hAnsi="Inter" w:cs="Times New Roman"/>
          <w:b/>
          <w:bCs/>
        </w:rPr>
      </w:pPr>
      <w:r>
        <w:rPr>
          <w:rFonts w:ascii="Inter" w:hAnsi="Inter" w:cs="Times New Roman"/>
          <w:b/>
          <w:bCs/>
        </w:rPr>
        <w:t>Podíl zřizovatelů jenom s jednou školou</w:t>
      </w:r>
    </w:p>
    <w:p w14:paraId="1D7ED53C" w14:textId="77777777" w:rsidR="00201A57" w:rsidRDefault="00201A57">
      <w:r>
        <w:rPr>
          <w:noProof/>
        </w:rPr>
        <w:drawing>
          <wp:inline distT="0" distB="0" distL="0" distR="0" wp14:anchorId="5E11C04D" wp14:editId="6A0B2C8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5C72827" w14:textId="77777777" w:rsidR="00201A57" w:rsidRPr="00BD5390" w:rsidRDefault="00201A5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45C3356" w14:textId="77777777" w:rsidR="00201A57" w:rsidRDefault="00201A57" w:rsidP="001033E5"/>
    <w:p w14:paraId="402A5BE9" w14:textId="77777777" w:rsidR="00201A57" w:rsidRDefault="00201A57" w:rsidP="00616603">
      <w:pPr>
        <w:pStyle w:val="Tabulkapopisek"/>
        <w:spacing w:before="0"/>
      </w:pPr>
    </w:p>
    <w:p w14:paraId="3414C22D" w14:textId="77777777" w:rsidR="00201A57" w:rsidRDefault="00201A57">
      <w:pPr>
        <w:autoSpaceDE/>
        <w:autoSpaceDN/>
        <w:adjustRightInd/>
        <w:spacing w:line="259" w:lineRule="auto"/>
        <w:textAlignment w:val="auto"/>
        <w:rPr>
          <w:b/>
        </w:rPr>
      </w:pPr>
      <w:r>
        <w:rPr>
          <w:b/>
        </w:rPr>
        <w:br w:type="page"/>
      </w:r>
    </w:p>
    <w:p w14:paraId="1B6A0B98" w14:textId="77777777" w:rsidR="00201A57" w:rsidRDefault="00201A5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B7253B" wp14:editId="121C368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E0E00" w14:textId="77777777" w:rsidR="00201A57" w:rsidRDefault="00201A57" w:rsidP="00B03548">
                            <w:pPr>
                              <w:pStyle w:val="Bezmezer"/>
                            </w:pPr>
                          </w:p>
                          <w:p w14:paraId="1BFBE8A6" w14:textId="77777777" w:rsidR="00201A57" w:rsidRPr="001C5609" w:rsidRDefault="00201A57" w:rsidP="00B03548">
                            <w:pPr>
                              <w:pStyle w:val="Bezmezer"/>
                            </w:pPr>
                          </w:p>
                          <w:p w14:paraId="2A18E932" w14:textId="77777777" w:rsidR="00201A57" w:rsidRDefault="00201A57" w:rsidP="00B03548">
                            <w:pPr>
                              <w:pStyle w:val="Bezmezer"/>
                            </w:pPr>
                          </w:p>
                          <w:p w14:paraId="18B6E22E" w14:textId="77777777" w:rsidR="00201A57" w:rsidRDefault="00201A57" w:rsidP="00B03548"/>
                          <w:p w14:paraId="3B0FCF56" w14:textId="77777777" w:rsidR="00201A57" w:rsidRDefault="00201A57" w:rsidP="00B03548"/>
                          <w:p w14:paraId="6891DACD" w14:textId="77777777" w:rsidR="00201A57" w:rsidRDefault="00201A57" w:rsidP="00B03548"/>
                          <w:p w14:paraId="3E83CC08" w14:textId="77777777" w:rsidR="00201A57" w:rsidRDefault="00201A57" w:rsidP="00B03548"/>
                          <w:p w14:paraId="61371569" w14:textId="77777777" w:rsidR="00201A57" w:rsidRDefault="00201A57" w:rsidP="00B03548"/>
                          <w:p w14:paraId="193D5A6D" w14:textId="77777777" w:rsidR="00201A57" w:rsidRDefault="00201A57" w:rsidP="00B03548"/>
                          <w:p w14:paraId="61C2D60C" w14:textId="77777777" w:rsidR="00201A57" w:rsidRDefault="00201A57" w:rsidP="00B03548"/>
                          <w:p w14:paraId="0A9A6B05" w14:textId="77777777" w:rsidR="00201A57" w:rsidRDefault="00201A57" w:rsidP="00B03548"/>
                          <w:p w14:paraId="61085E6E" w14:textId="77777777" w:rsidR="00201A57" w:rsidRDefault="00201A57" w:rsidP="00B03548"/>
                          <w:p w14:paraId="191B83F8" w14:textId="77777777" w:rsidR="00201A57" w:rsidRDefault="00201A57" w:rsidP="00B03548"/>
                          <w:p w14:paraId="4FA28B0C" w14:textId="77777777" w:rsidR="00201A57" w:rsidRDefault="00201A57" w:rsidP="00B03548"/>
                          <w:p w14:paraId="29BD2FEA" w14:textId="77777777" w:rsidR="00201A57" w:rsidRDefault="00201A57" w:rsidP="00B03548"/>
                          <w:p w14:paraId="59E3F4B4" w14:textId="77777777" w:rsidR="00201A57" w:rsidRPr="00E3168F" w:rsidRDefault="00201A57" w:rsidP="00B03548"/>
                          <w:p w14:paraId="192F8F49" w14:textId="77777777" w:rsidR="00201A57" w:rsidRPr="00C872C8" w:rsidRDefault="00201A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0989A97" w14:textId="77777777" w:rsidR="00201A57" w:rsidRPr="00CB17DB" w:rsidRDefault="00201A57" w:rsidP="00B03548">
                            <w:pPr>
                              <w:pStyle w:val="Bezmezer"/>
                            </w:pPr>
                            <w:r w:rsidRPr="00CB17DB">
                              <w:t xml:space="preserve"> </w:t>
                            </w:r>
                          </w:p>
                          <w:p w14:paraId="096F801B" w14:textId="77777777" w:rsidR="00201A57" w:rsidRDefault="00201A5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253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CE0E00" w14:textId="77777777" w:rsidR="00BA4718" w:rsidRDefault="00BA4718" w:rsidP="00B03548">
                      <w:pPr>
                        <w:pStyle w:val="Bezmezer"/>
                      </w:pPr>
                    </w:p>
                    <w:p w14:paraId="1BFBE8A6" w14:textId="77777777" w:rsidR="00BA4718" w:rsidRPr="001C5609" w:rsidRDefault="00BA4718" w:rsidP="00B03548">
                      <w:pPr>
                        <w:pStyle w:val="Bezmezer"/>
                      </w:pPr>
                    </w:p>
                    <w:p w14:paraId="2A18E932" w14:textId="77777777" w:rsidR="00BA4718" w:rsidRDefault="00BA4718" w:rsidP="00B03548">
                      <w:pPr>
                        <w:pStyle w:val="Bezmezer"/>
                      </w:pPr>
                    </w:p>
                    <w:p w14:paraId="18B6E22E" w14:textId="77777777" w:rsidR="00BA4718" w:rsidRDefault="00BA4718" w:rsidP="00B03548"/>
                    <w:p w14:paraId="3B0FCF56" w14:textId="77777777" w:rsidR="00BA4718" w:rsidRDefault="00BA4718" w:rsidP="00B03548"/>
                    <w:p w14:paraId="6891DACD" w14:textId="77777777" w:rsidR="00BA4718" w:rsidRDefault="00BA4718" w:rsidP="00B03548"/>
                    <w:p w14:paraId="3E83CC08" w14:textId="77777777" w:rsidR="00BA4718" w:rsidRDefault="00BA4718" w:rsidP="00B03548"/>
                    <w:p w14:paraId="61371569" w14:textId="77777777" w:rsidR="00BA4718" w:rsidRDefault="00BA4718" w:rsidP="00B03548"/>
                    <w:p w14:paraId="193D5A6D" w14:textId="77777777" w:rsidR="00BA4718" w:rsidRDefault="00BA4718" w:rsidP="00B03548"/>
                    <w:p w14:paraId="61C2D60C" w14:textId="77777777" w:rsidR="00BA4718" w:rsidRDefault="00BA4718" w:rsidP="00B03548"/>
                    <w:p w14:paraId="0A9A6B05" w14:textId="77777777" w:rsidR="00BA4718" w:rsidRDefault="00BA4718" w:rsidP="00B03548"/>
                    <w:p w14:paraId="61085E6E" w14:textId="77777777" w:rsidR="00BA4718" w:rsidRDefault="00BA4718" w:rsidP="00B03548"/>
                    <w:p w14:paraId="191B83F8" w14:textId="77777777" w:rsidR="00BA4718" w:rsidRDefault="00BA4718" w:rsidP="00B03548"/>
                    <w:p w14:paraId="4FA28B0C" w14:textId="77777777" w:rsidR="00BA4718" w:rsidRDefault="00BA4718" w:rsidP="00B03548"/>
                    <w:p w14:paraId="29BD2FEA" w14:textId="77777777" w:rsidR="00BA4718" w:rsidRDefault="00BA4718" w:rsidP="00B03548"/>
                    <w:p w14:paraId="59E3F4B4" w14:textId="77777777" w:rsidR="00BA4718" w:rsidRPr="00E3168F" w:rsidRDefault="00BA4718" w:rsidP="00B03548"/>
                    <w:p w14:paraId="192F8F49" w14:textId="77777777" w:rsidR="00BA4718" w:rsidRPr="00C872C8" w:rsidRDefault="00BA47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0989A97" w14:textId="77777777" w:rsidR="00BA4718" w:rsidRPr="00CB17DB" w:rsidRDefault="00BA4718" w:rsidP="00B03548">
                      <w:pPr>
                        <w:pStyle w:val="Bezmezer"/>
                      </w:pPr>
                      <w:r w:rsidRPr="00CB17DB">
                        <w:t xml:space="preserve"> </w:t>
                      </w:r>
                    </w:p>
                    <w:p w14:paraId="096F801B" w14:textId="77777777" w:rsidR="00BA4718" w:rsidRDefault="00BA47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63C62F" wp14:editId="11B6D251">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E4B987D" w14:textId="77777777" w:rsidR="00201A57" w:rsidRDefault="00201A57">
      <w:pPr>
        <w:autoSpaceDE/>
        <w:autoSpaceDN/>
        <w:adjustRightInd/>
        <w:spacing w:line="259" w:lineRule="auto"/>
        <w:textAlignment w:val="auto"/>
        <w:rPr>
          <w:rFonts w:ascii="Inter ExtraBold" w:hAnsi="Inter ExtraBold"/>
          <w:color w:val="000000" w:themeColor="text1"/>
          <w:sz w:val="56"/>
          <w:szCs w:val="72"/>
        </w:rPr>
      </w:pPr>
    </w:p>
    <w:p w14:paraId="4525DE2F" w14:textId="77777777" w:rsidR="00201A57" w:rsidRPr="00CB2D39" w:rsidRDefault="00201A57" w:rsidP="00CB2D39">
      <w:pPr>
        <w:pStyle w:val="nadpisneslovan"/>
      </w:pPr>
      <w:bookmarkStart w:id="91" w:name="Doporučení"/>
      <w:bookmarkStart w:id="92" w:name="_Toc159579105"/>
      <w:bookmarkStart w:id="93" w:name="_Toc159579161"/>
      <w:bookmarkStart w:id="94" w:name="_Toc168578985"/>
      <w:bookmarkEnd w:id="91"/>
      <w:r w:rsidRPr="00CB2D39">
        <w:t>Doporučení</w:t>
      </w:r>
      <w:bookmarkEnd w:id="92"/>
      <w:bookmarkEnd w:id="93"/>
      <w:bookmarkEnd w:id="94"/>
    </w:p>
    <w:p w14:paraId="58C984B1" w14:textId="77777777" w:rsidR="00201A57" w:rsidRPr="002F5D31" w:rsidRDefault="00201A5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5F46F6A" w14:textId="77777777" w:rsidR="00201A57" w:rsidRDefault="00201A5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D630BAD" w14:textId="77777777" w:rsidR="00201A57" w:rsidRDefault="00201A57" w:rsidP="00B339D1">
      <w:pPr>
        <w:spacing w:after="0"/>
        <w:ind w:left="360"/>
        <w:rPr>
          <w:b/>
          <w:bCs/>
        </w:rPr>
      </w:pPr>
    </w:p>
    <w:p w14:paraId="6BC3C157" w14:textId="77777777" w:rsidR="00201A57" w:rsidRDefault="00201A57" w:rsidP="00CC4720">
      <w:pPr>
        <w:ind w:firstLine="113"/>
        <w:rPr>
          <w:b/>
          <w:bCs/>
        </w:rPr>
      </w:pPr>
      <w:r w:rsidRPr="003D4E29">
        <w:rPr>
          <w:b/>
          <w:bCs/>
        </w:rPr>
        <w:t>Exekuce</w:t>
      </w:r>
    </w:p>
    <w:p w14:paraId="4FDD0A1C" w14:textId="77777777" w:rsidR="00201A57" w:rsidRDefault="00201A5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D9B667" w14:textId="77777777" w:rsidR="00201A57" w:rsidRDefault="00201A5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4376C47" w14:textId="77777777" w:rsidR="00201A57" w:rsidRDefault="00201A57">
      <w:pPr>
        <w:pStyle w:val="Odstavecseseznamem"/>
        <w:numPr>
          <w:ilvl w:val="0"/>
          <w:numId w:val="16"/>
        </w:numPr>
      </w:pPr>
      <w:r>
        <w:t>Realizovat programy typu „milostivé léto“ = odpuštění většiny nákladů vymáhání a penále při zaplacení jistiny dluhu za nájmy, poplatky atd.</w:t>
      </w:r>
    </w:p>
    <w:p w14:paraId="6D41B822" w14:textId="77777777" w:rsidR="00201A57" w:rsidRDefault="00201A57">
      <w:pPr>
        <w:pStyle w:val="Odstavecseseznamem"/>
        <w:numPr>
          <w:ilvl w:val="0"/>
          <w:numId w:val="16"/>
        </w:numPr>
      </w:pPr>
      <w:r>
        <w:t>Informovat exekvované obyvatele o možnosti vstupu do oddlužení a dalších řešení.</w:t>
      </w:r>
    </w:p>
    <w:p w14:paraId="0D41D01D" w14:textId="77777777" w:rsidR="00201A57" w:rsidRDefault="00201A5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0D9A168" w14:textId="77777777" w:rsidR="00201A57" w:rsidRDefault="00201A57">
      <w:pPr>
        <w:pStyle w:val="Odstavecseseznamem"/>
        <w:numPr>
          <w:ilvl w:val="0"/>
          <w:numId w:val="16"/>
        </w:numPr>
      </w:pPr>
      <w:r>
        <w:t>Regulace „šmejdů“ – např. reklam poskytovatelů půjček v lokálních médiích a prostorách.</w:t>
      </w:r>
    </w:p>
    <w:p w14:paraId="2811E774" w14:textId="77777777" w:rsidR="00201A57" w:rsidRDefault="00201A5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1E90A5B" w14:textId="77777777" w:rsidR="00201A57" w:rsidRPr="002D54BF" w:rsidRDefault="00201A57" w:rsidP="00D00D7F">
      <w:pPr>
        <w:rPr>
          <w:rFonts w:cs="Segoe UI"/>
          <w:color w:val="527A9E"/>
          <w:szCs w:val="18"/>
          <w:u w:val="single"/>
        </w:rPr>
      </w:pPr>
    </w:p>
    <w:p w14:paraId="743F2E41" w14:textId="77777777" w:rsidR="00201A57" w:rsidRDefault="00201A57" w:rsidP="00CC4720">
      <w:pPr>
        <w:ind w:firstLine="113"/>
        <w:rPr>
          <w:b/>
          <w:bCs/>
        </w:rPr>
      </w:pPr>
      <w:r w:rsidRPr="003D4E29">
        <w:rPr>
          <w:b/>
          <w:bCs/>
        </w:rPr>
        <w:t>Bytová nouze</w:t>
      </w:r>
    </w:p>
    <w:p w14:paraId="36DE74B7" w14:textId="77777777" w:rsidR="00201A57" w:rsidRDefault="00201A5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F306920" w14:textId="77777777" w:rsidR="00201A57" w:rsidRDefault="00201A5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F3D9F88" w14:textId="77777777" w:rsidR="00201A57" w:rsidRDefault="00201A57">
      <w:pPr>
        <w:pStyle w:val="Odstavecseseznamem"/>
        <w:numPr>
          <w:ilvl w:val="0"/>
          <w:numId w:val="16"/>
        </w:numPr>
      </w:pPr>
      <w:r>
        <w:t>Snaha o udržení lidí v komerčním nájemním bydlení – například asistencí se splátkou kauce (přes dávku mimořádné okamžité pomoci či jinak).</w:t>
      </w:r>
    </w:p>
    <w:p w14:paraId="0A1DF302" w14:textId="77777777" w:rsidR="00201A57" w:rsidRDefault="00201A5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005BF5" w14:textId="77777777" w:rsidR="00201A57" w:rsidRDefault="00201A5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AD4A3BD" w14:textId="77777777" w:rsidR="00201A57" w:rsidRDefault="00201A57">
      <w:pPr>
        <w:pStyle w:val="Odstavecseseznamem"/>
        <w:numPr>
          <w:ilvl w:val="0"/>
          <w:numId w:val="16"/>
        </w:numPr>
      </w:pPr>
      <w:r>
        <w:t xml:space="preserve">Zřízení center bydlení, která koncentrují tyto typy asistence.  </w:t>
      </w:r>
    </w:p>
    <w:p w14:paraId="0A9A6C6B" w14:textId="77777777" w:rsidR="00201A57" w:rsidRDefault="00201A5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13E07C8" w14:textId="77777777" w:rsidR="00201A57" w:rsidRDefault="00201A5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3BD655D" w14:textId="77777777" w:rsidR="00201A57" w:rsidRDefault="00201A57" w:rsidP="00D00D7F">
      <w:pPr>
        <w:rPr>
          <w:rStyle w:val="Hypertextovodkaz"/>
          <w:rFonts w:cs="Fira Sans"/>
          <w:szCs w:val="20"/>
        </w:rPr>
      </w:pPr>
    </w:p>
    <w:p w14:paraId="33E6753B" w14:textId="77777777" w:rsidR="00201A57" w:rsidRPr="003D4E29" w:rsidRDefault="00201A57" w:rsidP="00CC4720">
      <w:pPr>
        <w:ind w:firstLine="113"/>
        <w:rPr>
          <w:b/>
          <w:bCs/>
        </w:rPr>
      </w:pPr>
      <w:r w:rsidRPr="003D4E29">
        <w:rPr>
          <w:b/>
          <w:bCs/>
        </w:rPr>
        <w:t>Sociální podpora</w:t>
      </w:r>
      <w:r>
        <w:rPr>
          <w:b/>
          <w:bCs/>
        </w:rPr>
        <w:t xml:space="preserve"> a systém (mimo dávek v bydlení)</w:t>
      </w:r>
    </w:p>
    <w:p w14:paraId="2B2C271C" w14:textId="77777777" w:rsidR="00201A57" w:rsidRPr="009D0C53" w:rsidRDefault="00201A5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7E52C5F" w14:textId="77777777" w:rsidR="00201A57" w:rsidRPr="009D0C53" w:rsidRDefault="00201A5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E41221" w14:textId="77777777" w:rsidR="00201A57" w:rsidRPr="009D0C53" w:rsidRDefault="00201A57">
      <w:pPr>
        <w:pStyle w:val="Odstavecseseznamem"/>
        <w:numPr>
          <w:ilvl w:val="0"/>
          <w:numId w:val="16"/>
        </w:numPr>
      </w:pPr>
      <w:r w:rsidRPr="009D0C53">
        <w:t>Přihlášení se do programů obědů zdarma ve školách a školkách</w:t>
      </w:r>
      <w:r>
        <w:t>.</w:t>
      </w:r>
    </w:p>
    <w:p w14:paraId="019838C2" w14:textId="77777777" w:rsidR="00201A57" w:rsidRPr="009D0C53" w:rsidRDefault="00201A5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C629DE" w14:textId="77777777" w:rsidR="00201A57" w:rsidRPr="009D0C53" w:rsidRDefault="00201A5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840F6C1" w14:textId="77777777" w:rsidR="00201A57" w:rsidRPr="009D0C53" w:rsidRDefault="00201A5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470589" w14:textId="77777777" w:rsidR="00201A57" w:rsidRPr="009D0C53" w:rsidRDefault="00201A5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AC0DD2" w14:textId="77777777" w:rsidR="00201A57" w:rsidRDefault="00201A5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9AFBD9" w14:textId="77777777" w:rsidR="00201A57" w:rsidRPr="00BE40CC" w:rsidRDefault="00201A57" w:rsidP="00D00D7F">
      <w:pPr>
        <w:rPr>
          <w:color w:val="527A9E"/>
          <w:u w:val="single"/>
        </w:rPr>
      </w:pPr>
    </w:p>
    <w:p w14:paraId="0DBC5D0C" w14:textId="77777777" w:rsidR="00201A57" w:rsidRDefault="00201A57" w:rsidP="00D00D7F">
      <w:pPr>
        <w:rPr>
          <w:b/>
          <w:bCs/>
        </w:rPr>
      </w:pPr>
      <w:bookmarkStart w:id="96" w:name="doporuceni_1"/>
      <w:r w:rsidRPr="00920510">
        <w:rPr>
          <w:b/>
          <w:bCs/>
        </w:rPr>
        <w:t>Spolupráce škol, zřizovatelů, poradenských, sociálních a dalších služeb pro řešení školního neúspěchu</w:t>
      </w:r>
      <w:bookmarkEnd w:id="96"/>
    </w:p>
    <w:p w14:paraId="0E4A4518" w14:textId="77777777" w:rsidR="00201A57" w:rsidRDefault="00201A5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24951E1" w14:textId="77777777" w:rsidR="00201A57" w:rsidRPr="00225EE0" w:rsidRDefault="00201A57" w:rsidP="00CC4720">
      <w:pPr>
        <w:ind w:firstLine="113"/>
        <w:rPr>
          <w:b/>
          <w:bCs/>
        </w:rPr>
      </w:pPr>
      <w:r>
        <w:rPr>
          <w:b/>
          <w:bCs/>
        </w:rPr>
        <w:t>Lokální</w:t>
      </w:r>
      <w:r w:rsidRPr="00225EE0">
        <w:rPr>
          <w:b/>
          <w:bCs/>
        </w:rPr>
        <w:t xml:space="preserve"> vzdělávací systém</w:t>
      </w:r>
    </w:p>
    <w:p w14:paraId="61D70C5D" w14:textId="77777777" w:rsidR="00201A57" w:rsidRDefault="00201A5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2022DA5" w14:textId="77777777" w:rsidR="00201A57" w:rsidRDefault="00201A5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89DCEF5" w14:textId="77777777" w:rsidR="00201A57" w:rsidRPr="00762069" w:rsidRDefault="00201A5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91979CC" w14:textId="77777777" w:rsidR="00201A57" w:rsidRPr="00943CB3" w:rsidRDefault="00201A57" w:rsidP="00CC4720">
      <w:pPr>
        <w:ind w:firstLine="113"/>
        <w:rPr>
          <w:b/>
          <w:bCs/>
        </w:rPr>
      </w:pPr>
      <w:r w:rsidRPr="00943CB3">
        <w:rPr>
          <w:b/>
          <w:bCs/>
        </w:rPr>
        <w:t>Škola a zřizovatel</w:t>
      </w:r>
    </w:p>
    <w:p w14:paraId="41627D6C" w14:textId="77777777" w:rsidR="00201A57" w:rsidRPr="0086211E" w:rsidRDefault="00201A5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A726ACD" w14:textId="77777777" w:rsidR="00201A57" w:rsidRPr="0086211E" w:rsidRDefault="00201A5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278411F" w14:textId="77777777" w:rsidR="00201A57" w:rsidRPr="006B3C16" w:rsidRDefault="00201A57" w:rsidP="00CC4720">
      <w:pPr>
        <w:ind w:firstLine="113"/>
        <w:rPr>
          <w:b/>
          <w:bCs/>
        </w:rPr>
      </w:pPr>
      <w:r>
        <w:rPr>
          <w:b/>
          <w:bCs/>
        </w:rPr>
        <w:t>Škola</w:t>
      </w:r>
    </w:p>
    <w:p w14:paraId="2A670579" w14:textId="77777777" w:rsidR="00201A57" w:rsidRDefault="00201A5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49CA2C" w14:textId="77777777" w:rsidR="00201A57" w:rsidRDefault="00201A5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2DDE44F" w14:textId="77777777" w:rsidR="00201A57" w:rsidRDefault="00201A5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8C7AE0" w14:textId="77777777" w:rsidR="00201A57" w:rsidRDefault="00201A57">
      <w:pPr>
        <w:pStyle w:val="Odstavecseseznamem"/>
        <w:numPr>
          <w:ilvl w:val="0"/>
          <w:numId w:val="19"/>
        </w:numPr>
      </w:pPr>
      <w:r>
        <w:t xml:space="preserve">Podpora dalšího vzdělávání pedagogických pracovníků v oblastech inkluze dětí se zdravotním a/nebo sociokulturním znevýhodněním. </w:t>
      </w:r>
    </w:p>
    <w:p w14:paraId="6952A47C" w14:textId="77777777" w:rsidR="00201A57" w:rsidRDefault="00201A5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7D2355" w14:textId="77777777" w:rsidR="00201A57" w:rsidRDefault="00201A5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5C13824" w14:textId="77777777" w:rsidR="00201A57" w:rsidRDefault="00201A5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09382C3" w14:textId="77777777" w:rsidR="00201A57" w:rsidRDefault="00201A57" w:rsidP="00D00D7F">
      <w:pPr>
        <w:spacing w:after="0"/>
        <w:rPr>
          <w:b/>
          <w:bCs/>
        </w:rPr>
      </w:pPr>
    </w:p>
    <w:p w14:paraId="460C49D5" w14:textId="77777777" w:rsidR="00201A57" w:rsidRDefault="00201A57" w:rsidP="00832837">
      <w:pPr>
        <w:rPr>
          <w:b/>
          <w:bCs/>
        </w:rPr>
      </w:pPr>
      <w:bookmarkStart w:id="97" w:name="doporuceni_2"/>
      <w:r w:rsidRPr="00920510">
        <w:rPr>
          <w:b/>
          <w:bCs/>
        </w:rPr>
        <w:t>Podpora kvality vzdělávání ve školách ze strany učitelů, ředitelů i zřizovatele</w:t>
      </w:r>
      <w:bookmarkEnd w:id="97"/>
    </w:p>
    <w:p w14:paraId="607945CC" w14:textId="77777777" w:rsidR="00201A57" w:rsidRPr="006109EE" w:rsidRDefault="00201A5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7777FA6" w14:textId="77777777" w:rsidR="00201A57" w:rsidRDefault="00201A5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E68C34B" w14:textId="77777777" w:rsidR="00201A57" w:rsidRDefault="00201A5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418F2BC" w14:textId="77777777" w:rsidR="00201A57" w:rsidRPr="00676B3F" w:rsidRDefault="00201A5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C24CBA5" w14:textId="77777777" w:rsidR="00201A57" w:rsidRDefault="00201A5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AA55F5E" w14:textId="77777777" w:rsidR="00201A57" w:rsidRPr="0030539F" w:rsidRDefault="00201A5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5487E99" w14:textId="77777777" w:rsidR="00201A57" w:rsidRPr="0030539F" w:rsidRDefault="00201A57" w:rsidP="00D00D7F">
      <w:pPr>
        <w:pStyle w:val="Odstavecseseznamem"/>
      </w:pPr>
    </w:p>
    <w:p w14:paraId="792DB189" w14:textId="77777777" w:rsidR="00201A57" w:rsidRPr="00832837" w:rsidRDefault="00201A57" w:rsidP="00832837">
      <w:bookmarkStart w:id="98" w:name="doporuceni_4"/>
      <w:r w:rsidRPr="00832837">
        <w:rPr>
          <w:b/>
          <w:bCs/>
        </w:rPr>
        <w:t xml:space="preserve">Dostupné a kvalitní předškolní vzdělávání </w:t>
      </w:r>
    </w:p>
    <w:bookmarkEnd w:id="98"/>
    <w:p w14:paraId="6900BBA5" w14:textId="77777777" w:rsidR="00201A57" w:rsidRDefault="00201A5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C2B91EA" w14:textId="77777777" w:rsidR="00201A57" w:rsidRPr="00B014FB" w:rsidRDefault="00201A5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89AA35" w14:textId="77777777" w:rsidR="00201A57" w:rsidRDefault="00201A5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25371D1" w14:textId="77777777" w:rsidR="00201A57" w:rsidRDefault="00201A57">
      <w:pPr>
        <w:pStyle w:val="Odstavecseseznamem"/>
        <w:numPr>
          <w:ilvl w:val="1"/>
          <w:numId w:val="18"/>
        </w:numPr>
      </w:pPr>
      <w:r>
        <w:t>Pomoc rodičům s kontaktem a zápisem do MŠ.</w:t>
      </w:r>
    </w:p>
    <w:p w14:paraId="66425277" w14:textId="77777777" w:rsidR="00201A57" w:rsidRDefault="00201A5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627C85" w14:textId="77777777" w:rsidR="00201A57" w:rsidRDefault="00201A57">
      <w:pPr>
        <w:pStyle w:val="Odstavecseseznamem"/>
        <w:numPr>
          <w:ilvl w:val="1"/>
          <w:numId w:val="18"/>
        </w:numPr>
      </w:pPr>
      <w:r>
        <w:t>Využití pozic školních asistentů (v případě práce s romskou komunitou ideálně romských).</w:t>
      </w:r>
    </w:p>
    <w:p w14:paraId="724FB342" w14:textId="77777777" w:rsidR="00201A57" w:rsidRDefault="00201A57">
      <w:pPr>
        <w:pStyle w:val="Odstavecseseznamem"/>
        <w:numPr>
          <w:ilvl w:val="1"/>
          <w:numId w:val="18"/>
        </w:numPr>
      </w:pPr>
      <w:r>
        <w:t>Podpora volnočasových a nízkoprahových aktivit i pro rodiče s dětmi v předškolním věku.</w:t>
      </w:r>
    </w:p>
    <w:p w14:paraId="769CECF9" w14:textId="77777777" w:rsidR="00201A57" w:rsidRDefault="00201A5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D3C125A" w14:textId="77777777" w:rsidR="00201A57" w:rsidRPr="002166FC" w:rsidRDefault="00201A5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98F751" w14:textId="77777777" w:rsidR="00201A57" w:rsidRDefault="00201A5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549233" w14:textId="77777777" w:rsidR="00201A57" w:rsidRDefault="00201A5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6799C12" w14:textId="77777777" w:rsidR="00201A57" w:rsidRPr="002E18C3" w:rsidRDefault="00201A57" w:rsidP="00D00D7F"/>
    <w:p w14:paraId="32654DF5" w14:textId="77777777" w:rsidR="00201A57" w:rsidRPr="003D4E29" w:rsidRDefault="00201A57" w:rsidP="00D00D7F">
      <w:pPr>
        <w:rPr>
          <w:b/>
          <w:bCs/>
        </w:rPr>
      </w:pPr>
      <w:bookmarkStart w:id="99" w:name="doporuceni_5"/>
      <w:r w:rsidRPr="003D4E29">
        <w:rPr>
          <w:b/>
          <w:bCs/>
        </w:rPr>
        <w:t>Financování škol</w:t>
      </w:r>
    </w:p>
    <w:bookmarkEnd w:id="99"/>
    <w:p w14:paraId="736C8DBD" w14:textId="77777777" w:rsidR="00201A57" w:rsidRDefault="00201A5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6866E6B" w14:textId="77777777" w:rsidR="00201A57" w:rsidRDefault="00201A5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E46C1EF" w14:textId="77777777" w:rsidR="00201A57" w:rsidRDefault="00201A5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B8AB71B" w14:textId="77777777" w:rsidR="00201A57" w:rsidRDefault="00201A5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39F5303" w14:textId="77777777" w:rsidR="00201A57" w:rsidRDefault="00201A5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406984" w14:textId="77777777" w:rsidR="00201A57" w:rsidRDefault="00201A57" w:rsidP="00D00D7F">
      <w:pPr>
        <w:rPr>
          <w:b/>
          <w:bCs/>
        </w:rPr>
      </w:pPr>
    </w:p>
    <w:p w14:paraId="6C1CB51B" w14:textId="77777777" w:rsidR="00201A57" w:rsidRDefault="00201A57" w:rsidP="00D00D7F">
      <w:pPr>
        <w:rPr>
          <w:b/>
          <w:bCs/>
        </w:rPr>
      </w:pPr>
      <w:bookmarkStart w:id="100" w:name="doporuceni_6"/>
      <w:r w:rsidRPr="003D4E29">
        <w:rPr>
          <w:b/>
          <w:bCs/>
        </w:rPr>
        <w:t>Personální zajištění</w:t>
      </w:r>
    </w:p>
    <w:bookmarkEnd w:id="100"/>
    <w:p w14:paraId="245CC9F1" w14:textId="77777777" w:rsidR="00201A57" w:rsidRDefault="00201A5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BBE337" w14:textId="77777777" w:rsidR="00201A57" w:rsidRDefault="00201A5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1088574" w14:textId="77777777" w:rsidR="00201A57" w:rsidRDefault="00201A5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EF49020" w14:textId="77777777" w:rsidR="00201A57" w:rsidRDefault="00201A5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4A056D" w14:textId="77777777" w:rsidR="00201A57" w:rsidRDefault="00201A5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DBEEC5B" w14:textId="77777777" w:rsidR="00201A57" w:rsidRDefault="00201A5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07E3D04" w14:textId="77777777" w:rsidR="00201A57" w:rsidRDefault="00201A57" w:rsidP="00D00D7F">
      <w:pPr>
        <w:pStyle w:val="slovanseznam"/>
        <w:tabs>
          <w:tab w:val="clear" w:pos="720"/>
        </w:tabs>
      </w:pPr>
    </w:p>
    <w:p w14:paraId="65F7BA1D" w14:textId="77777777" w:rsidR="00201A57" w:rsidRDefault="00201A57" w:rsidP="00D00D7F">
      <w:pPr>
        <w:pStyle w:val="slovanseznam"/>
        <w:tabs>
          <w:tab w:val="clear" w:pos="720"/>
        </w:tabs>
      </w:pPr>
    </w:p>
    <w:p w14:paraId="6BABC772" w14:textId="77777777" w:rsidR="00201A57" w:rsidRDefault="00201A57" w:rsidP="00D00D7F">
      <w:pPr>
        <w:autoSpaceDE/>
        <w:autoSpaceDN/>
        <w:adjustRightInd/>
        <w:spacing w:line="259" w:lineRule="auto"/>
        <w:textAlignment w:val="auto"/>
      </w:pPr>
      <w:r>
        <w:br w:type="page"/>
      </w:r>
    </w:p>
    <w:p w14:paraId="380F433F" w14:textId="77777777" w:rsidR="00201A57" w:rsidRDefault="00201A5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AF2DB7" wp14:editId="3479997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B7051" w14:textId="77777777" w:rsidR="00201A57" w:rsidRDefault="00201A57" w:rsidP="001C5609">
                            <w:pPr>
                              <w:pStyle w:val="Bezmezer"/>
                            </w:pPr>
                          </w:p>
                          <w:p w14:paraId="57308F98" w14:textId="77777777" w:rsidR="00201A57" w:rsidRPr="001C5609" w:rsidRDefault="00201A57" w:rsidP="001C5609">
                            <w:pPr>
                              <w:pStyle w:val="Bezmezer"/>
                            </w:pPr>
                          </w:p>
                          <w:p w14:paraId="7D018E96" w14:textId="77777777" w:rsidR="00201A57" w:rsidRDefault="00201A57" w:rsidP="001C5609">
                            <w:pPr>
                              <w:pStyle w:val="Bezmezer"/>
                            </w:pPr>
                          </w:p>
                          <w:p w14:paraId="3FC7FE90" w14:textId="77777777" w:rsidR="00201A57" w:rsidRDefault="00201A57" w:rsidP="00E3168F"/>
                          <w:p w14:paraId="767DADB4" w14:textId="77777777" w:rsidR="00201A57" w:rsidRDefault="00201A57" w:rsidP="00E3168F"/>
                          <w:p w14:paraId="4E7DD8F6" w14:textId="77777777" w:rsidR="00201A57" w:rsidRDefault="00201A57" w:rsidP="00E3168F"/>
                          <w:p w14:paraId="4CF937E6" w14:textId="77777777" w:rsidR="00201A57" w:rsidRDefault="00201A57" w:rsidP="00E3168F"/>
                          <w:p w14:paraId="0FE246ED" w14:textId="77777777" w:rsidR="00201A57" w:rsidRDefault="00201A57" w:rsidP="00E3168F"/>
                          <w:p w14:paraId="76C7B9CD" w14:textId="77777777" w:rsidR="00201A57" w:rsidRDefault="00201A57" w:rsidP="00E3168F"/>
                          <w:p w14:paraId="672FE727" w14:textId="77777777" w:rsidR="00201A57" w:rsidRDefault="00201A57" w:rsidP="00E3168F"/>
                          <w:p w14:paraId="33C3C2C6" w14:textId="77777777" w:rsidR="00201A57" w:rsidRDefault="00201A57" w:rsidP="00E3168F"/>
                          <w:p w14:paraId="7813E637" w14:textId="77777777" w:rsidR="00201A57" w:rsidRDefault="00201A57" w:rsidP="00E3168F"/>
                          <w:p w14:paraId="2E73C657" w14:textId="77777777" w:rsidR="00201A57" w:rsidRDefault="00201A57" w:rsidP="00E3168F"/>
                          <w:p w14:paraId="2A8CC2E9" w14:textId="77777777" w:rsidR="00201A57" w:rsidRDefault="00201A57" w:rsidP="00E3168F"/>
                          <w:p w14:paraId="751E2D2C" w14:textId="77777777" w:rsidR="00201A57" w:rsidRDefault="00201A57" w:rsidP="00E3168F"/>
                          <w:p w14:paraId="21B7EA98" w14:textId="77777777" w:rsidR="00201A57" w:rsidRPr="00E3168F" w:rsidRDefault="00201A57" w:rsidP="00E3168F"/>
                          <w:p w14:paraId="27AF9B91" w14:textId="77777777" w:rsidR="00201A57" w:rsidRPr="00C872C8" w:rsidRDefault="00201A5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6EFD50E" w14:textId="77777777" w:rsidR="00201A57" w:rsidRPr="00CB17DB" w:rsidRDefault="00201A57" w:rsidP="001C5609">
                            <w:pPr>
                              <w:pStyle w:val="Bezmezer"/>
                            </w:pPr>
                            <w:r w:rsidRPr="00CB17DB">
                              <w:t xml:space="preserve"> </w:t>
                            </w:r>
                          </w:p>
                          <w:p w14:paraId="09CD4997" w14:textId="77777777" w:rsidR="00201A57" w:rsidRDefault="00201A5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2DB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59B7051" w14:textId="77777777" w:rsidR="00BA4718" w:rsidRDefault="00BA4718" w:rsidP="001C5609">
                      <w:pPr>
                        <w:pStyle w:val="Bezmezer"/>
                      </w:pPr>
                    </w:p>
                    <w:p w14:paraId="57308F98" w14:textId="77777777" w:rsidR="00BA4718" w:rsidRPr="001C5609" w:rsidRDefault="00BA4718" w:rsidP="001C5609">
                      <w:pPr>
                        <w:pStyle w:val="Bezmezer"/>
                      </w:pPr>
                    </w:p>
                    <w:p w14:paraId="7D018E96" w14:textId="77777777" w:rsidR="00BA4718" w:rsidRDefault="00BA4718" w:rsidP="001C5609">
                      <w:pPr>
                        <w:pStyle w:val="Bezmezer"/>
                      </w:pPr>
                    </w:p>
                    <w:p w14:paraId="3FC7FE90" w14:textId="77777777" w:rsidR="00BA4718" w:rsidRDefault="00BA4718" w:rsidP="00E3168F"/>
                    <w:p w14:paraId="767DADB4" w14:textId="77777777" w:rsidR="00BA4718" w:rsidRDefault="00BA4718" w:rsidP="00E3168F"/>
                    <w:p w14:paraId="4E7DD8F6" w14:textId="77777777" w:rsidR="00BA4718" w:rsidRDefault="00BA4718" w:rsidP="00E3168F"/>
                    <w:p w14:paraId="4CF937E6" w14:textId="77777777" w:rsidR="00BA4718" w:rsidRDefault="00BA4718" w:rsidP="00E3168F"/>
                    <w:p w14:paraId="0FE246ED" w14:textId="77777777" w:rsidR="00BA4718" w:rsidRDefault="00BA4718" w:rsidP="00E3168F"/>
                    <w:p w14:paraId="76C7B9CD" w14:textId="77777777" w:rsidR="00BA4718" w:rsidRDefault="00BA4718" w:rsidP="00E3168F"/>
                    <w:p w14:paraId="672FE727" w14:textId="77777777" w:rsidR="00BA4718" w:rsidRDefault="00BA4718" w:rsidP="00E3168F"/>
                    <w:p w14:paraId="33C3C2C6" w14:textId="77777777" w:rsidR="00BA4718" w:rsidRDefault="00BA4718" w:rsidP="00E3168F"/>
                    <w:p w14:paraId="7813E637" w14:textId="77777777" w:rsidR="00BA4718" w:rsidRDefault="00BA4718" w:rsidP="00E3168F"/>
                    <w:p w14:paraId="2E73C657" w14:textId="77777777" w:rsidR="00BA4718" w:rsidRDefault="00BA4718" w:rsidP="00E3168F"/>
                    <w:p w14:paraId="2A8CC2E9" w14:textId="77777777" w:rsidR="00BA4718" w:rsidRDefault="00BA4718" w:rsidP="00E3168F"/>
                    <w:p w14:paraId="751E2D2C" w14:textId="77777777" w:rsidR="00BA4718" w:rsidRDefault="00BA4718" w:rsidP="00E3168F"/>
                    <w:p w14:paraId="21B7EA98" w14:textId="77777777" w:rsidR="00BA4718" w:rsidRPr="00E3168F" w:rsidRDefault="00BA4718" w:rsidP="00E3168F"/>
                    <w:p w14:paraId="27AF9B91" w14:textId="77777777" w:rsidR="00BA4718" w:rsidRPr="00C872C8" w:rsidRDefault="00BA471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6EFD50E" w14:textId="77777777" w:rsidR="00BA4718" w:rsidRPr="00CB17DB" w:rsidRDefault="00BA4718" w:rsidP="001C5609">
                      <w:pPr>
                        <w:pStyle w:val="Bezmezer"/>
                      </w:pPr>
                      <w:r w:rsidRPr="00CB17DB">
                        <w:t xml:space="preserve"> </w:t>
                      </w:r>
                    </w:p>
                    <w:p w14:paraId="09CD4997" w14:textId="77777777" w:rsidR="00BA4718" w:rsidRDefault="00BA471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01A88D" wp14:editId="32ABEAC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C9391D7" w14:textId="77777777" w:rsidR="00201A57" w:rsidRDefault="00201A57" w:rsidP="00D00D7F">
      <w:pPr>
        <w:autoSpaceDE/>
        <w:autoSpaceDN/>
        <w:adjustRightInd/>
        <w:spacing w:line="259" w:lineRule="auto"/>
        <w:textAlignment w:val="auto"/>
      </w:pPr>
    </w:p>
    <w:p w14:paraId="044EC9AA" w14:textId="77777777" w:rsidR="00201A57" w:rsidRPr="00CB2D39" w:rsidRDefault="00201A57" w:rsidP="00CB2D39">
      <w:pPr>
        <w:pStyle w:val="nadpisneslovan"/>
      </w:pPr>
      <w:bookmarkStart w:id="102" w:name="_Toc159579106"/>
      <w:bookmarkStart w:id="103" w:name="_Toc159579162"/>
      <w:bookmarkStart w:id="104" w:name="_Toc168578986"/>
      <w:r w:rsidRPr="00CB2D39">
        <w:t>Licence a jak využívat grafy</w:t>
      </w:r>
      <w:bookmarkEnd w:id="102"/>
      <w:bookmarkEnd w:id="103"/>
      <w:bookmarkEnd w:id="104"/>
      <w:r w:rsidRPr="00CB2D39">
        <w:t xml:space="preserve"> </w:t>
      </w:r>
    </w:p>
    <w:p w14:paraId="5D9B2917" w14:textId="77777777" w:rsidR="00201A57" w:rsidRPr="00664EEC" w:rsidRDefault="00201A57" w:rsidP="003A3A19">
      <w:pPr>
        <w:jc w:val="left"/>
        <w:rPr>
          <w:b/>
          <w:bCs/>
          <w:sz w:val="22"/>
          <w:szCs w:val="22"/>
        </w:rPr>
      </w:pPr>
      <w:r w:rsidRPr="00664EEC">
        <w:rPr>
          <w:b/>
          <w:bCs/>
          <w:sz w:val="22"/>
          <w:szCs w:val="22"/>
        </w:rPr>
        <w:t>Tvůrce: PAQ Research</w:t>
      </w:r>
    </w:p>
    <w:p w14:paraId="24844940" w14:textId="77777777" w:rsidR="00201A57" w:rsidRDefault="00201A57" w:rsidP="003A3A19">
      <w:pPr>
        <w:jc w:val="left"/>
      </w:pPr>
      <w:r>
        <w:t xml:space="preserve">Data jsou </w:t>
      </w:r>
      <w:r>
        <w:t>zveřejněna pod licencí Creative Commons (Uveďte původ 4.0 Mezinárodní (CC BY 4.0) - https://creativecommons.org/licenses/by/4.0/deed.cs ).</w:t>
      </w:r>
    </w:p>
    <w:p w14:paraId="01FAD354" w14:textId="77777777" w:rsidR="00201A57" w:rsidRDefault="00201A57" w:rsidP="003A3A19">
      <w:pPr>
        <w:jc w:val="left"/>
      </w:pPr>
    </w:p>
    <w:p w14:paraId="0E89DE0A" w14:textId="77777777" w:rsidR="00201A57" w:rsidRPr="00664EEC" w:rsidRDefault="00201A57" w:rsidP="003A3A19">
      <w:pPr>
        <w:jc w:val="left"/>
        <w:rPr>
          <w:b/>
          <w:bCs/>
          <w:sz w:val="22"/>
          <w:szCs w:val="22"/>
        </w:rPr>
      </w:pPr>
      <w:r w:rsidRPr="00664EEC">
        <w:rPr>
          <w:b/>
          <w:bCs/>
          <w:sz w:val="22"/>
          <w:szCs w:val="22"/>
        </w:rPr>
        <w:t xml:space="preserve">Tato licence umožňuje:  </w:t>
      </w:r>
    </w:p>
    <w:p w14:paraId="5A17D2AA" w14:textId="77777777" w:rsidR="00201A57" w:rsidRDefault="00201A57" w:rsidP="003A3A19">
      <w:pPr>
        <w:jc w:val="left"/>
      </w:pPr>
      <w:r>
        <w:t>Sdílet — rozmnožovat a distribuovat materiál prostřednictvím jakéhokoli média v jakémkoli formátu</w:t>
      </w:r>
    </w:p>
    <w:p w14:paraId="5EF9BAF8" w14:textId="77777777" w:rsidR="00201A57" w:rsidRPr="00634E84" w:rsidRDefault="00201A57" w:rsidP="003A3A19">
      <w:pPr>
        <w:jc w:val="left"/>
      </w:pPr>
      <w:r>
        <w:t>Upravit — remixovat, změnit a vyjít z původního díla pro jakýkoliv účel, a to i komerční.</w:t>
      </w:r>
    </w:p>
    <w:p w14:paraId="2D86958F" w14:textId="77777777" w:rsidR="00201A57" w:rsidRDefault="00201A57" w:rsidP="001A2AE1">
      <w:pPr>
        <w:autoSpaceDE/>
        <w:autoSpaceDN/>
        <w:adjustRightInd/>
        <w:spacing w:line="259" w:lineRule="auto"/>
        <w:textAlignment w:val="auto"/>
      </w:pPr>
    </w:p>
    <w:p w14:paraId="1F246425" w14:textId="77777777" w:rsidR="00201A57" w:rsidRDefault="00201A57" w:rsidP="001A2AE1">
      <w:pPr>
        <w:autoSpaceDE/>
        <w:autoSpaceDN/>
        <w:adjustRightInd/>
        <w:spacing w:line="259" w:lineRule="auto"/>
        <w:textAlignment w:val="auto"/>
      </w:pPr>
    </w:p>
    <w:p w14:paraId="5222A712" w14:textId="77777777" w:rsidR="00201A57" w:rsidRDefault="00201A57" w:rsidP="001A2AE1">
      <w:pPr>
        <w:autoSpaceDE/>
        <w:autoSpaceDN/>
        <w:adjustRightInd/>
        <w:spacing w:line="259" w:lineRule="auto"/>
        <w:textAlignment w:val="auto"/>
      </w:pPr>
    </w:p>
    <w:p w14:paraId="16705042" w14:textId="77777777" w:rsidR="00201A57" w:rsidRDefault="00201A57" w:rsidP="001A2AE1">
      <w:pPr>
        <w:autoSpaceDE/>
        <w:autoSpaceDN/>
        <w:adjustRightInd/>
        <w:spacing w:line="259" w:lineRule="auto"/>
        <w:textAlignment w:val="auto"/>
      </w:pPr>
    </w:p>
    <w:p w14:paraId="6DC3AAF9" w14:textId="77777777" w:rsidR="00201A57" w:rsidRDefault="00201A5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82F8BD" w14:textId="77777777" w:rsidR="00201A57" w:rsidRPr="00664EEC" w:rsidRDefault="00201A5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98D1BE3" w14:textId="77777777" w:rsidR="00201A57" w:rsidRPr="00664EEC" w:rsidRDefault="00201A5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573BA44" w14:textId="77777777" w:rsidR="00201A57" w:rsidRDefault="00201A5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3BDA4A3" w14:textId="77777777" w:rsidR="00201A57" w:rsidRDefault="00201A57" w:rsidP="001A2AE1">
      <w:pPr>
        <w:autoSpaceDE/>
        <w:autoSpaceDN/>
        <w:adjustRightInd/>
        <w:spacing w:line="259" w:lineRule="auto"/>
        <w:textAlignment w:val="auto"/>
      </w:pPr>
    </w:p>
    <w:p w14:paraId="3D61C434" w14:textId="77777777" w:rsidR="00201A57" w:rsidRDefault="00201A57" w:rsidP="001A2AE1">
      <w:pPr>
        <w:autoSpaceDE/>
        <w:autoSpaceDN/>
        <w:adjustRightInd/>
        <w:spacing w:line="259" w:lineRule="auto"/>
        <w:textAlignment w:val="auto"/>
      </w:pPr>
    </w:p>
    <w:p w14:paraId="6AB0C133" w14:textId="77777777" w:rsidR="00201A57" w:rsidRDefault="00201A5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5AF864" wp14:editId="24F7BFD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884937" wp14:editId="3A6DAB3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C4DDD22" wp14:editId="722922C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9F0B837" w14:textId="77777777" w:rsidR="00201A57" w:rsidRDefault="00201A57" w:rsidP="001A2AE1">
      <w:pPr>
        <w:autoSpaceDE/>
        <w:autoSpaceDN/>
        <w:adjustRightInd/>
        <w:spacing w:line="259" w:lineRule="auto"/>
        <w:textAlignment w:val="auto"/>
      </w:pPr>
    </w:p>
    <w:sectPr w:rsidR="00BA471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EE30" w14:textId="77777777" w:rsidR="00201A57" w:rsidRDefault="00201A57">
      <w:pPr>
        <w:spacing w:after="0" w:line="240" w:lineRule="auto"/>
      </w:pPr>
      <w:r>
        <w:separator/>
      </w:r>
    </w:p>
  </w:endnote>
  <w:endnote w:type="continuationSeparator" w:id="0">
    <w:p w14:paraId="08F3F367" w14:textId="77777777" w:rsidR="00201A57" w:rsidRDefault="002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0723288-7B6E-4C7B-A6EA-F1D288D65C48}"/>
    <w:embedBold r:id="rId2" w:fontKey="{43077F8E-B293-4A25-BDA0-90FDB4495FB1}"/>
    <w:embedItalic r:id="rId3" w:fontKey="{BCEEFA03-7A6A-4F72-AF6B-D74B0A9F62F4}"/>
    <w:embedBoldItalic r:id="rId4" w:fontKey="{B3537EC8-73C9-4B1E-92CA-CFBEF5FF93D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406A63C-982F-471A-A571-53975CAABA80}"/>
    <w:embedBold r:id="rId6" w:fontKey="{C25C059D-9770-4B0D-A098-27AB85635ED4}"/>
  </w:font>
  <w:font w:name="Century Gothic">
    <w:panose1 w:val="020B0502020202020204"/>
    <w:charset w:val="EE"/>
    <w:family w:val="swiss"/>
    <w:pitch w:val="variable"/>
    <w:sig w:usb0="00000287" w:usb1="00000000" w:usb2="00000000" w:usb3="00000000" w:csb0="0000009F" w:csb1="00000000"/>
    <w:embedRegular r:id="rId7" w:fontKey="{FDFBADA7-1E0F-4BDD-BE66-311615806374}"/>
    <w:embedBold r:id="rId8" w:fontKey="{9A22553C-82EA-4583-BAAC-84BB7916AA9C}"/>
  </w:font>
  <w:font w:name="Segoe UI">
    <w:panose1 w:val="020B0502040204020203"/>
    <w:charset w:val="EE"/>
    <w:family w:val="swiss"/>
    <w:pitch w:val="variable"/>
    <w:sig w:usb0="E4002EFF" w:usb1="C000E47F" w:usb2="00000009" w:usb3="00000000" w:csb0="000001FF" w:csb1="00000000"/>
    <w:embedRegular r:id="rId9" w:fontKey="{21229E80-A6E5-4308-B9F2-5B69F7913C86}"/>
    <w:embedBold r:id="rId10" w:fontKey="{CCC7150E-EE32-424D-9AE6-BCF53A0F100D}"/>
  </w:font>
  <w:font w:name="Calibri">
    <w:panose1 w:val="020F0502020204030204"/>
    <w:charset w:val="EE"/>
    <w:family w:val="swiss"/>
    <w:pitch w:val="variable"/>
    <w:sig w:usb0="E4002EFF" w:usb1="C000247B" w:usb2="00000009" w:usb3="00000000" w:csb0="000001FF" w:csb1="00000000"/>
    <w:embedRegular r:id="rId11" w:fontKey="{C2265F55-E9B4-4086-9BFA-3CA7FD36F694}"/>
    <w:embedBold r:id="rId12" w:fontKey="{C6841234-BE33-428E-8E9A-3CA37BF847DE}"/>
    <w:embedBoldItalic r:id="rId13" w:fontKey="{9C3527B9-8C11-4355-86D7-ABAD0A4DBC79}"/>
  </w:font>
  <w:font w:name="Fira Sans Condensed">
    <w:altName w:val="Calibri"/>
    <w:panose1 w:val="020B0503050000020004"/>
    <w:charset w:val="EE"/>
    <w:family w:val="swiss"/>
    <w:pitch w:val="variable"/>
    <w:sig w:usb0="600002FF" w:usb1="00000001" w:usb2="00000000" w:usb3="00000000" w:csb0="0000019F" w:csb1="00000000"/>
    <w:embedRegular r:id="rId14" w:fontKey="{E46EF712-CCB5-4EB3-979A-388839F3273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0D0CE84-40E7-4C54-A100-BA6236EBC4B2}"/>
    <w:embedBold r:id="rId16" w:fontKey="{C97733B6-91A8-4E4D-A827-00059CBD9475}"/>
  </w:font>
  <w:font w:name="Fira Sans Condensed Light">
    <w:altName w:val="Calibri"/>
    <w:panose1 w:val="020B0403050000020004"/>
    <w:charset w:val="00"/>
    <w:family w:val="swiss"/>
    <w:pitch w:val="variable"/>
    <w:sig w:usb0="600002FF" w:usb1="00000001" w:usb2="00000000" w:usb3="00000000" w:csb0="0000019F" w:csb1="00000000"/>
    <w:embedRegular r:id="rId17" w:fontKey="{D2FAFD89-3A04-488C-BA53-DD68E76EED57}"/>
    <w:embedBold r:id="rId18" w:fontKey="{6B54EEB6-BE5D-4DD0-9EF2-5315B7DDA219}"/>
    <w:embedItalic r:id="rId19" w:fontKey="{28848FF3-8C06-4504-95C8-1BE507E2E952}"/>
  </w:font>
  <w:font w:name="Fira Sans Condensed Medium">
    <w:altName w:val="Calibri"/>
    <w:panose1 w:val="020B0603050000020004"/>
    <w:charset w:val="00"/>
    <w:family w:val="swiss"/>
    <w:pitch w:val="variable"/>
    <w:sig w:usb0="600002FF" w:usb1="00000001" w:usb2="00000000" w:usb3="00000000" w:csb0="0000019F" w:csb1="00000000"/>
    <w:embedRegular r:id="rId20" w:fontKey="{D497C79B-B659-4E5E-9672-A62981BBE6CD}"/>
  </w:font>
  <w:font w:name="Fira Sans Light">
    <w:panose1 w:val="020B0403050000020004"/>
    <w:charset w:val="EE"/>
    <w:family w:val="swiss"/>
    <w:pitch w:val="variable"/>
    <w:sig w:usb0="600002FF" w:usb1="00000001" w:usb2="00000000" w:usb3="00000000" w:csb0="0000019F" w:csb1="00000000"/>
    <w:embedRegular r:id="rId21" w:fontKey="{CBEBCC3E-5719-41E6-A292-43E223A7E2C0}"/>
  </w:font>
  <w:font w:name="Inter SemiBold">
    <w:altName w:val="Calibri"/>
    <w:panose1 w:val="020B0502030000000004"/>
    <w:charset w:val="EE"/>
    <w:family w:val="swiss"/>
    <w:pitch w:val="variable"/>
    <w:sig w:usb0="E00002FF" w:usb1="1200A1FF" w:usb2="00000001" w:usb3="00000000" w:csb0="0000019F" w:csb1="00000000"/>
    <w:embedRegular r:id="rId22" w:fontKey="{C2E9B42F-D38F-49A5-9DBE-0B3892EDA8B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590B6D4-B7DA-4306-AFE2-B385BB210F7F}"/>
    <w:embedItalic r:id="rId24" w:fontKey="{4C58160C-ADCA-4B57-831E-FB28E2E22088}"/>
  </w:font>
  <w:font w:name="Inter Medium">
    <w:panose1 w:val="020B0502030000000004"/>
    <w:charset w:val="EE"/>
    <w:family w:val="swiss"/>
    <w:pitch w:val="variable"/>
    <w:sig w:usb0="E00002FF" w:usb1="1200A1FF" w:usb2="00000001" w:usb3="00000000" w:csb0="0000019F" w:csb1="00000000"/>
    <w:embedRegular r:id="rId25" w:fontKey="{F41951F4-F942-44BE-99D8-552F966C3053}"/>
  </w:font>
  <w:font w:name="Inter Light">
    <w:panose1 w:val="020B0502030000000004"/>
    <w:charset w:val="EE"/>
    <w:family w:val="swiss"/>
    <w:pitch w:val="variable"/>
    <w:sig w:usb0="E00002FF" w:usb1="1200A1FF" w:usb2="00000001" w:usb3="00000000" w:csb0="0000019F" w:csb1="00000000"/>
    <w:embedRegular r:id="rId26" w:fontKey="{4D62D1E4-B380-4539-80A0-4578C5619B3D}"/>
  </w:font>
  <w:font w:name="Cambria Math">
    <w:panose1 w:val="02040503050406030204"/>
    <w:charset w:val="EE"/>
    <w:family w:val="roman"/>
    <w:pitch w:val="variable"/>
    <w:sig w:usb0="E00006FF" w:usb1="420024FF" w:usb2="02000000" w:usb3="00000000" w:csb0="0000019F" w:csb1="00000000"/>
    <w:embedRegular r:id="rId27" w:fontKey="{FEAE968F-3C58-4E7D-808C-A0A25F719A44}"/>
  </w:font>
  <w:font w:name="DejaVu Sans">
    <w:panose1 w:val="020B0603030804020204"/>
    <w:charset w:val="EE"/>
    <w:family w:val="swiss"/>
    <w:pitch w:val="variable"/>
    <w:sig w:usb0="E7002EFF" w:usb1="D200FDFF" w:usb2="0A246029" w:usb3="00000000" w:csb0="000001FF" w:csb1="00000000"/>
    <w:embedRegular r:id="rId28" w:fontKey="{E8E0ACBB-E0C6-4634-8519-EAE89D363291}"/>
    <w:embedBold r:id="rId29" w:fontKey="{238AB6EB-5DAA-44B6-9057-190D363E51D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BCF0" w14:textId="77777777" w:rsidR="00201A57" w:rsidRDefault="00201A5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B250" w14:textId="77777777" w:rsidR="00201A57" w:rsidRDefault="00201A57">
    <w:pPr>
      <w:spacing w:line="240" w:lineRule="auto"/>
      <w:jc w:val="right"/>
    </w:pPr>
    <w:r>
      <w:rPr>
        <w:noProof/>
      </w:rPr>
      <mc:AlternateContent>
        <mc:Choice Requires="wps">
          <w:drawing>
            <wp:anchor distT="45720" distB="45720" distL="114300" distR="114300" simplePos="0" relativeHeight="251661312" behindDoc="0" locked="0" layoutInCell="1" allowOverlap="1" wp14:anchorId="5836C6FB" wp14:editId="487C6CA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E9A05E7" w14:textId="77777777" w:rsidR="00201A57" w:rsidRDefault="00201A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36C6F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E9A05E7" w14:textId="77777777" w:rsidR="00BA4718" w:rsidRDefault="00BA47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94806" w14:textId="77777777" w:rsidR="00201A57" w:rsidRDefault="00201A57">
      <w:pPr>
        <w:spacing w:after="0" w:line="240" w:lineRule="auto"/>
      </w:pPr>
      <w:r>
        <w:separator/>
      </w:r>
    </w:p>
  </w:footnote>
  <w:footnote w:type="continuationSeparator" w:id="0">
    <w:p w14:paraId="4FDB56FA" w14:textId="77777777" w:rsidR="00201A57" w:rsidRDefault="00201A57">
      <w:pPr>
        <w:spacing w:after="0" w:line="240" w:lineRule="auto"/>
      </w:pPr>
      <w:r>
        <w:continuationSeparator/>
      </w:r>
    </w:p>
  </w:footnote>
  <w:footnote w:id="1">
    <w:p w14:paraId="68619BA8" w14:textId="77777777" w:rsidR="00201A57" w:rsidRPr="00405F78" w:rsidRDefault="00201A5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39D7D70" w14:textId="77777777" w:rsidR="00201A57" w:rsidRPr="00781731" w:rsidRDefault="00201A5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BE1D966" w14:textId="77777777" w:rsidR="00201A57" w:rsidRPr="006A08B7" w:rsidRDefault="00201A5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25E023C" w14:textId="77777777" w:rsidR="00201A57" w:rsidRPr="00D462BE" w:rsidRDefault="00201A5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209B" w14:textId="77777777" w:rsidR="00201A57" w:rsidRDefault="00201A5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CB3D579" wp14:editId="6A1128A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1F4CB3F" w14:textId="77777777" w:rsidR="00201A57" w:rsidRDefault="00201A5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B3D57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1F4CB3F" w14:textId="77777777" w:rsidR="00BA4718" w:rsidRDefault="00BA471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F5129CB" wp14:editId="57BD212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B106224" w14:textId="77777777" w:rsidR="00201A57" w:rsidRDefault="00201A5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5129C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B106224" w14:textId="77777777" w:rsidR="00BA4718" w:rsidRDefault="00BA471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DAD5E76" wp14:editId="4F0D9C6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3AFC575" w14:textId="77777777" w:rsidR="00201A57" w:rsidRDefault="00201A57">
    <w:pPr>
      <w:pBdr>
        <w:top w:val="nil"/>
        <w:left w:val="nil"/>
        <w:bottom w:val="nil"/>
        <w:right w:val="nil"/>
        <w:between w:val="nil"/>
      </w:pBdr>
      <w:tabs>
        <w:tab w:val="center" w:pos="4513"/>
        <w:tab w:val="right" w:pos="9026"/>
      </w:tabs>
      <w:spacing w:after="0" w:line="240" w:lineRule="auto"/>
      <w:rPr>
        <w:color w:val="595959"/>
      </w:rPr>
    </w:pPr>
  </w:p>
  <w:p w14:paraId="4936E9C0" w14:textId="77777777" w:rsidR="00201A57" w:rsidRDefault="00201A5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A2F7" w14:textId="77777777" w:rsidR="00201A57" w:rsidRPr="00095384" w:rsidRDefault="00201A5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65</Words>
  <Characters>117799</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9:29Z</dcterms:modified>
</cp:coreProperties>
</file>